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27" w:rsidRDefault="004A7927" w:rsidP="001153F1">
      <w:pPr>
        <w:spacing w:after="12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1153F1">
        <w:rPr>
          <w:rFonts w:ascii="TH SarabunIT๙" w:hAnsi="TH SarabunIT๙" w:cs="TH SarabunIT๙" w:hint="cs"/>
          <w:b/>
          <w:bCs/>
          <w:sz w:val="60"/>
          <w:szCs w:val="60"/>
          <w:cs/>
        </w:rPr>
        <w:t>ภาคผนวก</w:t>
      </w:r>
    </w:p>
    <w:p w:rsidR="007B4698" w:rsidRPr="007A7A35" w:rsidRDefault="007B4698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A7A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นิยาม</w:t>
      </w:r>
    </w:p>
    <w:p w:rsidR="008D69E1" w:rsidRPr="001C163F" w:rsidRDefault="008D69E1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D69E1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8D69E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8D69E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ชื่อ</w:t>
      </w:r>
      <w:r w:rsidRPr="008D69E1">
        <w:rPr>
          <w:rFonts w:ascii="TH SarabunIT๙" w:hAnsi="TH SarabunIT๙" w:cs="TH SarabunIT๙"/>
          <w:sz w:val="32"/>
          <w:szCs w:val="32"/>
          <w:cs/>
        </w:rPr>
        <w:t>สถานศึกษาแกนนำ</w:t>
      </w:r>
      <w:r w:rsidRPr="008D69E1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ศึกษาร่วมพัฒนาของ</w:t>
      </w:r>
      <w:r w:rsidRPr="008D69E1">
        <w:rPr>
          <w:rFonts w:ascii="TH SarabunIT๙" w:hAnsi="TH SarabunIT๙" w:cs="TH SarabunIT๙"/>
          <w:sz w:val="32"/>
          <w:szCs w:val="32"/>
          <w:cs/>
        </w:rPr>
        <w:t xml:space="preserve">เครือข่ายนวัตกรรมคุณภาพสถานศึกษา </w:t>
      </w:r>
    </w:p>
    <w:p w:rsidR="00F458CA" w:rsidRPr="00D32B3A" w:rsidRDefault="00BB23D3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="00B42DEF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นทึกข้อตกลงความร่วมมือ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458CA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ดับสำนักงานคณะกรรมการการศึกษาขั้นพื้นฐาน 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หว่าง สำนักงานคณะกรรมการการศึกษาขั้นพื้นฐาน สำนักงานเขตพื้นที่การศึกษา </w:t>
      </w:r>
      <w:r w:rsidR="003E5BA7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บริหารงานการศึกษาพิเศษ 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ครือข่ายนวัตกรรมคุณภาพสถานศึกษา</w:t>
      </w:r>
    </w:p>
    <w:p w:rsidR="0000257E" w:rsidRPr="00D32B3A" w:rsidRDefault="00BB23D3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่าง</w:t>
      </w:r>
      <w:r w:rsidR="0000257E" w:rsidRPr="00D32B3A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บันทึกข้อตกลงความร่วมมือ</w:t>
      </w:r>
      <w:r w:rsidR="0000257E" w:rsidRPr="00D32B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F458CA" w:rsidRPr="00D32B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ดับสำนักงานเขตพื้นที่การศึกษา</w:t>
      </w:r>
      <w:r w:rsidR="003E5BA7" w:rsidRPr="00D32B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และ</w:t>
      </w:r>
      <w:r w:rsidR="00837A0C" w:rsidRPr="00D32B3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ำนักบริหารงานการศึกษาพิเศษ</w:t>
      </w:r>
      <w:r w:rsidR="0000257E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หว่าง สำนักงานเขตพื้นที่การศึกษา</w:t>
      </w:r>
      <w:r w:rsidR="00837A0C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5BA7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="00837A0C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บริหารงานการศึกษาพิเศษ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5BA7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 w:rsidR="0000257E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นนำ</w:t>
      </w:r>
      <w:r w:rsidR="0000257E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0257E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ถานศึกษาร่วมพัฒนา</w:t>
      </w:r>
    </w:p>
    <w:p w:rsidR="007B4698" w:rsidRPr="00D32B3A" w:rsidRDefault="007B4698" w:rsidP="007B4698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นทึกข้อตกลงความร่วมมือ</w:t>
      </w: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ะดับเครือข่ายนวัตกรรมคุณภาพสถานศึกษา</w:t>
      </w:r>
      <w:r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หว่าง </w:t>
      </w:r>
      <w:r w:rsidR="00E90D63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</w:t>
      </w: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กนนำ</w:t>
      </w:r>
      <w:r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ถานศึกษาร่วมพัฒนา</w:t>
      </w:r>
    </w:p>
    <w:p w:rsidR="001C163F" w:rsidRPr="00D32B3A" w:rsidRDefault="00E10F99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ร่าง</w:t>
      </w:r>
      <w:r w:rsidR="001C163F" w:rsidRPr="00D32B3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แบบ</w:t>
      </w:r>
      <w:r w:rsidR="001C163F" w:rsidRPr="00D32B3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บันทึก</w:t>
      </w:r>
      <w:r w:rsidR="001C163F" w:rsidRPr="00D32B3A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การนิเทศ กำกับ ติดตาม</w:t>
      </w:r>
      <w:r w:rsidR="001C163F" w:rsidRPr="00D32B3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องสำนักงานเขตพื้นที่การศึกษา</w:t>
      </w:r>
      <w:r w:rsidR="00F552BF" w:rsidRPr="00D32B3A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และสำนักบริหารงานการศึกษาพิเศษ</w:t>
      </w:r>
    </w:p>
    <w:p w:rsidR="00F458CA" w:rsidRPr="00D32B3A" w:rsidRDefault="00E10F99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="006148AF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อบการจัดทำแผนเครือข่ายนวัตกรรมคุณภาพสถานศึกษา</w:t>
      </w:r>
    </w:p>
    <w:p w:rsidR="00F458CA" w:rsidRPr="00D32B3A" w:rsidRDefault="00E10F99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="00E24FA4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บตรวจสอบสภาพระบบการบริหารจัดการและบริบทที่ส่งผลต่อคุณภาพและมาตรฐานการศึกษา</w:t>
      </w:r>
      <w:r w:rsidR="007A7A35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สถานศึกษาร่วมพัฒนา</w:t>
      </w:r>
    </w:p>
    <w:p w:rsidR="00B03C4F" w:rsidRPr="00D32B3A" w:rsidRDefault="00E10F99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24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ร่าง</w:t>
      </w:r>
      <w:r w:rsidR="00C2108E" w:rsidRPr="00D32B3A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>กรอบและแนวทางการดำเนินงานของสถานศึกษาแกนนำ</w:t>
      </w:r>
    </w:p>
    <w:p w:rsidR="00B914EE" w:rsidRPr="00D32B3A" w:rsidRDefault="00E10F99" w:rsidP="00BB23D3">
      <w:pPr>
        <w:pStyle w:val="a3"/>
        <w:numPr>
          <w:ilvl w:val="0"/>
          <w:numId w:val="20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 w:rsidR="003F453F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การ</w:t>
      </w:r>
      <w:r w:rsidR="00AF779C" w:rsidRPr="00D32B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พื้นฐาน</w:t>
      </w:r>
      <w:r w:rsidR="00AF779C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รสนเทศที่จำเป็นในการบริหารจัด</w:t>
      </w:r>
      <w:r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</w:t>
      </w:r>
      <w:r w:rsidR="00AF779C" w:rsidRPr="00D32B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รคุณภาพและมาตรฐานการศึกษาเพื่อการประกันคุณภาพของสถานศึกษาร่วมพัฒนา</w:t>
      </w:r>
    </w:p>
    <w:p w:rsidR="00F458CA" w:rsidRPr="00D32B3A" w:rsidRDefault="00F458CA" w:rsidP="00F458C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A1660" w:rsidRDefault="007A1660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33C9A" w:rsidRDefault="007A1660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1</w:t>
      </w:r>
    </w:p>
    <w:p w:rsidR="00CC6382" w:rsidRPr="00842CC9" w:rsidRDefault="00CC6382" w:rsidP="00CC638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42CC9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ิยาม</w:t>
      </w:r>
    </w:p>
    <w:p w:rsidR="00211C25" w:rsidRDefault="00211C25" w:rsidP="007A7A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Pr="00211C25" w:rsidRDefault="00211C25" w:rsidP="00842CC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แกนนำ</w:t>
      </w:r>
      <w:r w:rsidRPr="00211C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C25">
        <w:rPr>
          <w:rFonts w:ascii="TH SarabunIT๙" w:hAnsi="TH SarabunIT๙" w:cs="TH SarabunIT๙" w:hint="cs"/>
          <w:sz w:val="32"/>
          <w:szCs w:val="32"/>
          <w:cs/>
        </w:rPr>
        <w:t xml:space="preserve">หมายถึง สถานศึกษาต้นแบบรางวัล </w:t>
      </w:r>
      <w:r w:rsidRPr="00211C25">
        <w:rPr>
          <w:rFonts w:ascii="TH SarabunIT๙" w:hAnsi="TH SarabunIT๙" w:cs="TH SarabunIT๙"/>
          <w:sz w:val="32"/>
          <w:szCs w:val="32"/>
        </w:rPr>
        <w:t>IQA AWARD</w:t>
      </w:r>
      <w:r w:rsidRPr="00211C25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ปีการศึกษา 2561 - 2562 ที่สมัครและเต็มใจ</w:t>
      </w:r>
      <w:r w:rsidRPr="00211C25">
        <w:rPr>
          <w:rFonts w:ascii="TH SarabunIT๙" w:hAnsi="TH SarabunIT๙" w:cs="TH SarabunIT๙"/>
          <w:sz w:val="32"/>
          <w:szCs w:val="32"/>
          <w:cs/>
        </w:rPr>
        <w:t>ทำหน้าที่เป็นพี่เลี้ยงให้คำแนะนำ ช่วยเหลือ กำกับติดตาม และประเมินผล</w:t>
      </w:r>
      <w:r w:rsidR="00842C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1C25">
        <w:rPr>
          <w:rFonts w:ascii="TH SarabunIT๙" w:hAnsi="TH SarabunIT๙" w:cs="TH SarabunIT๙"/>
          <w:sz w:val="32"/>
          <w:szCs w:val="32"/>
          <w:cs/>
        </w:rPr>
        <w:t>การยกระดับคุณภาพการศึกษาของสถานศึกษาร่วมพัฒนา</w:t>
      </w:r>
    </w:p>
    <w:p w:rsidR="007A7A35" w:rsidRPr="00D51994" w:rsidRDefault="00211C25" w:rsidP="00842CC9">
      <w:pPr>
        <w:spacing w:after="0"/>
        <w:ind w:firstLine="1440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cs/>
        </w:rPr>
      </w:pP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ร่วมพัฒ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1C25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CC9">
        <w:rPr>
          <w:rFonts w:ascii="TH SarabunIT๙" w:hAnsi="TH SarabunIT๙" w:cs="TH SarabunIT๙" w:hint="cs"/>
          <w:spacing w:val="-4"/>
          <w:sz w:val="24"/>
          <w:szCs w:val="32"/>
          <w:cs/>
        </w:rPr>
        <w:t>สถานศึกษาที่จัดการศึกษาทุกประเภทที่อยู่ในพื้นที่ใกล้เคียง</w:t>
      </w:r>
      <w:r w:rsidRPr="00211C25">
        <w:rPr>
          <w:rFonts w:ascii="TH SarabunIT๙" w:hAnsi="TH SarabunIT๙" w:cs="TH SarabunIT๙" w:hint="cs"/>
          <w:sz w:val="24"/>
          <w:szCs w:val="32"/>
          <w:cs/>
        </w:rPr>
        <w:t>ที่สนใจจะเรียนรู้นวัตกรรม</w:t>
      </w:r>
      <w:r w:rsidRPr="00211C25">
        <w:rPr>
          <w:rFonts w:ascii="TH SarabunIT๙" w:hAnsi="TH SarabunIT๙" w:cs="TH SarabunIT๙" w:hint="cs"/>
          <w:spacing w:val="-4"/>
          <w:sz w:val="24"/>
          <w:szCs w:val="32"/>
          <w:cs/>
        </w:rPr>
        <w:t>คุณภาพและขอรับการหนุนเสริมจาก</w:t>
      </w:r>
      <w:r w:rsidRPr="00D51994"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สถานศึกษาต้นแบบ</w:t>
      </w:r>
      <w:r w:rsidR="00194C1B" w:rsidRPr="00D51994"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แกนนำ</w:t>
      </w:r>
      <w:r w:rsidRPr="00D51994">
        <w:rPr>
          <w:rFonts w:ascii="TH SarabunIT๙" w:hAnsi="TH SarabunIT๙" w:cs="TH SarabunIT๙" w:hint="cs"/>
          <w:color w:val="000000" w:themeColor="text1"/>
          <w:spacing w:val="-4"/>
          <w:sz w:val="24"/>
          <w:szCs w:val="32"/>
          <w:cs/>
        </w:rPr>
        <w:t>เพื่อนำมาเป็นแบบอย่างหรือปรับใช้เพื่อเพิ่มประสิทธิภาพ</w:t>
      </w:r>
      <w:r w:rsidRPr="00D5199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ระบบบริหารจัดการ</w:t>
      </w:r>
      <w:r w:rsidR="00AF542F" w:rsidRPr="00D51994"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>ของสถานศึกษา</w:t>
      </w:r>
    </w:p>
    <w:p w:rsidR="00F169B1" w:rsidRDefault="00F169B1" w:rsidP="00842CC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รือข่ายนวัตกรรมคุณภาพ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E065A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D51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อข่ายที่เกิดขึ้นจาก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ระหว่างสถานศึกษาแกนนำและสถานศึกษาร่วมพัฒนาในการร่วมกันพัฒนาระบบบริหารจัดการศึกษาของสถานศึกษาร่วมพัฒนาให้มีคุณภาพตามมาตรฐานการศึกษาที่กำหนดไว้ภายใต้บริบทของสถานศึกษา</w:t>
      </w:r>
      <w:r w:rsidR="004B49B4">
        <w:rPr>
          <w:rFonts w:ascii="TH SarabunIT๙" w:hAnsi="TH SarabunIT๙" w:cs="TH SarabunIT๙" w:hint="cs"/>
          <w:sz w:val="32"/>
          <w:szCs w:val="32"/>
          <w:cs/>
        </w:rPr>
        <w:t>ทั้งสองแห่ง</w:t>
      </w:r>
    </w:p>
    <w:p w:rsidR="007A7A35" w:rsidRPr="00211C25" w:rsidRDefault="004B49B4" w:rsidP="00842CC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เครือข่ายนวัตกรรมคุณภาพ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แผนการดำเนินงานของ</w:t>
      </w:r>
      <w:r w:rsidRPr="00211C25">
        <w:rPr>
          <w:rFonts w:ascii="TH SarabunIT๙" w:hAnsi="TH SarabunIT๙" w:cs="TH SarabunIT๙" w:hint="cs"/>
          <w:sz w:val="32"/>
          <w:szCs w:val="32"/>
          <w:cs/>
        </w:rPr>
        <w:t>เครือข่ายนวัตกรรมคุณภาพ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จัดทำร่วมกันโดยคณะทำงานส่งเสริมเครือข่ายนวัตกรรมคุณภาพสถานศึกษา ระดับเครือข่าย</w:t>
      </w:r>
      <w:r w:rsidR="00D25FB0" w:rsidRPr="00D519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วัตกรรมคุณภาพสถานศึกษา</w:t>
      </w:r>
    </w:p>
    <w:p w:rsidR="005046BB" w:rsidRPr="002A51BF" w:rsidRDefault="004B49B4" w:rsidP="00E827AE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</w:t>
      </w:r>
      <w:r w:rsidR="00500E8B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ละแนวทาง</w:t>
      </w:r>
      <w:r w:rsidR="001B1D4F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  <w:r w:rsidR="00500E8B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แกนนำ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 สาระสำคัญ</w:t>
      </w:r>
      <w:r w:rsidR="001C5541">
        <w:rPr>
          <w:rFonts w:ascii="TH SarabunIT๙" w:hAnsi="TH SarabunIT๙" w:cs="TH SarabunIT๙" w:hint="cs"/>
          <w:sz w:val="32"/>
          <w:szCs w:val="32"/>
          <w:cs/>
        </w:rPr>
        <w:t>ที่แสดงถึง</w:t>
      </w:r>
      <w:r w:rsidR="001C5541" w:rsidRPr="00E065AC">
        <w:rPr>
          <w:rFonts w:ascii="TH SarabunIT๙" w:hAnsi="TH SarabunIT๙" w:cs="TH SarabunIT๙" w:hint="cs"/>
          <w:sz w:val="24"/>
          <w:szCs w:val="32"/>
          <w:cs/>
        </w:rPr>
        <w:t>สถานการณ์และข้อจำกัดต่อการพัฒนาคุณภาพและมาตรฐานการศึกษาของสถานศึกษาร่วมพัฒนา</w:t>
      </w:r>
      <w:r w:rsidR="002A51BF" w:rsidRPr="00E065AC">
        <w:rPr>
          <w:rFonts w:ascii="TH SarabunIT๙" w:hAnsi="TH SarabunIT๙" w:cs="TH SarabunIT๙" w:hint="cs"/>
          <w:sz w:val="24"/>
          <w:szCs w:val="32"/>
          <w:cs/>
        </w:rPr>
        <w:t>ทั้ง</w:t>
      </w:r>
      <w:r w:rsidR="009D274B" w:rsidRPr="00E065AC">
        <w:rPr>
          <w:rFonts w:ascii="TH SarabunIT๙" w:hAnsi="TH SarabunIT๙" w:cs="TH SarabunIT๙" w:hint="cs"/>
          <w:sz w:val="24"/>
          <w:szCs w:val="32"/>
          <w:cs/>
        </w:rPr>
        <w:t>รายโรงและ</w:t>
      </w:r>
      <w:r w:rsidR="002A51BF" w:rsidRPr="00E065AC">
        <w:rPr>
          <w:rFonts w:ascii="TH SarabunIT๙" w:hAnsi="TH SarabunIT๙" w:cs="TH SarabunIT๙" w:hint="cs"/>
          <w:spacing w:val="-4"/>
          <w:sz w:val="24"/>
          <w:szCs w:val="32"/>
          <w:cs/>
        </w:rPr>
        <w:t>ภาพรวม</w:t>
      </w:r>
      <w:r w:rsidR="009D274B" w:rsidRPr="00E065AC">
        <w:rPr>
          <w:rFonts w:ascii="TH SarabunIT๙" w:hAnsi="TH SarabunIT๙" w:cs="TH SarabunIT๙" w:hint="cs"/>
          <w:spacing w:val="-4"/>
          <w:sz w:val="24"/>
          <w:szCs w:val="32"/>
          <w:cs/>
        </w:rPr>
        <w:t>ทุกโรง</w:t>
      </w:r>
      <w:r w:rsidR="00A540E8" w:rsidRPr="00E065AC">
        <w:rPr>
          <w:rFonts w:ascii="TH SarabunIT๙" w:hAnsi="TH SarabunIT๙" w:cs="TH SarabunIT๙"/>
          <w:spacing w:val="-4"/>
          <w:sz w:val="24"/>
          <w:szCs w:val="24"/>
          <w:cs/>
        </w:rPr>
        <w:t xml:space="preserve"> </w:t>
      </w:r>
      <w:r w:rsidR="00A540E8" w:rsidRPr="00E065AC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ซึ่งได้จากการศึกษาและวิเคราะห์</w:t>
      </w:r>
      <w:r w:rsidR="00A540E8" w:rsidRPr="00E065AC">
        <w:rPr>
          <w:rFonts w:ascii="TH SarabunIT๙" w:hAnsi="TH SarabunIT๙" w:cs="TH SarabunIT๙"/>
          <w:spacing w:val="-4"/>
          <w:sz w:val="32"/>
          <w:szCs w:val="32"/>
          <w:cs/>
        </w:rPr>
        <w:t>ข้อมูลพื้นฐาน</w:t>
      </w:r>
      <w:r w:rsidR="00A540E8" w:rsidRPr="00E065AC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ารสนเทศที่จำเป็นในการบริหารจัดการคุณภาพ</w:t>
      </w:r>
      <w:r w:rsidR="00A540E8" w:rsidRPr="00A540E8">
        <w:rPr>
          <w:rFonts w:ascii="TH SarabunIT๙" w:hAnsi="TH SarabunIT๙" w:cs="TH SarabunIT๙" w:hint="cs"/>
          <w:sz w:val="32"/>
          <w:szCs w:val="32"/>
          <w:cs/>
        </w:rPr>
        <w:t>และมาตรฐานการศึกษาเพื่อการประกันคุณภาพ</w:t>
      </w:r>
      <w:r w:rsidR="00A540E8">
        <w:rPr>
          <w:rFonts w:ascii="TH SarabunIT๙" w:hAnsi="TH SarabunIT๙" w:cs="TH SarabunIT๙" w:hint="cs"/>
          <w:sz w:val="24"/>
          <w:szCs w:val="32"/>
          <w:cs/>
        </w:rPr>
        <w:t xml:space="preserve"> และ</w:t>
      </w:r>
      <w:r w:rsidR="00B45016">
        <w:rPr>
          <w:rFonts w:ascii="TH SarabunIT๙" w:hAnsi="TH SarabunIT๙" w:cs="TH SarabunIT๙" w:hint="cs"/>
          <w:sz w:val="24"/>
          <w:szCs w:val="32"/>
          <w:cs/>
        </w:rPr>
        <w:t>ผลการ</w:t>
      </w:r>
      <w:r w:rsidR="00B45016" w:rsidRPr="000C1D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สภาพ</w:t>
      </w:r>
      <w:r w:rsidR="00B45016" w:rsidRPr="000C1D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จำเป็น จุดแข็ง จุดอ่อน และบริบทของตนเอง พร้อมข้อจำกัดของการพัฒนาคุณภาพตามมาตรฐานการศึกษาที่กำหนดไว้</w:t>
      </w:r>
      <w:r w:rsidR="00B45016" w:rsidRPr="00A540E8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="00B45016" w:rsidRPr="001C5616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พัฒนา</w:t>
      </w:r>
      <w:r w:rsidR="002A51BF" w:rsidRPr="001C56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5616" w:rsidRPr="001C5616">
        <w:rPr>
          <w:rFonts w:ascii="TH SarabunIT๙" w:hAnsi="TH SarabunIT๙" w:cs="TH SarabunIT๙" w:hint="cs"/>
          <w:spacing w:val="-4"/>
          <w:sz w:val="32"/>
          <w:szCs w:val="32"/>
          <w:cs/>
        </w:rPr>
        <w:t>ซึ่ง</w:t>
      </w:r>
      <w:r w:rsidR="0065534F" w:rsidRPr="001C5616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แกนนำได้รับ</w:t>
      </w:r>
      <w:r w:rsidR="001B1D4F" w:rsidRPr="001C5616">
        <w:rPr>
          <w:rFonts w:ascii="TH SarabunIT๙" w:hAnsi="TH SarabunIT๙" w:cs="TH SarabunIT๙" w:hint="cs"/>
          <w:spacing w:val="-4"/>
          <w:sz w:val="24"/>
          <w:szCs w:val="32"/>
          <w:cs/>
        </w:rPr>
        <w:t>จาก</w:t>
      </w:r>
      <w:r w:rsidR="002A51BF" w:rsidRPr="001C5616">
        <w:rPr>
          <w:rFonts w:ascii="TH SarabunIT๙" w:hAnsi="TH SarabunIT๙" w:cs="TH SarabunIT๙" w:hint="cs"/>
          <w:spacing w:val="-4"/>
          <w:sz w:val="24"/>
          <w:szCs w:val="32"/>
          <w:cs/>
        </w:rPr>
        <w:t>การ</w:t>
      </w:r>
      <w:r w:rsidR="00B45016" w:rsidRPr="001C5616">
        <w:rPr>
          <w:rFonts w:ascii="TH SarabunIT๙" w:hAnsi="TH SarabunIT๙" w:cs="TH SarabunIT๙" w:hint="cs"/>
          <w:spacing w:val="-4"/>
          <w:sz w:val="24"/>
          <w:szCs w:val="32"/>
          <w:cs/>
        </w:rPr>
        <w:t>เยี่ยมชมการจัดการศึกษาตามสภาพจริงและการประชุม</w:t>
      </w:r>
      <w:r w:rsidR="0065534F" w:rsidRPr="001C5616">
        <w:rPr>
          <w:rFonts w:ascii="TH SarabunIT๙" w:hAnsi="TH SarabunIT๙" w:cs="TH SarabunIT๙" w:hint="cs"/>
          <w:spacing w:val="-4"/>
          <w:sz w:val="24"/>
          <w:szCs w:val="32"/>
          <w:cs/>
        </w:rPr>
        <w:t>หารือ</w:t>
      </w:r>
      <w:r w:rsidR="00B45016" w:rsidRPr="001C5616">
        <w:rPr>
          <w:rFonts w:ascii="TH SarabunIT๙" w:hAnsi="TH SarabunIT๙" w:cs="TH SarabunIT๙" w:hint="cs"/>
          <w:spacing w:val="-4"/>
          <w:sz w:val="24"/>
          <w:szCs w:val="32"/>
          <w:cs/>
        </w:rPr>
        <w:t>ร่วมกับ</w:t>
      </w:r>
      <w:r w:rsidR="00B45016">
        <w:rPr>
          <w:rFonts w:ascii="TH SarabunIT๙" w:hAnsi="TH SarabunIT๙" w:cs="TH SarabunIT๙" w:hint="cs"/>
          <w:sz w:val="24"/>
          <w:szCs w:val="32"/>
          <w:cs/>
        </w:rPr>
        <w:t>คณะทำงานของสถานศึกษาร่วมพัฒนา</w:t>
      </w:r>
      <w:r w:rsidR="00C80165">
        <w:rPr>
          <w:rFonts w:ascii="TH SarabunIT๙" w:hAnsi="TH SarabunIT๙" w:cs="TH SarabunIT๙"/>
          <w:sz w:val="24"/>
          <w:szCs w:val="24"/>
          <w:cs/>
        </w:rPr>
        <w:t xml:space="preserve">  </w:t>
      </w:r>
      <w:r w:rsidR="0065534F">
        <w:rPr>
          <w:rFonts w:ascii="TH SarabunIT๙" w:hAnsi="TH SarabunIT๙" w:cs="TH SarabunIT๙" w:hint="cs"/>
          <w:sz w:val="24"/>
          <w:szCs w:val="32"/>
          <w:cs/>
        </w:rPr>
        <w:t>เพื่อนำมาพิจารณาประกอบการ</w:t>
      </w:r>
      <w:r w:rsidR="00C80165">
        <w:rPr>
          <w:rFonts w:ascii="TH SarabunIT๙" w:hAnsi="TH SarabunIT๙" w:cs="TH SarabunIT๙" w:hint="cs"/>
          <w:sz w:val="24"/>
          <w:szCs w:val="32"/>
          <w:cs/>
        </w:rPr>
        <w:t>กำหนดประเด็นการพัฒนา</w:t>
      </w:r>
      <w:r w:rsidR="00F97341">
        <w:rPr>
          <w:rFonts w:ascii="TH SarabunIT๙" w:hAnsi="TH SarabunIT๙" w:cs="TH SarabunIT๙" w:hint="cs"/>
          <w:sz w:val="24"/>
          <w:szCs w:val="32"/>
          <w:cs/>
        </w:rPr>
        <w:t xml:space="preserve">และแนวทาง </w:t>
      </w:r>
      <w:r w:rsidR="00F97341" w:rsidRPr="00F97341">
        <w:rPr>
          <w:rFonts w:ascii="TH SarabunIT๙" w:hAnsi="TH SarabunIT๙" w:cs="TH SarabunIT๙" w:hint="cs"/>
          <w:spacing w:val="-8"/>
          <w:sz w:val="24"/>
          <w:szCs w:val="32"/>
          <w:cs/>
        </w:rPr>
        <w:t>การดำเนินงาน</w:t>
      </w:r>
      <w:r w:rsidR="002A51BF" w:rsidRPr="00F97341">
        <w:rPr>
          <w:rFonts w:ascii="TH SarabunIT๙" w:hAnsi="TH SarabunIT๙" w:cs="TH SarabunIT๙" w:hint="cs"/>
          <w:spacing w:val="-8"/>
          <w:sz w:val="24"/>
          <w:szCs w:val="32"/>
          <w:cs/>
        </w:rPr>
        <w:t>ที่จะ</w:t>
      </w:r>
      <w:r w:rsidR="00C80165" w:rsidRPr="00F97341">
        <w:rPr>
          <w:rFonts w:ascii="TH SarabunIT๙" w:hAnsi="TH SarabunIT๙" w:cs="TH SarabunIT๙" w:hint="cs"/>
          <w:spacing w:val="-8"/>
          <w:sz w:val="24"/>
          <w:szCs w:val="32"/>
          <w:cs/>
        </w:rPr>
        <w:t>ส่งผลต่อการพัฒนาคุณภาพและมาตรฐานการศึกษาของสถานศึกษาร่วมพัฒนา</w:t>
      </w:r>
      <w:r w:rsidR="0065534F" w:rsidRPr="00F97341">
        <w:rPr>
          <w:rFonts w:ascii="TH SarabunIT๙" w:hAnsi="TH SarabunIT๙" w:cs="TH SarabunIT๙" w:hint="cs"/>
          <w:spacing w:val="-8"/>
          <w:sz w:val="24"/>
          <w:szCs w:val="32"/>
          <w:cs/>
        </w:rPr>
        <w:t>ได้</w:t>
      </w:r>
      <w:r w:rsidR="00C80165" w:rsidRPr="00F97341">
        <w:rPr>
          <w:rFonts w:ascii="TH SarabunIT๙" w:hAnsi="TH SarabunIT๙" w:cs="TH SarabunIT๙" w:hint="cs"/>
          <w:spacing w:val="-8"/>
          <w:sz w:val="24"/>
          <w:szCs w:val="32"/>
          <w:cs/>
        </w:rPr>
        <w:t>อย่างมีประสิทธิภาพ</w:t>
      </w:r>
      <w:r w:rsidR="00C80165"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C80165" w:rsidRPr="002F611D">
        <w:rPr>
          <w:rFonts w:ascii="TH SarabunIT๙" w:hAnsi="TH SarabunIT๙" w:cs="TH SarabunIT๙" w:hint="cs"/>
          <w:sz w:val="24"/>
          <w:szCs w:val="32"/>
          <w:cs/>
        </w:rPr>
        <w:t>สอดคล้องตามบริบทของสถานศึกษาร่วมพัฒนา</w:t>
      </w:r>
      <w:r w:rsidR="00C80165">
        <w:rPr>
          <w:rFonts w:ascii="TH SarabunIT๙" w:hAnsi="TH SarabunIT๙" w:cs="TH SarabunIT๙" w:hint="cs"/>
          <w:sz w:val="24"/>
          <w:szCs w:val="32"/>
          <w:cs/>
        </w:rPr>
        <w:t xml:space="preserve">ทั้งรายโรงและภาพรวม </w:t>
      </w:r>
      <w:r w:rsidR="002A51BF">
        <w:rPr>
          <w:rFonts w:ascii="TH SarabunIT๙" w:hAnsi="TH SarabunIT๙" w:cs="TH SarabunIT๙" w:hint="cs"/>
          <w:sz w:val="24"/>
          <w:szCs w:val="32"/>
          <w:cs/>
        </w:rPr>
        <w:t>ทั้</w:t>
      </w:r>
      <w:r w:rsidR="0065534F">
        <w:rPr>
          <w:rFonts w:ascii="TH SarabunIT๙" w:hAnsi="TH SarabunIT๙" w:cs="TH SarabunIT๙" w:hint="cs"/>
          <w:sz w:val="24"/>
          <w:szCs w:val="32"/>
          <w:cs/>
        </w:rPr>
        <w:t>งนี้ การ</w:t>
      </w:r>
      <w:r w:rsidR="002A51BF">
        <w:rPr>
          <w:rFonts w:ascii="TH SarabunIT๙" w:hAnsi="TH SarabunIT๙" w:cs="TH SarabunIT๙" w:hint="cs"/>
          <w:sz w:val="24"/>
          <w:szCs w:val="32"/>
          <w:cs/>
        </w:rPr>
        <w:t>ดำเนิน</w:t>
      </w:r>
      <w:r w:rsidR="0065534F">
        <w:rPr>
          <w:rFonts w:ascii="TH SarabunIT๙" w:hAnsi="TH SarabunIT๙" w:cs="TH SarabunIT๙" w:hint="cs"/>
          <w:sz w:val="24"/>
          <w:szCs w:val="32"/>
          <w:cs/>
        </w:rPr>
        <w:t>งานของสถานศึกษาแกนนำเป็นไปตาม</w:t>
      </w:r>
      <w:r w:rsidR="00C80165" w:rsidRPr="002F611D">
        <w:rPr>
          <w:rFonts w:ascii="TH SarabunIT๙" w:hAnsi="TH SarabunIT๙" w:cs="TH SarabunIT๙" w:hint="cs"/>
          <w:sz w:val="24"/>
          <w:szCs w:val="32"/>
          <w:cs/>
        </w:rPr>
        <w:t>ศักยภาพ</w:t>
      </w:r>
      <w:r w:rsidR="002A51BF">
        <w:rPr>
          <w:rFonts w:ascii="TH SarabunIT๙" w:hAnsi="TH SarabunIT๙" w:cs="TH SarabunIT๙" w:hint="cs"/>
          <w:sz w:val="24"/>
          <w:szCs w:val="32"/>
          <w:cs/>
        </w:rPr>
        <w:t xml:space="preserve"> จุดเด่น</w:t>
      </w:r>
      <w:r w:rsidR="00C80165" w:rsidRPr="002F611D">
        <w:rPr>
          <w:rFonts w:ascii="TH SarabunIT๙" w:hAnsi="TH SarabunIT๙" w:cs="TH SarabunIT๙" w:hint="cs"/>
          <w:sz w:val="24"/>
          <w:szCs w:val="32"/>
          <w:cs/>
        </w:rPr>
        <w:t>และจุดแข็ง</w:t>
      </w:r>
      <w:r w:rsidR="002A51BF">
        <w:rPr>
          <w:rFonts w:ascii="TH SarabunIT๙" w:hAnsi="TH SarabunIT๙" w:cs="TH SarabunIT๙" w:hint="cs"/>
          <w:sz w:val="24"/>
          <w:szCs w:val="32"/>
          <w:cs/>
        </w:rPr>
        <w:t>ของตนเอง</w:t>
      </w:r>
      <w:r w:rsidR="00C80165">
        <w:rPr>
          <w:rFonts w:ascii="TH SarabunIT๙" w:hAnsi="TH SarabunIT๙" w:cs="TH SarabunIT๙" w:hint="cs"/>
          <w:sz w:val="24"/>
          <w:szCs w:val="32"/>
          <w:cs/>
        </w:rPr>
        <w:t>ที่มีอยู่</w:t>
      </w:r>
      <w:r w:rsidR="0027714F">
        <w:rPr>
          <w:rFonts w:ascii="TH SarabunIT๙" w:hAnsi="TH SarabunIT๙" w:cs="TH SarabunIT๙" w:hint="cs"/>
          <w:sz w:val="24"/>
          <w:szCs w:val="32"/>
          <w:cs/>
        </w:rPr>
        <w:t>ทั้งด้านการบริหารจัดการและวิชาการ</w:t>
      </w:r>
      <w:r w:rsidR="00C80165" w:rsidRPr="002F611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2A51BF">
        <w:rPr>
          <w:rFonts w:ascii="TH SarabunIT๙" w:hAnsi="TH SarabunIT๙" w:cs="TH SarabunIT๙" w:hint="cs"/>
          <w:sz w:val="24"/>
          <w:szCs w:val="32"/>
          <w:cs/>
        </w:rPr>
        <w:t xml:space="preserve">พร้อมทั้ง </w:t>
      </w:r>
      <w:r w:rsidR="001B1D4F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สถานศึกษาทั้งสองฝ่าย</w:t>
      </w:r>
      <w:r w:rsidR="002A51BF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ได้</w:t>
      </w:r>
      <w:r w:rsidR="0027714F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เห็นชอบ</w:t>
      </w:r>
      <w:r w:rsidR="001B1D4F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กรอบสาระสำคัญ</w:t>
      </w:r>
      <w:r w:rsidR="001156CD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ที่เสนอ</w:t>
      </w:r>
      <w:r w:rsidR="00F97341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>และ</w:t>
      </w:r>
      <w:r w:rsidR="00F97341" w:rsidRPr="00F97341">
        <w:rPr>
          <w:rFonts w:ascii="TH SarabunIT๙" w:hAnsi="TH SarabunIT๙" w:cs="TH SarabunIT๙" w:hint="cs"/>
          <w:spacing w:val="-4"/>
          <w:sz w:val="32"/>
          <w:szCs w:val="32"/>
          <w:cs/>
        </w:rPr>
        <w:t>ร่วมกันกำหนด</w:t>
      </w:r>
      <w:r w:rsidR="00F97341" w:rsidRPr="00F97341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วัตถุประสงค์และเป้าหมายการพัฒนา</w:t>
      </w:r>
      <w:r w:rsidR="00F97341" w:rsidRPr="002A51BF">
        <w:rPr>
          <w:rFonts w:ascii="TH SarabunIT๙" w:hAnsi="TH SarabunIT๙" w:cs="TH SarabunIT๙" w:hint="cs"/>
          <w:sz w:val="24"/>
          <w:szCs w:val="32"/>
          <w:cs/>
        </w:rPr>
        <w:t>สถานศึกษาร่วมพัฒนา</w:t>
      </w:r>
      <w:r w:rsidR="00F97341" w:rsidRPr="002A51BF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97341" w:rsidRPr="002A51BF">
        <w:rPr>
          <w:rFonts w:ascii="TH SarabunIT๙" w:hAnsi="TH SarabunIT๙" w:cs="TH SarabunIT๙" w:hint="cs"/>
          <w:sz w:val="24"/>
          <w:szCs w:val="32"/>
          <w:cs/>
        </w:rPr>
        <w:t>ตัวชี้วัดความสำเร็จ</w:t>
      </w:r>
      <w:r w:rsidR="00F97341" w:rsidRPr="002A51BF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97341" w:rsidRPr="002A51BF">
        <w:rPr>
          <w:rFonts w:ascii="TH SarabunIT๙" w:hAnsi="TH SarabunIT๙" w:cs="TH SarabunIT๙" w:hint="cs"/>
          <w:sz w:val="24"/>
          <w:szCs w:val="32"/>
          <w:cs/>
        </w:rPr>
        <w:t>แนวทางการดำเนินงานเพื่อหนุนเสริมการพัฒนาสถานศึกษาร่วมพัฒนาที่สอดคล้องตามบริบท</w:t>
      </w:r>
      <w:r w:rsidR="00F97341" w:rsidRPr="002A51BF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97341" w:rsidRPr="002A51BF">
        <w:rPr>
          <w:rFonts w:ascii="TH SarabunIT๙" w:hAnsi="TH SarabunIT๙" w:cs="TH SarabunIT๙" w:hint="cs"/>
          <w:sz w:val="24"/>
          <w:szCs w:val="32"/>
          <w:cs/>
        </w:rPr>
        <w:t>การติดตาม ประเมินผล และรายงานผลการดำเนินงาน</w:t>
      </w:r>
      <w:r w:rsidR="00F9734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97341">
        <w:rPr>
          <w:rFonts w:ascii="TH SarabunIT๙" w:hAnsi="TH SarabunIT๙" w:cs="TH SarabunIT๙" w:hint="cs"/>
          <w:sz w:val="24"/>
          <w:szCs w:val="32"/>
          <w:cs/>
        </w:rPr>
        <w:t xml:space="preserve">พร้อมทั้ง </w:t>
      </w:r>
      <w:r w:rsidR="001B1D4F">
        <w:rPr>
          <w:rFonts w:ascii="TH SarabunIT๙" w:hAnsi="TH SarabunIT๙" w:cs="TH SarabunIT๙" w:hint="cs"/>
          <w:sz w:val="24"/>
          <w:szCs w:val="32"/>
          <w:cs/>
        </w:rPr>
        <w:t>ได้</w:t>
      </w:r>
      <w:r w:rsidR="0027714F">
        <w:rPr>
          <w:rFonts w:ascii="TH SarabunIT๙" w:hAnsi="TH SarabunIT๙" w:cs="TH SarabunIT๙" w:hint="cs"/>
          <w:sz w:val="24"/>
          <w:szCs w:val="32"/>
          <w:cs/>
        </w:rPr>
        <w:t>ตกลง</w:t>
      </w:r>
      <w:r w:rsidR="00F97341">
        <w:rPr>
          <w:rFonts w:ascii="TH SarabunIT๙" w:hAnsi="TH SarabunIT๙" w:cs="TH SarabunIT๙" w:hint="cs"/>
          <w:sz w:val="24"/>
          <w:szCs w:val="32"/>
          <w:cs/>
        </w:rPr>
        <w:t>ปฏิบัติงานร่วมกัน</w:t>
      </w:r>
      <w:r w:rsidR="001B1D4F" w:rsidRPr="00E827AE">
        <w:rPr>
          <w:rFonts w:ascii="TH SarabunIT๙" w:hAnsi="TH SarabunIT๙" w:cs="TH SarabunIT๙" w:hint="cs"/>
          <w:sz w:val="32"/>
          <w:szCs w:val="32"/>
          <w:cs/>
        </w:rPr>
        <w:t>ตามแนวทาง</w:t>
      </w:r>
      <w:r w:rsidR="00E827AE" w:rsidRPr="00E827AE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1156CD" w:rsidRPr="00E827AE">
        <w:rPr>
          <w:rFonts w:ascii="TH SarabunIT๙" w:hAnsi="TH SarabunIT๙" w:cs="TH SarabunIT๙" w:hint="cs"/>
          <w:sz w:val="32"/>
          <w:szCs w:val="32"/>
          <w:cs/>
        </w:rPr>
        <w:t>ของสถานศึกษาแกนนำ</w:t>
      </w:r>
      <w:r w:rsidR="001156CD" w:rsidRPr="00E827AE">
        <w:rPr>
          <w:rFonts w:ascii="TH SarabunIT๙" w:hAnsi="TH SarabunIT๙" w:cs="TH SarabunIT๙" w:hint="cs"/>
          <w:sz w:val="24"/>
          <w:szCs w:val="32"/>
          <w:cs/>
        </w:rPr>
        <w:t>เพื่อ</w:t>
      </w:r>
      <w:r w:rsidR="001156CD" w:rsidRPr="00E827AE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1B1D4F" w:rsidRPr="00E827AE">
        <w:rPr>
          <w:rFonts w:ascii="TH SarabunIT๙" w:hAnsi="TH SarabunIT๙" w:cs="TH SarabunIT๙" w:hint="cs"/>
          <w:sz w:val="32"/>
          <w:szCs w:val="32"/>
          <w:cs/>
        </w:rPr>
        <w:t>พัฒนาระบบบริหารจัดการคุณภาพและมาตรฐานการศึกษา</w:t>
      </w:r>
      <w:r w:rsidR="001B1D4F" w:rsidRPr="00F97341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การประกันคุณภาพ</w:t>
      </w:r>
      <w:r w:rsidR="001156C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B1D4F">
        <w:rPr>
          <w:rFonts w:ascii="TH SarabunIT๙" w:hAnsi="TH SarabunIT๙" w:cs="TH SarabunIT๙" w:hint="cs"/>
          <w:sz w:val="32"/>
          <w:szCs w:val="32"/>
          <w:cs/>
        </w:rPr>
        <w:t>สถานศึกษาร่วมพัฒนา</w:t>
      </w:r>
      <w:r w:rsidR="001156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046BB" w:rsidRDefault="005046BB" w:rsidP="00C8016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5046BB" w:rsidRDefault="005046BB" w:rsidP="00C8016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1C5541" w:rsidRDefault="001C5541" w:rsidP="007A7A3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A7A35" w:rsidRDefault="001C5541" w:rsidP="00C92CF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</w:t>
      </w:r>
      <w:r w:rsidR="007A7A35" w:rsidRPr="00C92CF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บบบริหารจัดการคุณภาพและมาตรฐานการศึกษาเพื่อการประกันคุณภาพของสถานศึกษา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5616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 </w:t>
      </w:r>
      <w:r w:rsidR="007A7A35" w:rsidRPr="00842CC9">
        <w:rPr>
          <w:rFonts w:ascii="TH SarabunIT๙" w:hAnsi="TH SarabunIT๙" w:cs="TH SarabunIT๙" w:hint="cs"/>
          <w:b/>
          <w:bCs/>
          <w:sz w:val="32"/>
          <w:szCs w:val="32"/>
          <w:cs/>
        </w:rPr>
        <w:t>5 องค์ประกอบ</w:t>
      </w:r>
      <w:r w:rsidR="001C561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C561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E827AE">
        <w:rPr>
          <w:rFonts w:ascii="TH SarabunIT๙" w:hAnsi="TH SarabunIT๙" w:cs="TH SarabunIT๙" w:hint="cs"/>
          <w:sz w:val="32"/>
          <w:szCs w:val="32"/>
          <w:cs/>
        </w:rPr>
        <w:t xml:space="preserve"> กระบวนการบริหารจัดการศึกษาของสถานศึกษาผ่านงานวิชาการ งานแผนและงบประมาณ งานบุคคล และงานบริหารทั่วไป รวมทั้ง งานอื่นตามความจำเป็นของสถานศึกษา เพื่อพัฒนาคุณภาพด้านผู้เรียน ด้านกระบวนการบริหารและการจัดการ และด้านกระบวนการจัดการเรียนการสอนที่เน้นผู้เรียนเป็นสำคัญให้ได้มาตรฐานการศึกษาตามที่สถานศึกษาได้ประกาศไว้ โดยมีกระบวนการบริหารจัดการเป็นไปตามองค์ประกอบ ๕ องค์ประกอบ ต่อไปนี้</w:t>
      </w:r>
    </w:p>
    <w:p w:rsidR="00842CC9" w:rsidRPr="00815A1D" w:rsidRDefault="00842CC9" w:rsidP="00C92CFA">
      <w:pPr>
        <w:tabs>
          <w:tab w:val="left" w:pos="709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1</w:t>
      </w:r>
      <w:r w:rsidR="00273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เป้าหมายมาตรฐานคุณภาพ</w:t>
      </w:r>
    </w:p>
    <w:p w:rsidR="00842CC9" w:rsidRPr="00815A1D" w:rsidRDefault="00842CC9" w:rsidP="00842CC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อธิบาย :</w:t>
      </w:r>
      <w:r w:rsidRPr="00815A1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815A1D">
        <w:rPr>
          <w:rFonts w:ascii="TH SarabunIT๙" w:hAnsi="TH SarabunIT๙" w:cs="TH SarabunIT๙"/>
          <w:spacing w:val="-6"/>
          <w:sz w:val="32"/>
          <w:szCs w:val="32"/>
          <w:cs/>
        </w:rPr>
        <w:t>สถานศึกษากำหนดมาตรฐานการศึกษาของสถานศึกษาที่สอดคล้องกับมาตรฐานการศึกษา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15A1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กระทรวงศึกษาธิการประกาศ เป้าประสงค์ของหน่วยงานต้นสังกัด ปรัชญาการจัดการศึกษา วัตถุประสงค์การจัดตั้งสถานศึกษา และบริบทของสถานศึกษา โดยระบุองค์ประกอบ ประเด็นการพิจารณา และเกณฑ์การตัดสินคุณภาพ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842CC9">
        <w:rPr>
          <w:rFonts w:ascii="TH SarabunIT๙" w:hAnsi="TH SarabunIT๙" w:cs="TH SarabunIT๙"/>
          <w:sz w:val="32"/>
          <w:szCs w:val="32"/>
          <w:cs/>
        </w:rPr>
        <w:t>พร้อมทั้งกำหนดเป้าประสงค์ด้านคุณภาพการจัดการศึกษาในระยะ 3</w:t>
      </w:r>
      <w:r w:rsidRPr="00842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CC9">
        <w:rPr>
          <w:rFonts w:ascii="TH SarabunIT๙" w:hAnsi="TH SarabunIT๙" w:cs="TH SarabunIT๙"/>
          <w:sz w:val="32"/>
          <w:szCs w:val="32"/>
          <w:cs/>
        </w:rPr>
        <w:t>-</w:t>
      </w:r>
      <w:r w:rsidRPr="00842C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2CC9">
        <w:rPr>
          <w:rFonts w:ascii="TH SarabunIT๙" w:hAnsi="TH SarabunIT๙" w:cs="TH SarabunIT๙"/>
          <w:sz w:val="32"/>
          <w:szCs w:val="32"/>
          <w:cs/>
        </w:rPr>
        <w:t>5 ปี และกำหนดเป้าหมายรายปีที่ใช้สถานศึกษา</w:t>
      </w:r>
      <w:r w:rsidRPr="00815A1D">
        <w:rPr>
          <w:rFonts w:ascii="TH SarabunIT๙" w:hAnsi="TH SarabunIT๙" w:cs="TH SarabunIT๙"/>
          <w:spacing w:val="-6"/>
          <w:sz w:val="32"/>
          <w:szCs w:val="32"/>
          <w:cs/>
        </w:rPr>
        <w:t>เป็นฐาน โดยการมีส่วนร่วมของบุคลากรทุกฝ่ายและผู้ที่มีส่วนได้ส่วนเสีย</w:t>
      </w:r>
    </w:p>
    <w:p w:rsidR="00842CC9" w:rsidRPr="00815A1D" w:rsidRDefault="00842CC9" w:rsidP="00842CC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A1D">
        <w:rPr>
          <w:rFonts w:ascii="TH SarabunIT๙" w:hAnsi="TH SarabunIT๙" w:cs="TH SarabunIT๙"/>
          <w:sz w:val="32"/>
          <w:szCs w:val="32"/>
        </w:rPr>
        <w:tab/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๒ การขับเคลื่อนคุณภาพสู่มาตรฐาน  </w:t>
      </w:r>
    </w:p>
    <w:p w:rsidR="00842CC9" w:rsidRPr="00815A1D" w:rsidRDefault="00842CC9" w:rsidP="00842C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อธิบาย :</w:t>
      </w:r>
      <w:r w:rsidRPr="00815A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5A1D">
        <w:rPr>
          <w:rFonts w:ascii="TH SarabunIT๙" w:hAnsi="TH SarabunIT๙" w:cs="TH SarabunIT๙"/>
          <w:spacing w:val="-8"/>
          <w:sz w:val="32"/>
          <w:szCs w:val="32"/>
          <w:cs/>
        </w:rPr>
        <w:t>สถานศึกษาสื่อสาร สร้างความตระหนัก และนำผู้ที่เกี่ยวข้องขับเคลื่อนคุณภาพการศึกษาสู่มาตรฐานการศึกษา</w:t>
      </w:r>
      <w:r w:rsidRPr="00815A1D">
        <w:rPr>
          <w:rFonts w:ascii="TH SarabunIT๙" w:hAnsi="TH SarabunIT๙" w:cs="TH SarabunIT๙"/>
          <w:sz w:val="32"/>
          <w:szCs w:val="32"/>
          <w:cs/>
        </w:rPr>
        <w:t>ที่กำหนดไว้ โดยร่วมกันออกแบบระบบการบริหารจัดการคุณภาพและมาตรฐานการศึกษา จัดทำแผนพัฒนาการจัดการศึกษา</w:t>
      </w:r>
      <w:r w:rsidRPr="00815A1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นปฏิบัติการประจำปีเพื่อรองรับการพัฒนา</w:t>
      </w:r>
      <w:r w:rsidRPr="00815A1D">
        <w:rPr>
          <w:rFonts w:ascii="TH SarabunIT๙" w:hAnsi="TH SarabunIT๙" w:cs="TH SarabunIT๙"/>
          <w:sz w:val="32"/>
          <w:szCs w:val="32"/>
          <w:cs/>
        </w:rPr>
        <w:t>ตามมาตรฐาน และบรรลุตามเป้าประสงค์ รวมทั้ง ครอบคลุม</w:t>
      </w:r>
      <w:r w:rsidRPr="00815A1D">
        <w:rPr>
          <w:rFonts w:ascii="TH SarabunIT๙" w:hAnsi="TH SarabunIT๙" w:cs="TH SarabunIT๙"/>
          <w:spacing w:val="-10"/>
          <w:sz w:val="32"/>
          <w:szCs w:val="32"/>
          <w:cs/>
        </w:rPr>
        <w:t>การจัดสรรทรัพยากรเพื่อสนับสนุนพัฒนาคุณภาพ จัดทำปฏิทินการขับเคลื่อนคุณภาพในรอบปีที่ชัดเจ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15A1D">
        <w:rPr>
          <w:rFonts w:ascii="TH SarabunIT๙" w:hAnsi="TH SarabunIT๙" w:cs="TH SarabunIT๙"/>
          <w:spacing w:val="-10"/>
          <w:sz w:val="32"/>
          <w:szCs w:val="32"/>
          <w:cs/>
        </w:rPr>
        <w:t>เพื่อนำแผนปฏิบัติการประจำปีสู่การปฏิบัติ และนิเทศ กำกับ ติดตาม ตรวจสอบ และให้ความช่วยเหลือเพื่อปรับปรุง</w:t>
      </w:r>
      <w:r w:rsidRPr="00FD78AF">
        <w:rPr>
          <w:rFonts w:ascii="TH SarabunIT๙" w:hAnsi="TH SarabunIT๙" w:cs="TH SarabunIT๙"/>
          <w:spacing w:val="-6"/>
          <w:sz w:val="32"/>
          <w:szCs w:val="32"/>
          <w:cs/>
        </w:rPr>
        <w:t>และพัฒนาโดยใช้กระบวนการชุมชนแห่งการเรียนรู้ (</w:t>
      </w:r>
      <w:r w:rsidRPr="00FD78AF">
        <w:rPr>
          <w:rFonts w:ascii="TH SarabunIT๙" w:hAnsi="TH SarabunIT๙" w:cs="TH SarabunIT๙"/>
          <w:spacing w:val="-6"/>
          <w:sz w:val="32"/>
          <w:szCs w:val="32"/>
        </w:rPr>
        <w:t>PLC</w:t>
      </w:r>
      <w:r w:rsidRPr="00FD78AF">
        <w:rPr>
          <w:rFonts w:ascii="TH SarabunIT๙" w:hAnsi="TH SarabunIT๙" w:cs="TH SarabunIT๙"/>
          <w:spacing w:val="-6"/>
          <w:sz w:val="32"/>
          <w:szCs w:val="32"/>
          <w:cs/>
        </w:rPr>
        <w:t>) อย่างต่อเนื่อง พร้อมทั้ง รายงานความก้าวหน้าและผลการดำเนิน</w:t>
      </w:r>
      <w:r w:rsidRPr="00815A1D">
        <w:rPr>
          <w:rFonts w:ascii="TH SarabunIT๙" w:hAnsi="TH SarabunIT๙" w:cs="TH SarabunIT๙"/>
          <w:sz w:val="32"/>
          <w:szCs w:val="32"/>
          <w:cs/>
        </w:rPr>
        <w:t xml:space="preserve">ของงานเป็นระยะ  </w:t>
      </w:r>
    </w:p>
    <w:p w:rsidR="00842CC9" w:rsidRPr="00815A1D" w:rsidRDefault="00842CC9" w:rsidP="00842CC9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A1D">
        <w:rPr>
          <w:rFonts w:ascii="TH SarabunIT๙" w:hAnsi="TH SarabunIT๙" w:cs="TH SarabunIT๙"/>
          <w:sz w:val="32"/>
          <w:szCs w:val="32"/>
        </w:rPr>
        <w:tab/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3 การประเมินความสำเร็จตามมาตรฐาน </w:t>
      </w:r>
    </w:p>
    <w:p w:rsidR="00842CC9" w:rsidRPr="006E02CD" w:rsidRDefault="00842CC9" w:rsidP="00842CC9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02C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คำอธิบาย :</w:t>
      </w:r>
      <w:r w:rsidRPr="006E02C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สถานศึกษาสร้างระบบและกลไกในการประเมินคุณภาพภายในที่ใช้สถานศึกษาเป็นฐาน และประเมินตนเองเป็นระยะๆ โดยใช้เครื่องมือและวิธีการที่หลากหลายสอดคล้องตามบริบทของสถานศึกษา และกฎกระทรวง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6E02CD">
        <w:rPr>
          <w:rFonts w:ascii="TH SarabunIT๙" w:hAnsi="TH SarabunIT๙" w:cs="TH SarabunIT๙"/>
          <w:spacing w:val="-8"/>
          <w:sz w:val="32"/>
          <w:szCs w:val="32"/>
          <w:cs/>
        </w:rPr>
        <w:t>ที่กำหนดไว้ เพื่อให้ได้สารสนเทศและผลการประเมินตนเองที่ตรงตามสภาพจริงและเชื่อถือได้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E02CD">
        <w:rPr>
          <w:rFonts w:ascii="TH SarabunIT๙" w:hAnsi="TH SarabunIT๙" w:cs="TH SarabunIT๙"/>
          <w:spacing w:val="-8"/>
          <w:sz w:val="32"/>
          <w:szCs w:val="32"/>
          <w:cs/>
        </w:rPr>
        <w:t>และนำสารสนเทศ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6E02C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จากการประเมิน วิธีการปฏิบัติที่ดี และการศึกษาแนวคิดเพิ่มเติม มาใช้ปรับปรุงพัฒนาระบบงานอย่างต่อเนื่อง และสื่อสารแก่ผู้ที่เกี่ยวข้องทุกฝ่าย โดยการมีส่วนร่วมของผู้ทรงคุณวุฒิ บุคลากรทุกฝ่าย และผู้ที่มีส่วนได้ส่วนเสีย </w:t>
      </w:r>
    </w:p>
    <w:p w:rsidR="00842CC9" w:rsidRPr="00815A1D" w:rsidRDefault="00842CC9" w:rsidP="00842CC9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A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ประกอบที่ ๔ การนำการเปลี่ยนแปลงสู่สถานศึกษาและการสร้างคุณค่าแก่วงวิชาการ </w:t>
      </w:r>
    </w:p>
    <w:p w:rsidR="00842CC9" w:rsidRDefault="00842CC9" w:rsidP="00842CC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 :</w:t>
      </w:r>
      <w:r w:rsidRPr="00815A1D">
        <w:rPr>
          <w:rFonts w:ascii="TH SarabunIT๙" w:hAnsi="TH SarabunIT๙" w:cs="TH SarabunIT๙"/>
          <w:sz w:val="32"/>
          <w:szCs w:val="32"/>
          <w:cs/>
        </w:rPr>
        <w:t xml:space="preserve"> สถานศึกษามีระบบประกันคุณภาพภายในที่เกิดประสิทธิผล ก่อให้เกิดการพัฒนา </w:t>
      </w:r>
      <w:r w:rsidR="00D51994">
        <w:rPr>
          <w:rFonts w:ascii="TH SarabunIT๙" w:hAnsi="TH SarabunIT๙" w:cs="TH SarabunIT๙"/>
          <w:sz w:val="32"/>
          <w:szCs w:val="32"/>
          <w:cs/>
        </w:rPr>
        <w:br/>
      </w:r>
      <w:r w:rsidRPr="00815A1D">
        <w:rPr>
          <w:rFonts w:ascii="TH SarabunIT๙" w:hAnsi="TH SarabunIT๙" w:cs="TH SarabunIT๙"/>
          <w:sz w:val="32"/>
          <w:szCs w:val="32"/>
          <w:cs/>
        </w:rPr>
        <w:t>ด้านคุณภาพผู้เรียน ด้านกระบวนการจัดการเรียนการสอนที่เน้นผู้เรียนเป็นสำคัญ และด้านกระบวนการบริหารและการจัดการ</w:t>
      </w:r>
      <w:r w:rsidRPr="00FD78A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ีผลการประเมินคุณภาพภายในสถานศึกษาที่สะท้อนการพัฒนาสูงขึ้นอย่างต่อเนื่องอย่างน้อย </w:t>
      </w:r>
      <w:r w:rsidRPr="00FD78AF">
        <w:rPr>
          <w:rFonts w:ascii="TH SarabunIT๙" w:hAnsi="TH SarabunIT๙" w:cs="TH SarabunIT๙"/>
          <w:spacing w:val="-8"/>
          <w:sz w:val="32"/>
          <w:szCs w:val="32"/>
        </w:rPr>
        <w:t xml:space="preserve">3 </w:t>
      </w:r>
      <w:r w:rsidRPr="00FD78A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ปี </w:t>
      </w:r>
      <w:r w:rsidRPr="00FD78AF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>รวมทั้งสถานศึกษา</w:t>
      </w:r>
      <w:r w:rsidRPr="00815A1D">
        <w:rPr>
          <w:rFonts w:ascii="TH SarabunIT๙" w:hAnsi="TH SarabunIT๙" w:cs="TH SarabunIT๙"/>
          <w:sz w:val="32"/>
          <w:szCs w:val="32"/>
          <w:cs/>
        </w:rPr>
        <w:t>สามารถสร้างนวัตกรรมต้นแบบที่ก่อให้เกิดประโยชน์ต่อสถานศึกษาอื่น ต่อวงวิชาการ หรือต่อสังคมอย่างเป็นรูปธรรม</w:t>
      </w:r>
    </w:p>
    <w:p w:rsidR="00842CC9" w:rsidRPr="00815A1D" w:rsidRDefault="00842CC9" w:rsidP="00842CC9">
      <w:pPr>
        <w:spacing w:before="12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5 การเกิดวัฒนธรรมคุณภาพที่สะท้อนการพัฒนาที่ยั่งยืน </w:t>
      </w:r>
    </w:p>
    <w:p w:rsidR="00842CC9" w:rsidRPr="00815A1D" w:rsidRDefault="00842CC9" w:rsidP="00842CC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5A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อธิบาย : </w:t>
      </w:r>
      <w:r w:rsidRPr="00815A1D">
        <w:rPr>
          <w:rFonts w:ascii="TH SarabunIT๙" w:hAnsi="TH SarabunIT๙" w:cs="TH SarabunIT๙"/>
          <w:sz w:val="32"/>
          <w:szCs w:val="32"/>
          <w:cs/>
        </w:rPr>
        <w:t>ผู้บริหารสถานศึกษา ครู และบุคลากรทางการศึกษามีความรู้ ความเข้าใจ ตระหนักในคุณค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D78AF">
        <w:rPr>
          <w:rFonts w:ascii="TH SarabunIT๙" w:hAnsi="TH SarabunIT๙" w:cs="TH SarabunIT๙"/>
          <w:spacing w:val="-8"/>
          <w:sz w:val="32"/>
          <w:szCs w:val="32"/>
          <w:cs/>
        </w:rPr>
        <w:t>ของระบบการประกันคุณภาพภายในสถานศึกษา  ผู้บริหารสถานศึกษาแสดงภาวะผู้นำและเปิดโอกาสให้ผู้มีส่วนเกี่ยวข้อง</w:t>
      </w:r>
      <w:r w:rsidRPr="00815A1D">
        <w:rPr>
          <w:rFonts w:ascii="TH SarabunIT๙" w:hAnsi="TH SarabunIT๙" w:cs="TH SarabunIT๙"/>
          <w:sz w:val="32"/>
          <w:szCs w:val="32"/>
          <w:cs/>
        </w:rPr>
        <w:t xml:space="preserve">ร่วมขับเคลื่อนคุณภาพสถานศึกษา โดยจัดโครงสร้าง กำหนดบทบาทหน้าที่ ผู้รับผิดชอบ จัดทำคู่มือและแนวปฏิบัติตามระบบการประกันคุณภาพภายในสถานศึกษาที่พร้อมรับการเปลี่ยนแปลงและความเสี่ยงที่เกิดขึ้นในอนาคต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15A1D">
        <w:rPr>
          <w:rFonts w:ascii="TH SarabunIT๙" w:hAnsi="TH SarabunIT๙" w:cs="TH SarabunIT๙"/>
          <w:sz w:val="32"/>
          <w:szCs w:val="32"/>
          <w:cs/>
        </w:rPr>
        <w:t xml:space="preserve">สร้างเครือข่ายร่วมพัฒนาคุณภาพการศึกษา พัฒนาระบบสารสนเทศเพื่อให้มีสารสนเทศที่ถูกต้อง ครบถ้วน ครอบคลุม </w:t>
      </w:r>
      <w:r w:rsidRPr="00FD78A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ป็นปัจจุบัน และเพียงพอต่อการตัดสินใจ ส่งเสริมให้ครูพัฒนาบทเรียนร่วมกันผ่านกระบวนการ </w:t>
      </w:r>
      <w:r w:rsidRPr="00FD78AF">
        <w:rPr>
          <w:rFonts w:ascii="TH SarabunIT๙" w:hAnsi="TH SarabunIT๙" w:cs="TH SarabunIT๙"/>
          <w:spacing w:val="-6"/>
          <w:sz w:val="32"/>
          <w:szCs w:val="32"/>
        </w:rPr>
        <w:t xml:space="preserve">PLC </w:t>
      </w:r>
      <w:r w:rsidRPr="00FD78AF">
        <w:rPr>
          <w:rFonts w:ascii="TH SarabunIT๙" w:hAnsi="TH SarabunIT๙" w:cs="TH SarabunIT๙"/>
          <w:spacing w:val="-6"/>
          <w:sz w:val="32"/>
          <w:szCs w:val="32"/>
          <w:cs/>
        </w:rPr>
        <w:t>และสร้างนวัตกรรม</w:t>
      </w:r>
      <w:r w:rsidRPr="00815A1D">
        <w:rPr>
          <w:rFonts w:ascii="TH SarabunIT๙" w:hAnsi="TH SarabunIT๙" w:cs="TH SarabunIT๙"/>
          <w:sz w:val="32"/>
          <w:szCs w:val="32"/>
          <w:cs/>
        </w:rPr>
        <w:t>การจัดการเรียนรู้ให้เหมาะสมกับผู้เรียนทุกกลุ่มเป้าหมายและสถานการณ์ที่เปลี่ยนแปลง ส่งเสริมการประกันคุณภาพทั้งระดับห้องเรียนและระดับสถานศึกษา เพื่อสะท้อนการเกิดวัฒนธรรมคุณภาพอย่างต่อเนื่องทั้งในส่วนของคณะครูและองค์กรในภาพรวม</w:t>
      </w:r>
    </w:p>
    <w:p w:rsidR="00E827AE" w:rsidRPr="001C5616" w:rsidRDefault="00E827AE" w:rsidP="001C5541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0B2A5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CC638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CC638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CC638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C6382" w:rsidRDefault="00CC6382" w:rsidP="00CC638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2</w:t>
      </w:r>
    </w:p>
    <w:p w:rsidR="00806F1B" w:rsidRPr="00A33C9A" w:rsidRDefault="001C4F90" w:rsidP="00A33C9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65pt;margin-top:1.1pt;width:66.4pt;height:69.4pt;z-index:251677696" fillcolor="window">
            <v:imagedata r:id="rId9" o:title="" blacklevel="9176f"/>
            <w10:wrap type="square"/>
          </v:shape>
          <o:OLEObject Type="Embed" ProgID="Word.Picture.8" ShapeID="_x0000_s1026" DrawAspect="Content" ObjectID="_1672138238" r:id="rId10"/>
        </w:pict>
      </w:r>
    </w:p>
    <w:p w:rsidR="00806F1B" w:rsidRPr="00212829" w:rsidRDefault="00806F1B" w:rsidP="00806F1B">
      <w:pPr>
        <w:tabs>
          <w:tab w:val="left" w:pos="4536"/>
        </w:tabs>
        <w:spacing w:before="120"/>
        <w:rPr>
          <w:rFonts w:ascii="TH SarabunIT๙" w:hAnsi="TH SarabunIT๙" w:cs="TH SarabunIT๙"/>
        </w:rPr>
      </w:pPr>
      <w:r w:rsidRPr="00212829">
        <w:rPr>
          <w:rFonts w:ascii="TH SarabunIT๙" w:hAnsi="TH SarabunIT๙" w:cs="TH SarabunIT๙"/>
          <w:cs/>
        </w:rPr>
        <w:t xml:space="preserve">                                         </w:t>
      </w:r>
      <w:r w:rsidRPr="00212829">
        <w:rPr>
          <w:rFonts w:ascii="TH SarabunIT๙" w:hAnsi="TH SarabunIT๙" w:cs="TH SarabunIT๙"/>
          <w:rtl/>
          <w:cs/>
        </w:rPr>
        <w:tab/>
        <w:t xml:space="preserve">    </w:t>
      </w:r>
    </w:p>
    <w:p w:rsidR="00806F1B" w:rsidRPr="00212829" w:rsidRDefault="00806F1B" w:rsidP="00806F1B">
      <w:pPr>
        <w:spacing w:line="360" w:lineRule="auto"/>
        <w:jc w:val="center"/>
        <w:rPr>
          <w:rFonts w:ascii="TH SarabunIT๙" w:hAnsi="TH SarabunIT๙" w:cs="TH SarabunIT๙"/>
          <w:sz w:val="10"/>
          <w:szCs w:val="14"/>
        </w:rPr>
      </w:pPr>
    </w:p>
    <w:p w:rsidR="00806F1B" w:rsidRPr="00212829" w:rsidRDefault="00806F1B" w:rsidP="00806F1B">
      <w:pPr>
        <w:tabs>
          <w:tab w:val="left" w:pos="4111"/>
        </w:tabs>
        <w:spacing w:after="0" w:line="240" w:lineRule="auto"/>
        <w:jc w:val="center"/>
        <w:rPr>
          <w:rFonts w:ascii="TH SarabunIT๙" w:hAnsi="TH SarabunIT๙" w:cs="TH SarabunIT๙"/>
          <w:sz w:val="10"/>
          <w:szCs w:val="14"/>
        </w:rPr>
      </w:pPr>
    </w:p>
    <w:p w:rsidR="00806F1B" w:rsidRPr="00212829" w:rsidRDefault="00806F1B" w:rsidP="00806F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1282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21282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คณะกรรมการการศึกษาขั้นพื้นฐาน</w:t>
      </w:r>
    </w:p>
    <w:p w:rsidR="00806F1B" w:rsidRPr="00212829" w:rsidRDefault="00806F1B" w:rsidP="00806F1B">
      <w:pPr>
        <w:tabs>
          <w:tab w:val="left" w:pos="4536"/>
        </w:tabs>
        <w:spacing w:after="0" w:line="240" w:lineRule="auto"/>
        <w:ind w:left="709" w:hanging="709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21282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เรื่อง  </w:t>
      </w:r>
      <w:r w:rsidRPr="00212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ายชื่อ</w:t>
      </w:r>
      <w:r w:rsidRPr="0021282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สถานศึกษาแกนนำ</w:t>
      </w:r>
      <w:r w:rsidRPr="00212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สถานศึกษาร่วมพัฒนา ของ</w:t>
      </w:r>
      <w:r w:rsidRPr="00212829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เครือข่ายนวัตกรรม</w:t>
      </w:r>
      <w:r w:rsidRPr="0021282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ุณภาพสถานศึกษา 1 ช่วย 3</w:t>
      </w:r>
    </w:p>
    <w:p w:rsidR="00806F1B" w:rsidRPr="00212829" w:rsidRDefault="00806F1B" w:rsidP="00806F1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806F1B" w:rsidRPr="00212829" w:rsidRDefault="00806F1B" w:rsidP="00806F1B">
      <w:pPr>
        <w:jc w:val="center"/>
        <w:rPr>
          <w:rFonts w:ascii="TH SarabunIT๙" w:hAnsi="TH SarabunIT๙" w:cs="TH SarabunIT๙"/>
          <w:b/>
          <w:bCs/>
          <w:spacing w:val="10"/>
          <w:sz w:val="14"/>
          <w:szCs w:val="14"/>
        </w:rPr>
      </w:pPr>
      <w:r w:rsidRPr="00212829">
        <w:rPr>
          <w:rFonts w:ascii="TH SarabunIT๙" w:hAnsi="TH SarabunIT๙" w:cs="TH SarabunIT๙"/>
          <w:b/>
          <w:bCs/>
          <w:spacing w:val="10"/>
          <w:sz w:val="14"/>
          <w:szCs w:val="14"/>
          <w:cs/>
        </w:rPr>
        <w:t>…………………………………………………………………………………………………………………</w:t>
      </w:r>
    </w:p>
    <w:p w:rsidR="00806F1B" w:rsidRPr="00212829" w:rsidRDefault="00806F1B" w:rsidP="00806F1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12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 </w:t>
      </w:r>
      <w:r w:rsidRPr="00212829">
        <w:rPr>
          <w:rFonts w:ascii="TH SarabunIT๙" w:hAnsi="TH SarabunIT๙" w:cs="TH SarabunIT๙"/>
          <w:spacing w:val="10"/>
          <w:sz w:val="32"/>
          <w:szCs w:val="32"/>
          <w:rtl/>
          <w:cs/>
        </w:rPr>
        <w:tab/>
      </w:r>
      <w:r w:rsidRPr="00212829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ตามที่ 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212829">
        <w:rPr>
          <w:rFonts w:ascii="TH SarabunIT๙" w:hAnsi="TH SarabunIT๙" w:cs="TH SarabunIT๙"/>
          <w:sz w:val="32"/>
          <w:szCs w:val="32"/>
          <w:cs/>
        </w:rPr>
        <w:t>โครงการส่งเสริมเครือข่ายนวัตกรรม</w:t>
      </w:r>
      <w:r w:rsidRPr="0021282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คุณภาพ </w:t>
      </w:r>
      <w:r w:rsidRPr="0021282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1 ช่วย 3 </w:t>
      </w:r>
      <w:r w:rsidRPr="00212829">
        <w:rPr>
          <w:rFonts w:ascii="TH SarabunIT๙" w:hAnsi="TH SarabunIT๙" w:cs="TH SarabunIT๙"/>
          <w:spacing w:val="-10"/>
          <w:sz w:val="32"/>
          <w:szCs w:val="32"/>
          <w:rtl/>
          <w:cs/>
        </w:rPr>
        <w:t>เพื่อส่งเสริมการสร้างเครือข่ายนวัตกรรมคุณภาพของสถานศึกษา</w:t>
      </w:r>
      <w:r w:rsidRPr="00212829">
        <w:rPr>
          <w:rFonts w:ascii="TH SarabunIT๙" w:hAnsi="TH SarabunIT๙" w:cs="TH SarabunIT๙" w:hint="cs"/>
          <w:spacing w:val="-10"/>
          <w:sz w:val="32"/>
          <w:szCs w:val="32"/>
          <w:rtl/>
          <w:cs/>
        </w:rPr>
        <w:t>ต้นแบบ</w:t>
      </w:r>
      <w:r w:rsidRPr="00212829">
        <w:rPr>
          <w:rFonts w:ascii="TH SarabunIT๙" w:hAnsi="TH SarabunIT๙" w:cs="TH SarabunIT๙"/>
          <w:spacing w:val="-10"/>
          <w:sz w:val="32"/>
          <w:szCs w:val="32"/>
          <w:cs/>
        </w:rPr>
        <w:t>ด้านการประกันคุณภาพ</w:t>
      </w:r>
      <w:r w:rsidRPr="0021282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กับสถานศึกษาอื่นในสังกัด โดยมีสถานศึกษาต้นแบบรางวัล </w:t>
      </w:r>
      <w:r w:rsidRPr="00212829">
        <w:rPr>
          <w:rFonts w:ascii="TH SarabunIT๙" w:hAnsi="TH SarabunIT๙" w:cs="TH SarabunIT๙"/>
          <w:sz w:val="32"/>
          <w:szCs w:val="32"/>
        </w:rPr>
        <w:t>IQA AWARD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ระดับยอดเยี่ยม ประจำปีการศึกษา </w:t>
      </w:r>
      <w:r w:rsidRPr="00212829">
        <w:rPr>
          <w:rFonts w:ascii="TH SarabunIT๙" w:hAnsi="TH SarabunIT๙" w:cs="TH SarabunIT๙"/>
          <w:sz w:val="32"/>
          <w:szCs w:val="32"/>
        </w:rPr>
        <w:t>2561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12829">
        <w:rPr>
          <w:rFonts w:ascii="TH SarabunIT๙" w:hAnsi="TH SarabunIT๙" w:cs="TH SarabunIT๙"/>
          <w:sz w:val="32"/>
          <w:szCs w:val="32"/>
          <w:rtl/>
          <w:cs/>
        </w:rPr>
        <w:t xml:space="preserve"> ที่สมัครใจเป็นสถานศึกษาแกนนำเครือข่ายนวัตกรรมคุณภาพและรับสมัครสถานศึกษาอื่น</w:t>
      </w:r>
      <w:r w:rsidRPr="00212829">
        <w:rPr>
          <w:rFonts w:ascii="TH SarabunIT๙" w:hAnsi="TH SarabunIT๙" w:cs="TH SarabunIT๙"/>
          <w:sz w:val="32"/>
          <w:szCs w:val="32"/>
          <w:cs/>
        </w:rPr>
        <w:br/>
      </w:r>
      <w:r w:rsidRPr="00212829">
        <w:rPr>
          <w:rFonts w:ascii="TH SarabunIT๙" w:hAnsi="TH SarabunIT๙" w:cs="TH SarabunIT๙"/>
          <w:sz w:val="32"/>
          <w:szCs w:val="32"/>
          <w:rtl/>
          <w:cs/>
        </w:rPr>
        <w:t>ที่อยู่พื้นที่ใกล้เคียงและไม่จำกัดขนาดเป็นสถานศึกษาร่วม</w:t>
      </w:r>
      <w:r w:rsidRPr="00212829">
        <w:rPr>
          <w:rFonts w:ascii="TH SarabunIT๙" w:hAnsi="TH SarabunIT๙" w:cs="TH SarabunIT๙"/>
          <w:sz w:val="32"/>
          <w:szCs w:val="32"/>
          <w:cs/>
        </w:rPr>
        <w:t>พัฒนาในเครือข่าย อย่างน้อย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 xml:space="preserve">เครือข่ายละ 3 แห่ง </w:t>
      </w:r>
      <w:r w:rsidRPr="00212829">
        <w:rPr>
          <w:rFonts w:ascii="TH SarabunIT๙" w:hAnsi="TH SarabunIT๙" w:cs="TH SarabunIT๙"/>
          <w:sz w:val="32"/>
          <w:szCs w:val="32"/>
          <w:cs/>
        </w:rPr>
        <w:br/>
      </w:r>
      <w:r w:rsidRPr="00212829">
        <w:rPr>
          <w:rFonts w:ascii="TH SarabunIT๙" w:hAnsi="TH SarabunIT๙" w:cs="TH SarabunIT๙"/>
          <w:sz w:val="32"/>
          <w:szCs w:val="32"/>
          <w:rtl/>
          <w:cs/>
        </w:rPr>
        <w:t>เพื่อร่วม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>ขับเคลื่อนการจัดระบบและกลไกการบริหารจัดการคุณภาพและมาตรฐานการศึกษาของสถานศึกษา</w:t>
      </w:r>
      <w:r w:rsidRPr="00212829">
        <w:rPr>
          <w:rFonts w:ascii="TH SarabunIT๙" w:hAnsi="TH SarabunIT๙" w:cs="TH SarabunIT๙"/>
          <w:sz w:val="32"/>
          <w:szCs w:val="32"/>
          <w:cs/>
        </w:rPr>
        <w:br/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>ร่วมพัฒนาให้เหมาะสมกับบริบทของตนเอง และมีประสิทธิภาพตามเจตนารมณ์ของกฎกระทรวง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การประกันคุณภาพการศึกษา พ.ศ. </w:t>
      </w:r>
      <w:r w:rsidRPr="00212829">
        <w:rPr>
          <w:rFonts w:ascii="TH SarabunIT๙" w:hAnsi="TH SarabunIT๙" w:cs="TH SarabunIT๙"/>
          <w:sz w:val="32"/>
          <w:szCs w:val="32"/>
        </w:rPr>
        <w:t>2561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ไปสู่สถานศึกษาที่มีคุณภาพและได้มาตรฐาน</w:t>
      </w:r>
      <w:r w:rsidRPr="00212829">
        <w:rPr>
          <w:rFonts w:ascii="TH SarabunIT๙" w:hAnsi="TH SarabunIT๙" w:cs="TH SarabunIT๙"/>
          <w:sz w:val="32"/>
          <w:szCs w:val="32"/>
          <w:cs/>
        </w:rPr>
        <w:t xml:space="preserve"> ที่กำหนดไว้</w:t>
      </w:r>
      <w:r w:rsidRPr="0021282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212829">
        <w:rPr>
          <w:rFonts w:ascii="TH SarabunIT๙" w:hAnsi="TH SarabunIT๙" w:cs="TH SarabunIT๙"/>
          <w:spacing w:val="-6"/>
          <w:sz w:val="32"/>
          <w:szCs w:val="32"/>
          <w:cs/>
        </w:rPr>
        <w:t>นั้น</w:t>
      </w:r>
    </w:p>
    <w:p w:rsidR="00806F1B" w:rsidRDefault="00806F1B" w:rsidP="00806F1B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282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36EF12" wp14:editId="397E5F01">
                <wp:simplePos x="0" y="0"/>
                <wp:positionH relativeFrom="column">
                  <wp:posOffset>5486059</wp:posOffset>
                </wp:positionH>
                <wp:positionV relativeFrom="paragraph">
                  <wp:posOffset>5375910</wp:posOffset>
                </wp:positionV>
                <wp:extent cx="1132764" cy="4870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3B6" w:rsidRPr="00C678D3" w:rsidRDefault="008B03B6" w:rsidP="00806F1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2F236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F36EF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95pt;margin-top:423.3pt;width:89.2pt;height: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" filled="f" stroked="f" strokeweight=".5pt">
                <v:textbox>
                  <w:txbxContent>
                    <w:p w:rsidR="000C04A4" w:rsidRPr="00C678D3" w:rsidRDefault="000C04A4" w:rsidP="00806F1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3</w:t>
                      </w:r>
                      <w:r w:rsidRPr="002F236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212829"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212829">
        <w:rPr>
          <w:rFonts w:ascii="TH SarabunIT๙" w:hAnsi="TH SarabunIT๙" w:cs="TH SarabunIT๙"/>
          <w:sz w:val="32"/>
          <w:szCs w:val="32"/>
          <w:cs/>
        </w:rPr>
        <w:t>บัดนี้ การรับสมัครสถานศึกษาแกนนำและสถานศึกษาร่วมพัฒนาเพื่อสร้างเครือข่ายนวัตกรรมคุณภาพสถานศึกษา เสร็จเรียบร้อยแล้ว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829">
        <w:rPr>
          <w:rFonts w:ascii="TH SarabunIT๙" w:hAnsi="TH SarabunIT๙" w:cs="TH SarabunIT๙"/>
          <w:sz w:val="32"/>
          <w:szCs w:val="32"/>
          <w:cs/>
        </w:rPr>
        <w:t>โดย</w:t>
      </w:r>
      <w:r w:rsidRPr="00212829">
        <w:rPr>
          <w:rFonts w:ascii="TH SarabunIT๙" w:hAnsi="TH SarabunIT๙" w:cs="TH SarabunIT๙" w:hint="cs"/>
          <w:sz w:val="32"/>
          <w:szCs w:val="32"/>
          <w:cs/>
        </w:rPr>
        <w:t>มีรายชื่อสถานศึกษาที่มีคุณสมบัติตามที่กำหนดไว้ ดังนี้</w:t>
      </w:r>
    </w:p>
    <w:tbl>
      <w:tblPr>
        <w:tblStyle w:val="a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3260"/>
        <w:gridCol w:w="3544"/>
      </w:tblGrid>
      <w:tr w:rsidR="00806F1B" w:rsidRPr="00212829" w:rsidTr="003339E4">
        <w:trPr>
          <w:trHeight w:val="420"/>
          <w:tblHeader/>
          <w:jc w:val="center"/>
        </w:trPr>
        <w:tc>
          <w:tcPr>
            <w:tcW w:w="846" w:type="dxa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ลำดับ</w:t>
            </w:r>
          </w:p>
        </w:tc>
        <w:tc>
          <w:tcPr>
            <w:tcW w:w="2835" w:type="dxa"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ังกัด</w:t>
            </w:r>
          </w:p>
        </w:tc>
        <w:tc>
          <w:tcPr>
            <w:tcW w:w="3260" w:type="dxa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ถานศึกษาแกนนำ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21282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0F7E8F" wp14:editId="2D76FB95">
                      <wp:simplePos x="0" y="0"/>
                      <wp:positionH relativeFrom="column">
                        <wp:posOffset>6332494</wp:posOffset>
                      </wp:positionH>
                      <wp:positionV relativeFrom="paragraph">
                        <wp:posOffset>547249</wp:posOffset>
                      </wp:positionV>
                      <wp:extent cx="1071880" cy="403860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1880" cy="403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3B6" w:rsidRPr="00C678D3" w:rsidRDefault="008B03B6" w:rsidP="00806F1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 โรงเรีย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0F7E8F" id="Text Box 48" o:spid="_x0000_s1027" type="#_x0000_t202" style="position:absolute;left:0;text-align:left;margin-left:498.6pt;margin-top:43.1pt;width:84.4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" filled="f" stroked="f" strokeweight=".5pt">
                      <v:textbox>
                        <w:txbxContent>
                          <w:p w:rsidR="000C04A4" w:rsidRPr="00C678D3" w:rsidRDefault="000C04A4" w:rsidP="00806F1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โร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2829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9E4F7B" wp14:editId="7C5BFF0A">
                      <wp:simplePos x="0" y="0"/>
                      <wp:positionH relativeFrom="column">
                        <wp:posOffset>6373495</wp:posOffset>
                      </wp:positionH>
                      <wp:positionV relativeFrom="paragraph">
                        <wp:posOffset>473127</wp:posOffset>
                      </wp:positionV>
                      <wp:extent cx="1072075" cy="404447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075" cy="4044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3B6" w:rsidRPr="00C678D3" w:rsidRDefault="008B03B6" w:rsidP="00806F1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2. โรงเรียน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89E4F7B" id="Text Box 47" o:spid="_x0000_s1028" type="#_x0000_t202" style="position:absolute;left:0;text-align:left;margin-left:501.85pt;margin-top:37.25pt;width:84.4pt;height:3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" filled="f" stroked="f" strokeweight=".5pt">
                      <v:textbox>
                        <w:txbxContent>
                          <w:p w:rsidR="000C04A4" w:rsidRPr="00C678D3" w:rsidRDefault="000C04A4" w:rsidP="00806F1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. โรงเรีย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2829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สถานศึกษาร่วมพัฒ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กรุงเทพมหานคร 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สามเสน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สำนักงานสลากกินแบ่งรัฐบาลอุปถัมภ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พระตำหนักสวนกุหลาบ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โสมนัส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ชัยชนะสงคราม (วัดตึก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กาญจน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ใหม่ (จีน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ภักดิ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น้ำขุ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ชุกพี้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สระเศรษฐ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ลำสำร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กาญจนบุร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หิ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่ามะข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บั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ศรีสวัสดิ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ุ่ง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สนุ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จ้าเณ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นเขาแก่งเรีย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ม่องกระแท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กาญจน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วัดลูกแก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ปร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าชนู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ิศ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กระต่ายเต้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หนองพันท้าว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พรประชา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ดอนสามง่ามผิว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งสวีณะ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อุปถัมภ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มะก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้วยตะเคีย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ขาสามสิบหาบ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ลา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กาญจน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ใหม่ดงสัก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ทุ่ง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เจริญ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กระแจ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กำแพงเพชร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ถนนน้อ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งเจริญ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ไผ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ลองสุขใจ</w:t>
            </w:r>
          </w:p>
        </w:tc>
      </w:tr>
      <w:tr w:rsidR="00806F1B" w:rsidRPr="00212829" w:rsidTr="003339E4">
        <w:trPr>
          <w:trHeight w:val="419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ขอนแก่น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ทุ่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ทุ่มประชานุเคราะห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หลุบ</w:t>
            </w:r>
          </w:p>
        </w:tc>
      </w:tr>
      <w:tr w:rsidR="00806F1B" w:rsidRPr="00212829" w:rsidTr="003339E4">
        <w:trPr>
          <w:trHeight w:val="71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สาวะถี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สาวัตถีราษฎร์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งสฤษฎิ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1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ดงใหญ่</w:t>
            </w:r>
          </w:p>
        </w:tc>
      </w:tr>
      <w:tr w:rsidR="00806F1B" w:rsidRPr="00212829" w:rsidTr="003339E4">
        <w:trPr>
          <w:trHeight w:val="273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ขอนแก่น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นามบิน</w:t>
            </w:r>
          </w:p>
        </w:tc>
      </w:tr>
      <w:tr w:rsidR="00806F1B" w:rsidRPr="00212829" w:rsidTr="003339E4">
        <w:trPr>
          <w:trHeight w:val="761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ทยรัฐวิทยา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84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บ้านสำราญเพี้ยฟาน)</w:t>
            </w:r>
          </w:p>
        </w:tc>
      </w:tr>
      <w:tr w:rsidR="00806F1B" w:rsidRPr="00212829" w:rsidTr="003339E4">
        <w:trPr>
          <w:trHeight w:val="417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ดอนบม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ขอนแก่น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โสกเสี้ยวแสนสุข  </w:t>
            </w:r>
          </w:p>
        </w:tc>
        <w:tc>
          <w:tcPr>
            <w:tcW w:w="3544" w:type="dxa"/>
            <w:noWrap/>
            <w:vAlign w:val="bottom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282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12829">
              <w:rPr>
                <w:rFonts w:ascii="TH SarabunIT๙" w:hAnsi="TH SarabunIT๙" w:cs="TH SarabunIT๙"/>
                <w:sz w:val="32"/>
                <w:szCs w:val="32"/>
                <w:cs/>
              </w:rPr>
              <w:t>. โรงเรียนบ้านคำครึ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  <w:vAlign w:val="center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282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12829">
              <w:rPr>
                <w:rFonts w:ascii="TH SarabunIT๙" w:hAnsi="TH SarabunIT๙" w:cs="TH SarabunIT๙"/>
                <w:sz w:val="32"/>
                <w:szCs w:val="32"/>
                <w:cs/>
              </w:rPr>
              <w:t>. โรงเรียนบ้านหนองแวงคูป่าชาติ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  <w:vAlign w:val="center"/>
          </w:tcPr>
          <w:p w:rsidR="000B2A57" w:rsidRDefault="00806F1B" w:rsidP="003339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12829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Pr="0021282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โรงเรียนไทยรัฐวิทยา๓๔ (บ้านกุดโง้ง)</w:t>
            </w:r>
          </w:p>
          <w:p w:rsidR="000B2A57" w:rsidRDefault="000B2A57" w:rsidP="003339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B2A57" w:rsidRPr="000B2A57" w:rsidRDefault="000B2A57" w:rsidP="003339E4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lastRenderedPageBreak/>
              <w:t>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ขอนแก่น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นนทอ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ฝาง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อรุณหินหินล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ุดแค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จันท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ประต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ศูนย์อนุบาลอำเภอสอยดาว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ับช้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รัพย์เจริญ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 ส.ไทยเสรีอุตสาหกรร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ฉะเชิงเทร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วัว (สายเสริม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ขาดิ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องคล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ผึ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ชล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กะปิ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หลมแท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อนนภาศัพท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าก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ุดซ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้วยมะระ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เทวาน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ูล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้างสู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เกตุวัตถาประชานุเคราะห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ผักหน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้วยยา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สุภาพสามัคคีราษฎร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ชุมชนบ้านคลองพลู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ศิษฐ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ทาน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ชุมพร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มาบอำมฤต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ากคล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ทะเลทรัพย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ถ้ำธ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รุตะเคีย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ชุมพ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ทยรัฐวิทยา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78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วัดสามัคคีชัย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ชิงกร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ถน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 xml:space="preserve">ประถมศึกษาเชียงราย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จั่น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สั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ลังก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r w:rsidR="000A79A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ียนอนุบาลเวียงป่าเป้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ชุมชนบ้านกู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ป่าเป้าประชานุเคราะห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ุ่งห้าราษฎร์สามัคคี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ดอยเวียงผาพ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ราย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เหมือด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บ้านสันทราย (ราษฎร์สามัคคี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6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โรงเรียนบ้านป่า</w:t>
            </w:r>
            <w:proofErr w:type="spellStart"/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แฝ</w:t>
            </w:r>
            <w:proofErr w:type="spellEnd"/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-หนองอ้อ-สันทรายมูล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20"/>
              </w:rPr>
            </w:pPr>
            <w:r w:rsidRPr="00212829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โรงเรียนชุมชนบ้านไม้ลุงขน มิตรภาพที่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>169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ย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ราย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ลวง 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องม่วงชุ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ุญเรื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รึ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วีย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ทิ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ทิ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ำนุประชา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ล้อ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้าน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งิ้วใหม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ันทรายงา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เชียงขอ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อนมหาวั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กี๋ย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้นปล้องแดนเมื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ใหม่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เชียงใหม่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สาหิน</w:t>
            </w:r>
          </w:p>
        </w:tc>
      </w:tr>
      <w:tr w:rsidR="00806F1B" w:rsidRPr="00212829" w:rsidTr="003339E4">
        <w:trPr>
          <w:trHeight w:val="287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ังวาลย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จ้าพ่อหลวงอุปถัมภ์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1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ใหม่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้ำริน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ปลามั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ุ่งโป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้นผึ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ใหม่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ม่ทะลบ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ต้นต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แม่ขิ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ฝ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เชียงใหม่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อมก๋อ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ุงติ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ุ่งจำเริ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ผาปู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ตราด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วัดคลองใหญ่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ลองมะข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าดเล็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้วงโส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ตาก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ม่ละเม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ปลาหล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ธงชั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2"/>
              </w:rPr>
            </w:pPr>
            <w:r w:rsidRPr="00212829">
              <w:rPr>
                <w:rFonts w:ascii="TH SarabunIT๙" w:hAnsi="TH SarabunIT๙" w:cs="TH SarabunIT๙" w:hint="cs"/>
                <w:spacing w:val="-12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โรงเรียนไทยรัฐวิทยา</w:t>
            </w:r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 xml:space="preserve"> 61 </w:t>
            </w:r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(บ้านห้วยยะอุ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บ้านแม่ระมาดราษฎร์บำรุง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กลาโหมราชเส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ะล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ม่ระมาด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2835" w:type="dxa"/>
            <w:vMerge w:val="restart"/>
          </w:tcPr>
          <w:p w:rsidR="00DB44A0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นครนายก</w:t>
            </w:r>
          </w:p>
          <w:p w:rsidR="00806F1B" w:rsidRPr="00DB44A0" w:rsidRDefault="00806F1B" w:rsidP="00DB44A0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คลอ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ลอง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วัดอำ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ภาศ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ริวงศ์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ิตรภาพที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62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ชวดบั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ากคลองพระอาจารย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อรุณ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งษี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ุนทรพิชิตต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ตย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ปฐม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อ้อกระทิ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ข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ลักไม้ล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ขว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นครปฐม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ทุ่ง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หนองหิ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ลำ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ยา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ปฐม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ชิงเลน (นครใจราษฎร์)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คลองทางหลวง 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วัดพุทธธรรม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งษี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ุณ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ยศรีสวัสดิ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พนม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ฝั่งแด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พร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ทพว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ุนีอุปถัมภ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6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โรงเรียนบ้านต้อง</w:t>
            </w:r>
            <w:r w:rsidRPr="00212829">
              <w:rPr>
                <w:rFonts w:ascii="TH SarabunIT๙" w:hAnsi="TH SarabunIT๙" w:cs="TH SarabunIT๙" w:hint="cs"/>
                <w:spacing w:val="-16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(ศรีบัวบานวิทยา</w:t>
            </w:r>
            <w:proofErr w:type="spellStart"/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อนข้าวหล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ปร่งหนอ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ป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ใหม่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ําปา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อนุบาลนาแกผดุงราชกิจเจริญ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คู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ขนน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ป่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อ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ราชสีม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ตรคามสามัคค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อนผว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กรียมโนนสำโร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พล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หนองบัวศาล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จำป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แ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สำโร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คุรุรัฐประชาสรรค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ตลาดแค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ดงพลอ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สำนักงานกินแบ่งรัฐบาล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ซ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พล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สนานุเคราะห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ไผ่ล้อ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พลว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ามัคคีรถไฟ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ราชสีม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ผ่สีสุก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น (คุรุราษฎร์อุทิศ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ต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หิ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ราชสีม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ถนนมิตรภาพ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จซี.โคราชอนุสรณ์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1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ซับศรีจันทร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ที่ยงธรร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นครศรีธรรมราช เขต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ัวไทร (เรือนประชาบาล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้าศาล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ไท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่อโพ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ควนช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ลิ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ามัค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ยารา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หา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ุดห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พระอานนท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ธาราว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ล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ชะอวด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่าเสม็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ชุมชนควนดินแด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มิตรภาพที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73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ากคว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างตะลุมพอ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พิบูลสงค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ด้ว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ำทรัพย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นครสวรรค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กลางแด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วัดเกา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งษ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นิโรธธรรมรังสรรค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ระจังง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างสุด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ยุบ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แม่วงก์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บ้านมฤคทายวัน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ินด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บ้านไร่ไทรทองพระยาลับแล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น้ำข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ุ่งรวงท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ลานตะแบ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ครสวรรค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ะเฆ่ค่า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ายลำโพงเหนื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ายลำโพงกล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6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โรงเรียนบ้านเนินประดู่ (คุรุราษฎร์วิทยา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นนท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r w:rsidR="004B2A11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ียนอนุบาลนนทบุร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ฉลิมพระเกียรติ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างหลวงโพธิ์ท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0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โรงเรียนวัดสมรโกฏิ (อยู่พูนราษฎร์บำรุง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บุรีรัมย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บุรีรัมย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ปรื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ลันทา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้องเรื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ระครู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ลางเพชร (สุโขวิทยา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6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เสม็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7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ถลุงเหล็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8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นนศิล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9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ผักแว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0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ะไล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สำโรงพรหมอ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บุรีรัมย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ม่ว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คกก่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ช้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งยาย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ภา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พระนครศรีอยุธย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ระตูช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กุฎีล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ไผ่โสมนรินทร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ไก่เตี้ย</w:t>
            </w:r>
          </w:p>
        </w:tc>
      </w:tr>
      <w:tr w:rsidR="00806F1B" w:rsidRPr="00212829" w:rsidTr="003339E4">
        <w:trPr>
          <w:trHeight w:val="357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พระนครศรีอยุธ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ฐม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3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พระงา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อรรถกฤษณ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ประชารัฐ)</w:t>
            </w:r>
          </w:p>
        </w:tc>
      </w:tr>
      <w:tr w:rsidR="00806F1B" w:rsidRPr="00212829" w:rsidTr="003339E4">
        <w:trPr>
          <w:trHeight w:val="337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อินกัล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พะเย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อนุบาลพะเ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ดอกคำใต้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ชุมชนสันช้างหิน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แม่ใจ (บ้านศรีถ้อย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ภูกามย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ไทยรัฐวิทยา 46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br/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ดอกคำใต้)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บ้านบุญเรือ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br/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อินทะวงศานุเคราะห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เนินสมบู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ห้วยแก้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อนุบาลเมืองพะเยา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br/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ทกห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าก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จำป่าหว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บ้านดาวเรือ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br/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(ธนาคารกรุงเทพ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7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้านแม่ก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895D05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เคีย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พัทลุง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กาะทองส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ัวเขาชัยส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เขาชัยส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่าคว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พิษณุโลก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พิษณุโลก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จุฬามณ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ร่าง (พระขาวชัยสิทธิ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ใหม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กุล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อรัญญิก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สมอแข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พิณพลราษฎร์บำรุง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นินมะคึ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2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โรงเรียนวัดบึงพระ (เหรียญ จั่น อนุสรณ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จ่าการบุญ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ป่งหม้อข้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ร้องยุ้งข้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ยางเอน (ประชานุเคราะห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พิษณุโลก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คลองมะเกลือ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ซิงหว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ึ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วังว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ชุมชน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17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้านนาตาด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ก่งทุ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หภาพแรงงานการไฟฟ้า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ครหลว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รว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ภูเก็ต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ครองชีพ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ะต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ัดเก็ตโฮ่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อเอ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มหาสารคา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ลาด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บ้านหนองหว้าหนองแคนดอนบา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้ำเทีย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ดอนอ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ันทร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้านอ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ตื้อดอนหวายขมิ้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มหาสารคา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คู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ตูมดอนเรื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สองคอ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มหาสารคา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ชคช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ุยโพธิ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พศาล (ลี้ลอยอุทิศ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9D2867" w:rsidRDefault="00806F1B" w:rsidP="00100CFB">
            <w:pPr>
              <w:rPr>
                <w:color w:val="FF0000"/>
                <w:spacing w:val="-20"/>
              </w:rPr>
            </w:pPr>
            <w:r w:rsidRPr="00100CFB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3. </w:t>
            </w:r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  <w:t>โรงเรียนหนองหอยน้ำจ้อยคุรุราษฎร์รังสรรค์</w:t>
            </w:r>
            <w:r w:rsidR="009D2867" w:rsidRPr="00100CFB">
              <w:rPr>
                <w:rFonts w:ascii="TH SarabunIT๙" w:hAnsi="TH SarabunIT๙" w:cs="TH SarabunIT๙" w:hint="cs"/>
                <w:color w:val="000000" w:themeColor="text1"/>
                <w:spacing w:val="-20"/>
                <w:sz w:val="31"/>
                <w:szCs w:val="31"/>
                <w:cs/>
              </w:rPr>
              <w:t xml:space="preserve"> 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. โรงเรียนเครือข่าย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เรียนรวม</w:t>
            </w:r>
          </w:p>
          <w:p w:rsidR="00806F1B" w:rsidRPr="00212829" w:rsidRDefault="00806F1B" w:rsidP="003339E4"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นนโพนป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แม่ฮ่องสอน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แม่ฮ่องสอน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รักไท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ม่อูค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ม้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ะเป่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ยโสธร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8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โรงเรียนอนุบาลลุ</w:t>
            </w:r>
            <w:proofErr w:type="spellStart"/>
            <w:r w:rsidRPr="0021282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มพุก</w:t>
            </w:r>
            <w:proofErr w:type="spellEnd"/>
            <w:r w:rsidRPr="0021282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 xml:space="preserve"> (วันครู</w:t>
            </w:r>
            <w:r w:rsidRPr="00212829">
              <w:rPr>
                <w:rFonts w:ascii="TH SarabunIT๙" w:hAnsi="TH SarabunIT๙" w:cs="TH SarabunIT๙" w:hint="cs"/>
                <w:spacing w:val="-18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pacing w:val="-18"/>
                <w:sz w:val="31"/>
                <w:szCs w:val="31"/>
              </w:rPr>
              <w:t>2503</w:t>
            </w:r>
            <w:r w:rsidRPr="00212829">
              <w:rPr>
                <w:rFonts w:ascii="TH SarabunIT๙" w:hAnsi="TH SarabunIT๙" w:cs="TH SarabunIT๙"/>
                <w:spacing w:val="-18"/>
                <w:sz w:val="31"/>
                <w:szCs w:val="31"/>
                <w:cs/>
              </w:rPr>
              <w:t>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นนหนองแฝ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โคกกลา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าถประชาสรรค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หล่งแป้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ยโสธ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ชุมชนบ้านหนองคู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อินทร์ประช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ขื่องคำ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ขุมเงิ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ร้อยเอ็ด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มะอึ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ก่ป่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โน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ขว้าง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7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ระยอง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สมานมิต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ตาขั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ลวกเกตุ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ช้า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นศ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ิราษฎร์บำรุ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0B2A57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ละหารไร่</w:t>
            </w:r>
          </w:p>
          <w:p w:rsidR="00806F1B" w:rsidRPr="000B2A57" w:rsidRDefault="00806F1B" w:rsidP="000B2A57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ยายจั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นองตะแบ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ตากว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นินพระ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ิคมสร้างตนเอง</w:t>
            </w:r>
          </w:p>
          <w:p w:rsidR="00806F1B" w:rsidRPr="00212829" w:rsidRDefault="00806F1B" w:rsidP="003339E4"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ังหวัดระยอง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13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ระกำ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ึ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ตาต้า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ลพ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ลพบุร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ข่อยใต้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ข่อยกล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ลวงท้ายตล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ดง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ตองปุ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6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พลร่มอนุสรณ์ มิตรภาพที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0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9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ลำปาง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ห้างฉัต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แม่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ฮาว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ันง้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ุ่งห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ลำปา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เข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ลางค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ตน์อนุสรณ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ศรีปรีดานุเคราะห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เมืองลำปาง (ธงชัย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ศรีหมวดเกล้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ลำปาง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ม่สุขวังเหนือ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ุ่งฮั้ว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งถ้ำ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ม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ลำพูน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หละ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พลู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แท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แพ่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ม่วงสามป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ฮ่อมต้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้วยหญ้าไซ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ป่าไผ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หล่ายาว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อยแด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ทยรัฐวิทยา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48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บ้านทุ่งโป่ง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เวียงหนองล่อง</w:t>
            </w:r>
          </w:p>
        </w:tc>
      </w:tr>
      <w:tr w:rsidR="00806F1B" w:rsidRPr="00212829" w:rsidTr="003339E4">
        <w:trPr>
          <w:trHeight w:val="643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ศรีส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กษ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ศรีส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กษ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ยางชุมน้อย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หน่วยคุรุราษฎร์รังสรรค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ลือไชยโนนศรี</w:t>
            </w:r>
          </w:p>
          <w:p w:rsidR="00806F1B" w:rsidRPr="00212829" w:rsidRDefault="00806F1B" w:rsidP="003339E4"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ไคลร่องน้ำคำ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กลนคร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สกลนค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ัวคุรุราษฎร์สามัคค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ระชาสุข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ันติ์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ลางนาเดื่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งขล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ร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นต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ธัญเจริญ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ากแตร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ัวเค็ด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</w:p>
          <w:p w:rsidR="00806F1B" w:rsidRPr="00212829" w:rsidRDefault="00806F1B" w:rsidP="003339E4"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แก้วคุรุประชานุสรณ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พังย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งขล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ีง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กาะ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ต้นส้าน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ินลาน (เรียงอุทิศ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งขล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ไทยรัฐวิทย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80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วั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ปริงเพ็ช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ไพศาล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ปาดั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่อเกดวิจิต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่าข่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7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มุทรปราการ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ชุมชนบางบ่อ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ุภ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ิพัฒน์รังสรรค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วัด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ะกาศ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บ่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ท้องคุ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100CFB" w:rsidRDefault="00806F1B" w:rsidP="003339E4">
            <w:pPr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</w:rPr>
            </w:pPr>
            <w:r w:rsidRPr="00100CFB">
              <w:rPr>
                <w:rFonts w:ascii="TH SarabunIT๙" w:hAnsi="TH SarabunIT๙" w:cs="TH SarabunIT๙" w:hint="cs"/>
                <w:color w:val="000000" w:themeColor="text1"/>
                <w:sz w:val="31"/>
                <w:szCs w:val="31"/>
                <w:cs/>
              </w:rPr>
              <w:t xml:space="preserve">2. </w:t>
            </w:r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  <w:t>โรงเรียนอนุบาลเคหะ (</w:t>
            </w:r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</w:rPr>
              <w:t xml:space="preserve">10 </w:t>
            </w:r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  <w:t xml:space="preserve">ปี </w:t>
            </w:r>
            <w:proofErr w:type="spellStart"/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  <w:t>สปช</w:t>
            </w:r>
            <w:proofErr w:type="spellEnd"/>
            <w:r w:rsidRPr="00100CFB">
              <w:rPr>
                <w:rFonts w:ascii="TH SarabunIT๙" w:hAnsi="TH SarabunIT๙" w:cs="TH SarabunIT๙"/>
                <w:color w:val="000000" w:themeColor="text1"/>
                <w:spacing w:val="-20"/>
                <w:sz w:val="31"/>
                <w:szCs w:val="31"/>
                <w:cs/>
              </w:rPr>
              <w:t>.)</w:t>
            </w:r>
          </w:p>
          <w:p w:rsidR="00806F1B" w:rsidRPr="00212829" w:rsidRDefault="00806F1B" w:rsidP="00100CFB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างโฉลงนอ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คลองบางแก้ว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ภิรมย์ประชาราษฎร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ลองกัน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เปร็งราษฎร์บำรุง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รี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พินิจ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ตลาดปากคลองเจ้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ธรรมศรีสุวรรณดิษฐ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คอล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ลองบางน้ำจืด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ัวคู้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รเข้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ใหญ่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สาธงกล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ลาดหวา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านประสิทธ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ฉลิมมณีฉาย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ุเหร่าบางกะส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สมุทรสาคร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สมุทรสาคร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ีปังกร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วัดสุนทรสถิต) ในพระราชูปถัมภ์ฯ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างปิ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ยกกระบัต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ธรรมเจดีย์ศรีพิพัฒน์</w:t>
            </w:r>
          </w:p>
        </w:tc>
        <w:tc>
          <w:tcPr>
            <w:tcW w:w="3544" w:type="dxa"/>
            <w:noWrap/>
            <w:hideMark/>
          </w:tcPr>
          <w:p w:rsidR="009D2867" w:rsidRPr="006E6A17" w:rsidRDefault="00806F1B" w:rsidP="003339E4">
            <w:pPr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โรงเรียนไทยรัฐวิทยา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</w:rPr>
              <w:t xml:space="preserve">9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(วัดใหม่ราษฎร์นุ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ูล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กระโจมท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รางสายบั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ระ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ินกอง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พิบูลอนุสรณ์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ผักบุ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นองจิก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(บริษัทข้าวไทยจำกัดสงเคราะห์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ขอนชะโงก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เขียววิมลราษฎร์อุปถัมภ์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องคอนกลา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ตาปู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่าสีโพธิ์เหนื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20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โรงเรียนวัดบ้านธาตุ (สนิทไชยวิทยา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างก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ขาแก้วมุขด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ขาน้อยจอมสวรรค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ศรีสัจจ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าส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0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สิงห์บุรี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สิงห์บุร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อินทร์บุร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ัดโฆ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ิทธ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ถอนสม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โบสถ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ประศุ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หนองสุ่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ูเมื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อนุบาลพรหมบุรี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(วัดกุฎีทอง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โคปู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ประสาท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EE4EA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ตลาดโพธิ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6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ุโขทัย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ท่าชุม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ประชาอุทิศ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หมื่นชั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ธารน้ำทิพย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ธา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ใหม่โพธิ์งา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ขาท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ผ่ตะล่อม</w:t>
            </w:r>
          </w:p>
        </w:tc>
      </w:tr>
      <w:tr w:rsidR="00806F1B" w:rsidRPr="00212829" w:rsidTr="003339E4">
        <w:trPr>
          <w:trHeight w:val="375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รังสิต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2</w:t>
            </w:r>
          </w:p>
        </w:tc>
        <w:tc>
          <w:tcPr>
            <w:tcW w:w="2835" w:type="dxa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ุพรรณ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ศาลาท่าทรา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ลำบั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ุพรรณ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เทพพิทักษ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กรว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โพธิ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ขาชานหมา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ุพรรณบุรี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ด่านช้า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วังคั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ับผึ้ง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ทยรัฐวิทยา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20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สุราษฎร์ธานี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เขต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ินแดงสามัคค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อนเสาธ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นอ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ชลคราม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6</w:t>
            </w:r>
          </w:p>
        </w:tc>
        <w:tc>
          <w:tcPr>
            <w:tcW w:w="2835" w:type="dxa"/>
            <w:vMerge w:val="restart"/>
          </w:tcPr>
          <w:p w:rsidR="00806F1B" w:rsidRPr="000228DD" w:rsidRDefault="00806F1B" w:rsidP="003339E4">
            <w:pPr>
              <w:rPr>
                <w:spacing w:val="-12"/>
              </w:rPr>
            </w:pPr>
            <w:r w:rsidRPr="000228DD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 xml:space="preserve">สำนักงานเขตพื้นที่การศึกษาประถมศึกษาสุรินทร์ เขต </w:t>
            </w:r>
            <w:r w:rsidRPr="000228DD">
              <w:rPr>
                <w:rFonts w:ascii="TH SarabunIT๙" w:hAnsi="TH SarabunIT๙" w:cs="TH SarabunIT๙"/>
                <w:spacing w:val="-12"/>
                <w:sz w:val="31"/>
                <w:szCs w:val="31"/>
              </w:rPr>
              <w:t>3</w:t>
            </w:r>
          </w:p>
          <w:p w:rsidR="00806F1B" w:rsidRPr="00C64A0D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ปราสาทศึกษ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ุอั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นง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พนม</w:t>
            </w:r>
          </w:p>
        </w:tc>
      </w:tr>
      <w:tr w:rsidR="00806F1B" w:rsidRPr="00212829" w:rsidTr="003339E4">
        <w:trPr>
          <w:trHeight w:hRule="exact" w:val="337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ขี้เหล็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7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หนองคาย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หนองคา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เดิ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คุยนางขาว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คกแมงเง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นาโคก 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622D18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ทพประทับ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ากโสม</w:t>
            </w:r>
          </w:p>
        </w:tc>
      </w:tr>
      <w:tr w:rsidR="00806F1B" w:rsidRPr="00212829" w:rsidTr="009D2867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8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9D286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หนองบัวลำภู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 xml:space="preserve">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  <w:p w:rsidR="00806F1B" w:rsidRPr="00212829" w:rsidRDefault="00806F1B" w:rsidP="009D2867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กกค้อกกโพธิ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อุดมศรีวิไล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ป่าแดงง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ฝั่งแด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ต่างแคน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นนปอแด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คกนก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าริกา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โม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9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ประถมศึกษาอ่างทอง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วัดศีลขั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ธาราม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วิทยาคม)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ท่าตลาด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วัดท่าโขลง มิตรภาพที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35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วัดท่าอิฐ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นา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ล่ว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้านป่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แก้วกระจ่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สีบัวท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0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ประถมศึกษาอุตรดิตถ์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ในเมือ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ัวค่า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้าพระธาตุ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โรงหม้อ มิตรภาพที่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75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สำนักงานเขตพื้นที่การศึกษาประถมศึกษาอุบลราชธานี เขต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</w:rPr>
              <w:t>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นนตู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ด่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ฮัง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เต่าเพชรเจริญ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ล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พุ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นุบาลบ้านเหนือ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ขมราฐ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เมื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ไทรย้อย</w:t>
            </w:r>
          </w:p>
        </w:tc>
      </w:tr>
      <w:tr w:rsidR="00806F1B" w:rsidRPr="00212829" w:rsidTr="003339E4">
        <w:trPr>
          <w:trHeight w:hRule="exact" w:val="346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สนามนาหว้าเกษ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สำนักงานเขตพื้นที่การศึกษาประถมศึกษาอุบลราชธานี เขต </w:t>
            </w:r>
            <w:r w:rsidRPr="00212829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3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ุมชน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ะเว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วังพอ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แ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นาจา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 xml:space="preserve">สำนักงานเขตพื้นที่การศึกษาประถมศึกษาอุบลราชธานี เขต </w:t>
            </w:r>
            <w:r w:rsidRPr="00212829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>4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4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โรงเรียนบ้านสำโรง (คุรุประชาสามัคคี)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ผำ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ผับแล้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สองห้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สระสมิ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หนองบัวแดนเกษ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นนย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3339E4" w:rsidRPr="00212829" w:rsidRDefault="00806F1B" w:rsidP="009D286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บาก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4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ัธยมวัดนายโร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ฤ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ธิณรงค์รอ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ัธยมวัดดุสิต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วรมงคล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ตรีวิท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บวรนิเวศ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ัธยมวัดมกุฎกษัตริย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ดน้อยนพคุณ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น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ินท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าชินู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ทิศ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ตรีวิทยา พุทธมณฑล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ีปังกร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(ทวีวัฒนา)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ในพระราชูปถัมภ์ฯ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ม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รรณพา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ุวรรณ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ลับพล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วนกุหลาบวิทยาล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วนอนันต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ัธยมวัด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บญจม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พิต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ิมุตยารามพิทยากร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น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ินท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าชินู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ิศ หอวัง นนทบุรี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บญจมร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า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rtl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rtl/>
                <w:cs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่าเรือ “นิตยาน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ูล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”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rtl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rtl/>
                <w:cs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ทรน้อ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ตนาธิเบศร์</w:t>
            </w:r>
            <w:proofErr w:type="spellEnd"/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ศรี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ุณ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ยานนท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างไท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5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ันคาพิทยาคม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ันคาราษฎร์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งสฤษดิ์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้วยกรด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รรพยา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มัธยมศึกษา เขต 9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กรรณสูตศึกษาลัย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บรรหารแจ่มใสวิทย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ตลิ่งชั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วังหว้าราษฎร์สามัคค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2. โรงเรียนกาญจน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ภิเษกว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ยาลัย สุพรรณบุรี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างเลน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คงทอ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3339E4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อุบลรัต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ราช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ัญญาราชวิทยาลัย นครปฐ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3. โรงเรียนบรรหารแจ่มใสวิทยา ๖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สรวงส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ธ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ทุ่งแฝก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หนองวัลย์เปรีย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4. โรงเรียนพระปฐมวิทยาลัย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. โรงเรียนพระปฐมวิทยาลัย ๒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br/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ลวงพ่อเงินอ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ราชินีบูรณะ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ัวปากท่า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5. โรงเรียนภัทรญาณวิทยา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แหลมบัว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เพิ่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ศาลาตึก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6. โรงเรียนสงวนหญิง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ศรีประ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ันต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“เมธีประมุข”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ดอนคา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สระยายโส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7. โรงเรียนสิรินธรราชวิทยาลัย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กำแพงแสน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วัดไร่ขิ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เพิ่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4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พิชัยรัตน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สตรีระนอ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ะเปอร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สุขสำราญราษฎร์รังสรรค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7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6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าดใหญ่วิทยาล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รัต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พล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างกล่ำวิทยา 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ัชมั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ล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ภิเษ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ูเต่า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ตูลวิท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วนโดน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าล์ม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วิทย์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าครพ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16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6"/>
                <w:sz w:val="31"/>
                <w:szCs w:val="31"/>
                <w:cs/>
              </w:rPr>
              <w:t>โรงเรียนมหาวชิราวุธ จังหวัดสงขลา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ทิ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ระ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งขลา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ระโนด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0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7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บอน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20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โรงเรียนสะตอวิทยาคม 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ัชมัง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คลา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ภิเษ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ระณีต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ีรีศรีสาค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บญจมร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ชูทิศ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จังหวัดจันทบุรี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ายายอาม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ตกพรม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ลองพลู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งานเขตพื้นที่การศึกษา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 xml:space="preserve">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0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โรงเรียนอุดรธานีพ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ธาตุโพนทอง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ชีย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งพัฒนวิช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ุดร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ึกษ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1</w:t>
            </w: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ทุมเทพ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บึงกาฬ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ท่าบ่อ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ชุมพลโพนพิสั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เตรียมอุดมศึกษ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ภาคตะวันออกเฉียงเหนือ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คกสีวิทยาสรรค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หลวงศึกษ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งเหนือ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้างมิ่งพิทยาน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ูล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ิคมน้ำ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อูน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จริญ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าริช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ทพสวัสดิ์วิทยา</w:t>
            </w:r>
          </w:p>
        </w:tc>
      </w:tr>
      <w:tr w:rsidR="006E6A17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6E6A17" w:rsidRPr="00212829" w:rsidRDefault="006E6A17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8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2835" w:type="dxa"/>
            <w:vMerge w:val="restart"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5</w:t>
            </w:r>
          </w:p>
        </w:tc>
        <w:tc>
          <w:tcPr>
            <w:tcW w:w="3260" w:type="dxa"/>
            <w:vMerge w:val="restart"/>
            <w:noWrap/>
          </w:tcPr>
          <w:p w:rsidR="006E6A17" w:rsidRPr="00212829" w:rsidRDefault="006E6A17" w:rsidP="006E6A1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โคกนางามพ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รรพ์</w:t>
            </w:r>
            <w:proofErr w:type="spellEnd"/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3544" w:type="dxa"/>
            <w:noWrap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ัธยมโพนเพ็ก</w:t>
            </w:r>
          </w:p>
        </w:tc>
      </w:tr>
      <w:tr w:rsidR="006E6A17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6E6A17" w:rsidRPr="00212829" w:rsidRDefault="006E6A17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noWrap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ชารัฐพัฒนาการ</w:t>
            </w:r>
          </w:p>
        </w:tc>
      </w:tr>
      <w:tr w:rsidR="006E6A17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6E6A17" w:rsidRPr="00212829" w:rsidRDefault="006E6A17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ำแคนวิทยาคม</w:t>
            </w:r>
          </w:p>
        </w:tc>
      </w:tr>
      <w:tr w:rsidR="006E6A17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6E6A17" w:rsidRPr="00212829" w:rsidRDefault="006E6A17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6E6A17" w:rsidRPr="00212829" w:rsidRDefault="006E6A1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4. โรงเรียนท่าศาลาประชา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 w:val="restart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ัลยาณ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ัตร</w:t>
            </w: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ขอนแก่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ึกษ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นแก่นวิทยาลั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260" w:type="dxa"/>
            <w:vMerge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3544" w:type="dxa"/>
            <w:noWrap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. 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ทพศ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ิ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ทร์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ขอนแก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5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8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บญจประชาสรรค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ลีกลิ้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ัฒนาท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ผ่งาม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ว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ุณอุปถัมภ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ยโสธรพ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ศรีฐานกระจายศึกษ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ตระกูลประเทือง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ดงมะไฟ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6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9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ทุมราชวงศ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ลือ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าวั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ำนาจเจริญ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้วยขะ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ยุงวิท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คกสว่างคุ้มวิทยา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ว่างวีระวงศ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ไผ่ใหญ่ศึกษ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น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ุ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ขุมคำ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กษมสีมา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ตาลสุมพัฒ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อือดใหญ่พ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7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อนสวรรค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นนสะอาด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ู่ด้วงศึกษาลัย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ามหมอ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ัยภูมิภักดีชุมพล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เขว้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ยน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มืองพญาแล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ชีลอ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คอนสาร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คอนไทย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พระธาตุหนองสามหมื่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20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โรงเรียนโนนคูณวิทยา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 xml:space="preserve"> 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ัชมัง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คลา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ภิเษก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8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1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ราชสีมาวิทยาล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ธารปราสาทเพช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กราดวัฒน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บัวละค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ุญวัฒน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ุญวัฒนา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2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มเด็จพระธีรญาณมุน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จระเข้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ินสังฆ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ิจ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ากช่อ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ัธยม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ิราล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รวร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รา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น้ำใส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จักราช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ุ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ารีวิทยา</w:t>
            </w:r>
          </w:p>
        </w:tc>
        <w:tc>
          <w:tcPr>
            <w:tcW w:w="3544" w:type="dxa"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้วยแถลง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ุร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นารีวิทยา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2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กล็ดลิ้น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89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3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สิรินธร 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ศรีรามประชาสรรค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พญารา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าดีวิทยา</w:t>
            </w:r>
          </w:p>
          <w:p w:rsidR="00731120" w:rsidRPr="00212829" w:rsidRDefault="00731120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90</w:t>
            </w:r>
          </w:p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5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้ำดิบ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่าซา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ธีรกานท์บ้า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ฮ่ง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แม่ตืน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ถินวิท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สริมงาม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กาะคา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วีย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อก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ุญวาทย์วิทยาลั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มืองมาย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บจาง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ระชาราช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กิ่วลม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แม่พริกวิทยา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ทุ่งกว๋า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แม่ทะ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้างฉัตร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5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จักรคำ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ณาทร</w:t>
            </w:r>
            <w:proofErr w:type="spellEnd"/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่วนบุญ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ญป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ถัมภ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วียงเจดีย์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ป่าตาล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บ้านธิ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พ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6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ดำรงราษฎร์สงเคราะห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ทิ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แม่จัน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561922" w:rsidRPr="00561922" w:rsidRDefault="00561922" w:rsidP="00561922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="00806F1B" w:rsidRPr="00561922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้วยสัก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7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ม่วงไข่พ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ม่วงไข่วิทย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คาร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โรงเรียนบ้านหนองน้ำรัด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(พรหมาประชาสงเคราะห์)</w:t>
            </w:r>
            <w:r w:rsidRPr="00212829">
              <w:rPr>
                <w:rFonts w:cs="Angsana New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spacing w:val="-12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โรงเรียนบ้านทุ่ง</w:t>
            </w:r>
            <w:proofErr w:type="spellStart"/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แค้ว</w:t>
            </w:r>
            <w:proofErr w:type="spellEnd"/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 xml:space="preserve"> (คันธวงศ์วิทยา</w:t>
            </w:r>
            <w:proofErr w:type="spellStart"/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คาร</w:t>
            </w:r>
            <w:proofErr w:type="spellEnd"/>
            <w:r w:rsidRPr="00212829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)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8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ตากพ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ถนอมราษฎร์บำรุง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วังประจบ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0B2A57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ุ่งฟ้า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4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39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ุตรดิตถ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แสนตอ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โคก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่าปลาประชาอุทิศ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้ำ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ปาดชนูป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ถัมภ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ำนักงานเขตพื้นที่การศึกษามัธยมศึกษา เขต 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42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นครสวรรค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รียนน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มินทราชูทิศ 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มัชฌิม</w:t>
            </w:r>
            <w:proofErr w:type="spellEnd"/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ไพศา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ลีพ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บ้านแก่ง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ชัชว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ลิต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กรดพ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อุทัยวิทยาคม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สว่างอารมณ์วิทยาคม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หนองขา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หย่าง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วิท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ทัพทันอนุส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 w:val="restart"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>9</w:t>
            </w: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  <w:tc>
          <w:tcPr>
            <w:tcW w:w="2835" w:type="dxa"/>
            <w:vMerge w:val="restart"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สำนักบริหารงานการศึกษาพิเศษ</w:t>
            </w: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ศูนย์การศึกษาพิเศษ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ประจำจังหวัดสุรินทร์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การศึกษาพิเศษ ประจำจังหวัดเพชรบูรณ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การศึกษาพิเศษ ประจำจังหวัดบุรีรัมย์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การศึกษาพิเศษ ประจำจังหวัดชัยภูมิ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spacing w:val="-20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โรงเรียนสมเด็จพระปิยมหาราช</w:t>
            </w:r>
            <w:proofErr w:type="spellStart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มณีย</w:t>
            </w:r>
            <w:proofErr w:type="spellEnd"/>
            <w:r w:rsidRPr="00212829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เขต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ราชประชานุเคราะห์</w:t>
            </w:r>
            <w:r w:rsidRPr="00212829">
              <w:rPr>
                <w:rFonts w:ascii="TH SarabunIT๙" w:hAnsi="TH SarabunIT๙" w:cs="TH SarabunIT๙"/>
                <w:sz w:val="31"/>
                <w:szCs w:val="31"/>
              </w:rPr>
              <w:t xml:space="preserve"> 45 </w:t>
            </w:r>
          </w:p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จังหวัดกาญจนบุรี</w:t>
            </w:r>
          </w:p>
        </w:tc>
      </w:tr>
      <w:tr w:rsidR="00806F1B" w:rsidRPr="00212829" w:rsidTr="003339E4">
        <w:trPr>
          <w:trHeight w:val="327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ฟ้าใสวิทยา</w:t>
            </w:r>
          </w:p>
        </w:tc>
      </w:tr>
      <w:tr w:rsidR="00806F1B" w:rsidRPr="00212829" w:rsidTr="003339E4">
        <w:trPr>
          <w:trHeight w:val="389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โสตศึกษากาญจนบุร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การศึกษาพิเศษส่วนกลาง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ศูนย์การศึกษาพิเศษ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ประจำจังหวัดนนทบุร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2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ศูนย์การศึกษาพิเศษ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ประจำจังหวัดปทุมธานี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3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เศรษฐ</w:t>
            </w:r>
            <w:proofErr w:type="spellEnd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สถียร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ในพระราชูปถัมภ์ กรุงเทพฯ</w:t>
            </w:r>
          </w:p>
          <w:p w:rsidR="000B2A57" w:rsidRDefault="000B2A5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0B2A57" w:rsidRDefault="000B2A5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0B2A57" w:rsidRDefault="000B2A5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:rsidR="000B2A57" w:rsidRPr="00212829" w:rsidRDefault="000B2A57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noWrap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 w:val="restart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4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การศึกษาพิเศษ ประจำจังหวัดเชียงราย</w:t>
            </w: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.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ศูนย์การศึกษาพิเศษ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br/>
              <w:t>ประจำจังหวัดพะเยา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9D2867" w:rsidRPr="006E6A17" w:rsidRDefault="006E6A17" w:rsidP="006E6A17">
            <w:pPr>
              <w:tabs>
                <w:tab w:val="left" w:pos="196"/>
              </w:tabs>
              <w:rPr>
                <w:rFonts w:ascii="TH SarabunIT๙" w:hAnsi="TH SarabunIT๙" w:cs="TH SarabunIT๙"/>
                <w:spacing w:val="-20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2. </w:t>
            </w:r>
            <w:r w:rsidR="00806F1B" w:rsidRPr="006E6A17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ศูนย์การศึกษาพิเศษ ประจำจังหวัดน่าน</w:t>
            </w:r>
          </w:p>
        </w:tc>
      </w:tr>
      <w:tr w:rsidR="00806F1B" w:rsidRPr="00212829" w:rsidTr="003339E4">
        <w:trPr>
          <w:trHeight w:val="420"/>
          <w:jc w:val="center"/>
        </w:trPr>
        <w:tc>
          <w:tcPr>
            <w:tcW w:w="846" w:type="dxa"/>
            <w:vMerge/>
            <w:hideMark/>
          </w:tcPr>
          <w:p w:rsidR="00806F1B" w:rsidRPr="00212829" w:rsidRDefault="00806F1B" w:rsidP="003339E4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2835" w:type="dxa"/>
            <w:vMerge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260" w:type="dxa"/>
            <w:vMerge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3544" w:type="dxa"/>
            <w:noWrap/>
            <w:hideMark/>
          </w:tcPr>
          <w:p w:rsidR="00806F1B" w:rsidRPr="00212829" w:rsidRDefault="00806F1B" w:rsidP="003339E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12829">
              <w:rPr>
                <w:rFonts w:ascii="TH SarabunIT๙" w:hAnsi="TH SarabunIT๙" w:cs="TH SarabunIT๙" w:hint="cs"/>
                <w:sz w:val="31"/>
                <w:szCs w:val="31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โรงเรียนเชียงรายปัญญานุ</w:t>
            </w:r>
            <w:proofErr w:type="spellStart"/>
            <w:r w:rsidRPr="00212829">
              <w:rPr>
                <w:rFonts w:ascii="TH SarabunIT๙" w:hAnsi="TH SarabunIT๙" w:cs="TH SarabunIT๙"/>
                <w:sz w:val="31"/>
                <w:szCs w:val="31"/>
                <w:cs/>
              </w:rPr>
              <w:t>กูล</w:t>
            </w:r>
            <w:proofErr w:type="spellEnd"/>
          </w:p>
        </w:tc>
      </w:tr>
    </w:tbl>
    <w:p w:rsidR="000B2A57" w:rsidRPr="00212829" w:rsidRDefault="000B2A57" w:rsidP="000B2A57">
      <w:pPr>
        <w:pStyle w:val="ae"/>
        <w:shd w:val="clear" w:color="auto" w:fill="FFFFFF"/>
        <w:spacing w:before="240" w:beforeAutospacing="0" w:after="0" w:afterAutospacing="0" w:line="320" w:lineRule="atLeast"/>
        <w:rPr>
          <w:rFonts w:ascii="TH SarabunIT๙" w:hAnsi="TH SarabunIT๙" w:cs="TH SarabunIT๙"/>
          <w:sz w:val="31"/>
          <w:szCs w:val="31"/>
        </w:rPr>
      </w:pPr>
    </w:p>
    <w:p w:rsidR="00806F1B" w:rsidRPr="00212829" w:rsidRDefault="00806F1B" w:rsidP="000B2A57">
      <w:pPr>
        <w:pStyle w:val="ae"/>
        <w:shd w:val="clear" w:color="auto" w:fill="FFFFFF"/>
        <w:spacing w:before="240" w:beforeAutospacing="0" w:after="0" w:afterAutospacing="0" w:line="320" w:lineRule="atLeast"/>
        <w:rPr>
          <w:rFonts w:ascii="TH SarabunIT๙" w:hAnsi="TH SarabunIT๙" w:cs="TH SarabunIT๙"/>
          <w:sz w:val="31"/>
          <w:szCs w:val="31"/>
        </w:rPr>
      </w:pPr>
      <w:r w:rsidRPr="00212829">
        <w:rPr>
          <w:rFonts w:ascii="TH SarabunIT๙" w:hAnsi="TH SarabunIT๙" w:cs="TH SarabunIT๙"/>
          <w:sz w:val="31"/>
          <w:szCs w:val="31"/>
          <w:cs/>
        </w:rPr>
        <w:t>ทั้งนี้ ตั้งแต่บัดนี้เป็นต้นไป</w:t>
      </w:r>
    </w:p>
    <w:p w:rsidR="00806F1B" w:rsidRPr="00212829" w:rsidRDefault="00806F1B" w:rsidP="00806F1B">
      <w:pPr>
        <w:pStyle w:val="ae"/>
        <w:shd w:val="clear" w:color="auto" w:fill="FFFFFF"/>
        <w:spacing w:before="240" w:beforeAutospacing="0" w:after="0" w:afterAutospacing="0" w:line="320" w:lineRule="atLeast"/>
        <w:rPr>
          <w:rFonts w:ascii="TH SarabunIT๙" w:hAnsi="TH SarabunIT๙" w:cs="TH SarabunIT๙"/>
          <w:sz w:val="32"/>
          <w:szCs w:val="32"/>
        </w:rPr>
      </w:pPr>
      <w:r w:rsidRPr="00212829">
        <w:rPr>
          <w:rFonts w:ascii="TH SarabunIT๙" w:hAnsi="TH SarabunIT๙" w:cs="TH SarabunIT๙" w:hint="cs"/>
          <w:sz w:val="31"/>
          <w:szCs w:val="31"/>
          <w:cs/>
        </w:rPr>
        <w:t xml:space="preserve">                                  ประกาศ</w:t>
      </w:r>
      <w:r>
        <w:rPr>
          <w:rFonts w:ascii="TH SarabunIT๙" w:hAnsi="TH SarabunIT๙" w:cs="TH SarabunIT๙"/>
          <w:sz w:val="31"/>
          <w:szCs w:val="31"/>
          <w:cs/>
        </w:rPr>
        <w:t xml:space="preserve"> ณ วันที่  18 </w:t>
      </w:r>
      <w:r w:rsidRPr="00212829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212829">
        <w:rPr>
          <w:rFonts w:ascii="TH SarabunIT๙" w:hAnsi="TH SarabunIT๙" w:cs="TH SarabunIT๙" w:hint="cs"/>
          <w:sz w:val="31"/>
          <w:szCs w:val="31"/>
          <w:cs/>
        </w:rPr>
        <w:t>พฤษภาคม</w:t>
      </w:r>
      <w:r w:rsidRPr="00212829">
        <w:rPr>
          <w:rFonts w:ascii="TH SarabunIT๙" w:hAnsi="TH SarabunIT๙" w:cs="TH SarabunIT๙"/>
          <w:sz w:val="31"/>
          <w:szCs w:val="31"/>
          <w:cs/>
        </w:rPr>
        <w:t xml:space="preserve">  พ.ศ.</w:t>
      </w:r>
      <w:r w:rsidRPr="00212829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212829">
        <w:rPr>
          <w:rFonts w:ascii="TH SarabunIT๙" w:hAnsi="TH SarabunIT๙" w:cs="TH SarabunIT๙"/>
          <w:sz w:val="31"/>
          <w:szCs w:val="31"/>
          <w:cs/>
        </w:rPr>
        <w:t>25๖</w:t>
      </w:r>
      <w:r w:rsidRPr="00212829">
        <w:rPr>
          <w:rFonts w:ascii="TH SarabunIT๙" w:hAnsi="TH SarabunIT๙" w:cs="TH SarabunIT๙" w:hint="cs"/>
          <w:sz w:val="31"/>
          <w:szCs w:val="31"/>
          <w:cs/>
        </w:rPr>
        <w:t>3</w:t>
      </w:r>
    </w:p>
    <w:p w:rsidR="00806F1B" w:rsidRPr="00212829" w:rsidRDefault="00806F1B" w:rsidP="00806F1B"/>
    <w:p w:rsidR="00806F1B" w:rsidRPr="00806F1B" w:rsidRDefault="00ED4BEE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B744C61" wp14:editId="57A2E321">
            <wp:extent cx="2733675" cy="1485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P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4E0B" w:rsidRDefault="00584E0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84E0B" w:rsidRDefault="00584E0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1922" w:rsidRDefault="00561922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1922" w:rsidRDefault="00561922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806F1B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53C68" w:rsidRDefault="00653C68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3B6" w:rsidRDefault="008B03B6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3B6" w:rsidRDefault="008B03B6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B03B6" w:rsidRDefault="008B03B6" w:rsidP="007140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06F1B" w:rsidRDefault="003C5FB7" w:rsidP="007140FE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3</w:t>
      </w:r>
    </w:p>
    <w:p w:rsidR="007A1660" w:rsidRDefault="007A1660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7E2BD0" wp14:editId="5D639591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584835" cy="857250"/>
            <wp:effectExtent l="0" t="0" r="5715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660" w:rsidRDefault="007A1660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7A1660" w:rsidP="007A166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A1660" w:rsidRDefault="00584E0B" w:rsidP="007A16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7A1660" w:rsidRPr="00A9106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A166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ความร่วมมือ</w:t>
      </w:r>
    </w:p>
    <w:p w:rsidR="007A1660" w:rsidRDefault="007A1660" w:rsidP="007A166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งานของ</w:t>
      </w:r>
      <w:r w:rsidRPr="00532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นวัตกรรมคุณภาพสถานศึกษา </w:t>
      </w:r>
    </w:p>
    <w:p w:rsidR="00484592" w:rsidRDefault="007A1660" w:rsidP="007A1660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 สำนักงานคณะกรรมการการศึกษาขั้นพื้นฐาน สำนักงานเขตพื้นที่การศึกษา </w:t>
      </w:r>
    </w:p>
    <w:p w:rsidR="007A1660" w:rsidRDefault="00484592" w:rsidP="00484592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ำนักบริหารงานการศึกษาพิเศษ </w:t>
      </w:r>
      <w:r w:rsidR="007A166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ครือข่ายนวัตกรรมคุณภาพสถานศึกษา</w:t>
      </w:r>
    </w:p>
    <w:p w:rsidR="007A1660" w:rsidRPr="00A74627" w:rsidRDefault="007A1660" w:rsidP="007A1660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74627"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ฉบับนี้จัดทำ</w:t>
      </w:r>
      <w:r w:rsidRPr="00A7462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ึ้น ณ................................................เมื่อวันที่.......................เดือน </w:t>
      </w:r>
      <w:r w:rsidRPr="00CF424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...........................</w:t>
      </w:r>
      <w:proofErr w:type="spellStart"/>
      <w:r w:rsidRPr="00CF424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พ.ศ</w:t>
      </w:r>
      <w:proofErr w:type="spellEnd"/>
      <w:r w:rsidRPr="00CF424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............ </w:t>
      </w:r>
      <w:r w:rsidRPr="00CF4248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ระหว่าง</w:t>
      </w:r>
      <w:r w:rsidRPr="00CF424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สำนักงานคณะกรรมการการศึกษาขั้นพื้นฐาน </w:t>
      </w:r>
      <w:r w:rsidRPr="00D97C4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ับ สำนักงานเขตพื้นที่การศึกษา</w:t>
      </w:r>
      <w:r w:rsidRPr="0075550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.................................................</w:t>
      </w:r>
      <w:r w:rsidR="004A6D98" w:rsidRPr="0075550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096459" w:rsidRPr="00755506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หรือ</w:t>
      </w:r>
      <w:r w:rsidR="00096459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สำนักบริหารงานการศึกษาพิเศษ</w:t>
      </w:r>
      <w:r w:rsidR="004A6D98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และเครือข่ายนวัตกรรมคุณภาพสถานศึกษา มี</w:t>
      </w:r>
      <w:r w:rsidRPr="00D97C42">
        <w:rPr>
          <w:rFonts w:ascii="TH SarabunIT๙" w:hAnsi="TH SarabunIT๙" w:cs="TH SarabunIT๙" w:hint="cs"/>
          <w:spacing w:val="-8"/>
          <w:sz w:val="32"/>
          <w:szCs w:val="32"/>
          <w:cs/>
        </w:rPr>
        <w:t>เจตนารมณ์</w:t>
      </w:r>
      <w:r w:rsidRPr="00060BFA">
        <w:rPr>
          <w:rFonts w:ascii="TH SarabunIT๙" w:hAnsi="TH SarabunIT๙" w:cs="TH SarabunIT๙" w:hint="cs"/>
          <w:sz w:val="32"/>
          <w:szCs w:val="32"/>
          <w:cs/>
        </w:rPr>
        <w:t>ร่วมกันพัฒนาระบบการบริหารจัดการคุณภาพและมาตรฐานการศึกษา</w:t>
      </w:r>
      <w:r w:rsidR="00CF4248">
        <w:rPr>
          <w:rFonts w:ascii="TH SarabunIT๙" w:hAnsi="TH SarabunIT๙" w:cs="TH SarabunIT๙" w:hint="cs"/>
          <w:sz w:val="32"/>
          <w:szCs w:val="32"/>
          <w:cs/>
        </w:rPr>
        <w:t xml:space="preserve">เพื่อเพิ่มประสิทธิภาพระบบบริหารจัดการคุณภาพของสถานศึกษา ให้ผ่านมาตรฐานขั้นต่ำเพื่อการประกันคุณภาพการศึกษา ที่ใช้สถานศึกษาเป็นฐาน </w:t>
      </w:r>
      <w:r w:rsidRPr="00060BF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60BFA">
        <w:rPr>
          <w:rFonts w:ascii="TH SarabunIT๙" w:hAnsi="TH SarabunIT๙" w:cs="TH SarabunIT๙"/>
          <w:sz w:val="32"/>
          <w:szCs w:val="32"/>
          <w:cs/>
        </w:rPr>
        <w:t>เป้าหมายและเจตนารมณ์ของยุทธศาสตร์ชาติ</w:t>
      </w:r>
      <w:r w:rsidRPr="00060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0BFA">
        <w:rPr>
          <w:rFonts w:ascii="TH SarabunIT๙" w:hAnsi="TH SarabunIT๙" w:cs="TH SarabunIT๙"/>
          <w:sz w:val="32"/>
          <w:szCs w:val="32"/>
          <w:cs/>
        </w:rPr>
        <w:t>พ.ศ. 2561</w:t>
      </w:r>
      <w:r w:rsidR="00CF4248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060BFA">
        <w:rPr>
          <w:rFonts w:ascii="TH SarabunIT๙" w:hAnsi="TH SarabunIT๙" w:cs="TH SarabunIT๙"/>
          <w:sz w:val="32"/>
          <w:szCs w:val="32"/>
          <w:cs/>
        </w:rPr>
        <w:t xml:space="preserve">2580 </w:t>
      </w:r>
      <w:r w:rsidR="00CF424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60BFA">
        <w:rPr>
          <w:rFonts w:ascii="TH SarabunIT๙" w:hAnsi="TH SarabunIT๙" w:cs="TH SarabunIT๙" w:hint="cs"/>
          <w:sz w:val="32"/>
          <w:szCs w:val="32"/>
          <w:cs/>
        </w:rPr>
        <w:t>การลด</w:t>
      </w:r>
      <w:r w:rsidRPr="00060BFA">
        <w:rPr>
          <w:rFonts w:ascii="TH SarabunIT๙" w:hAnsi="TH SarabunIT๙" w:cs="TH SarabunIT๙"/>
          <w:sz w:val="32"/>
          <w:szCs w:val="32"/>
          <w:cs/>
        </w:rPr>
        <w:t>ความเหลื่อมล้ำทางการศึกษา</w:t>
      </w:r>
      <w:r w:rsidR="00CF4248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060BF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ป้าหมายของ</w:t>
      </w:r>
      <w:r w:rsidRPr="00060BFA">
        <w:rPr>
          <w:rFonts w:ascii="TH SarabunIT๙" w:hAnsi="TH SarabunIT๙" w:cs="TH SarabunIT๙"/>
          <w:spacing w:val="-6"/>
          <w:sz w:val="32"/>
          <w:szCs w:val="32"/>
          <w:cs/>
        </w:rPr>
        <w:t>นโยบายรัฐบาล</w:t>
      </w:r>
      <w:r w:rsidR="00CF42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วมทั้ง</w:t>
      </w:r>
      <w:r w:rsidRPr="00060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ฎกระทรวงการประกันคุณภาพการศึกษา พ.ศ. </w:t>
      </w:r>
      <w:r w:rsidRPr="00060BFA">
        <w:rPr>
          <w:rFonts w:ascii="TH SarabunIT๙" w:hAnsi="TH SarabunIT๙" w:cs="TH SarabunIT๙"/>
          <w:spacing w:val="-6"/>
          <w:sz w:val="32"/>
          <w:szCs w:val="32"/>
        </w:rPr>
        <w:t>2561</w:t>
      </w:r>
      <w:r w:rsidRPr="00060B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60BFA">
        <w:rPr>
          <w:rFonts w:ascii="TH SarabunIT๙" w:hAnsi="TH SarabunIT๙" w:cs="TH SarabunIT๙"/>
          <w:spacing w:val="-6"/>
          <w:sz w:val="32"/>
          <w:szCs w:val="32"/>
          <w:cs/>
        </w:rPr>
        <w:t>ผ่านกระบวนการ</w:t>
      </w:r>
      <w:r w:rsidRPr="00D97C42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งานของ</w:t>
      </w:r>
      <w:r w:rsidRPr="00D97C42">
        <w:rPr>
          <w:rFonts w:ascii="TH SarabunIT๙" w:hAnsi="TH SarabunIT๙" w:cs="TH SarabunIT๙"/>
          <w:spacing w:val="-2"/>
          <w:sz w:val="32"/>
          <w:szCs w:val="32"/>
          <w:cs/>
        </w:rPr>
        <w:t>เครือข่าย</w:t>
      </w:r>
      <w:r w:rsidRPr="00D97C42">
        <w:rPr>
          <w:rFonts w:ascii="TH SarabunIT๙" w:hAnsi="TH SarabunIT๙" w:cs="TH SarabunIT๙" w:hint="cs"/>
          <w:spacing w:val="-2"/>
          <w:sz w:val="32"/>
          <w:szCs w:val="32"/>
          <w:cs/>
        </w:rPr>
        <w:t>นวัตกรรมคุณภาพสถานศึกษา ภายใต้</w:t>
      </w:r>
      <w:r w:rsidRPr="00A74627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 w:rsidRPr="00A746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4627">
        <w:rPr>
          <w:rFonts w:ascii="TH SarabunIT๙" w:hAnsi="TH SarabunIT๙" w:cs="TH SarabunIT๙"/>
          <w:sz w:val="32"/>
          <w:szCs w:val="32"/>
          <w:cs/>
        </w:rPr>
        <w:t>(</w:t>
      </w:r>
      <w:r w:rsidRPr="00A74627">
        <w:rPr>
          <w:rFonts w:ascii="TH SarabunIT๙" w:hAnsi="TH SarabunIT๙" w:cs="TH SarabunIT๙"/>
          <w:sz w:val="32"/>
          <w:szCs w:val="32"/>
        </w:rPr>
        <w:t>MOU</w:t>
      </w:r>
      <w:r w:rsidRPr="00A7462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74627">
        <w:rPr>
          <w:rFonts w:ascii="TH SarabunIT๙" w:hAnsi="TH SarabunIT๙" w:cs="TH SarabunIT๙" w:hint="cs"/>
          <w:sz w:val="32"/>
          <w:szCs w:val="32"/>
          <w:cs/>
        </w:rPr>
        <w:t xml:space="preserve">ที่ได้ลงนามร่วม </w:t>
      </w:r>
      <w:r w:rsidRPr="00A74627">
        <w:rPr>
          <w:rFonts w:ascii="TH SarabunIT๙" w:hAnsi="TH SarabunIT๙" w:cs="TH SarabunIT๙"/>
          <w:sz w:val="32"/>
          <w:szCs w:val="32"/>
        </w:rPr>
        <w:t xml:space="preserve">3 </w:t>
      </w:r>
      <w:r w:rsidRPr="00A74627">
        <w:rPr>
          <w:rFonts w:ascii="TH SarabunIT๙" w:hAnsi="TH SarabunIT๙" w:cs="TH SarabunIT๙" w:hint="cs"/>
          <w:sz w:val="32"/>
          <w:szCs w:val="32"/>
          <w:cs/>
        </w:rPr>
        <w:t>ฝ่าย โดยมีรายละเอียด ดังนี้</w:t>
      </w:r>
    </w:p>
    <w:p w:rsidR="007A1660" w:rsidRDefault="007A1660" w:rsidP="007A1660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E3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 วัตถุประสงค์</w:t>
      </w:r>
    </w:p>
    <w:p w:rsidR="007A1660" w:rsidRDefault="007A1660" w:rsidP="007A16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๑ </w:t>
      </w:r>
      <w:r w:rsidRPr="00576E3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ใช้นวัตกรรมคุณภาพของสถานศึกษาแกนนำผ่านเครือข่ายนวัตกรรมคุณภาพสถานศึกษา</w:t>
      </w:r>
      <w:r w:rsidRPr="00D97C42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ระบบการบริหารจัดการคุณภาพและมาตรฐาน</w:t>
      </w:r>
      <w:r w:rsidRPr="00A74627">
        <w:rPr>
          <w:rFonts w:ascii="TH SarabunIT๙" w:hAnsi="TH SarabunIT๙" w:cs="TH SarabunIT๙" w:hint="cs"/>
          <w:sz w:val="32"/>
          <w:szCs w:val="32"/>
          <w:cs/>
        </w:rPr>
        <w:t>การศึกษาเพื่อการประกันคุณภาพ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ของสถานศึกษาร่วมพัฒนา</w:t>
      </w:r>
      <w:r w:rsidR="00CF4248">
        <w:rPr>
          <w:rFonts w:ascii="TH SarabunIT๙" w:hAnsi="TH SarabunIT๙" w:cs="TH SarabunIT๙" w:hint="cs"/>
          <w:sz w:val="32"/>
          <w:szCs w:val="32"/>
          <w:cs/>
        </w:rPr>
        <w:t xml:space="preserve"> ที่ใช้สถานศึกษาเป็นฐาน</w:t>
      </w:r>
    </w:p>
    <w:p w:rsidR="007A1660" w:rsidRDefault="007A1660" w:rsidP="007A166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Pr="00576E3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ถ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นศึกษาร่วมพัฒนามี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บบการประกันคุณภาพ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โดยใช้สถานศึกษาเป็นฐาน 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เป็นไป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กฎกระทรวง</w:t>
      </w:r>
      <w:r w:rsidRPr="00E46B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A1660" w:rsidRDefault="007A1660" w:rsidP="007A1660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เพื่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ร่วมพัฒนา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ีคุณภาพตามมาตรฐานการศึกษาที่สถานศึกษากำหนดไว้</w:t>
      </w:r>
    </w:p>
    <w:p w:rsidR="007A1660" w:rsidRPr="009D6FEC" w:rsidRDefault="007A1660" w:rsidP="007A1660">
      <w:pPr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๔ </w:t>
      </w:r>
      <w:r w:rsidR="00B31F49"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</w:t>
      </w:r>
      <w:r w:rsidR="001F30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ื่อให้สถานศึกษาร่วมพัฒนาพร้อมรับ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ประเมินคุณภาพภายนอก จาก </w:t>
      </w:r>
      <w:proofErr w:type="spellStart"/>
      <w:r w:rsidR="00B31F49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ํานักงาน</w:t>
      </w:r>
      <w:proofErr w:type="spellEnd"/>
      <w:r w:rsidR="00B31F49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บรองมาตรฐานและประเมินคุณภาพการศึกษา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ศ.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รือ หน่วยงานภายน</w:t>
      </w:r>
      <w:r w:rsidR="00B31F49" w:rsidRPr="002853C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ก</w:t>
      </w:r>
    </w:p>
    <w:p w:rsidR="007A1660" w:rsidRPr="004E4543" w:rsidRDefault="007A1660" w:rsidP="007A1660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t>อ 2 ระยะเวลาความร่วมมือ</w:t>
      </w:r>
    </w:p>
    <w:p w:rsidR="00B31F49" w:rsidRDefault="007A1660" w:rsidP="00CF42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ป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ึง ปี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5506" w:rsidRDefault="00755506" w:rsidP="00CF424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660" w:rsidRDefault="007A1660" w:rsidP="007A1660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 3 ข้อตกลงความร่วมมือ</w:t>
      </w:r>
    </w:p>
    <w:p w:rsidR="007A1660" w:rsidRDefault="007A1660" w:rsidP="007A1660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E93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00E93">
        <w:rPr>
          <w:rFonts w:ascii="TH SarabunIT๙" w:hAnsi="TH SarabunIT๙" w:cs="TH SarabunIT๙" w:hint="cs"/>
          <w:sz w:val="32"/>
          <w:szCs w:val="32"/>
          <w:cs/>
        </w:rPr>
        <w:t>ฝ่ายตกลงร่วมมือกัน ดังนี้</w:t>
      </w:r>
    </w:p>
    <w:p w:rsidR="007A1660" w:rsidRDefault="007A1660" w:rsidP="00F038DC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สำนักงานคณะกรรมการการศึกษาขั้นพื้นฐาน </w:t>
      </w:r>
      <w:r w:rsidRPr="001B2F9B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B2F9B">
        <w:rPr>
          <w:rFonts w:ascii="TH SarabunIT๙" w:hAnsi="TH SarabunIT๙" w:cs="TH SarabunIT๙"/>
          <w:sz w:val="32"/>
          <w:szCs w:val="32"/>
          <w:cs/>
        </w:rPr>
        <w:t>สร้างเครือข่ายนวัตกรรมคุณภาพ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ลไกสร้างความร่วมมือระหว่างสถานศึกษาแกนนำและสถานศึกษาร่วมพัฒนา</w:t>
      </w:r>
      <w:r w:rsidRPr="001B2F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ามแผนเครือข่ายนวัตกรรมคุณภาพสถานศึกษา </w:t>
      </w:r>
      <w:r w:rsidRPr="005B3736">
        <w:rPr>
          <w:rFonts w:ascii="TH SarabunIT๙" w:hAnsi="TH SarabunIT๙" w:cs="TH SarabunIT๙"/>
          <w:sz w:val="32"/>
          <w:szCs w:val="32"/>
          <w:cs/>
        </w:rPr>
        <w:t>ระยะ ๓ ปี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บรรลุตามเป้าหมายที่กำหนดไว้</w:t>
      </w:r>
    </w:p>
    <w:p w:rsidR="007A1660" w:rsidRDefault="007A1660" w:rsidP="00F038D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24"/>
          <w:szCs w:val="32"/>
          <w:cs/>
        </w:rPr>
        <w:tab/>
      </w:r>
      <w:r w:rsidRPr="00AF0735">
        <w:rPr>
          <w:rFonts w:ascii="TH SarabunIT๙" w:hAnsi="TH SarabunIT๙" w:cs="TH SarabunIT๙"/>
          <w:color w:val="000000" w:themeColor="text1"/>
          <w:sz w:val="24"/>
          <w:szCs w:val="32"/>
          <w:cs/>
        </w:rPr>
        <w:t xml:space="preserve">๓.๒ </w:t>
      </w:r>
      <w:r w:rsidRPr="00AF0735">
        <w:rPr>
          <w:rFonts w:ascii="TH SarabunIT๙" w:hAnsi="TH SarabunIT๙" w:cs="TH SarabunIT๙"/>
          <w:sz w:val="24"/>
          <w:szCs w:val="32"/>
          <w:cs/>
        </w:rPr>
        <w:t xml:space="preserve">สำนักงานคณะกรรมการการศึกษาขั้นพื้นฐาน </w:t>
      </w:r>
      <w:r>
        <w:rPr>
          <w:rFonts w:ascii="TH SarabunIT๙" w:hAnsi="TH SarabunIT๙" w:cs="TH SarabunIT๙" w:hint="cs"/>
          <w:sz w:val="24"/>
          <w:szCs w:val="32"/>
          <w:cs/>
        </w:rPr>
        <w:t>ส่งเสริมสนับสนุนการดำเนินงานของเครือข่ายโดย</w:t>
      </w:r>
      <w:r w:rsidRPr="00AF0735">
        <w:rPr>
          <w:rFonts w:ascii="TH SarabunIT๙" w:hAnsi="TH SarabunIT๙" w:cs="TH SarabunIT๙"/>
          <w:sz w:val="24"/>
          <w:szCs w:val="32"/>
          <w:cs/>
        </w:rPr>
        <w:t>ประสานแผน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และบันทึกข้อตกลงความร่วมมือระหว่าง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. กับ เครือข่ายนวัตกรรมคุณภาพสถานศึกษา และ สำนักงานเขตพื้นที่การศึกษา รวมทั้ง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</w:t>
      </w:r>
      <w:r w:rsidRPr="003C5B73">
        <w:rPr>
          <w:rFonts w:ascii="TH SarabunIT๙" w:hAnsi="TH SarabunIT๙" w:cs="TH SarabunIT๙" w:hint="cs"/>
          <w:sz w:val="32"/>
          <w:szCs w:val="32"/>
          <w:cs/>
        </w:rPr>
        <w:t>การติดตาม ประเมินผล และรายงาน</w:t>
      </w:r>
    </w:p>
    <w:p w:rsidR="007A1660" w:rsidRDefault="007A1660" w:rsidP="00F038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๓.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Pr="00EF15E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สนับสนุนการดำเนินงานของสถานศึกษาแกนนำ </w:t>
      </w:r>
      <w:r w:rsidR="005C762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Pr="00EF15E3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เป็นพี่เลี้ยง ให้คำแนะนำ ช่วยเหลือ กำกับ</w:t>
      </w:r>
      <w:r w:rsidRPr="00EF15E3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าม และประเมินผลการดำเนินงานของสถานศึกษาร่วมพัฒนา</w:t>
      </w:r>
      <w:r w:rsidR="005C762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EF15E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แผนเครือข่ายนวัตกรรมคุณภาพสถานศึกษ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ระยะเวลา ๓ ปี</w:t>
      </w:r>
    </w:p>
    <w:p w:rsidR="007A1660" w:rsidRDefault="007A1660" w:rsidP="00F038DC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๓.๔ </w:t>
      </w:r>
      <w:r w:rsidRPr="003C615C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คณะกรรมการการศึกษาขั้นพื้นฐาน ส่งเสริมสนับสนุนการจัดกิจกรรมแลกเปลี่ยน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2650C">
        <w:rPr>
          <w:rFonts w:ascii="TH SarabunIT๙" w:hAnsi="TH SarabunIT๙" w:cs="TH SarabunIT๙" w:hint="cs"/>
          <w:spacing w:val="-10"/>
          <w:sz w:val="32"/>
          <w:szCs w:val="32"/>
          <w:cs/>
        </w:rPr>
        <w:t>เครือข่ายนวัตกรรมคุณภาพสถานศึกษา</w:t>
      </w:r>
      <w:r w:rsidR="002E0109" w:rsidRPr="002265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ทั้ง ระดับสำนักงานคณะกรรมการการศึกษาขั้นพื้นฐาน</w:t>
      </w:r>
      <w:r w:rsidRPr="0022650C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ะดับ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ระดับเครือข่าย</w:t>
      </w:r>
      <w:r w:rsidR="005C7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ภายในเครือข่ายและระหว่างเครือข่าย) </w:t>
      </w:r>
      <w:r w:rsidRPr="004D0B87">
        <w:rPr>
          <w:rFonts w:ascii="TH SarabunIT๙" w:hAnsi="TH SarabunIT๙" w:cs="TH SarabunIT๙" w:hint="cs"/>
          <w:sz w:val="32"/>
          <w:szCs w:val="32"/>
          <w:cs/>
        </w:rPr>
        <w:t>ของทุกเขตพื้นที่การศึกษา</w:t>
      </w:r>
    </w:p>
    <w:p w:rsidR="007A1660" w:rsidRDefault="007A1660" w:rsidP="00F038DC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๓.๕ </w:t>
      </w:r>
      <w:r w:rsidRPr="003C615C">
        <w:rPr>
          <w:rFonts w:ascii="TH SarabunIT๙" w:hAnsi="TH SarabunIT๙" w:cs="TH SarabunIT๙" w:hint="cs"/>
          <w:spacing w:val="-2"/>
          <w:sz w:val="32"/>
          <w:szCs w:val="32"/>
          <w:cs/>
        </w:rPr>
        <w:t>สำนักงานคณะกรรมการการศึกษาขั้นพื้นฐาน ส่งเสริมและสนับสนุน</w:t>
      </w:r>
      <w:r w:rsidRPr="003C615C">
        <w:rPr>
          <w:rFonts w:ascii="TH SarabunIT๙" w:hAnsi="TH SarabunIT๙" w:cs="TH SarabunIT๙" w:hint="cs"/>
          <w:spacing w:val="-2"/>
          <w:sz w:val="24"/>
          <w:szCs w:val="32"/>
          <w:cs/>
        </w:rPr>
        <w:t>การพัฒนาต้นแบบนวัตกรรมคุณภาพของสถานศึกษา เพื่อเป็นแหล่งเรียนรู้แล</w:t>
      </w:r>
      <w:r w:rsidR="005C762A">
        <w:rPr>
          <w:rFonts w:ascii="TH SarabunIT๙" w:hAnsi="TH SarabunIT๙" w:cs="TH SarabunIT๙" w:hint="cs"/>
          <w:spacing w:val="-2"/>
          <w:sz w:val="24"/>
          <w:szCs w:val="32"/>
          <w:cs/>
        </w:rPr>
        <w:t xml:space="preserve">ะเผยแพร่ในรูปแบบออนไลน์ </w:t>
      </w:r>
      <w:r w:rsidR="005C762A" w:rsidRPr="002C242E">
        <w:rPr>
          <w:rFonts w:ascii="TH SarabunIT๙" w:hAnsi="TH SarabunIT๙" w:cs="TH SarabunIT๙" w:hint="cs"/>
          <w:spacing w:val="-4"/>
          <w:sz w:val="24"/>
          <w:szCs w:val="32"/>
          <w:cs/>
        </w:rPr>
        <w:t>รวมทั้ง</w:t>
      </w:r>
      <w:r w:rsidR="002C242E" w:rsidRPr="002C242E"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 </w:t>
      </w:r>
      <w:r w:rsidR="005C762A" w:rsidRPr="002C242E">
        <w:rPr>
          <w:rFonts w:ascii="TH SarabunIT๙" w:hAnsi="TH SarabunIT๙" w:cs="TH SarabunIT๙" w:hint="cs"/>
          <w:spacing w:val="-4"/>
          <w:sz w:val="24"/>
          <w:szCs w:val="32"/>
          <w:cs/>
        </w:rPr>
        <w:t>การ</w:t>
      </w:r>
      <w:r w:rsidRPr="002C242E">
        <w:rPr>
          <w:rFonts w:ascii="TH SarabunIT๙" w:hAnsi="TH SarabunIT๙" w:cs="TH SarabunIT๙" w:hint="cs"/>
          <w:spacing w:val="-4"/>
          <w:sz w:val="24"/>
          <w:szCs w:val="32"/>
          <w:cs/>
        </w:rPr>
        <w:t>ส่งเสริมการขยายเครือข่าย</w:t>
      </w:r>
    </w:p>
    <w:p w:rsidR="00DC7479" w:rsidRDefault="00DC7479" w:rsidP="00F038D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 xml:space="preserve">3.6 </w:t>
      </w:r>
      <w:r w:rsidR="00743A80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 </w:t>
      </w:r>
      <w:r w:rsidR="00615ED2">
        <w:rPr>
          <w:rFonts w:ascii="TH SarabunIT๙" w:hAnsi="TH SarabunIT๙" w:cs="TH SarabunIT๙" w:hint="cs"/>
          <w:sz w:val="32"/>
          <w:szCs w:val="32"/>
          <w:cs/>
        </w:rPr>
        <w:t xml:space="preserve">และสำนักบริหารงานการศึกษาพิเศษ </w:t>
      </w:r>
      <w:r w:rsidR="00743A80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743A80" w:rsidRPr="001B2F9B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 w:rsidR="00743A8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43A80" w:rsidRPr="001B2F9B">
        <w:rPr>
          <w:rFonts w:ascii="TH SarabunIT๙" w:hAnsi="TH SarabunIT๙" w:cs="TH SarabunIT๙"/>
          <w:sz w:val="32"/>
          <w:szCs w:val="32"/>
          <w:cs/>
        </w:rPr>
        <w:t xml:space="preserve">สร้างเครือข่ายนวัตกรรมคุณภาพสถานศึกษา </w:t>
      </w:r>
      <w:r w:rsidR="00743A80">
        <w:rPr>
          <w:rFonts w:ascii="TH SarabunIT๙" w:hAnsi="TH SarabunIT๙" w:cs="TH SarabunIT๙" w:hint="cs"/>
          <w:sz w:val="32"/>
          <w:szCs w:val="32"/>
          <w:cs/>
        </w:rPr>
        <w:t>เพื่อเป็นกลไกสร้างความร่วมมือระหว่างสถานศึกษาแกนนำและสถานศึกษาร่วมพัฒนา</w:t>
      </w:r>
      <w:r w:rsidR="00743A80" w:rsidRPr="001B2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A80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ามแผนเครือข่ายนวัตกรรมคุณภาพสถานศึกษา </w:t>
      </w:r>
      <w:r w:rsidR="00743A80" w:rsidRPr="005B3736">
        <w:rPr>
          <w:rFonts w:ascii="TH SarabunIT๙" w:hAnsi="TH SarabunIT๙" w:cs="TH SarabunIT๙"/>
          <w:sz w:val="32"/>
          <w:szCs w:val="32"/>
          <w:cs/>
        </w:rPr>
        <w:t>ระยะ ๓ ปี</w:t>
      </w:r>
      <w:r w:rsidR="00743A8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A8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่งเสริมสนับสนุนการดำเนินงานของเครือข่ายนวัตกรรมคุณภาพสถานศึกษา</w:t>
      </w:r>
      <w:r w:rsidR="00615ED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5ED2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  <w:r w:rsidR="00615E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บรรลุตามเป้าหมาย</w:t>
      </w:r>
      <w:r w:rsidR="00615E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15E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กำหนดไว้</w:t>
      </w:r>
    </w:p>
    <w:p w:rsidR="00743A80" w:rsidRPr="00743A80" w:rsidRDefault="00743A80" w:rsidP="00B579B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3.7 </w:t>
      </w:r>
      <w:r w:rsidR="00B579BA" w:rsidRPr="00C3455E">
        <w:rPr>
          <w:rFonts w:ascii="TH SarabunIT๙" w:hAnsi="TH SarabunIT๙" w:cs="TH SarabunIT๙" w:hint="cs"/>
          <w:sz w:val="32"/>
          <w:szCs w:val="32"/>
          <w:cs/>
        </w:rPr>
        <w:t>เครือข่ายนวัตกรรมคุณภาพสถานศึกษา</w:t>
      </w:r>
      <w:r w:rsidR="00B579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79BA" w:rsidRPr="00B579BA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ดำเนินงานเครือข่ายนวัตกรรมคุณภาพสถานศึกษา เพื่อ</w:t>
      </w:r>
      <w:r w:rsidR="00B579BA">
        <w:rPr>
          <w:rFonts w:ascii="TH SarabunIT๙" w:hAnsi="TH SarabunIT๙" w:cs="TH SarabunIT๙" w:hint="cs"/>
          <w:sz w:val="32"/>
          <w:szCs w:val="32"/>
          <w:cs/>
        </w:rPr>
        <w:t>บริหารจัดการการดำเนินงานของเครือข่ายนวัตกรรมคุณภาพสถานศึกษา และส่งเสริมสนับสนุนการดำเนินงานของสถานศึกษาแกนนำและสถานศึกษาร่วมพัฒนา ให้มีประสิทธิภาพและเกิดประสิทธิผล</w:t>
      </w:r>
      <w:r w:rsidR="00B579BA">
        <w:rPr>
          <w:rFonts w:ascii="TH SarabunIT๙" w:hAnsi="TH SarabunIT๙" w:cs="TH SarabunIT๙"/>
          <w:sz w:val="32"/>
          <w:szCs w:val="32"/>
          <w:cs/>
        </w:rPr>
        <w:br/>
      </w:r>
      <w:r w:rsidR="00B579BA">
        <w:rPr>
          <w:rFonts w:ascii="TH SarabunIT๙" w:hAnsi="TH SarabunIT๙" w:cs="TH SarabunIT๙" w:hint="cs"/>
          <w:sz w:val="32"/>
          <w:szCs w:val="32"/>
          <w:cs/>
        </w:rPr>
        <w:t>ตามเป้าหมาย</w:t>
      </w:r>
    </w:p>
    <w:p w:rsidR="007A1660" w:rsidRPr="00D2568B" w:rsidRDefault="007A1660" w:rsidP="007A1660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D256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 </w:t>
      </w: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ผูกพันทางกฎหมาย</w:t>
      </w:r>
    </w:p>
    <w:p w:rsidR="007A1660" w:rsidRDefault="007A1660" w:rsidP="007A166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ข้อตกลงฉบับนี้ เป็นเพียง</w:t>
      </w:r>
      <w:r w:rsidR="00C3455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เจตนาร่วมกันของทั้งสามฝ่ายเท่านั้น โดยไม่มีผลผูกพัน</w:t>
      </w:r>
      <w:r w:rsidR="00C3455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ฎหมาย หรือสร้างภาระผูกพัน รวมทั้ง ข้อผูกมัดทางกฎหมายไม่ว่าทางตรงหรือทางอ้อมแต่อย่างใด</w:t>
      </w:r>
    </w:p>
    <w:p w:rsidR="0022650C" w:rsidRDefault="007A1660" w:rsidP="00F038DC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41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อ </w:t>
      </w:r>
      <w:r w:rsidRPr="0036418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บันทึกข้อตกลงฉบับนี้ ให้ถือเป็นข้อตกลงความร่วมมือทั่วไป ในการดำเนินงานของ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 xml:space="preserve">ฝ่าย </w:t>
      </w:r>
      <w:r w:rsidR="005C762A">
        <w:rPr>
          <w:rFonts w:ascii="TH SarabunIT๙" w:hAnsi="TH SarabunIT๙" w:cs="TH SarabunIT๙"/>
          <w:sz w:val="32"/>
          <w:szCs w:val="32"/>
          <w:cs/>
        </w:rPr>
        <w:br/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และอาจมอบหมายผู้ประสานงานได้ ในการกำหนดรายละเอียดเฉพาะเรื่อง</w:t>
      </w:r>
      <w:r w:rsidR="0022650C">
        <w:rPr>
          <w:rFonts w:ascii="TH SarabunIT๙" w:hAnsi="TH SarabunIT๙" w:cs="TH SarabunIT๙" w:hint="cs"/>
          <w:sz w:val="32"/>
          <w:szCs w:val="32"/>
          <w:cs/>
        </w:rPr>
        <w:t>ภายใต้ขอบเขตแห่งบันทึกข้อตกลงนี้</w:t>
      </w:r>
    </w:p>
    <w:p w:rsidR="00B579BA" w:rsidRDefault="00B579BA" w:rsidP="00F038DC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5506" w:rsidRDefault="00755506" w:rsidP="00F038DC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1660" w:rsidRPr="006A419F" w:rsidRDefault="007A1660" w:rsidP="007A166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</w:t>
      </w:r>
      <w:r w:rsidRPr="005F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ปลี่ยนแปลง แก้ไข และยกเลิกข้อตกลง</w:t>
      </w:r>
    </w:p>
    <w:p w:rsidR="007A1660" w:rsidRDefault="007A1660" w:rsidP="002265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สำนักงานคณะกรรมการการศึกษาขั้นพื้นฐาน สำนักงานเขตพื้นที่การศึกษา</w:t>
      </w:r>
      <w:r w:rsidR="00615ED2">
        <w:rPr>
          <w:rFonts w:ascii="TH SarabunIT๙" w:hAnsi="TH SarabunIT๙" w:cs="TH SarabunIT๙" w:hint="cs"/>
          <w:sz w:val="32"/>
          <w:szCs w:val="32"/>
          <w:cs/>
        </w:rPr>
        <w:t xml:space="preserve"> หรือสำนักบริหารงานการศึกษา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ครือข่ายนวัตกรรมคุณภาพสถานศึกษา ทั้งสามฝ่ายหรือฝ่ายใดฝ่ายหนึ่งมีความต้องการ</w:t>
      </w:r>
      <w:r w:rsidR="00615ED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ะเปลี่ยนแปลง แก้ไขรายละเอียดของข้อตกลงให้เป็นประการใดแล้ว จะต้องแจ้งให้อีกฝ่ายหนึ่งทราบ</w:t>
      </w:r>
      <w:r w:rsidR="00615ED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ลายลักษณ์อักษรอย่างน้อย 30 วัน และเมื่อทั้งสามฝ่ายเห็นชอบร่วมกันในประเด็นที่ขอเปลี่ยนแปลงแล้ว </w:t>
      </w:r>
      <w:r w:rsidR="00615ED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บันทึกเป็นลายลักษณ์อักษรและมีผลบังคับใช้ในเวลาที่ตกลงกันนั้น</w:t>
      </w:r>
    </w:p>
    <w:p w:rsidR="007A1660" w:rsidRDefault="007A1660" w:rsidP="002265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ฝ่ายใดฝ่ายหนึ่ง มีความต้องการที่จะขอยกเลิกความร่วมมือ จะต้องแจ้งให้อีกฝ่ายทรา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ลายลักษณ์อักษรอย่างน้อย 15 วัน เพื่อให้โอกาสทั้งสามฝ่ายตกลงในรายละเอียดใน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ไปสู่การยกเลิกต่อไป</w:t>
      </w:r>
    </w:p>
    <w:p w:rsidR="007A1660" w:rsidRPr="00A509BD" w:rsidRDefault="007A1660" w:rsidP="007A1660">
      <w:pPr>
        <w:spacing w:after="0"/>
        <w:ind w:firstLine="720"/>
        <w:jc w:val="right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:rsidR="007A1660" w:rsidRDefault="007A1660" w:rsidP="0022650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ตกลงความร่วมมือ</w:t>
      </w:r>
    </w:p>
    <w:p w:rsidR="007A1660" w:rsidRPr="007A1660" w:rsidRDefault="007A1660" w:rsidP="0022650C">
      <w:pPr>
        <w:spacing w:after="0"/>
        <w:ind w:firstLine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5964AA"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นี้เป็นข้อตกลงทั่วไป ในการดำเนินการขั้นต่อไป สถานศึกษาแกนนำและสถานศึกษาร่วมพัฒนาจะต้องดำเนินงานตาม</w:t>
      </w:r>
      <w:r>
        <w:rPr>
          <w:rFonts w:ascii="TH SarabunIT๙" w:hAnsi="TH SarabunIT๙" w:cs="TH SarabunIT๙" w:hint="cs"/>
          <w:sz w:val="32"/>
          <w:szCs w:val="32"/>
          <w:cs/>
        </w:rPr>
        <w:t>แผน</w:t>
      </w:r>
      <w:r w:rsidRPr="005964AA">
        <w:rPr>
          <w:rFonts w:ascii="TH SarabunIT๙" w:hAnsi="TH SarabunIT๙" w:cs="TH SarabunIT๙" w:hint="cs"/>
          <w:sz w:val="32"/>
          <w:szCs w:val="32"/>
          <w:cs/>
        </w:rPr>
        <w:t>เครือข่ายนวัตกรรมคุณภาพสถานศึกษา โดยการสนับสนุน</w:t>
      </w:r>
      <w:r w:rsidRPr="005964AA">
        <w:rPr>
          <w:rFonts w:ascii="TH SarabunIT๙" w:hAnsi="TH SarabunIT๙" w:cs="TH SarabunIT๙" w:hint="cs"/>
          <w:spacing w:val="-2"/>
          <w:sz w:val="32"/>
          <w:szCs w:val="32"/>
          <w:cs/>
        </w:rPr>
        <w:t>จากสำนักงานเขตพื้นที่การศึกษ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ำนักงานคณะกรรมการการศึกษาขั้นพื้นฐาน</w:t>
      </w:r>
      <w:r w:rsidRPr="005964A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และร่วมกันกำหนดรายละเอียดเฉพาะเรื่องภายในขอบเขตแห่งความร่วมมือนี้</w:t>
      </w:r>
    </w:p>
    <w:p w:rsidR="007A1660" w:rsidRPr="00F42A3D" w:rsidRDefault="007A1660" w:rsidP="007A1660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ๆ </w:t>
      </w:r>
    </w:p>
    <w:p w:rsidR="007A1660" w:rsidRDefault="007A1660" w:rsidP="007A16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สามฝ่ายตกลงกัน ให้ถือว่าเอกสารต่างๆ แนบท้ายบันทึกข้อตกลงความร่วมมือนี้เป็นส่วนหนึ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บันทึกข้อตกลงความร่วมมือนี้ด้วย</w:t>
      </w:r>
    </w:p>
    <w:p w:rsidR="007A1660" w:rsidRDefault="007A1660" w:rsidP="007A166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ทำขึ้นเป็นสามฉบับ มีข้อความถูกต้องตรงกัน ทั้งสามฝ่ายได้อ่านและเข้าใจข้อความโดยละเอียดตลอดแล้ว จึงได้ลงลายมือชื่อ พร้อมทั้งประทับตร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 และทั้งสามฝ่ายต่างยึดถือไว้ฝ่ายละหนึ่งฉบับ</w:t>
      </w:r>
    </w:p>
    <w:p w:rsidR="007A1660" w:rsidRPr="00C7730B" w:rsidRDefault="007A1660" w:rsidP="0022650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7A1660" w:rsidRDefault="007A1660" w:rsidP="00C77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6318">
        <w:rPr>
          <w:rFonts w:ascii="TH SarabunIT๙" w:hAnsi="TH SarabunIT๙" w:cs="TH SarabunIT๙" w:hint="cs"/>
          <w:sz w:val="32"/>
          <w:szCs w:val="32"/>
          <w:cs/>
        </w:rPr>
        <w:t>ผู้ให้ข้อตกลง</w:t>
      </w:r>
      <w:r w:rsidR="00626318">
        <w:rPr>
          <w:rFonts w:ascii="TH SarabunIT๙" w:hAnsi="TH SarabunIT๙" w:cs="TH SarabunIT๙"/>
          <w:sz w:val="32"/>
          <w:szCs w:val="32"/>
          <w:cs/>
        </w:rPr>
        <w:tab/>
      </w:r>
      <w:r w:rsidR="006263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  <w:r w:rsidR="00626318">
        <w:rPr>
          <w:rFonts w:ascii="TH SarabunIT๙" w:hAnsi="TH SarabunIT๙" w:cs="TH SarabunIT๙" w:hint="cs"/>
          <w:sz w:val="32"/>
          <w:szCs w:val="32"/>
          <w:cs/>
        </w:rPr>
        <w:t>ผู้รับข้อตกลง</w:t>
      </w:r>
    </w:p>
    <w:p w:rsidR="007A1660" w:rsidRDefault="007A1660" w:rsidP="00C773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(………………………….……………………..)</w:t>
      </w:r>
    </w:p>
    <w:p w:rsidR="007A4184" w:rsidRPr="00755506" w:rsidRDefault="007A1660" w:rsidP="00C773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ธิการคณะกรรมการการศึกษาขั้น</w:t>
      </w:r>
      <w:r w:rsidRPr="00755506">
        <w:rPr>
          <w:rFonts w:ascii="TH SarabunIT๙" w:hAnsi="TH SarabunIT๙" w:cs="TH SarabunIT๙" w:hint="cs"/>
          <w:sz w:val="32"/>
          <w:szCs w:val="32"/>
          <w:cs/>
        </w:rPr>
        <w:t>พื้นฐาน</w:t>
      </w:r>
      <w:r w:rsidRPr="00755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550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555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5506" w:rsidRPr="0075550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           </w:t>
      </w:r>
      <w:r w:rsidR="0075550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75550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 w:rsidRPr="00755506">
        <w:rPr>
          <w:rFonts w:ascii="TH SarabunIT๙" w:hAnsi="TH SarabunIT๙" w:cs="TH SarabunIT๙"/>
          <w:sz w:val="32"/>
          <w:szCs w:val="32"/>
          <w:cs/>
        </w:rPr>
        <w:tab/>
      </w:r>
      <w:r w:rsidR="007A4184" w:rsidRPr="0075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00B2" w:rsidRPr="00755506" w:rsidRDefault="007A4184" w:rsidP="007A4184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</w:rPr>
      </w:pPr>
      <w:r w:rsidRPr="00755506">
        <w:rPr>
          <w:rFonts w:ascii="TH SarabunIT๙" w:hAnsi="TH SarabunIT๙" w:cs="TH SarabunIT๙" w:hint="cs"/>
          <w:sz w:val="32"/>
          <w:szCs w:val="32"/>
          <w:cs/>
        </w:rPr>
        <w:t xml:space="preserve">  หรือผู้อำนวยการสำนักบริหารงานการศึกษาพิเศษ</w:t>
      </w:r>
      <w:r w:rsidR="007A1660" w:rsidRPr="007555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</w:p>
    <w:p w:rsidR="007A1660" w:rsidRPr="00755506" w:rsidRDefault="007A1660" w:rsidP="00C7730B">
      <w:pPr>
        <w:spacing w:after="0" w:line="240" w:lineRule="auto"/>
        <w:ind w:left="4320" w:firstLine="720"/>
        <w:rPr>
          <w:rFonts w:ascii="TH SarabunIT๙" w:hAnsi="TH SarabunIT๙" w:cs="TH SarabunIT๙"/>
          <w:sz w:val="16"/>
          <w:szCs w:val="16"/>
        </w:rPr>
      </w:pPr>
      <w:r w:rsidRPr="00755506">
        <w:rPr>
          <w:rFonts w:ascii="TH SarabunIT๙" w:hAnsi="TH SarabunIT๙" w:cs="TH SarabunIT๙"/>
          <w:sz w:val="16"/>
          <w:szCs w:val="16"/>
          <w:cs/>
        </w:rPr>
        <w:t xml:space="preserve">           </w:t>
      </w:r>
      <w:r w:rsidRPr="00755506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F038DC" w:rsidRPr="00755506" w:rsidRDefault="007A1660" w:rsidP="00C773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5506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</w:t>
      </w:r>
      <w:r w:rsidR="00626318" w:rsidRPr="00755506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5550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626318" w:rsidRPr="00755506">
        <w:rPr>
          <w:rFonts w:ascii="TH SarabunIT๙" w:hAnsi="TH SarabunIT๙" w:cs="TH SarabunIT๙" w:hint="cs"/>
          <w:sz w:val="32"/>
          <w:szCs w:val="32"/>
          <w:cs/>
        </w:rPr>
        <w:t>ผู้รับข้อตกลง</w:t>
      </w:r>
    </w:p>
    <w:p w:rsidR="007A1660" w:rsidRPr="00755506" w:rsidRDefault="007A1660" w:rsidP="00C7730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55506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.)</w:t>
      </w:r>
    </w:p>
    <w:p w:rsidR="00F038DC" w:rsidRPr="00755506" w:rsidRDefault="00755506" w:rsidP="00F038D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000B2" w:rsidRPr="00755506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</w:t>
      </w:r>
      <w:r w:rsidR="006850C2" w:rsidRPr="00755506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1C689E" w:rsidRPr="0075550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50C2" w:rsidRPr="00755506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038DC" w:rsidRDefault="007A1660" w:rsidP="00B579BA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6850C2">
        <w:rPr>
          <w:rFonts w:ascii="TH SarabunIT๙" w:hAnsi="TH SarabunIT๙" w:cs="TH SarabunIT๙" w:hint="cs"/>
          <w:sz w:val="32"/>
          <w:szCs w:val="32"/>
          <w:cs/>
        </w:rPr>
        <w:t>แกนนำ</w:t>
      </w:r>
    </w:p>
    <w:p w:rsidR="007D6D8C" w:rsidRPr="00C7730B" w:rsidRDefault="007D6D8C" w:rsidP="007D6D8C">
      <w:pPr>
        <w:spacing w:after="0" w:line="240" w:lineRule="auto"/>
        <w:ind w:left="2880" w:firstLine="720"/>
        <w:rPr>
          <w:rFonts w:ascii="TH SarabunIT๙" w:hAnsi="TH SarabunIT๙" w:cs="TH SarabunIT๙"/>
          <w:sz w:val="10"/>
          <w:szCs w:val="10"/>
        </w:rPr>
      </w:pPr>
    </w:p>
    <w:p w:rsidR="00365444" w:rsidRPr="00365444" w:rsidRDefault="00365444" w:rsidP="002265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 w:rsidRPr="00365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ยานคนที่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พยานคนที่ 2</w:t>
      </w:r>
    </w:p>
    <w:p w:rsidR="00365444" w:rsidRPr="00365444" w:rsidRDefault="00365444" w:rsidP="002265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</w:p>
    <w:p w:rsidR="00365444" w:rsidRPr="00365444" w:rsidRDefault="00365444" w:rsidP="002265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</w:t>
      </w:r>
    </w:p>
    <w:p w:rsidR="007A1660" w:rsidRPr="00893C33" w:rsidRDefault="00365444" w:rsidP="00F03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</w:p>
    <w:p w:rsidR="007A1660" w:rsidRDefault="00365444" w:rsidP="007A1660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4</w:t>
      </w:r>
    </w:p>
    <w:p w:rsidR="007A1660" w:rsidRPr="00AF779C" w:rsidRDefault="000E2C71" w:rsidP="00B914EE">
      <w:pPr>
        <w:pStyle w:val="a3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F31CAA7" wp14:editId="743846B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84835" cy="857250"/>
            <wp:effectExtent l="0" t="0" r="5715" b="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57E" w:rsidRPr="00D40ED0" w:rsidRDefault="0000257E" w:rsidP="0000257E">
      <w:pPr>
        <w:ind w:left="36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A237C" w:rsidRDefault="00CA237C" w:rsidP="00CA237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A237C" w:rsidRPr="000A64B3" w:rsidRDefault="00CA237C" w:rsidP="00CA237C">
      <w:pPr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CA237C" w:rsidRDefault="00584E0B" w:rsidP="000E2C7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CA237C" w:rsidRPr="00A9106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CA237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ความร่วมมือ</w:t>
      </w:r>
    </w:p>
    <w:p w:rsidR="00CA237C" w:rsidRDefault="00CA237C" w:rsidP="00CA237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งานของ</w:t>
      </w:r>
      <w:r w:rsidRPr="00532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นวัตกรรมคุณภาพสถานศึกษา </w:t>
      </w:r>
    </w:p>
    <w:p w:rsidR="00584E0B" w:rsidRDefault="00CA237C" w:rsidP="00CA237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 สำนักงานเขตพื้นที่การศึกษา</w:t>
      </w:r>
      <w:r w:rsidR="007444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</w:t>
      </w:r>
      <w:r w:rsidR="00A37C40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บริหารงานการศึกษาพิเศษ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A237C" w:rsidRDefault="00CA237C" w:rsidP="00CA237C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ถานศึกษาร่วมพัฒนา</w:t>
      </w:r>
    </w:p>
    <w:p w:rsidR="002D6BBA" w:rsidRDefault="00CA237C" w:rsidP="001B7FA5">
      <w:pPr>
        <w:spacing w:before="240" w:after="0"/>
        <w:ind w:firstLine="720"/>
        <w:jc w:val="thaiDistribute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ฉบับนี้จัดทำ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 ณ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เดือน ....................</w:t>
      </w:r>
      <w:proofErr w:type="spellStart"/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</w:t>
      </w:r>
      <w:proofErr w:type="spellEnd"/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 </w:t>
      </w:r>
      <w:r w:rsidRPr="00CC4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หว่าง</w:t>
      </w:r>
      <w:r w:rsidR="002D6BBA" w:rsidRPr="00D97C42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สำนักงานเขตพื้นที่</w:t>
      </w:r>
      <w:r w:rsidR="002D6BBA" w:rsidRPr="00C5301F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การศึกษา................................................. หรือสำนักบริหารงานการศึกษาพิเศษ </w:t>
      </w:r>
      <w:r w:rsidRPr="00C53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บโรงเรียน.................................................ในบันทึกข้อตกลงความร่วมมือนี้ เรียกว่า </w:t>
      </w:r>
      <w:r w:rsidRPr="00C5301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แกนนำ</w:t>
      </w:r>
      <w:r w:rsidRPr="00C5301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r w:rsidR="002D6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.......................</w:t>
      </w:r>
      <w:r w:rsidR="002D6BB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โรงเรียน</w:t>
      </w:r>
      <w:r w:rsidR="002D6BB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...................</w:t>
      </w:r>
      <w:r w:rsidR="002D6BB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....</w:t>
      </w:r>
      <w:r w:rsidR="002D6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....................................</w:t>
      </w:r>
      <w:r w:rsidR="002D6BB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............</w:t>
      </w:r>
    </w:p>
    <w:p w:rsidR="00CA237C" w:rsidRDefault="00CA237C" w:rsidP="002D6B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D6B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Pr="002D6BBA"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นี้ เรียกว่า สถานศึกษาร่วมพัฒนา</w:t>
      </w:r>
      <w:r w:rsidR="0029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8AA">
        <w:rPr>
          <w:rFonts w:ascii="TH SarabunIT๙" w:hAnsi="TH SarabunIT๙" w:cs="TH SarabunIT๙" w:hint="cs"/>
          <w:spacing w:val="-8"/>
          <w:sz w:val="32"/>
          <w:szCs w:val="32"/>
          <w:cs/>
        </w:rPr>
        <w:t>มีเจตนารมณ์ร่วมกันพัฒนาระบบการบริหารจัดการคุณภาพ</w:t>
      </w:r>
      <w:r w:rsidRPr="003F28AA">
        <w:rPr>
          <w:rFonts w:ascii="TH SarabunIT๙" w:hAnsi="TH SarabunIT๙" w:cs="TH SarabunIT๙" w:hint="cs"/>
          <w:sz w:val="32"/>
          <w:szCs w:val="32"/>
          <w:cs/>
        </w:rPr>
        <w:t>และมาตรฐานการศึกษาเพื่อการประกันคุณภาพการศึกษา ตาม</w:t>
      </w:r>
      <w:r w:rsidRPr="003F28AA">
        <w:rPr>
          <w:rFonts w:ascii="TH SarabunIT๙" w:hAnsi="TH SarabunIT๙" w:cs="TH SarabunIT๙"/>
          <w:sz w:val="32"/>
          <w:szCs w:val="32"/>
          <w:cs/>
        </w:rPr>
        <w:t>เป้าหมายและเจตนารมณ์ของ</w:t>
      </w:r>
      <w:r w:rsidR="002D6B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28AA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พ.ศ. 2561 - 2580 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ลด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>ความเหลื่อมล้ำทางการศึกษา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เป็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5C5241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ฎกระทรวง</w:t>
      </w:r>
      <w:r w:rsidRPr="003F28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ประกันคุณภาพการศึกษา พ.ศ. </w:t>
      </w:r>
      <w:r w:rsidRPr="003F28AA">
        <w:rPr>
          <w:rFonts w:ascii="TH SarabunIT๙" w:hAnsi="TH SarabunIT๙" w:cs="TH SarabunIT๙"/>
          <w:spacing w:val="-8"/>
          <w:sz w:val="32"/>
          <w:szCs w:val="32"/>
        </w:rPr>
        <w:t>2561</w:t>
      </w:r>
      <w:r w:rsidRPr="003F28A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F28AA">
        <w:rPr>
          <w:rFonts w:ascii="TH SarabunIT๙" w:hAnsi="TH SarabunIT๙" w:cs="TH SarabunIT๙"/>
          <w:spacing w:val="-8"/>
          <w:sz w:val="32"/>
          <w:szCs w:val="32"/>
          <w:cs/>
        </w:rPr>
        <w:t>ผ่านกระบวนการ</w:t>
      </w:r>
      <w:r w:rsidRPr="003F28AA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งานของ</w:t>
      </w:r>
      <w:r w:rsidRPr="003F28AA">
        <w:rPr>
          <w:rFonts w:ascii="TH SarabunIT๙" w:hAnsi="TH SarabunIT๙" w:cs="TH SarabunIT๙"/>
          <w:spacing w:val="-8"/>
          <w:sz w:val="32"/>
          <w:szCs w:val="32"/>
          <w:cs/>
        </w:rPr>
        <w:t>เครือข่าย</w:t>
      </w:r>
      <w:r w:rsidRPr="003F28AA">
        <w:rPr>
          <w:rFonts w:ascii="TH SarabunIT๙" w:hAnsi="TH SarabunIT๙" w:cs="TH SarabunIT๙" w:hint="cs"/>
          <w:spacing w:val="-8"/>
          <w:sz w:val="32"/>
          <w:szCs w:val="32"/>
          <w:cs/>
        </w:rPr>
        <w:t>นวัตกรรมคุณภาพสถานศึกษา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>ภายใต้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>บันทึกข้อตกลงความร่วมมือ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11793A">
        <w:rPr>
          <w:rFonts w:ascii="TH SarabunIT๙" w:hAnsi="TH SarabunIT๙" w:cs="TH SarabunIT๙"/>
          <w:spacing w:val="-4"/>
          <w:sz w:val="32"/>
          <w:szCs w:val="32"/>
        </w:rPr>
        <w:t>MOU</w:t>
      </w:r>
      <w:r w:rsidRPr="0011793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ได้ลงนามร่วม </w:t>
      </w:r>
      <w:r w:rsidRPr="0011793A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Pr="001179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ฝ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รายละเอียด ดังนี้</w:t>
      </w:r>
    </w:p>
    <w:p w:rsidR="00CA237C" w:rsidRPr="005E1E31" w:rsidRDefault="00CA237C" w:rsidP="00CA237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E3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 วัตถุประสงค์</w:t>
      </w:r>
    </w:p>
    <w:p w:rsidR="00CA237C" w:rsidRDefault="00CA237C" w:rsidP="00CA237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๑ </w:t>
      </w:r>
      <w:r w:rsidRPr="00576E34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576E3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ของ</w:t>
      </w:r>
      <w:r w:rsidRPr="00576E34">
        <w:rPr>
          <w:rFonts w:ascii="TH SarabunIT๙" w:hAnsi="TH SarabunIT๙" w:cs="TH SarabunIT๙"/>
          <w:sz w:val="32"/>
          <w:szCs w:val="32"/>
          <w:cs/>
        </w:rPr>
        <w:t>เครือข่ายนวัตกรรมคุณภาพ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ศึกษาในเครือข่ายนวัตกรรมคุณภาพสถานศึกษา ให้เป็นไปอย่างมีประสิทธิภาพและบรรลุตามเป้าหมายที่กำหนดไว้</w:t>
      </w:r>
    </w:p>
    <w:p w:rsidR="00CA237C" w:rsidRDefault="00CA237C" w:rsidP="00CA23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๒ </w:t>
      </w:r>
      <w:r w:rsidR="00B31F49" w:rsidRPr="00576E34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31F49">
        <w:rPr>
          <w:rFonts w:ascii="TH SarabunIT๙" w:hAnsi="TH SarabunIT๙" w:cs="TH SarabunIT๙" w:hint="cs"/>
          <w:sz w:val="32"/>
          <w:szCs w:val="32"/>
          <w:cs/>
        </w:rPr>
        <w:t>ให้สถ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นศึกษาร่วมพัฒนามี</w:t>
      </w:r>
      <w:r w:rsidR="00B31F49"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บบการประกันคุณภาพ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ใช้สถานศึกษาเป็นฐาน เป็นไป</w:t>
      </w:r>
      <w:r w:rsidR="00B31F49"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กฎกระทรวง</w:t>
      </w:r>
      <w:r w:rsidR="00B31F49" w:rsidRPr="00E46B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46B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A237C" w:rsidRDefault="00CA237C" w:rsidP="00CA237C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๓ เพื่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ร่วมพัฒนา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ีคุณภาพตามมาตรฐานการศึกษาที่สถานศึกษากำหนดไว้</w:t>
      </w:r>
    </w:p>
    <w:p w:rsidR="00CA237C" w:rsidRPr="009D6FEC" w:rsidRDefault="00CA237C" w:rsidP="00CA237C">
      <w:pPr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๔ </w:t>
      </w:r>
      <w:r w:rsidR="00B31F49"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1F30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ให้สถานศึกษาร่วมพัฒนาพร้อมรั</w:t>
      </w:r>
      <w:r w:rsidR="00B31F49"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ประเมินคุณภาพภายนอก จาก </w:t>
      </w:r>
      <w:proofErr w:type="spellStart"/>
      <w:r w:rsidR="00B31F49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ํานักงาน</w:t>
      </w:r>
      <w:proofErr w:type="spellEnd"/>
      <w:r w:rsidR="00B31F49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บรองมาตรฐานและประเมินคุณภาพการศึกษา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ศ.</w:t>
      </w:r>
      <w:r w:rsidR="00B31F49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B31F49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รือ หน่วยงานภายน</w:t>
      </w:r>
      <w:r w:rsidR="00B31F49" w:rsidRPr="002853C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ก</w:t>
      </w:r>
    </w:p>
    <w:p w:rsidR="00CA237C" w:rsidRPr="004E4543" w:rsidRDefault="00CA237C" w:rsidP="00CA23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t>อ 2 ระยะเวลาความร่วมมือ</w:t>
      </w:r>
    </w:p>
    <w:p w:rsidR="00893C33" w:rsidRDefault="00CA237C" w:rsidP="004C1F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ป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 ปี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5301F" w:rsidRDefault="00C5301F" w:rsidP="004C1F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2A57" w:rsidRDefault="000B2A57" w:rsidP="004C1F6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7C" w:rsidRDefault="00CA237C" w:rsidP="00CA237C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ข้อ 3 ข้อตกลงความร่วมมือ</w:t>
      </w:r>
    </w:p>
    <w:p w:rsidR="00CA237C" w:rsidRPr="00E00E93" w:rsidRDefault="00CA237C" w:rsidP="00CA237C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E93">
        <w:rPr>
          <w:rFonts w:ascii="TH SarabunIT๙" w:hAnsi="TH SarabunIT๙" w:cs="TH SarabunIT๙" w:hint="cs"/>
          <w:sz w:val="32"/>
          <w:szCs w:val="32"/>
          <w:cs/>
        </w:rPr>
        <w:t>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00E93">
        <w:rPr>
          <w:rFonts w:ascii="TH SarabunIT๙" w:hAnsi="TH SarabunIT๙" w:cs="TH SarabunIT๙" w:hint="cs"/>
          <w:sz w:val="32"/>
          <w:szCs w:val="32"/>
          <w:cs/>
        </w:rPr>
        <w:t>ฝ่ายตกลงร่วมมือกัน ดังนี้</w:t>
      </w:r>
    </w:p>
    <w:p w:rsidR="001F1782" w:rsidRDefault="00CA237C" w:rsidP="009921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1782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เขตพื้นที่การศึกษา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4C1F6F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1F1782" w:rsidRPr="001B2F9B">
        <w:rPr>
          <w:rFonts w:ascii="TH SarabunIT๙" w:hAnsi="TH SarabunIT๙" w:cs="TH SarabunIT๙"/>
          <w:sz w:val="32"/>
          <w:szCs w:val="32"/>
          <w:cs/>
        </w:rPr>
        <w:t>ส่งเสริมสนับสนุน</w:t>
      </w:r>
      <w:r w:rsidR="004C1F6F">
        <w:rPr>
          <w:rFonts w:ascii="TH SarabunIT๙" w:hAnsi="TH SarabunIT๙" w:cs="TH SarabunIT๙"/>
          <w:sz w:val="32"/>
          <w:szCs w:val="32"/>
          <w:cs/>
        </w:rPr>
        <w:br/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F1782" w:rsidRPr="001B2F9B">
        <w:rPr>
          <w:rFonts w:ascii="TH SarabunIT๙" w:hAnsi="TH SarabunIT๙" w:cs="TH SarabunIT๙"/>
          <w:sz w:val="32"/>
          <w:szCs w:val="32"/>
          <w:cs/>
        </w:rPr>
        <w:t xml:space="preserve">สร้างเครือข่ายนวัตกรรมคุณภาพสถานศึกษา </w:t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เพื่อเป็นกลไกสร้างความร่วมมือระหว่างสถานศึกษาแกนนำ</w:t>
      </w:r>
      <w:r w:rsidR="0099219E">
        <w:rPr>
          <w:rFonts w:ascii="TH SarabunIT๙" w:hAnsi="TH SarabunIT๙" w:cs="TH SarabunIT๙"/>
          <w:sz w:val="32"/>
          <w:szCs w:val="32"/>
          <w:cs/>
        </w:rPr>
        <w:br/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และสถานศึกษาร่วมพัฒนา</w:t>
      </w:r>
      <w:r w:rsidR="001F1782" w:rsidRPr="001B2F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782">
        <w:rPr>
          <w:rFonts w:ascii="TH SarabunIT๙" w:hAnsi="TH SarabunIT๙" w:cs="TH SarabunIT๙" w:hint="cs"/>
          <w:sz w:val="32"/>
          <w:szCs w:val="32"/>
          <w:cs/>
        </w:rPr>
        <w:t xml:space="preserve">เพื่อดำเนินการตามแผนเครือข่ายนวัตกรรมคุณภาพสถานศึกษา </w:t>
      </w:r>
      <w:r w:rsidR="001F1782" w:rsidRPr="005B3736">
        <w:rPr>
          <w:rFonts w:ascii="TH SarabunIT๙" w:hAnsi="TH SarabunIT๙" w:cs="TH SarabunIT๙"/>
          <w:sz w:val="32"/>
          <w:szCs w:val="32"/>
          <w:cs/>
        </w:rPr>
        <w:t>ระยะ ๓ ปี</w:t>
      </w:r>
      <w:r w:rsidR="001F17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219E">
        <w:rPr>
          <w:rFonts w:ascii="TH SarabunIT๙" w:hAnsi="TH SarabunIT๙" w:cs="TH SarabunIT๙"/>
          <w:sz w:val="32"/>
          <w:szCs w:val="32"/>
          <w:cs/>
        </w:rPr>
        <w:br/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ให้มีประสิทธิภาพ</w:t>
      </w:r>
      <w:r w:rsidR="001F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บรรลุตามเป้าหมายที่กำหนดไว้</w:t>
      </w:r>
      <w:r w:rsidR="001F178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่งเสริมสนับสนุนการดำเนินงานของเครือข่ายนวัตกรรมคุณภาพสถานศึกษา</w:t>
      </w:r>
    </w:p>
    <w:p w:rsidR="00CA237C" w:rsidRDefault="00CA237C" w:rsidP="009921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๒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</w:t>
      </w:r>
      <w:r w:rsidR="00C42BE6">
        <w:rPr>
          <w:rFonts w:ascii="TH SarabunIT๙" w:hAnsi="TH SarabunIT๙" w:cs="TH SarabunIT๙" w:hint="cs"/>
          <w:sz w:val="32"/>
          <w:szCs w:val="32"/>
          <w:cs/>
        </w:rPr>
        <w:t>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99219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ผนเครือข่ายนวัตกรรมคุณภาพสถานศึกษาของสถานศึกษาแกนนำและสถานศึกษาร่วมพัฒนา</w:t>
      </w:r>
    </w:p>
    <w:p w:rsidR="00CA237C" w:rsidRDefault="00CA237C" w:rsidP="009921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3.๓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Pr="00245B0E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Pr="00245B0E">
        <w:rPr>
          <w:rFonts w:ascii="TH SarabunIT๙" w:hAnsi="TH SarabunIT๙" w:cs="TH SarabunIT๙"/>
          <w:spacing w:val="-6"/>
          <w:sz w:val="32"/>
          <w:szCs w:val="32"/>
          <w:cs/>
        </w:rPr>
        <w:t>แผนการส่งเสริม สนับสนุน</w:t>
      </w:r>
      <w:r w:rsidR="0099219E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245B0E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งานของสถานศึกษาภายใน</w:t>
      </w:r>
      <w:r w:rsidRPr="00245B0E">
        <w:rPr>
          <w:rFonts w:ascii="TH SarabunIT๙" w:hAnsi="TH SarabunIT๙" w:cs="TH SarabunIT๙" w:hint="cs"/>
          <w:spacing w:val="-2"/>
          <w:sz w:val="32"/>
          <w:szCs w:val="32"/>
          <w:cs/>
        </w:rPr>
        <w:t>เครือข่ายนวัตกรรมคุณภาพสถานศึกษา และแผนการ</w:t>
      </w:r>
      <w:r w:rsidRPr="00245B0E">
        <w:rPr>
          <w:rFonts w:ascii="TH SarabunIT๙" w:hAnsi="TH SarabunIT๙" w:cs="TH SarabunIT๙"/>
          <w:spacing w:val="-2"/>
          <w:sz w:val="32"/>
          <w:szCs w:val="32"/>
          <w:cs/>
        </w:rPr>
        <w:t>นิเทศ</w:t>
      </w:r>
      <w:r w:rsidRPr="00245B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45B0E">
        <w:rPr>
          <w:rFonts w:ascii="TH SarabunIT๙" w:hAnsi="TH SarabunIT๙" w:cs="TH SarabunIT๙"/>
          <w:spacing w:val="-2"/>
          <w:sz w:val="32"/>
          <w:szCs w:val="32"/>
          <w:cs/>
        </w:rPr>
        <w:t>กำกับ ติดตาม</w:t>
      </w:r>
      <w:r w:rsidRPr="00245B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9219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Pr="00245B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ให้คำแนะนำช่วยเหลือ </w:t>
      </w:r>
      <w:r w:rsidRPr="00245B0E">
        <w:rPr>
          <w:rFonts w:ascii="TH SarabunIT๙" w:hAnsi="TH SarabunIT๙" w:cs="TH SarabunIT๙"/>
          <w:spacing w:val="-2"/>
          <w:sz w:val="32"/>
          <w:szCs w:val="32"/>
          <w:cs/>
        </w:rPr>
        <w:t>และเยี่ยม</w:t>
      </w:r>
      <w:r w:rsidRPr="00245B0E">
        <w:rPr>
          <w:rFonts w:ascii="TH SarabunIT๙" w:hAnsi="TH SarabunIT๙" w:cs="TH SarabunIT๙" w:hint="cs"/>
          <w:spacing w:val="-2"/>
          <w:sz w:val="32"/>
          <w:szCs w:val="32"/>
          <w:cs/>
        </w:rPr>
        <w:t>ชม</w:t>
      </w:r>
      <w:r w:rsidRPr="00245B0E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สถานศึกษาภายใน</w:t>
      </w:r>
      <w:r w:rsidRPr="00245B0E">
        <w:rPr>
          <w:rFonts w:ascii="TH SarabunIT๙" w:hAnsi="TH SarabunIT๙" w:cs="TH SarabunIT๙"/>
          <w:sz w:val="32"/>
          <w:szCs w:val="32"/>
          <w:cs/>
        </w:rPr>
        <w:t>เครือข่ายนวัตกรรมคุณภาพสถานศึกษาอย่างกัลยาณมิตร</w:t>
      </w:r>
    </w:p>
    <w:p w:rsidR="00CA237C" w:rsidRDefault="00CA237C" w:rsidP="0099219E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๔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Pr="00EF15E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สนับสนุนการดำเนินงานของสถานศึกษาแกนนำ </w:t>
      </w:r>
      <w:r w:rsidRPr="00EF15E3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เป็นพี่เลี้ยง ให้คำแนะนำ ช่วยเหลือ กำกับ</w:t>
      </w:r>
      <w:r w:rsidRPr="00EF15E3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าม และประเมินผลการดำเนินงานของสถานศึกษาร่วมพัฒนาตามแผนเครือข่ายนวัตกรรมคุณภาพสถานศึกษา</w:t>
      </w:r>
    </w:p>
    <w:p w:rsidR="00CA237C" w:rsidRDefault="00CA237C" w:rsidP="00992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8A3861">
        <w:rPr>
          <w:rFonts w:ascii="TH SarabunIT๙" w:hAnsi="TH SarabunIT๙" w:cs="TH SarabunIT๙" w:hint="cs"/>
          <w:spacing w:val="-6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๕</w:t>
      </w:r>
      <w:r w:rsidRPr="008A38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Pr="008A3861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ให้มีการ</w:t>
      </w:r>
      <w:r w:rsidRPr="008A3861">
        <w:rPr>
          <w:rFonts w:ascii="TH SarabunIT๙" w:hAnsi="TH SarabunIT๙" w:cs="TH SarabunIT๙"/>
          <w:spacing w:val="-6"/>
          <w:sz w:val="32"/>
          <w:szCs w:val="32"/>
          <w:cs/>
        </w:rPr>
        <w:t>ลงนามบันทึกข้อตกลงความร่วมมือระดับเขตพื้นที่การศึกษา</w:t>
      </w:r>
      <w:r w:rsidRPr="008A3861">
        <w:rPr>
          <w:rFonts w:ascii="TH SarabunIT๙" w:hAnsi="TH SarabunIT๙" w:cs="TH SarabunIT๙"/>
          <w:sz w:val="32"/>
          <w:szCs w:val="32"/>
          <w:cs/>
        </w:rPr>
        <w:t xml:space="preserve"> ระหว่างสำนักงานเขต</w:t>
      </w:r>
      <w:r w:rsidR="0099219E">
        <w:rPr>
          <w:rFonts w:ascii="TH SarabunIT๙" w:hAnsi="TH SarabunIT๙" w:cs="TH SarabunIT๙"/>
          <w:sz w:val="32"/>
          <w:szCs w:val="32"/>
          <w:cs/>
        </w:rPr>
        <w:t>พื้นที่การศึกษา  สถานศึกษาแกนนำ</w:t>
      </w:r>
      <w:r w:rsidRPr="008A3861">
        <w:rPr>
          <w:rFonts w:ascii="TH SarabunIT๙" w:hAnsi="TH SarabunIT๙" w:cs="TH SarabunIT๙"/>
          <w:sz w:val="32"/>
          <w:szCs w:val="32"/>
          <w:cs/>
        </w:rPr>
        <w:t xml:space="preserve"> และสถานศึกษาร่วมพัฒนา</w:t>
      </w:r>
    </w:p>
    <w:p w:rsidR="00CA237C" w:rsidRDefault="00CA237C" w:rsidP="00992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๓.๖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Pr="00E750AD">
        <w:rPr>
          <w:rFonts w:ascii="TH SarabunIT๙" w:hAnsi="TH SarabunIT๙" w:cs="TH SarabunIT๙"/>
          <w:sz w:val="32"/>
          <w:szCs w:val="32"/>
          <w:cs/>
        </w:rPr>
        <w:t>ประเมินผลและรายงานผล</w:t>
      </w:r>
      <w:r w:rsidR="0099219E">
        <w:rPr>
          <w:rFonts w:ascii="TH SarabunIT๙" w:hAnsi="TH SarabunIT๙" w:cs="TH SarabunIT๙"/>
          <w:sz w:val="32"/>
          <w:szCs w:val="32"/>
          <w:cs/>
        </w:rPr>
        <w:br/>
      </w:r>
      <w:r w:rsidRPr="00E750AD">
        <w:rPr>
          <w:rFonts w:ascii="TH SarabunIT๙" w:hAnsi="TH SarabunIT๙" w:cs="TH SarabunIT๙"/>
          <w:sz w:val="32"/>
          <w:szCs w:val="32"/>
          <w:cs/>
        </w:rPr>
        <w:t>การนิเทศ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</w:t>
      </w:r>
      <w:r w:rsidRPr="00E750AD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750AD">
        <w:rPr>
          <w:rFonts w:ascii="TH SarabunIT๙" w:hAnsi="TH SarabunIT๙" w:cs="TH SarabunIT๙"/>
          <w:sz w:val="32"/>
          <w:szCs w:val="32"/>
          <w:cs/>
        </w:rPr>
        <w:t>เครือข่ายนวัตกรรมคุณภาพสถานศึกษา</w:t>
      </w:r>
    </w:p>
    <w:p w:rsidR="001F1782" w:rsidRDefault="00CA237C" w:rsidP="0099219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3861">
        <w:rPr>
          <w:rFonts w:ascii="TH SarabunIT๙" w:hAnsi="TH SarabunIT๙" w:cs="TH SarabunIT๙" w:hint="cs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8A38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99219E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 w:rsidRPr="00CC4731">
        <w:rPr>
          <w:rFonts w:ascii="TH SarabunIT๙" w:hAnsi="TH SarabunIT๙" w:cs="TH SarabunIT๙" w:hint="cs"/>
          <w:spacing w:val="-8"/>
          <w:sz w:val="32"/>
          <w:szCs w:val="32"/>
          <w:cs/>
        </w:rPr>
        <w:t>ส่งเสริมและสนับสนุน</w:t>
      </w:r>
      <w:r w:rsidR="007444F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CC4731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</w:t>
      </w:r>
      <w:r w:rsidRPr="00CC4731">
        <w:rPr>
          <w:rFonts w:ascii="TH SarabunIT๙" w:hAnsi="TH SarabunIT๙" w:cs="TH SarabunIT๙"/>
          <w:spacing w:val="-8"/>
          <w:sz w:val="32"/>
          <w:szCs w:val="32"/>
          <w:cs/>
        </w:rPr>
        <w:t>กิจกรรมแลกเปลี่ยนเรียนรู้</w:t>
      </w:r>
      <w:r w:rsidRPr="00CC4731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สถานศึกษา</w:t>
      </w:r>
      <w:r w:rsidRPr="00CC4731">
        <w:rPr>
          <w:rFonts w:ascii="TH SarabunIT๙" w:hAnsi="TH SarabunIT๙" w:cs="TH SarabunIT๙" w:hint="cs"/>
          <w:spacing w:val="-2"/>
          <w:sz w:val="32"/>
          <w:szCs w:val="32"/>
          <w:cs/>
        </w:rPr>
        <w:t>ทุกเครือข่ายนวัตกรรมคุณภาพสถานศึกษา ทั้งภายในเครือข่าย ระหว่างเครือข่าย และระดับ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น้อยปีละ ๑ ครั้ง รวมทั้ง การ</w:t>
      </w:r>
      <w:r w:rsidRPr="008A3861">
        <w:rPr>
          <w:rFonts w:ascii="TH SarabunIT๙" w:hAnsi="TH SarabunIT๙" w:cs="TH SarabunIT๙"/>
          <w:sz w:val="32"/>
          <w:szCs w:val="32"/>
          <w:cs/>
        </w:rPr>
        <w:t>เผยแพร่นวัตกรรม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8A3861">
        <w:rPr>
          <w:rFonts w:ascii="TH SarabunIT๙" w:hAnsi="TH SarabunIT๙" w:cs="TH SarabunIT๙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8A3861">
        <w:rPr>
          <w:rFonts w:ascii="TH SarabunIT๙" w:hAnsi="TH SarabunIT๙" w:cs="TH SarabunIT๙"/>
          <w:sz w:val="32"/>
          <w:szCs w:val="32"/>
          <w:cs/>
        </w:rPr>
        <w:t>การขยาย</w:t>
      </w:r>
      <w:r w:rsidR="001F1782" w:rsidRPr="00C3455E">
        <w:rPr>
          <w:rFonts w:ascii="TH SarabunIT๙" w:hAnsi="TH SarabunIT๙" w:cs="TH SarabunIT๙" w:hint="cs"/>
          <w:sz w:val="32"/>
          <w:szCs w:val="32"/>
          <w:cs/>
        </w:rPr>
        <w:t>เครือข่ายนวัตกรรมคุณภาพสถานศึกษา</w:t>
      </w:r>
      <w:r w:rsidR="007444FE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1F17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F1782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ดำเนินงานของสถานศึกษาแกนนำและสถานศึกษาร่วมพัฒนา ให้มีประสิทธิภาพและเกิดประสิทธิผลตามเป้าหมาย</w:t>
      </w:r>
    </w:p>
    <w:p w:rsidR="001F1782" w:rsidRDefault="005E17FD" w:rsidP="0099219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8 </w:t>
      </w:r>
      <w:r w:rsidRPr="00C3455E">
        <w:rPr>
          <w:rFonts w:ascii="TH SarabunIT๙" w:hAnsi="TH SarabunIT๙" w:cs="TH SarabunIT๙" w:hint="cs"/>
          <w:sz w:val="32"/>
          <w:szCs w:val="32"/>
          <w:cs/>
        </w:rPr>
        <w:t>เครือข่ายนวัตกรรมคุณภาพ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579BA" w:rsidRPr="00B579BA">
        <w:rPr>
          <w:rFonts w:ascii="TH SarabunIT๙" w:hAnsi="TH SarabunIT๙" w:cs="TH SarabunIT๙" w:hint="cs"/>
          <w:sz w:val="32"/>
          <w:szCs w:val="32"/>
          <w:cs/>
        </w:rPr>
        <w:t>แต่งตั้งคณะทำงานดำเนินงานเครือข่ายนวัตกรรมคุณภาพสถานศึกษา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จัดการ</w:t>
      </w:r>
      <w:r w:rsidR="00B579BA">
        <w:rPr>
          <w:rFonts w:ascii="TH SarabunIT๙" w:hAnsi="TH SarabunIT๙" w:cs="TH SarabunIT๙" w:hint="cs"/>
          <w:sz w:val="32"/>
          <w:szCs w:val="32"/>
          <w:cs/>
        </w:rPr>
        <w:t>การดำเนินงานของเครือข่ายนวัตกรรมคุณภาพสถานศึกษา และ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ารดำเนินงานของสถานศึกษาแกนนำและสถานศึกษาร่วมพัฒนา ให้มีประสิทธิภาพและเกิดประสิทธิผล</w:t>
      </w:r>
      <w:r w:rsidR="00B579B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เป้าหมาย</w:t>
      </w:r>
    </w:p>
    <w:p w:rsidR="00CA237C" w:rsidRPr="00D2568B" w:rsidRDefault="00CA237C" w:rsidP="000D1BB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D256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 </w:t>
      </w: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ผูกพันทางกฎหมาย</w:t>
      </w:r>
    </w:p>
    <w:p w:rsidR="00CA237C" w:rsidRDefault="00CA237C" w:rsidP="000D1BB8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ข้อตกลงฉบับนี้ เป็นเพียง</w:t>
      </w:r>
      <w:r w:rsidR="001F178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เจตนาร่วมกันของทั้งสามฝ่ายเท่านั้น โดยไม่มีผลผูกพันทางกฎหมาย หรือสร้างภาระผูกพัน รวมทั้ง ข้อผูกมัดทางกฎหมายไม่ว่าทางตรงหรือทางอ้อมแต่อย่างใด</w:t>
      </w:r>
    </w:p>
    <w:p w:rsidR="00611120" w:rsidRPr="009F6B2E" w:rsidRDefault="00CA237C" w:rsidP="00A81DC9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41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ข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อ </w:t>
      </w:r>
      <w:r w:rsidRPr="0036418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บันทึกข้อตกลงฉบับนี้ ให้ถือเป็นข้อตกลงความร่วมมือทั่วไป ในการดำเนินงานของทั้ง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ฝ่าย</w:t>
      </w:r>
      <w:r w:rsidR="000D1BB8">
        <w:rPr>
          <w:rFonts w:ascii="TH SarabunIT๙" w:hAnsi="TH SarabunIT๙" w:cs="TH SarabunIT๙"/>
          <w:sz w:val="32"/>
          <w:szCs w:val="32"/>
          <w:cs/>
        </w:rPr>
        <w:br/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และอาจมอบหมายผู้ประสานงานได้ ในการกำหนดรายละเอียดเฉพาะเรื่องภายใต้ขอบเขตแห่งบันทึกข้อตกลงนี้</w:t>
      </w:r>
    </w:p>
    <w:p w:rsidR="00CA237C" w:rsidRPr="006A419F" w:rsidRDefault="00CA237C" w:rsidP="000D1B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6</w:t>
      </w:r>
      <w:r w:rsidRPr="005F13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ปลี่ยนแปลง แก้ไข และยกเลิกข้อตกลง</w:t>
      </w:r>
    </w:p>
    <w:p w:rsidR="00CA237C" w:rsidRDefault="00CA237C" w:rsidP="000D1BB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9F140F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 หรือ</w:t>
      </w:r>
      <w:r w:rsidR="003B378C">
        <w:rPr>
          <w:rFonts w:ascii="TH SarabunIT๙" w:hAnsi="TH SarabunIT๙" w:cs="TH SarabunIT๙" w:hint="cs"/>
          <w:sz w:val="32"/>
          <w:szCs w:val="32"/>
          <w:cs/>
        </w:rPr>
        <w:t xml:space="preserve">สำนักบริหารงานการศึกษาพิเศษ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แกนนำ และสถานศึกษาร่วมพัฒนาทั้งสามฝ่ายหรือฝ่ายใดฝ่ายหนึ่งมีความต้องการที่จะเปลี่ยนแปลง แก้ไขรายละเอียดของข้อตกลงให้เป็นประการใดแล้ว จะต้องแจ้งให้อีกฝ่ายหนึ่งทราบเป็นลายลักษณ์อักษรอย่างน้อย 30 วัน และเมื่อ</w:t>
      </w:r>
      <w:r w:rsidR="00295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ามฝ่ายเห็นชอบร่วมกันในประเด็นที่ขอเปลี่ยนแปลงแล้ว ให้บันทึกเป็นลายลักษณ์อักษรและมีผลบังคับใช้</w:t>
      </w:r>
      <w:r w:rsidR="0029552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ในเวลาที่ตกลงกันนั้น</w:t>
      </w:r>
    </w:p>
    <w:p w:rsidR="00CA237C" w:rsidRPr="006A419F" w:rsidRDefault="00CA237C" w:rsidP="00CA23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ฝ่ายใดฝ่ายหนึ่ง มีความต้องการที่จะขอยกเลิกความร่วมมือ จะต้องแจ้งให้อีกฝ่ายทรา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ลายลักษณ์อักษรอย่างน้อย 15 วัน เพื่อให้โอกาสทั้งสามฝ่ายตกลงในรายละเอียดใน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ไปสู่การยกเลิกต่อไป</w:t>
      </w:r>
    </w:p>
    <w:p w:rsidR="00CA237C" w:rsidRPr="00A509BD" w:rsidRDefault="00CA237C" w:rsidP="00CA237C">
      <w:pPr>
        <w:spacing w:after="0"/>
        <w:ind w:firstLine="720"/>
        <w:jc w:val="right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:rsidR="00CA237C" w:rsidRDefault="00CA237C" w:rsidP="00CA237C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ตกลงความร่วมมือ</w:t>
      </w:r>
    </w:p>
    <w:p w:rsidR="00CA237C" w:rsidRDefault="00CA237C" w:rsidP="00CA23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นี้เป็นข้อตกลงทั่วไป ในการดำเนินการขั้นต่อไป สถานศึกษาแกนนำและสถานศึกษาร่วมพัฒนาจะต้องดำเนินงานตามแผนงานและรายละเอียดโครงการ และร่วมกันกำหนดรายละเอียดเฉพาะเรื่องภายในขอบเขตแห่งความร่วมมือนี้</w:t>
      </w:r>
    </w:p>
    <w:p w:rsidR="00CA237C" w:rsidRPr="00F42A3D" w:rsidRDefault="00CA237C" w:rsidP="00CA237C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8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ๆ </w:t>
      </w:r>
    </w:p>
    <w:p w:rsidR="00CA237C" w:rsidRDefault="00CA237C" w:rsidP="00CA23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สามฝ่ายตกลงกัน ให้ถือว่าเอกสารต่างๆ แนบท้ายบันทึกข้อตกลงความร่วมมือนี้เป็นส่วนหนึ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บันทึกข้อตกลงความร่วมมือนี้ด้วย</w:t>
      </w:r>
    </w:p>
    <w:p w:rsidR="00CA237C" w:rsidRDefault="00CA237C" w:rsidP="00CA23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ทำขึ้นเป็นสามฉบับ มีข้อความถูกต้องตรงกัน ทั้งสามฝ่ายได้อ่านและเข้าใจข้อความโดยละเอียดตลอดแล้ว จึงได้ลงลายมือชื่อ พร้อมทั้งประทับตร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 และทั้งสามฝ่ายต่างยึดถือไว้ฝ่ายละหนึ่งฉบับ</w:t>
      </w:r>
    </w:p>
    <w:p w:rsidR="00997E7B" w:rsidRDefault="00997E7B" w:rsidP="00CA237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A237C" w:rsidRDefault="00CA237C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4F462F" w:rsidRPr="00ED400B" w:rsidRDefault="004F462F" w:rsidP="00ED400B">
      <w:pPr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:rsidR="00CA237C" w:rsidRDefault="00CA237C" w:rsidP="00A93E4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ลงชื่อ..........................................................</w:t>
      </w:r>
      <w:r w:rsidR="00123166">
        <w:rPr>
          <w:rFonts w:ascii="TH SarabunIT๙" w:hAnsi="TH SarabunIT๙" w:cs="TH SarabunIT๙" w:hint="cs"/>
          <w:sz w:val="32"/>
          <w:szCs w:val="32"/>
          <w:cs/>
        </w:rPr>
        <w:t>ผู้ให้ข้อตกล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3166">
        <w:rPr>
          <w:rFonts w:ascii="TH SarabunIT๙" w:hAnsi="TH SarabunIT๙" w:cs="TH SarabunIT๙"/>
          <w:sz w:val="32"/>
          <w:szCs w:val="32"/>
          <w:cs/>
        </w:rPr>
        <w:tab/>
      </w:r>
      <w:r w:rsidR="001231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A237C" w:rsidRPr="00C5301F" w:rsidRDefault="00CA237C" w:rsidP="00ED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93E41">
        <w:rPr>
          <w:rFonts w:ascii="TH SarabunIT๙" w:hAnsi="TH SarabunIT๙" w:cs="TH SarabunIT๙"/>
          <w:sz w:val="32"/>
          <w:szCs w:val="32"/>
          <w:cs/>
        </w:rPr>
        <w:tab/>
      </w:r>
      <w:r w:rsidR="00A93E41" w:rsidRPr="00C5301F">
        <w:rPr>
          <w:rFonts w:ascii="TH SarabunIT๙" w:hAnsi="TH SarabunIT๙" w:cs="TH SarabunIT๙"/>
          <w:sz w:val="32"/>
          <w:szCs w:val="32"/>
          <w:cs/>
        </w:rPr>
        <w:tab/>
      </w:r>
      <w:r w:rsidR="00A93E41"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3E41" w:rsidRPr="00C530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93E41" w:rsidRPr="00C53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301F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7F1B5B" w:rsidRPr="00C5301F" w:rsidRDefault="00CA237C" w:rsidP="0042013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</w:t>
      </w:r>
      <w:r w:rsidR="00997E7B" w:rsidRPr="00C530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140F" w:rsidRPr="00C5301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97E7B" w:rsidRPr="00C5301F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บริหารงานการศึกษาพิเศษ</w:t>
      </w:r>
      <w:r w:rsidR="007F1B5B" w:rsidRPr="00C5301F">
        <w:rPr>
          <w:rFonts w:ascii="TH SarabunIT๙" w:hAnsi="TH SarabunIT๙" w:cs="TH SarabunIT๙"/>
          <w:sz w:val="32"/>
          <w:szCs w:val="32"/>
          <w:cs/>
        </w:rPr>
        <w:tab/>
      </w:r>
    </w:p>
    <w:p w:rsidR="00CA237C" w:rsidRPr="00C5301F" w:rsidRDefault="00AC17CB" w:rsidP="00ED40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="007F1B5B"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A237C" w:rsidRPr="00C5301F" w:rsidRDefault="00CA237C" w:rsidP="00ED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 w:hint="cs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A237C" w:rsidRPr="00C5301F" w:rsidRDefault="00CA237C" w:rsidP="00ED40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  <w:r w:rsidR="00123166" w:rsidRPr="00C5301F">
        <w:rPr>
          <w:rFonts w:ascii="TH SarabunIT๙" w:hAnsi="TH SarabunIT๙" w:cs="TH SarabunIT๙" w:hint="cs"/>
          <w:sz w:val="32"/>
          <w:szCs w:val="32"/>
          <w:cs/>
        </w:rPr>
        <w:t>ผู้รับข้อตกลง</w:t>
      </w:r>
      <w:r w:rsidRPr="00C530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  <w:r w:rsidR="00123166" w:rsidRPr="00C5301F">
        <w:rPr>
          <w:rFonts w:ascii="TH SarabunIT๙" w:hAnsi="TH SarabunIT๙" w:cs="TH SarabunIT๙" w:hint="cs"/>
          <w:sz w:val="32"/>
          <w:szCs w:val="32"/>
          <w:cs/>
        </w:rPr>
        <w:t xml:space="preserve"> ผู้รับข้อตกลง</w:t>
      </w:r>
    </w:p>
    <w:p w:rsidR="00CA237C" w:rsidRPr="00C5301F" w:rsidRDefault="00CA237C" w:rsidP="00ED40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301F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.)</w:t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301F">
        <w:rPr>
          <w:rFonts w:ascii="TH SarabunIT๙" w:hAnsi="TH SarabunIT๙" w:cs="TH SarabunIT๙"/>
          <w:sz w:val="32"/>
          <w:szCs w:val="32"/>
          <w:cs/>
        </w:rPr>
        <w:t>(………………………….……………………..)</w:t>
      </w:r>
    </w:p>
    <w:p w:rsidR="007F1B5B" w:rsidRPr="00C5301F" w:rsidRDefault="004F462F" w:rsidP="00ED40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="007F1B5B" w:rsidRPr="00C5301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..........................</w:t>
      </w:r>
      <w:r w:rsidR="007F1B5B" w:rsidRPr="00C5301F">
        <w:rPr>
          <w:rFonts w:ascii="TH SarabunIT๙" w:hAnsi="TH SarabunIT๙" w:cs="TH SarabunIT๙"/>
          <w:sz w:val="32"/>
          <w:szCs w:val="32"/>
          <w:cs/>
        </w:rPr>
        <w:tab/>
      </w:r>
      <w:r w:rsidR="007F1B5B" w:rsidRPr="00C5301F">
        <w:rPr>
          <w:rFonts w:ascii="TH SarabunIT๙" w:hAnsi="TH SarabunIT๙" w:cs="TH SarabunIT๙"/>
          <w:sz w:val="32"/>
          <w:szCs w:val="32"/>
          <w:cs/>
        </w:rPr>
        <w:tab/>
      </w:r>
      <w:r w:rsidR="007F1B5B" w:rsidRPr="00C5301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...........................</w:t>
      </w:r>
    </w:p>
    <w:p w:rsidR="007F1B5B" w:rsidRPr="00C5301F" w:rsidRDefault="007F1B5B" w:rsidP="00ED400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สถานศึกษาแกนนำ</w:t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/>
          <w:sz w:val="32"/>
          <w:szCs w:val="32"/>
          <w:cs/>
        </w:rPr>
        <w:tab/>
      </w:r>
      <w:r w:rsidRPr="00C5301F">
        <w:rPr>
          <w:rFonts w:ascii="TH SarabunIT๙" w:hAnsi="TH SarabunIT๙" w:cs="TH SarabunIT๙" w:hint="cs"/>
          <w:sz w:val="32"/>
          <w:szCs w:val="32"/>
          <w:cs/>
        </w:rPr>
        <w:t xml:space="preserve">    สถานศึกษา</w:t>
      </w:r>
      <w:r w:rsidR="006C3FE9">
        <w:rPr>
          <w:rFonts w:ascii="TH SarabunIT๙" w:hAnsi="TH SarabunIT๙" w:cs="TH SarabunIT๙" w:hint="cs"/>
          <w:sz w:val="32"/>
          <w:szCs w:val="32"/>
          <w:cs/>
        </w:rPr>
        <w:t>ร่วมพัฒนา</w:t>
      </w:r>
    </w:p>
    <w:p w:rsidR="00997E7B" w:rsidRDefault="00997E7B" w:rsidP="00ED400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CB3572" w:rsidRDefault="00CB3572" w:rsidP="00ED400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7B0EF5" w:rsidRDefault="00997E7B" w:rsidP="007B0E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ผู้รับข้อตก</w:t>
      </w:r>
      <w:r w:rsidR="007B0EF5">
        <w:rPr>
          <w:rFonts w:ascii="TH SarabunIT๙" w:hAnsi="TH SarabunIT๙" w:cs="TH SarabunIT๙" w:hint="cs"/>
          <w:sz w:val="32"/>
          <w:szCs w:val="32"/>
          <w:cs/>
        </w:rPr>
        <w:t xml:space="preserve">ลง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7B0EF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ผู้รับข้อตกลง</w:t>
      </w:r>
    </w:p>
    <w:p w:rsidR="007B0EF5" w:rsidRDefault="007B0EF5" w:rsidP="007B0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.)</w:t>
      </w:r>
    </w:p>
    <w:p w:rsidR="007B0EF5" w:rsidRPr="004F462F" w:rsidRDefault="007B0EF5" w:rsidP="007B0E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62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462F">
        <w:rPr>
          <w:rFonts w:ascii="TH SarabunIT๙" w:hAnsi="TH SarabunIT๙" w:cs="TH SarabunIT๙" w:hint="cs"/>
          <w:sz w:val="32"/>
          <w:szCs w:val="32"/>
          <w:cs/>
        </w:rPr>
        <w:t>ผู้อำนวยการสถานศึกษา..........................</w:t>
      </w:r>
    </w:p>
    <w:p w:rsidR="007B0EF5" w:rsidRPr="004F462F" w:rsidRDefault="007B0EF5" w:rsidP="007B0EF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F462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4F462F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พัฒนา</w:t>
      </w:r>
    </w:p>
    <w:p w:rsidR="00997E7B" w:rsidRDefault="00997E7B" w:rsidP="004F46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F1B5B" w:rsidRPr="004F462F" w:rsidRDefault="007F1B5B" w:rsidP="00ED40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3572" w:rsidRDefault="00CB3572" w:rsidP="00ED400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10CA9" w:rsidRPr="00365444" w:rsidRDefault="00810CA9" w:rsidP="00ED4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 w:rsidRPr="00365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ยานคนที่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พยานคนที่ 2</w:t>
      </w:r>
    </w:p>
    <w:p w:rsidR="00810CA9" w:rsidRPr="00365444" w:rsidRDefault="00810CA9" w:rsidP="00ED4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</w:p>
    <w:p w:rsidR="00810CA9" w:rsidRPr="00365444" w:rsidRDefault="00810CA9" w:rsidP="00ED4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</w:t>
      </w:r>
    </w:p>
    <w:p w:rsidR="00667D62" w:rsidRDefault="00810CA9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</w:p>
    <w:p w:rsidR="0099219E" w:rsidRDefault="0099219E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19E" w:rsidRDefault="0099219E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9219E" w:rsidRDefault="0099219E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462F" w:rsidRDefault="004F462F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2A57" w:rsidRDefault="000B2A57" w:rsidP="003B42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B0EF5" w:rsidRDefault="007B0EF5" w:rsidP="003B42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C75E5" w:rsidRDefault="00810CA9" w:rsidP="0053404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5</w:t>
      </w:r>
    </w:p>
    <w:p w:rsidR="00810CA9" w:rsidRDefault="00810CA9" w:rsidP="00810C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D41AE13" wp14:editId="4BBFCB5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84835" cy="857250"/>
            <wp:effectExtent l="0" t="0" r="5715" b="0"/>
            <wp:wrapSquare wrapText="bothSides"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CA9" w:rsidRPr="000A64B3" w:rsidRDefault="00810CA9" w:rsidP="00810CA9">
      <w:pPr>
        <w:spacing w:after="0"/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810CA9" w:rsidRDefault="00810CA9" w:rsidP="00810CA9">
      <w:pPr>
        <w:spacing w:after="0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0CA9" w:rsidRDefault="00810CA9" w:rsidP="00810CA9">
      <w:pPr>
        <w:spacing w:after="0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0CA9" w:rsidRDefault="00810CA9" w:rsidP="00810CA9">
      <w:pPr>
        <w:spacing w:after="0"/>
        <w:ind w:left="28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</w:p>
    <w:p w:rsidR="00810CA9" w:rsidRDefault="00584E0B" w:rsidP="00810CA9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810CA9" w:rsidRPr="00A91060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810CA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ตกลงความร่วมมือ</w:t>
      </w:r>
    </w:p>
    <w:p w:rsidR="00810CA9" w:rsidRDefault="00810CA9" w:rsidP="00810CA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ารดำเนินงานของ</w:t>
      </w:r>
      <w:r w:rsidRPr="005327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อข่ายนวัตกรรมคุณภาพสถานศึกษา </w:t>
      </w:r>
    </w:p>
    <w:p w:rsidR="00810CA9" w:rsidRDefault="00810CA9" w:rsidP="00810CA9">
      <w:pPr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ถานศึกษาร่วมพัฒนา</w:t>
      </w:r>
    </w:p>
    <w:p w:rsidR="00810CA9" w:rsidRDefault="00810CA9" w:rsidP="00810CA9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ฉบับนี้จัดทำ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ึ้น ณ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เดือน ....................</w:t>
      </w:r>
      <w:proofErr w:type="spellStart"/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</w:t>
      </w:r>
      <w:proofErr w:type="spellEnd"/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........... </w:t>
      </w:r>
      <w:r w:rsidRPr="00CC4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ะหว่าง 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งเรียน.............................................ในบันทึกข้อตกลงความร่วมมือนี้ เรียกว่า </w:t>
      </w:r>
      <w:r w:rsidRPr="00CC48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แกนนำ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โรงเรียน............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</w:t>
      </w:r>
      <w:r w:rsidRPr="00CC48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นี้ </w:t>
      </w:r>
      <w:r w:rsidRPr="009D2D36">
        <w:rPr>
          <w:rFonts w:ascii="TH SarabunIT๙" w:hAnsi="TH SarabunIT๙" w:cs="TH SarabunIT๙" w:hint="cs"/>
          <w:spacing w:val="-8"/>
          <w:sz w:val="32"/>
          <w:szCs w:val="32"/>
          <w:cs/>
        </w:rPr>
        <w:t>เรียกว่า สถานศึกษาร่วมพัฒนา มีเจตนารมณ์ร่วมกันพัฒนาระบบการบริหารจัดการคุณภาพและมาตรฐานการศึกษา</w:t>
      </w:r>
      <w:r w:rsidRPr="009D2D36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D2D36">
        <w:rPr>
          <w:rFonts w:ascii="TH SarabunIT๙" w:hAnsi="TH SarabunIT๙" w:cs="TH SarabunIT๙" w:hint="cs"/>
          <w:sz w:val="32"/>
          <w:szCs w:val="32"/>
          <w:cs/>
        </w:rPr>
        <w:t>การประกันคุณภาพการศึกษา ตาม</w:t>
      </w:r>
      <w:r w:rsidRPr="009D2D36">
        <w:rPr>
          <w:rFonts w:ascii="TH SarabunIT๙" w:hAnsi="TH SarabunIT๙" w:cs="TH SarabunIT๙"/>
          <w:sz w:val="32"/>
          <w:szCs w:val="32"/>
          <w:cs/>
        </w:rPr>
        <w:t>เป้าหมายและเจตนารมณ์ของยุทธศาสตร์ชาติ</w:t>
      </w:r>
      <w:r w:rsidRPr="009D2D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2D36">
        <w:rPr>
          <w:rFonts w:ascii="TH SarabunIT๙" w:hAnsi="TH SarabunIT๙" w:cs="TH SarabunIT๙"/>
          <w:sz w:val="32"/>
          <w:szCs w:val="32"/>
          <w:cs/>
        </w:rPr>
        <w:t xml:space="preserve">พ.ศ. 2561 - 2580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D2D36">
        <w:rPr>
          <w:rFonts w:ascii="TH SarabunIT๙" w:hAnsi="TH SarabunIT๙" w:cs="TH SarabunIT๙" w:hint="cs"/>
          <w:sz w:val="32"/>
          <w:szCs w:val="32"/>
          <w:cs/>
        </w:rPr>
        <w:t>การลด</w:t>
      </w:r>
      <w:r w:rsidRPr="005C5241">
        <w:rPr>
          <w:rFonts w:ascii="TH SarabunIT๙" w:hAnsi="TH SarabunIT๙" w:cs="TH SarabunIT๙"/>
          <w:sz w:val="32"/>
          <w:szCs w:val="32"/>
          <w:cs/>
        </w:rPr>
        <w:t>ความเหลื่อมล้ำ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ที่เป็นเป้าหมายของ</w:t>
      </w:r>
      <w:r w:rsidRPr="005C5241">
        <w:rPr>
          <w:rFonts w:ascii="TH SarabunIT๙" w:hAnsi="TH SarabunIT๙" w:cs="TH SarabunIT๙"/>
          <w:sz w:val="32"/>
          <w:szCs w:val="32"/>
          <w:cs/>
        </w:rPr>
        <w:t>นโยบาย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ฎกระทรวงการประกันคุณภาพการศึกษา พ.ศ. </w:t>
      </w:r>
      <w:r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6A23">
        <w:rPr>
          <w:rFonts w:ascii="TH SarabunIT๙" w:hAnsi="TH SarabunIT๙" w:cs="TH SarabunIT๙"/>
          <w:sz w:val="32"/>
          <w:szCs w:val="32"/>
          <w:cs/>
        </w:rPr>
        <w:t>ผ่าน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ของ</w:t>
      </w:r>
      <w:r w:rsidRPr="00956A23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นวัตกรรมคุณภาพสถานศึกษา</w:t>
      </w:r>
      <w:r w:rsidRPr="00956A2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</w:t>
      </w:r>
      <w:r w:rsidRPr="005C5241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ลงนามร่วม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่าย โดยมีรายละเอียด ดังนี้</w:t>
      </w:r>
    </w:p>
    <w:p w:rsidR="00810CA9" w:rsidRPr="00956A23" w:rsidRDefault="00810CA9" w:rsidP="00810CA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E1E31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1 วัตถุประสงค์</w:t>
      </w:r>
    </w:p>
    <w:p w:rsidR="00810CA9" w:rsidRDefault="00810CA9" w:rsidP="00810CA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๑ </w:t>
      </w:r>
      <w:r w:rsidRPr="00576E34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สถ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นศึกษาร่วมพัฒนามี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ระบบการประกันคุณภาพ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ภายในสถานศึกษาโดยใช้สถานศึกษาเป็นฐาน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กฎกระทรวง</w:t>
      </w:r>
      <w:r w:rsidRPr="00E46B8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เพื่อให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ร่วมพัฒนา</w:t>
      </w:r>
      <w:r w:rsidRPr="00E46B87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ีคุณภาพตามมาตรฐานการศึกษาที่สถานศึกษากำหนดไว้</w:t>
      </w:r>
    </w:p>
    <w:p w:rsidR="00810CA9" w:rsidRDefault="00810CA9" w:rsidP="00810CA9">
      <w:pPr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๑.๓ </w:t>
      </w:r>
      <w:r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ให้สถานศึกษาร่วมพัฒนาพร้อมรั</w:t>
      </w:r>
      <w:r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ประเมินคุณภาพภายนอก จาก </w:t>
      </w:r>
      <w:proofErr w:type="spellStart"/>
      <w:r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ํานักงาน</w:t>
      </w:r>
      <w:proofErr w:type="spellEnd"/>
      <w:r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บรองมาตรฐานและประเมินคุณภาพการศึกษา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ศ.</w:t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รือ หน่วยงานภายน</w:t>
      </w:r>
      <w:r w:rsidRPr="002853C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ก</w:t>
      </w:r>
    </w:p>
    <w:p w:rsidR="00810CA9" w:rsidRPr="004E4543" w:rsidRDefault="00810CA9" w:rsidP="00810CA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</w:t>
      </w: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t>อ 2 ระยะเวลาความร่วมมือ</w:t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 ป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ึง ปี 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10CA9" w:rsidRDefault="00810CA9" w:rsidP="00810CA9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454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3 ข้อตกลงความร่วมมือ</w:t>
      </w:r>
    </w:p>
    <w:p w:rsidR="00810CA9" w:rsidRPr="00E00E93" w:rsidRDefault="00810CA9" w:rsidP="00810CA9">
      <w:pPr>
        <w:spacing w:before="120"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00E93">
        <w:rPr>
          <w:rFonts w:ascii="TH SarabunIT๙" w:hAnsi="TH SarabunIT๙" w:cs="TH SarabunIT๙" w:hint="cs"/>
          <w:sz w:val="32"/>
          <w:szCs w:val="32"/>
          <w:cs/>
        </w:rPr>
        <w:t>ทั้งสองฝ่ายตกลงร่วมมือกัน ดังนี้</w:t>
      </w:r>
    </w:p>
    <w:p w:rsidR="00810CA9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ึกษาและวิเคราะห์สภาพบริบทของสถานศึกษาภายในเครือข่ายนวัตกรรมคุณภาพสถานศึกษา รวมทั้ง กำหนดกรอบและแนวทางการดำเนินง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้าหมาย และตัวชี้วัดความสำเร็จ</w:t>
      </w:r>
    </w:p>
    <w:p w:rsidR="00810CA9" w:rsidRPr="00892993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15E3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จัดระบบข้อมูลสารสนเทศเพื่อการบริหารจัดการคุณภาพและมาตรฐาน</w:t>
      </w:r>
      <w:r w:rsidRPr="00EF15E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ารศึกษาของสถานศึ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ในเครือข่ายนวัตกรรมคุณภาพสถานศึกษา</w:t>
      </w:r>
    </w:p>
    <w:p w:rsidR="00810CA9" w:rsidRPr="00BB19EB" w:rsidRDefault="00810CA9" w:rsidP="00810C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F15E3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จัดทำแผน</w:t>
      </w:r>
      <w:r w:rsidRPr="00EF15E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เครือข่ายนวัตกรรมคุณภาพสถานศึกษาที่เน้น</w:t>
      </w:r>
      <w:r w:rsidRPr="00EF15E3">
        <w:rPr>
          <w:rFonts w:ascii="TH SarabunIT๙" w:hAnsi="TH SarabunIT๙" w:cs="TH SarabunIT๙"/>
          <w:spacing w:val="-4"/>
          <w:sz w:val="32"/>
          <w:szCs w:val="32"/>
          <w:cs/>
        </w:rPr>
        <w:t>การพัฒนาระบบการบริหารจัดการคุณภาพ</w:t>
      </w:r>
      <w:r w:rsidRPr="005B3736">
        <w:rPr>
          <w:rFonts w:ascii="TH SarabunIT๙" w:hAnsi="TH SarabunIT๙" w:cs="TH SarabunIT๙"/>
          <w:sz w:val="32"/>
          <w:szCs w:val="32"/>
          <w:cs/>
        </w:rPr>
        <w:t>และมาตรฐานการศึกษาเพื่อการประกันคุณภาพของสถานศึกษาร่วม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3736">
        <w:rPr>
          <w:rFonts w:ascii="TH SarabunIT๙" w:hAnsi="TH SarabunIT๙" w:cs="TH SarabunIT๙"/>
          <w:sz w:val="32"/>
          <w:szCs w:val="32"/>
          <w:cs/>
        </w:rPr>
        <w:t>ระยะ ๓ ป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810CA9" w:rsidRPr="0026511E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ตามแผ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วางไว้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การดำเนินงานมีประสิทธิภาพและบรรลุตามเป้าหมายที่กำหนดไว้</w:t>
      </w:r>
    </w:p>
    <w:p w:rsidR="00810CA9" w:rsidRDefault="00810CA9" w:rsidP="00810CA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 </w:t>
      </w:r>
      <w:r w:rsidRPr="00EF15E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สนับสนุนการดำเนินงานของสถานศึกษาแกนนำ </w:t>
      </w:r>
      <w:r w:rsidRPr="00EF15E3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เป็นพี่เลี้ยง ให้คำแนะนำ ช่วยเหลือ กำกับ</w:t>
      </w:r>
      <w:r w:rsidRPr="00EF15E3">
        <w:rPr>
          <w:rFonts w:ascii="TH SarabunIT๙" w:hAnsi="TH SarabunIT๙" w:cs="TH SarabunIT๙" w:hint="cs"/>
          <w:spacing w:val="-6"/>
          <w:sz w:val="32"/>
          <w:szCs w:val="32"/>
          <w:cs/>
        </w:rPr>
        <w:t>ติดตาม และประเมินผลการดำเนินงานของสถานศึกษาร่วมพัฒนาตามแผนเครือข่ายนวัตกรรมคุณภาพสถานศึกษา</w:t>
      </w:r>
    </w:p>
    <w:p w:rsidR="00810CA9" w:rsidRDefault="00810CA9" w:rsidP="00810CA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ระบบการ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ำกับ ติดตาม นิเทศ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คำแนะนำช่วยเหลือการดำเนินการของสถานศึกษาภายในเครือข่ายนวัตกรรมคุณภาพสถานศึกษ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10CA9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๓.๗ ส่งเสริมสนับสนุนการจัดกิจกรรม </w:t>
      </w:r>
      <w:r w:rsidRPr="0096462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ลกเปลี่ยนเรียนร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ั้งภายในเครือข่าย ระหว่างเครือข่าย และระดับเขตพื้นที่การศึกษา อย่างน้อยปีละ ๑ ครั้ง รวมทั้ง การเผยแพร่นวัตกรรมคุณภาพสถานศึกษา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การขยายผล</w:t>
      </w:r>
    </w:p>
    <w:p w:rsidR="00810CA9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๘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เมินผลการดำเนินงานของสถานศึกษาภายในเครือข่ายนวัตกรรมคุณภาพสถานศึกษา </w:t>
      </w:r>
    </w:p>
    <w:p w:rsidR="00810CA9" w:rsidRDefault="00810CA9" w:rsidP="00810CA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๙ </w:t>
      </w:r>
      <w:r w:rsidRPr="008929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ทำรายงานผลการดำเนินงาน และให้ข้อเสนอแนะเพื่อการปรับปรุงและพัฒนาการดำเนินงานต่อไป</w:t>
      </w:r>
    </w:p>
    <w:p w:rsidR="00810CA9" w:rsidRPr="00D2568B" w:rsidRDefault="00810CA9" w:rsidP="00810CA9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ข้อ </w:t>
      </w:r>
      <w:r w:rsidRPr="00D2568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 </w:t>
      </w:r>
      <w:r w:rsidRPr="00D2568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ผูกพันทางกฎหมาย</w:t>
      </w:r>
    </w:p>
    <w:p w:rsidR="00810CA9" w:rsidRDefault="00810CA9" w:rsidP="00810CA9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ข้อตกลงฉบับนี้ เป็นเพียง</w:t>
      </w:r>
      <w:r w:rsidR="00D8383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สดงเจตนาร่วมกันของทั้งสองฝ่ายเท่านั้น โดยไม่มีผลผูกพันทางกฎหมาย หรือสร้างภาระผูกพัน รวมทั้ง ข้อผูกมัดทางกฎหมายไม่ว่าทางตรงหรือทางอ้อมแต่อย่างใด</w:t>
      </w:r>
    </w:p>
    <w:p w:rsidR="00810CA9" w:rsidRPr="009F6B2E" w:rsidRDefault="00810CA9" w:rsidP="00810CA9">
      <w:pPr>
        <w:spacing w:before="12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41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้อ </w:t>
      </w:r>
      <w:r w:rsidRPr="0036418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6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6B2E">
        <w:rPr>
          <w:rFonts w:ascii="TH SarabunIT๙" w:hAnsi="TH SarabunIT๙" w:cs="TH SarabunIT๙" w:hint="cs"/>
          <w:sz w:val="32"/>
          <w:szCs w:val="32"/>
          <w:cs/>
        </w:rPr>
        <w:t>บันทึกข้อตกลงฉบับนี้ ให้ถือเป็นข้อตกลงความร่วมมือทั่วไป ในการดำเนินงานของทั้งสองฝ่าย และอาจมอบหมายผู้ประสานงานได้ ในการกำหนดรายละเอียดเฉพาะเรื่องภายใต้ขอบเขตแห่งบันทึกข้อตกลงนี้</w:t>
      </w:r>
    </w:p>
    <w:p w:rsidR="00810CA9" w:rsidRPr="006A419F" w:rsidRDefault="00810CA9" w:rsidP="00810CA9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5F136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ปลี่ยนแปลง แก้ไข และยกเลิกข้อตกลง</w:t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สถานศึกษาแกนนำ และสถานศึกษาร่วมพัฒนา ทั้งสองฝ่ายหรือฝ่ายใดฝ่ายหนึ่งมีความต้อง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จะเปลี่ยนแปลง แก้ไขรายละเอียดของข้อตกลงให้เป็นประการใดแล้ว จะต้องแจ้งให้อีกฝ่ายหนึ่งทราบเป็นลายลักษณ์อักษรอย่างน้อย 30 วัน และเมื่อทั้งสองฝ่ายเห็นชอบร่วมกันในประเด็นที่ขอเปลี่ยนแปลงแล้ว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บันทึกเป็นลายลักษณ์อักษรและมีผลบังคับใช้ในเวลาที่ตกลงกัน นั้น</w:t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ฝ่ายใดฝ่ายหนึ่ง มีความต้องการที่จะขอยกเลิกความร่วมมือ จะต้องแจ้งให้อีกฝ่ายทรา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ลายลักษณ์อักษรอย่างน้อย 15 วัน เพื่อให้โอกาสทั้งสองฝ่าย ตกลงในรายละเอียดใน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ไปสู่การยกเลิกต่อไป</w:t>
      </w:r>
    </w:p>
    <w:p w:rsidR="00810CA9" w:rsidRPr="00A509BD" w:rsidRDefault="00810CA9" w:rsidP="00810CA9">
      <w:pPr>
        <w:spacing w:after="0"/>
        <w:ind w:firstLine="720"/>
        <w:jc w:val="right"/>
        <w:rPr>
          <w:rFonts w:ascii="TH SarabunIT๙" w:hAnsi="TH SarabunIT๙" w:cs="TH SarabunIT๙"/>
          <w:spacing w:val="-4"/>
          <w:sz w:val="12"/>
          <w:szCs w:val="12"/>
          <w:cs/>
        </w:rPr>
      </w:pPr>
    </w:p>
    <w:p w:rsidR="00810CA9" w:rsidRDefault="00810CA9" w:rsidP="00810CA9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ต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ตกลงความร่วมมือ</w:t>
      </w:r>
    </w:p>
    <w:p w:rsidR="00810CA9" w:rsidRPr="00845D4F" w:rsidRDefault="00810CA9" w:rsidP="00845D4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ข้อตกลงความร่วมมือนี้เป็นข้อตกลงทั่วไป ในการดำเนินการขั้นต่อไป สถานศึกษาแกนนำและสถานศึกษาร่วมพัฒนาจะต้องดำเนินงานตามแผนเครือข่ายนวัตกรรมคุณภาพสถานศึกษา และร่วมกันกำหนดรายละเอียดเฉพาะเรื่องภายในขอบเขตแห่งความร่วมมือนี้</w:t>
      </w:r>
    </w:p>
    <w:p w:rsidR="00810CA9" w:rsidRPr="003D3B41" w:rsidRDefault="00810CA9" w:rsidP="00810CA9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3D3B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ๆ </w:t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ั้งสองฝ่ายตกลงกัน ให้ถือว่าเอกสารต่างๆ แนบท้ายบันทึกข้อตกลงความร่วมมือนี้เป็นส่วนหนึ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บันทึกข้อตกลงความร่วมมือนี้ด้วย</w:t>
      </w:r>
    </w:p>
    <w:p w:rsidR="00810CA9" w:rsidRDefault="00810CA9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ตกลงความร่วมมือทำขึ้นเป็นสองฉบับ มีข้อความถูกต้องตรงกัน ทั้งสองฝ่ายได้อ่านและเข้าใจข้อความโดยละเอียดตลอดแล้ว จึงได้ลงลายมือชื่อ พร้อมทั้งประทับตรา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ถ้ามี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ไว้เป็นสำคัญ และทั้งสองฝ่ายต่างยึดถือไว้ฝ่ายละหนึ่งฉบับ</w:t>
      </w:r>
    </w:p>
    <w:p w:rsidR="00845D4F" w:rsidRDefault="00845D4F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D4F" w:rsidRDefault="00845D4F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D4F" w:rsidRDefault="00845D4F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45D4F" w:rsidRDefault="00845D4F" w:rsidP="00810CA9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0CA9" w:rsidRPr="00845D4F" w:rsidRDefault="00810CA9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...ผู้ให้ข้อตกลง</w:t>
      </w:r>
    </w:p>
    <w:p w:rsidR="00810CA9" w:rsidRPr="00845D4F" w:rsidRDefault="00810CA9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.…………………</w:t>
      </w:r>
      <w:bookmarkStart w:id="0" w:name="_GoBack"/>
      <w:bookmarkEnd w:id="0"/>
      <w:r w:rsidRPr="00845D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.)</w:t>
      </w:r>
    </w:p>
    <w:p w:rsidR="00810CA9" w:rsidRPr="00845D4F" w:rsidRDefault="00810CA9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ถานศึกษา........</w:t>
      </w:r>
      <w:r w:rsidR="003B4269"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</w:t>
      </w: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</w:p>
    <w:p w:rsidR="00D8383F" w:rsidRPr="00845D4F" w:rsidRDefault="00810CA9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แกนนำ</w:t>
      </w:r>
    </w:p>
    <w:p w:rsidR="00810CA9" w:rsidRPr="00845D4F" w:rsidRDefault="00810CA9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8383F" w:rsidRPr="00845D4F" w:rsidRDefault="00D8383F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ผู้รับข้อตกลง</w:t>
      </w:r>
    </w:p>
    <w:p w:rsidR="00D8383F" w:rsidRPr="00845D4F" w:rsidRDefault="00D8383F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.……………………..)</w:t>
      </w:r>
    </w:p>
    <w:p w:rsidR="00D8383F" w:rsidRPr="00845D4F" w:rsidRDefault="00D8383F" w:rsidP="00845D4F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ถานศึกษา</w:t>
      </w:r>
      <w:r w:rsidR="003B4269"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</w:t>
      </w:r>
    </w:p>
    <w:p w:rsidR="00D8383F" w:rsidRPr="00845D4F" w:rsidRDefault="00D8383F" w:rsidP="00845D4F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ร่วมพัฒนา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ผู้รับข้อตกลง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.……………………..)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ถานศึกษา............................</w:t>
      </w:r>
    </w:p>
    <w:p w:rsidR="007E7DF2" w:rsidRPr="00845D4F" w:rsidRDefault="007E7DF2" w:rsidP="007E7DF2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ร่วมพัฒนา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ผู้รับข้อตกลง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………………………….……………………..)</w:t>
      </w:r>
    </w:p>
    <w:p w:rsidR="007E7DF2" w:rsidRPr="00845D4F" w:rsidRDefault="007E7DF2" w:rsidP="007E7DF2">
      <w:pPr>
        <w:spacing w:after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สถานศึกษา............................</w:t>
      </w:r>
    </w:p>
    <w:p w:rsidR="007E7DF2" w:rsidRPr="00845D4F" w:rsidRDefault="007E7DF2" w:rsidP="007E7DF2">
      <w:pPr>
        <w:spacing w:after="0"/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5D4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ร่วมพัฒนา</w:t>
      </w:r>
    </w:p>
    <w:p w:rsidR="00810CA9" w:rsidRPr="00D8383F" w:rsidRDefault="00810CA9" w:rsidP="00845D4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10CA9" w:rsidRPr="00365444" w:rsidRDefault="00810CA9" w:rsidP="00845D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  <w:r w:rsidRPr="003654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ยานคนที่ 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 พยานคนที่ 2</w:t>
      </w:r>
    </w:p>
    <w:p w:rsidR="00810CA9" w:rsidRPr="00365444" w:rsidRDefault="00810CA9" w:rsidP="00845D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</w:p>
    <w:p w:rsidR="00810CA9" w:rsidRPr="00365444" w:rsidRDefault="00810CA9" w:rsidP="00845D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.....................................................</w:t>
      </w:r>
    </w:p>
    <w:p w:rsidR="000B2A57" w:rsidRDefault="00810CA9" w:rsidP="00BA11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  <w:r w:rsidRPr="003654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654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65444">
        <w:rPr>
          <w:rFonts w:ascii="TH SarabunIT๙" w:hAnsi="TH SarabunIT๙" w:cs="TH SarabunIT๙"/>
          <w:sz w:val="32"/>
          <w:szCs w:val="32"/>
          <w:cs/>
        </w:rPr>
        <w:t>(…………………………….……………………)</w:t>
      </w:r>
    </w:p>
    <w:p w:rsidR="00810CA9" w:rsidRPr="00810CA9" w:rsidRDefault="00810CA9" w:rsidP="0053404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6</w:t>
      </w:r>
    </w:p>
    <w:p w:rsidR="003F5019" w:rsidRDefault="003F5019" w:rsidP="003F50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D2C2087" wp14:editId="40E8A6CC">
            <wp:simplePos x="0" y="0"/>
            <wp:positionH relativeFrom="margin">
              <wp:posOffset>2514600</wp:posOffset>
            </wp:positionH>
            <wp:positionV relativeFrom="paragraph">
              <wp:posOffset>9525</wp:posOffset>
            </wp:positionV>
            <wp:extent cx="584835" cy="857250"/>
            <wp:effectExtent l="0" t="0" r="5715" b="0"/>
            <wp:wrapSquare wrapText="bothSides"/>
            <wp:docPr id="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019" w:rsidRDefault="003F5019" w:rsidP="003F5019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F5019" w:rsidRDefault="003F5019" w:rsidP="003F50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F5019" w:rsidRDefault="003F5019" w:rsidP="003F50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7161" w:rsidRDefault="00584E0B" w:rsidP="00584E0B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3F5019" w:rsidRPr="00584E0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บันทึกการนิเทศ กำกับ ติดตาม</w:t>
      </w:r>
    </w:p>
    <w:p w:rsidR="003F5019" w:rsidRPr="007F27D4" w:rsidRDefault="003F5019" w:rsidP="00584E0B">
      <w:pPr>
        <w:jc w:val="center"/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</w:rPr>
      </w:pPr>
      <w:r w:rsidRPr="007F27D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ของสำนักงานเขตพื้นที่การศึกษา</w:t>
      </w:r>
      <w:r w:rsidR="00BB7161" w:rsidRPr="007F27D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</w:t>
      </w:r>
      <w:r w:rsidR="00F16FD9" w:rsidRPr="007F27D4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และสำนักบริหารงานการศึกษาพิเศษ</w:t>
      </w:r>
    </w:p>
    <w:p w:rsidR="003F5019" w:rsidRPr="007F4903" w:rsidRDefault="003F5019" w:rsidP="003F50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1. ชื่อเครือข่าย</w:t>
      </w: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F5019" w:rsidRPr="007F4903" w:rsidRDefault="003F5019" w:rsidP="003F501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2. ชื่อผู้บริหาร</w:t>
      </w:r>
      <w:r w:rsidR="00584E0B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  <w:r w:rsidR="00584E0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584E0B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บอร์โทรศัพท์</w:t>
      </w: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3F5019" w:rsidRPr="007F4903" w:rsidRDefault="003F5019" w:rsidP="003F501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3. ชื่อผู้รับการนิเทศ</w:t>
      </w: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3F5019" w:rsidRPr="007F4903" w:rsidRDefault="003F5019" w:rsidP="003F5019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.................. เดือน.................. </w:t>
      </w:r>
      <w:proofErr w:type="spellStart"/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5755"/>
      </w:tblGrid>
      <w:tr w:rsidR="003F5019" w:rsidRPr="007F4903" w:rsidTr="003339E4">
        <w:trPr>
          <w:jc w:val="center"/>
        </w:trPr>
        <w:tc>
          <w:tcPr>
            <w:tcW w:w="1795" w:type="dxa"/>
          </w:tcPr>
          <w:p w:rsidR="003F5019" w:rsidRPr="007F4903" w:rsidRDefault="003F5019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9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800" w:type="dxa"/>
          </w:tcPr>
          <w:p w:rsidR="003F5019" w:rsidRPr="007F4903" w:rsidRDefault="003F5019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9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นิเทศ</w:t>
            </w:r>
          </w:p>
        </w:tc>
        <w:tc>
          <w:tcPr>
            <w:tcW w:w="5755" w:type="dxa"/>
          </w:tcPr>
          <w:p w:rsidR="003F5019" w:rsidRPr="007F4903" w:rsidRDefault="003F5019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49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นิเทศ</w:t>
            </w:r>
          </w:p>
        </w:tc>
      </w:tr>
      <w:tr w:rsidR="003F5019" w:rsidRPr="007F4903" w:rsidTr="007F27D4">
        <w:trPr>
          <w:trHeight w:hRule="exact" w:val="628"/>
          <w:jc w:val="center"/>
        </w:trPr>
        <w:tc>
          <w:tcPr>
            <w:tcW w:w="179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019" w:rsidRPr="007F4903" w:rsidTr="007F27D4">
        <w:trPr>
          <w:trHeight w:hRule="exact" w:val="552"/>
          <w:jc w:val="center"/>
        </w:trPr>
        <w:tc>
          <w:tcPr>
            <w:tcW w:w="179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F5019" w:rsidRPr="007F4903" w:rsidTr="007F27D4">
        <w:trPr>
          <w:trHeight w:hRule="exact" w:val="589"/>
          <w:jc w:val="center"/>
        </w:trPr>
        <w:tc>
          <w:tcPr>
            <w:tcW w:w="179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55" w:type="dxa"/>
          </w:tcPr>
          <w:p w:rsidR="003F5019" w:rsidRPr="007F4903" w:rsidRDefault="003F5019" w:rsidP="003339E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F5019" w:rsidRPr="007F4903" w:rsidRDefault="003F5019" w:rsidP="003F501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การแก้ปัญหา/ ข้อเสนอแนะ</w:t>
      </w:r>
    </w:p>
    <w:p w:rsidR="003F5019" w:rsidRPr="007F4903" w:rsidRDefault="003F5019" w:rsidP="003F50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F5019" w:rsidRPr="007F4903" w:rsidRDefault="003F5019" w:rsidP="003F50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F5019" w:rsidRPr="007F4903" w:rsidRDefault="003F5019" w:rsidP="003F5019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</w:p>
    <w:p w:rsidR="003F5019" w:rsidRPr="007F4903" w:rsidRDefault="003F5019" w:rsidP="003F50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F5019" w:rsidRPr="007F4903" w:rsidRDefault="003F5019" w:rsidP="003F501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3F5019" w:rsidRPr="00584E0B" w:rsidRDefault="003F5019" w:rsidP="003F501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F4903">
        <w:rPr>
          <w:rFonts w:ascii="TH SarabunIT๙" w:hAnsi="TH SarabunIT๙" w:cs="TH SarabunIT๙"/>
          <w:b/>
          <w:bCs/>
          <w:sz w:val="32"/>
          <w:szCs w:val="32"/>
          <w:cs/>
        </w:rPr>
        <w:t>สิ่งที่ต้องการสนับสนุนจากสำนักงานเขตพื้นที่การศึกษา</w:t>
      </w:r>
      <w:r w:rsidR="00584E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4E0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584E0B" w:rsidRPr="00584E0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นักบริหารงานการศึกษาพิเศษ</w:t>
      </w:r>
    </w:p>
    <w:p w:rsidR="003F5019" w:rsidRPr="00893C33" w:rsidRDefault="003F5019" w:rsidP="003F501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Pr="005351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F490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584E0B" w:rsidRDefault="00584E0B" w:rsidP="0085261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F27D4" w:rsidRDefault="007F27D4" w:rsidP="0085261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F27D4" w:rsidRDefault="007F27D4" w:rsidP="0085261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85261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277C" w:rsidRPr="00852617" w:rsidRDefault="00810CA9" w:rsidP="0085261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7</w:t>
      </w:r>
    </w:p>
    <w:p w:rsidR="00CB277C" w:rsidRDefault="00584E0B" w:rsidP="00CB27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่าง) </w:t>
      </w:r>
      <w:r w:rsidR="00CB277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การจัดทำ</w:t>
      </w:r>
    </w:p>
    <w:p w:rsidR="00CB277C" w:rsidRPr="00C547DB" w:rsidRDefault="00CB277C" w:rsidP="00CB27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เครือข่ายนวัตกรรมคุณภาพสถานศึกษา </w:t>
      </w:r>
    </w:p>
    <w:p w:rsidR="00CB277C" w:rsidRPr="00C547DB" w:rsidRDefault="00CB277C" w:rsidP="00CB27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เขตพื้นที่การศึกษา................................................</w:t>
      </w:r>
      <w:r w:rsidR="00F7156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สำนักบริหารงานการศึกษาพิเศษ</w:t>
      </w:r>
    </w:p>
    <w:p w:rsidR="00CB277C" w:rsidRPr="00C547DB" w:rsidRDefault="00CB277C" w:rsidP="00CB277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ยใต้โครงการส่งเสริมเครือข่ายนวัตกรรมคุณภาพสถานศึกษา </w:t>
      </w:r>
      <w:r w:rsidR="00662AF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ปี พ.ศ. 2564 - 2566</w:t>
      </w:r>
    </w:p>
    <w:p w:rsidR="00CB277C" w:rsidRPr="00C547DB" w:rsidRDefault="00CB277C" w:rsidP="00CB277C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</w:t>
      </w:r>
    </w:p>
    <w:p w:rsidR="00CB277C" w:rsidRPr="009D69B3" w:rsidRDefault="00CB277C" w:rsidP="00CB277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B277C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1. สถานการณ์/หลักการและเหตุผล</w:t>
      </w:r>
    </w:p>
    <w:p w:rsidR="00D43556" w:rsidRPr="006A7548" w:rsidRDefault="00D43556" w:rsidP="00DD04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A7548">
        <w:rPr>
          <w:rFonts w:ascii="TH SarabunIT๙" w:hAnsi="TH SarabunIT๙" w:cs="TH SarabunIT๙" w:hint="cs"/>
          <w:sz w:val="32"/>
          <w:szCs w:val="32"/>
          <w:cs/>
        </w:rPr>
        <w:t>ระบุสภาพบริบท จุดแข็ง จุดที่ควรพัฒนา</w:t>
      </w:r>
      <w:r w:rsidR="006A7548" w:rsidRPr="006A7548">
        <w:rPr>
          <w:rFonts w:ascii="TH SarabunIT๙" w:hAnsi="TH SarabunIT๙" w:cs="TH SarabunIT๙" w:hint="cs"/>
          <w:sz w:val="32"/>
          <w:szCs w:val="32"/>
          <w:cs/>
        </w:rPr>
        <w:t xml:space="preserve"> ข้อจำกัดของการพัฒนา และผลการจัดการศึกษาย้อนหลัง 3 ปี</w:t>
      </w:r>
    </w:p>
    <w:p w:rsidR="00CB277C" w:rsidRPr="006A7548" w:rsidRDefault="00DD0466" w:rsidP="00DD04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ทั้งความต้องการจำเป็นของสถานศึกษาร่วมพัฒนา และข้อมูลที่สะท้อนสภาพของสถานศึกษาร่วมพัฒนาเพิ่มเติมตามที่เห็นสมควร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ัตถุประสงค์</w:t>
      </w:r>
    </w:p>
    <w:p w:rsidR="00CB277C" w:rsidRPr="00C547DB" w:rsidRDefault="00CB277C" w:rsidP="00CB2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          2.๑ </w:t>
      </w:r>
      <w:r w:rsidRPr="00C547DB">
        <w:rPr>
          <w:rFonts w:ascii="TH SarabunIT๙" w:hAnsi="TH SarabunIT๙" w:cs="TH SarabunIT๙"/>
          <w:sz w:val="32"/>
          <w:szCs w:val="32"/>
          <w:cs/>
        </w:rPr>
        <w:t>เพื่อส่งเสริม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Pr="00C547DB">
        <w:rPr>
          <w:rFonts w:ascii="TH SarabunIT๙" w:hAnsi="TH SarabunIT๙" w:cs="TH SarabunIT๙"/>
          <w:sz w:val="32"/>
          <w:szCs w:val="32"/>
          <w:cs/>
        </w:rPr>
        <w:t>การ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ดำเนินงานของ</w:t>
      </w:r>
      <w:r w:rsidRPr="00C547DB">
        <w:rPr>
          <w:rFonts w:ascii="TH SarabunIT๙" w:hAnsi="TH SarabunIT๙" w:cs="TH SarabunIT๙"/>
          <w:sz w:val="32"/>
          <w:szCs w:val="32"/>
          <w:cs/>
        </w:rPr>
        <w:t>เครือข่ายนวัตกรรมคุณภาพสถานศึกษา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ศึกษาในเครือข่ายนวัตกรรมคุณภาพสถานศึกษา ให้เป็นไปอย่างมีประสิทธิภาพและบรรลุตามเป้าหมายที่กำหนดไว้</w:t>
      </w:r>
    </w:p>
    <w:p w:rsidR="00CB277C" w:rsidRPr="00C547DB" w:rsidRDefault="00CB277C" w:rsidP="00CB27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/>
          <w:sz w:val="32"/>
          <w:szCs w:val="32"/>
          <w:cs/>
        </w:rPr>
        <w:tab/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2.๒ </w:t>
      </w:r>
      <w:r w:rsidRPr="00C547DB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ให้สถ</w:t>
      </w:r>
      <w:r w:rsidRPr="00C547D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านศึกษาร่วมพัฒนามีระบบการประกันคุณภาพเป็นไปตามกฎกระทรวง</w:t>
      </w:r>
      <w:r w:rsidRPr="00C547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B277C" w:rsidRPr="00C547DB" w:rsidRDefault="00CB277C" w:rsidP="00CB27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>2.๓ เพื่อให้</w:t>
      </w:r>
      <w:r w:rsidRPr="00C547DB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ร่วมพัฒนา</w:t>
      </w:r>
      <w:r w:rsidRPr="00C547D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ีคุณภาพตามมาตรฐานการศึกษาที่สถานศึกษากำหนดไว้</w:t>
      </w:r>
    </w:p>
    <w:p w:rsidR="00CB277C" w:rsidRPr="00C547DB" w:rsidRDefault="00CB277C" w:rsidP="00880BDD">
      <w:pPr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</w:rPr>
      </w:pPr>
      <w:r w:rsidRPr="00C547DB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547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.๔ </w:t>
      </w:r>
      <w:r w:rsidR="00880BDD"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</w:t>
      </w:r>
      <w:r w:rsidR="0088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่อให้สถานศึกษาร่วมพัฒนาพร้อมรั</w:t>
      </w:r>
      <w:r w:rsidR="00880BDD" w:rsidRPr="00D742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880BDD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การประเมินคุณภาพภายนอก จาก </w:t>
      </w:r>
      <w:proofErr w:type="spellStart"/>
      <w:r w:rsidR="00880BDD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ํานักงาน</w:t>
      </w:r>
      <w:proofErr w:type="spellEnd"/>
      <w:r w:rsidR="00880BDD" w:rsidRPr="00AE2F3F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รับรองมาตรฐานและประเมินคุณภาพการศึกษา</w:t>
      </w:r>
      <w:r w:rsidR="00880BD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(</w:t>
      </w:r>
      <w:r w:rsidR="00880BDD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มศ.</w:t>
      </w:r>
      <w:r w:rsidR="00880BDD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="00880BDD" w:rsidRPr="00D7426A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หรือ หน่วยงานภายน</w:t>
      </w:r>
      <w:r w:rsidR="00880BDD" w:rsidRPr="002853C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ก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3. เป้าหมาย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   - เป้าหมายรวม</w:t>
      </w:r>
      <w:r w:rsidRPr="00C54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417">
        <w:rPr>
          <w:rFonts w:ascii="TH SarabunIT๙" w:hAnsi="TH SarabunIT๙" w:cs="TH SarabunIT๙" w:hint="cs"/>
          <w:sz w:val="32"/>
          <w:szCs w:val="32"/>
          <w:cs/>
        </w:rPr>
        <w:t>(3 ปี)</w:t>
      </w:r>
      <w:r w:rsidRPr="00C547DB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   - เป้าหมายรายปี (ปี 2564 </w:t>
      </w:r>
      <w:r w:rsidRPr="00C547DB">
        <w:rPr>
          <w:rFonts w:ascii="TH SarabunIT๙" w:hAnsi="TH SarabunIT๙" w:cs="TH SarabunIT๙"/>
          <w:sz w:val="32"/>
          <w:szCs w:val="32"/>
          <w:cs/>
        </w:rPr>
        <w:t>–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2566)                   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4. ตัวชี้วัดความสำเร็จ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/>
          <w:sz w:val="32"/>
          <w:szCs w:val="32"/>
          <w:cs/>
        </w:rPr>
        <w:t xml:space="preserve">     - 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เชิงปริมาณ 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="002534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เชิงคุณภาพ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 กลุ่มเป้าหมาย  </w:t>
      </w:r>
    </w:p>
    <w:p w:rsidR="00CB277C" w:rsidRPr="00C547DB" w:rsidRDefault="00CB277C" w:rsidP="00CB277C">
      <w:pPr>
        <w:pStyle w:val="a3"/>
        <w:numPr>
          <w:ilvl w:val="1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แกนนำ ได้แก่</w:t>
      </w:r>
    </w:p>
    <w:p w:rsidR="00CB277C" w:rsidRPr="00253417" w:rsidRDefault="00CB277C" w:rsidP="00CB277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253417" w:rsidRPr="00253417" w:rsidRDefault="00CB277C" w:rsidP="00253417">
      <w:pPr>
        <w:pStyle w:val="a3"/>
        <w:numPr>
          <w:ilvl w:val="1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สถานศึกษาร่วมพัฒนา จำนวน ..........แห่ง</w:t>
      </w:r>
      <w:r w:rsidRPr="00C547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253417" w:rsidRDefault="00253417" w:rsidP="00253417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</w:t>
      </w:r>
    </w:p>
    <w:p w:rsidR="00253417" w:rsidRDefault="00253417" w:rsidP="00253417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CB277C" w:rsidRPr="00253417" w:rsidRDefault="00253417" w:rsidP="00CB277C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6. ระยะเวลาดำเนินการ 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         3  ปี   (ระบุ เวลาเริ่มต้น และ เวลา</w:t>
      </w:r>
      <w:r>
        <w:rPr>
          <w:rFonts w:ascii="TH SarabunIT๙" w:hAnsi="TH SarabunIT๙" w:cs="TH SarabunIT๙" w:hint="cs"/>
          <w:sz w:val="32"/>
          <w:szCs w:val="32"/>
          <w:cs/>
        </w:rPr>
        <w:t>สิ้นสุด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B277C" w:rsidRPr="00C547DB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547DB">
        <w:rPr>
          <w:rFonts w:ascii="TH SarabunIT๙" w:hAnsi="TH SarabunIT๙" w:cs="TH SarabunIT๙" w:hint="cs"/>
          <w:b/>
          <w:bCs/>
          <w:sz w:val="32"/>
          <w:szCs w:val="32"/>
          <w:cs/>
        </w:rPr>
        <w:t>7. การติดตาม ประเมินผล และรายงาน</w:t>
      </w:r>
    </w:p>
    <w:p w:rsidR="00CB277C" w:rsidRPr="00C547DB" w:rsidRDefault="00CB277C" w:rsidP="00CB277C">
      <w:pPr>
        <w:pStyle w:val="a3"/>
        <w:numPr>
          <w:ilvl w:val="1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</w:t>
      </w:r>
      <w:r w:rsidRPr="00C547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ตามบทบาทหน้าที่ที่กำหนดไว้ ตามระยะเวลาและช่องทางที่กำหนดไว้</w:t>
      </w:r>
    </w:p>
    <w:p w:rsidR="00CB277C" w:rsidRDefault="00CB277C" w:rsidP="00CB277C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/>
          <w:sz w:val="32"/>
          <w:szCs w:val="32"/>
          <w:cs/>
        </w:rPr>
        <w:t>การ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ดำเนินงานของ</w:t>
      </w:r>
      <w:r w:rsidRPr="00C547DB">
        <w:rPr>
          <w:rFonts w:ascii="TH SarabunIT๙" w:hAnsi="TH SarabunIT๙" w:cs="TH SarabunIT๙"/>
          <w:sz w:val="32"/>
          <w:szCs w:val="32"/>
          <w:cs/>
        </w:rPr>
        <w:t>เครือข่ายนวัตกรรมคุณภาพสถานศึกษา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 xml:space="preserve"> และสถานศึกษาในเครือข่ายนวัตกรรมคุณภาพสถานศึกษา </w:t>
      </w:r>
    </w:p>
    <w:p w:rsidR="00CB277C" w:rsidRPr="00C547DB" w:rsidRDefault="00CB277C" w:rsidP="00CB277C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47DB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แผนเครือข่ายนวัตกรรมคุณภาพสถานศึกษาของสถานศึกษาแกนนำและสถานศึกษาร่วมพัฒนา</w:t>
      </w:r>
    </w:p>
    <w:p w:rsidR="00CB277C" w:rsidRPr="00C547DB" w:rsidRDefault="00CB277C" w:rsidP="00CB277C">
      <w:pPr>
        <w:pStyle w:val="a3"/>
        <w:numPr>
          <w:ilvl w:val="0"/>
          <w:numId w:val="13"/>
        </w:num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547DB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</w:t>
      </w:r>
      <w:r w:rsidRPr="00C547DB">
        <w:rPr>
          <w:rFonts w:ascii="TH SarabunIT๙" w:hAnsi="TH SarabunIT๙" w:cs="TH SarabunIT๙"/>
          <w:spacing w:val="-8"/>
          <w:sz w:val="32"/>
          <w:szCs w:val="32"/>
          <w:cs/>
        </w:rPr>
        <w:t>กิจกรรมแลกเปลี่ยนเรียนรู้</w:t>
      </w:r>
      <w:r w:rsidRPr="00C547DB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สถานศึกษา</w:t>
      </w:r>
      <w:r w:rsidRPr="00C547DB">
        <w:rPr>
          <w:rFonts w:ascii="TH SarabunIT๙" w:hAnsi="TH SarabunIT๙" w:cs="TH SarabunIT๙" w:hint="cs"/>
          <w:spacing w:val="-2"/>
          <w:sz w:val="32"/>
          <w:szCs w:val="32"/>
          <w:cs/>
        </w:rPr>
        <w:t>ทุกเครือข่ายนวัตกรรมคุณภาพสถานศึกษา</w:t>
      </w:r>
      <w:r w:rsidRPr="00C547DB">
        <w:rPr>
          <w:rFonts w:ascii="TH SarabunIT๙" w:hAnsi="TH SarabunIT๙" w:cs="TH SarabunIT๙"/>
          <w:sz w:val="32"/>
          <w:szCs w:val="32"/>
          <w:cs/>
        </w:rPr>
        <w:tab/>
      </w:r>
    </w:p>
    <w:p w:rsidR="00CB277C" w:rsidRPr="00C547DB" w:rsidRDefault="00CB277C" w:rsidP="00CB277C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547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DA0DC5">
        <w:rPr>
          <w:rFonts w:ascii="TH SarabunIT๙" w:hAnsi="TH SarabunIT๙" w:cs="TH SarabunIT๙" w:hint="cs"/>
          <w:spacing w:val="-4"/>
          <w:sz w:val="32"/>
          <w:szCs w:val="32"/>
          <w:cs/>
        </w:rPr>
        <w:t>7.2  การประเมินผล</w:t>
      </w:r>
      <w:r w:rsidR="005306F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ได้เ</w:t>
      </w:r>
      <w:r w:rsidRPr="00C547DB">
        <w:rPr>
          <w:rFonts w:ascii="TH SarabunIT๙" w:hAnsi="TH SarabunIT๙" w:cs="TH SarabunIT๙" w:hint="cs"/>
          <w:spacing w:val="-4"/>
          <w:sz w:val="32"/>
          <w:szCs w:val="32"/>
          <w:cs/>
        </w:rPr>
        <w:t>ทียบกับวัตถุประสงค์และเป้าหมาย</w:t>
      </w:r>
      <w:r w:rsidR="005306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รายปี และภาพรวม)</w:t>
      </w:r>
    </w:p>
    <w:p w:rsidR="00CB277C" w:rsidRPr="007F27D4" w:rsidRDefault="00CB277C" w:rsidP="007F27D4">
      <w:pPr>
        <w:pStyle w:val="a3"/>
        <w:numPr>
          <w:ilvl w:val="1"/>
          <w:numId w:val="16"/>
        </w:num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47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การรายงานผลการดำเนินงานตามประเด็นการติดตามและผลการประเมิน แก่</w:t>
      </w:r>
      <w:r w:rsidR="00163A3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ำนักงานเขตพื้นที่การศึกษา และสำนักงานคณะกรรมการการศึกษาขั้นพื้นฐาน </w:t>
      </w:r>
      <w:r w:rsidRPr="00C547D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F2FB0">
        <w:rPr>
          <w:rFonts w:ascii="TH SarabunIT๙" w:hAnsi="TH SarabunIT๙" w:cs="TH SarabunIT๙" w:hint="cs"/>
          <w:sz w:val="32"/>
          <w:szCs w:val="32"/>
          <w:cs/>
        </w:rPr>
        <w:t>ระยะเวลา และช่องทางที่กำหนดไว้</w:t>
      </w:r>
    </w:p>
    <w:p w:rsidR="00CB277C" w:rsidRPr="007106A7" w:rsidRDefault="00CB277C" w:rsidP="00CB27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106A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งาน</w:t>
      </w:r>
      <w:r w:rsidR="00E365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360"/>
        <w:tblW w:w="11633" w:type="dxa"/>
        <w:tblLook w:val="04A0" w:firstRow="1" w:lastRow="0" w:firstColumn="1" w:lastColumn="0" w:noHBand="0" w:noVBand="1"/>
      </w:tblPr>
      <w:tblGrid>
        <w:gridCol w:w="849"/>
        <w:gridCol w:w="612"/>
        <w:gridCol w:w="719"/>
        <w:gridCol w:w="719"/>
        <w:gridCol w:w="719"/>
        <w:gridCol w:w="772"/>
        <w:gridCol w:w="1273"/>
        <w:gridCol w:w="846"/>
        <w:gridCol w:w="1114"/>
        <w:gridCol w:w="445"/>
        <w:gridCol w:w="605"/>
        <w:gridCol w:w="776"/>
        <w:gridCol w:w="977"/>
        <w:gridCol w:w="1207"/>
      </w:tblGrid>
      <w:tr w:rsidR="00CB277C" w:rsidRPr="004479E4" w:rsidTr="007F27D4">
        <w:tc>
          <w:tcPr>
            <w:tcW w:w="849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53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</w:t>
            </w:r>
            <w:r w:rsidRPr="00A053A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</w:t>
            </w:r>
            <w:r w:rsidRPr="00A053A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กรรม</w:t>
            </w:r>
          </w:p>
        </w:tc>
        <w:tc>
          <w:tcPr>
            <w:tcW w:w="2769" w:type="dxa"/>
            <w:gridSpan w:val="4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  <w:r w:rsidRPr="004479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ระบุหน่วย)</w:t>
            </w:r>
          </w:p>
        </w:tc>
        <w:tc>
          <w:tcPr>
            <w:tcW w:w="772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73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846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114" w:type="dxa"/>
            <w:vMerge w:val="restart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/ทรัพยากร</w:t>
            </w:r>
            <w:r w:rsidR="005D063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ใช้</w:t>
            </w:r>
          </w:p>
        </w:tc>
        <w:tc>
          <w:tcPr>
            <w:tcW w:w="1050" w:type="dxa"/>
            <w:gridSpan w:val="2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cs/>
              </w:rPr>
              <w:t>แหล่งงบประมาณ</w:t>
            </w:r>
            <w:r w:rsidRPr="004479E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)</w:t>
            </w:r>
          </w:p>
        </w:tc>
        <w:tc>
          <w:tcPr>
            <w:tcW w:w="776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977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</w:t>
            </w:r>
          </w:p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-สิ้นสุด</w:t>
            </w:r>
          </w:p>
        </w:tc>
        <w:tc>
          <w:tcPr>
            <w:tcW w:w="1207" w:type="dxa"/>
            <w:vMerge w:val="restart"/>
            <w:vAlign w:val="center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รับผิดชอบ</w:t>
            </w:r>
            <w:r w:rsidRPr="004479E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4479E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ที่เกี่ยวข้อง</w:t>
            </w:r>
          </w:p>
        </w:tc>
      </w:tr>
      <w:tr w:rsidR="00CB277C" w:rsidRPr="004479E4" w:rsidTr="007F27D4">
        <w:tc>
          <w:tcPr>
            <w:tcW w:w="849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ระยะ 3 ปี</w:t>
            </w: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2564</w:t>
            </w: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2565</w:t>
            </w: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2566</w:t>
            </w:r>
          </w:p>
        </w:tc>
        <w:tc>
          <w:tcPr>
            <w:tcW w:w="772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  <w:r w:rsidRPr="004479E4">
              <w:rPr>
                <w:rFonts w:ascii="TH SarabunIT๙" w:hAnsi="TH SarabunIT๙" w:cs="TH SarabunIT๙" w:hint="cs"/>
                <w:sz w:val="28"/>
                <w:cs/>
              </w:rPr>
              <w:t>นอก</w:t>
            </w:r>
          </w:p>
        </w:tc>
        <w:tc>
          <w:tcPr>
            <w:tcW w:w="776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  <w:vMerge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B277C" w:rsidRPr="004479E4" w:rsidTr="007F27D4">
        <w:tc>
          <w:tcPr>
            <w:tcW w:w="84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1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9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2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3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4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4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5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6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7" w:type="dxa"/>
          </w:tcPr>
          <w:p w:rsidR="00CB277C" w:rsidRPr="004479E4" w:rsidRDefault="00CB277C" w:rsidP="003339E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1DC9" w:rsidRDefault="00A81DC9" w:rsidP="00CB73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A57" w:rsidRDefault="000B2A57" w:rsidP="00CB739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B7678" w:rsidRDefault="00810CA9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หมายเลข 8</w:t>
      </w:r>
    </w:p>
    <w:p w:rsidR="00893C33" w:rsidRDefault="00893C33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57B6C1A" wp14:editId="5AEEEAE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84835" cy="857250"/>
            <wp:effectExtent l="0" t="0" r="5715" b="0"/>
            <wp:wrapSquare wrapText="bothSides"/>
            <wp:docPr id="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C33" w:rsidRDefault="00893C33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3C33" w:rsidRDefault="00893C33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3C33" w:rsidRDefault="00893C33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81DC9" w:rsidRDefault="00584E0B" w:rsidP="00A81D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ร่าง) </w:t>
      </w:r>
      <w:r w:rsidR="00917209" w:rsidRPr="00B43DF6">
        <w:rPr>
          <w:rFonts w:ascii="TH SarabunIT๙" w:hAnsi="TH SarabunIT๙" w:cs="TH SarabunIT๙"/>
          <w:b/>
          <w:bCs/>
          <w:sz w:val="24"/>
          <w:szCs w:val="32"/>
          <w:cs/>
        </w:rPr>
        <w:t>แบบตรวจสอบสภาพ</w:t>
      </w:r>
      <w:r w:rsidR="00917209" w:rsidRPr="00B43DF6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บบ</w:t>
      </w:r>
      <w:r w:rsidR="00917209" w:rsidRPr="00B43DF6">
        <w:rPr>
          <w:rFonts w:ascii="TH SarabunIT๙" w:hAnsi="TH SarabunIT๙" w:cs="TH SarabunIT๙"/>
          <w:b/>
          <w:bCs/>
          <w:sz w:val="24"/>
          <w:szCs w:val="32"/>
          <w:cs/>
        </w:rPr>
        <w:t>การบริหารจัดการและบริบทที่ส่งผลต่อคุณภาพ</w:t>
      </w:r>
    </w:p>
    <w:p w:rsidR="00917209" w:rsidRDefault="00917209" w:rsidP="00A81D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43DF6">
        <w:rPr>
          <w:rFonts w:ascii="TH SarabunIT๙" w:hAnsi="TH SarabunIT๙" w:cs="TH SarabunIT๙"/>
          <w:b/>
          <w:bCs/>
          <w:sz w:val="24"/>
          <w:szCs w:val="32"/>
          <w:cs/>
        </w:rPr>
        <w:t>และมาตรฐานการศึกษา</w:t>
      </w:r>
      <w:r w:rsidR="00A81DC9" w:rsidRPr="00A81DC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ร่วมพัฒนา</w:t>
      </w:r>
    </w:p>
    <w:p w:rsidR="00B45016" w:rsidRPr="00A81DC9" w:rsidRDefault="00B45016" w:rsidP="00A81DC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0E3A86" w:rsidRPr="00CB7390" w:rsidRDefault="00584E0B" w:rsidP="00584E0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B73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ำชี้แจง</w:t>
      </w:r>
      <w:r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ำหนดให้</w:t>
      </w:r>
      <w:r w:rsidR="000E3A86"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ศึกษาร่วมพัฒนา ดำเนินการตรวจสอบสภาพ</w:t>
      </w:r>
      <w:r w:rsidR="000E3A86" w:rsidRPr="00CB739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ต้องการจำเป็น จุดแข็ง จุดอ่อน และบริบทของตนเอง พร้อมข้อจำกัดของการพัฒนาคุณภาพตามมาตรฐานการศึกษาที่กำหนดไว้</w:t>
      </w:r>
      <w:r w:rsidR="000E3A86"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นำข้อมูลดังกล่าวไป</w:t>
      </w:r>
      <w:r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ำเสนอในการ</w:t>
      </w:r>
      <w:r w:rsidR="000E3A86"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ุมร่วมกับสถานศึกษาแกนนำ</w:t>
      </w:r>
      <w:r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ระกอบการ</w:t>
      </w:r>
      <w:r w:rsidR="000E3A86" w:rsidRPr="00CB739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ำหนดแนวทางการพัฒนาต่อไป</w:t>
      </w:r>
    </w:p>
    <w:p w:rsidR="00F656B0" w:rsidRPr="0003559B" w:rsidRDefault="00F656B0" w:rsidP="00F656B0">
      <w:pPr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</w:p>
    <w:p w:rsidR="00917209" w:rsidRDefault="00917209" w:rsidP="00917209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658EC" wp14:editId="63DE37F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96025" cy="409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B03B6" w:rsidRDefault="008B03B6" w:rsidP="0091720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ชื่อ สถานศึกษาร่วมพัฒนา....................................................................................สังกัด ................................................</w:t>
                            </w:r>
                          </w:p>
                          <w:p w:rsidR="008B03B6" w:rsidRDefault="008B03B6" w:rsidP="009172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9658EC" id="Text Box 4" o:spid="_x0000_s1029" type="#_x0000_t202" style="position:absolute;margin-left:0;margin-top:.45pt;width:495.75pt;height:32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" fillcolor="white [3201]" strokeweight="1.5pt">
                <v:stroke dashstyle="3 1"/>
                <v:textbox>
                  <w:txbxContent>
                    <w:p w:rsidR="000C04A4" w:rsidRDefault="000C04A4" w:rsidP="00917209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ชื่อ สถานศึกษาร่วมพัฒนา....................................................................................สังกัด ................................................</w:t>
                      </w:r>
                    </w:p>
                    <w:p w:rsidR="000C04A4" w:rsidRDefault="000C04A4" w:rsidP="0091720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:rsidR="00917209" w:rsidRDefault="00917209" w:rsidP="00917209">
      <w:pPr>
        <w:rPr>
          <w:rFonts w:ascii="TH SarabunIT๙" w:hAnsi="TH SarabunIT๙" w:cs="TH SarabunIT๙"/>
          <w:sz w:val="24"/>
          <w:szCs w:val="32"/>
          <w:cs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4819"/>
        <w:gridCol w:w="2410"/>
      </w:tblGrid>
      <w:tr w:rsidR="00917209" w:rsidRPr="003A5143" w:rsidTr="009702E7">
        <w:trPr>
          <w:tblHeader/>
        </w:trPr>
        <w:tc>
          <w:tcPr>
            <w:tcW w:w="2689" w:type="dxa"/>
            <w:vAlign w:val="center"/>
          </w:tcPr>
          <w:p w:rsidR="00917209" w:rsidRPr="005A5F53" w:rsidRDefault="00917209" w:rsidP="00CB73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5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ตรวจสอบ</w:t>
            </w:r>
          </w:p>
        </w:tc>
        <w:tc>
          <w:tcPr>
            <w:tcW w:w="4819" w:type="dxa"/>
            <w:vAlign w:val="center"/>
          </w:tcPr>
          <w:p w:rsidR="00917209" w:rsidRPr="00CB7390" w:rsidRDefault="00917209" w:rsidP="00CB7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ปฏิบัติงานและร่องรอยสนับสนุนที่</w:t>
            </w:r>
            <w:proofErr w:type="spellStart"/>
            <w:r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รากฎ</w:t>
            </w:r>
            <w:proofErr w:type="spellEnd"/>
          </w:p>
        </w:tc>
        <w:tc>
          <w:tcPr>
            <w:tcW w:w="2410" w:type="dxa"/>
          </w:tcPr>
          <w:p w:rsidR="00917209" w:rsidRPr="00CB7390" w:rsidRDefault="00917209" w:rsidP="00CB739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ความคิดเห็น</w:t>
            </w:r>
            <w:r w:rsidR="00B45016"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พิ่มเติม</w:t>
            </w:r>
            <w:r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องคณะทำงาน</w:t>
            </w:r>
            <w:r w:rsidR="00B45016" w:rsidRPr="00CB73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ากสถานศึกษาแกนนำ</w:t>
            </w:r>
          </w:p>
        </w:tc>
      </w:tr>
      <w:tr w:rsidR="00917209" w:rsidRPr="003A5143" w:rsidTr="009702E7">
        <w:tc>
          <w:tcPr>
            <w:tcW w:w="9918" w:type="dxa"/>
            <w:gridSpan w:val="3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5F5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5A5F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A5F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ข้อมูลสารสนเทศ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วามเป็นระบบ /ข้อมูลสารสนเทศครอบคลุมภาระงานของสถานศึกษา / เพียงพอต่อการตัดสินใจ /เป็นปัจจุบัน / เข้าถึงง่าย / มีการป้องกันความปลอดภัยของข้อมูลหรือไม่ อย่างไร)</w:t>
            </w:r>
          </w:p>
        </w:tc>
      </w:tr>
      <w:tr w:rsidR="00917209" w:rsidRPr="003A5143" w:rsidTr="009702E7">
        <w:tc>
          <w:tcPr>
            <w:tcW w:w="2689" w:type="dxa"/>
          </w:tcPr>
          <w:p w:rsidR="00917209" w:rsidRPr="005A5F53" w:rsidRDefault="00917209" w:rsidP="00917209">
            <w:pPr>
              <w:pStyle w:val="a3"/>
              <w:numPr>
                <w:ilvl w:val="1"/>
                <w:numId w:val="9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A5F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พื้นฐาน</w:t>
            </w:r>
          </w:p>
          <w:p w:rsidR="00917209" w:rsidRPr="005A5F5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สารสนเทศที่จำเป็นเพื่อการบริหารจัดการคุณภาพและมาตรฐานการศึกษา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0D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30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Pr="00F30D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่วมมือกับชุมชนผู้ปกครอง และหน่วยงานต่างๆ ที่เกี่ยวข้อง</w:t>
            </w:r>
            <w:r w:rsidRPr="00F30D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ภทความร่วมมือ / จำนวน)</w:t>
            </w:r>
          </w:p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  <w:p w:rsidR="003E6866" w:rsidRDefault="003E6866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ชุมชน</w:t>
            </w:r>
          </w:p>
          <w:p w:rsidR="003E6866" w:rsidRDefault="003E6866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3E6866" w:rsidRDefault="00917209" w:rsidP="003E686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หน่วยงานต่างๆที่เกี่ยวข้อง</w:t>
            </w:r>
          </w:p>
          <w:p w:rsidR="000B2A57" w:rsidRDefault="000B2A57" w:rsidP="003E686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Pr="00F30D9C" w:rsidRDefault="00917209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0D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. ระบบและกลไกการบริหารจัดการคุณภาพและมาตรฐานการศึกษาเพื่อการประกันคุณภาพ</w:t>
            </w:r>
            <w:r w:rsidRPr="00F30D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 </w:t>
            </w:r>
            <w:r w:rsidRPr="00F30D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</w:tr>
      <w:tr w:rsidR="00917209" w:rsidRPr="005A5F53" w:rsidTr="009702E7">
        <w:tc>
          <w:tcPr>
            <w:tcW w:w="2689" w:type="dxa"/>
          </w:tcPr>
          <w:p w:rsidR="00917209" w:rsidRPr="003B3086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การกำหนดเป้าหมายมาตรฐาน 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คุณภาพสู่มาตรฐาน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การประเมินความสำเร็จตามมาตรฐาน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 การนำการเปลี่ยนแปลงสู่สถานศึกษาและการสร้างคุณค่าแก่วงวิชาการ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4.1 คุณภาพของผู้เรียน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4.2 กระบวนการบริหารและการจัดการ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4.3 กระบวนการจัดการเรียนการสอน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4.3 รูปแบบการปฏิบัติงานที่ยอดเยี่ยม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เกิดวัฒนธรรมคุณภาพที่สะท้อนการพัฒนา ที่ยั่งยืน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Pr="00723A31" w:rsidRDefault="00917209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3A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 ข้อจำกัดที่ส่งผลต่อคุณภาพและมาตรฐานการศึกษา</w:t>
            </w: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นักเรียน ( จำนวน / ฐานะทางเศรษฐกิจ 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และวัฒนธรรม / ต่างเชื้อชาติ /ความห่างไกล /สุขภาพ /</w:t>
            </w:r>
            <w:r w:rsidR="007B03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อาชีพของครอบครัว เป็นต้น )</w:t>
            </w: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ครู ( ความพอเพียงของจำนวน / จำนวนชั่วโมงสอนต่อสัปดาห์ / ความสอดคล้องของสาขาที่จบกับวิชาที่สอน / สุขภาพ / ภาระทางครอบครัว / ความห่างไกล เป็นต้น )</w:t>
            </w: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164F" w:rsidRPr="005A5F53" w:rsidTr="009702E7">
        <w:tc>
          <w:tcPr>
            <w:tcW w:w="2689" w:type="dxa"/>
          </w:tcPr>
          <w:p w:rsidR="0076164F" w:rsidRDefault="0076164F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0B2A57" w:rsidRPr="003A5143" w:rsidRDefault="000B2A57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76164F" w:rsidRPr="003A5143" w:rsidRDefault="0076164F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A57" w:rsidRPr="005A5F53" w:rsidTr="009702E7">
        <w:tc>
          <w:tcPr>
            <w:tcW w:w="2689" w:type="dxa"/>
          </w:tcPr>
          <w:p w:rsidR="000B2A57" w:rsidRDefault="000B2A57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0B2A57" w:rsidRPr="003A5143" w:rsidRDefault="000B2A57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0B2A57" w:rsidRPr="003A5143" w:rsidRDefault="000B2A57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9918" w:type="dxa"/>
            <w:gridSpan w:val="3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ที่ตั้งของสถานศึกษา ( อยู่บนเกาะ / อยู่ชายแดนติดต่อกับประเทศเพื่อนบ้าน / อยู่ในพื้นที่เสี่ยง</w:t>
            </w:r>
            <w:r w:rsidR="007B034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ด้านความปลอดภ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 อุทกภ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อยู่บนที่ราบสูง / อยู่ห่างไกลและทุรกันดาร เป็นต้น)</w:t>
            </w: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4 อื่นๆ (ระบุ)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Pr="00723A31" w:rsidRDefault="00917209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A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จุดเด่นและจุดแข็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Pr="00723A31" w:rsidRDefault="00917209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3A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. จุดอ่อน และจุดที่ควรพัฒน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Pr="00B43DF6" w:rsidRDefault="00917209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43DF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ความต้องการจำเป็นเร่งด่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7209" w:rsidRPr="005A5F53" w:rsidTr="009702E7">
        <w:tc>
          <w:tcPr>
            <w:tcW w:w="2689" w:type="dxa"/>
          </w:tcPr>
          <w:p w:rsidR="00917209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9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917209" w:rsidRPr="003A5143" w:rsidRDefault="00917209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17209" w:rsidRDefault="00917209" w:rsidP="00917209">
      <w:pPr>
        <w:rPr>
          <w:rFonts w:ascii="TH SarabunIT๙" w:hAnsi="TH SarabunIT๙" w:cs="TH SarabunIT๙"/>
          <w:sz w:val="24"/>
          <w:szCs w:val="32"/>
        </w:rPr>
      </w:pPr>
    </w:p>
    <w:p w:rsidR="00917209" w:rsidRDefault="00917209" w:rsidP="00917209">
      <w:pPr>
        <w:rPr>
          <w:rFonts w:ascii="TH SarabunIT๙" w:hAnsi="TH SarabunIT๙" w:cs="TH SarabunIT๙"/>
          <w:sz w:val="24"/>
          <w:szCs w:val="32"/>
        </w:rPr>
      </w:pPr>
    </w:p>
    <w:p w:rsidR="00917209" w:rsidRDefault="00917209" w:rsidP="00917209">
      <w:pPr>
        <w:pStyle w:val="a3"/>
        <w:numPr>
          <w:ilvl w:val="0"/>
          <w:numId w:val="11"/>
        </w:numPr>
        <w:jc w:val="center"/>
        <w:rPr>
          <w:rFonts w:ascii="TH SarabunIT๙" w:hAnsi="TH SarabunIT๙" w:cs="TH SarabunIT๙"/>
          <w:sz w:val="24"/>
          <w:szCs w:val="32"/>
        </w:rPr>
      </w:pPr>
      <w:r w:rsidRPr="00283E58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ผู้ตรวจสอบ</w:t>
      </w:r>
    </w:p>
    <w:p w:rsidR="00917209" w:rsidRDefault="00917209" w:rsidP="00917209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ตำแหน่ง .................................................................</w:t>
      </w:r>
    </w:p>
    <w:p w:rsidR="00917209" w:rsidRDefault="00917209" w:rsidP="00917209">
      <w:pPr>
        <w:pStyle w:val="a3"/>
        <w:numPr>
          <w:ilvl w:val="0"/>
          <w:numId w:val="11"/>
        </w:numPr>
        <w:jc w:val="center"/>
        <w:rPr>
          <w:rFonts w:ascii="TH SarabunIT๙" w:hAnsi="TH SarabunIT๙" w:cs="TH SarabunIT๙"/>
          <w:sz w:val="24"/>
          <w:szCs w:val="32"/>
        </w:rPr>
      </w:pPr>
      <w:r w:rsidRPr="00283E58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ผู้ตรวจสอบ</w:t>
      </w:r>
    </w:p>
    <w:p w:rsidR="00917209" w:rsidRDefault="00917209" w:rsidP="00917209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ตำแหน่ง .................................................................</w:t>
      </w:r>
    </w:p>
    <w:p w:rsidR="00917209" w:rsidRDefault="00917209" w:rsidP="00917209">
      <w:pPr>
        <w:pStyle w:val="a3"/>
        <w:numPr>
          <w:ilvl w:val="0"/>
          <w:numId w:val="11"/>
        </w:numPr>
        <w:jc w:val="center"/>
        <w:rPr>
          <w:rFonts w:ascii="TH SarabunIT๙" w:hAnsi="TH SarabunIT๙" w:cs="TH SarabunIT๙"/>
          <w:sz w:val="24"/>
          <w:szCs w:val="32"/>
        </w:rPr>
      </w:pPr>
      <w:r w:rsidRPr="00283E58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ผู้ตรวจสอบ</w:t>
      </w:r>
    </w:p>
    <w:p w:rsidR="00917209" w:rsidRDefault="00917209" w:rsidP="00917209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ตำแหน่ง .................................................................</w:t>
      </w:r>
    </w:p>
    <w:p w:rsidR="00917209" w:rsidRDefault="00917209" w:rsidP="00917209">
      <w:pPr>
        <w:pStyle w:val="a3"/>
        <w:numPr>
          <w:ilvl w:val="0"/>
          <w:numId w:val="11"/>
        </w:numPr>
        <w:jc w:val="center"/>
        <w:rPr>
          <w:rFonts w:ascii="TH SarabunIT๙" w:hAnsi="TH SarabunIT๙" w:cs="TH SarabunIT๙"/>
          <w:sz w:val="24"/>
          <w:szCs w:val="32"/>
        </w:rPr>
      </w:pPr>
      <w:r w:rsidRPr="00283E58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ผู้ตรวจสอบ</w:t>
      </w:r>
    </w:p>
    <w:p w:rsidR="00917209" w:rsidRDefault="00917209" w:rsidP="00917209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ำแหน่ง .................................................................</w:t>
      </w:r>
    </w:p>
    <w:p w:rsidR="00917209" w:rsidRDefault="00917209" w:rsidP="00917209">
      <w:pPr>
        <w:pStyle w:val="a3"/>
        <w:numPr>
          <w:ilvl w:val="0"/>
          <w:numId w:val="11"/>
        </w:numPr>
        <w:jc w:val="center"/>
        <w:rPr>
          <w:rFonts w:ascii="TH SarabunIT๙" w:hAnsi="TH SarabunIT๙" w:cs="TH SarabunIT๙"/>
          <w:sz w:val="24"/>
          <w:szCs w:val="32"/>
        </w:rPr>
      </w:pPr>
      <w:r w:rsidRPr="00283E58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........ผู้ตรวจสอบ</w:t>
      </w:r>
    </w:p>
    <w:p w:rsidR="00917209" w:rsidRDefault="00917209" w:rsidP="00917209">
      <w:pPr>
        <w:pStyle w:val="a3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cs/>
        </w:rPr>
        <w:t>ตำแหน่ง .................................................................</w:t>
      </w:r>
    </w:p>
    <w:p w:rsidR="00917209" w:rsidRDefault="00917209" w:rsidP="00AB767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B7390" w:rsidRPr="00CB7390" w:rsidRDefault="00CB7390" w:rsidP="00B91B98">
      <w:pPr>
        <w:spacing w:after="0"/>
        <w:rPr>
          <w:rFonts w:ascii="TH SarabunIT๙" w:hAnsi="TH SarabunIT๙" w:cs="TH SarabunIT๙"/>
          <w:b/>
          <w:bCs/>
          <w:sz w:val="52"/>
          <w:szCs w:val="52"/>
        </w:rPr>
      </w:pPr>
    </w:p>
    <w:p w:rsidR="003E1990" w:rsidRDefault="00455BD6" w:rsidP="00421CEC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="00810CA9">
        <w:rPr>
          <w:rFonts w:ascii="TH SarabunIT๙" w:hAnsi="TH SarabunIT๙" w:cs="TH SarabunIT๙" w:hint="cs"/>
          <w:b/>
          <w:bCs/>
          <w:sz w:val="32"/>
          <w:szCs w:val="32"/>
          <w:cs/>
        </w:rPr>
        <w:t>อกสารหมายเลข 9</w:t>
      </w:r>
    </w:p>
    <w:p w:rsidR="00EB4E16" w:rsidRDefault="00EB4E16" w:rsidP="00C2556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C25566" w:rsidRDefault="00EB4E16" w:rsidP="00C2556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(ร่าง) </w:t>
      </w:r>
      <w:r w:rsidR="00C25566" w:rsidRPr="00BC6AD3">
        <w:rPr>
          <w:rFonts w:ascii="TH SarabunIT๙" w:hAnsi="TH SarabunIT๙" w:cs="TH SarabunIT๙"/>
          <w:b/>
          <w:bCs/>
          <w:sz w:val="24"/>
          <w:szCs w:val="32"/>
          <w:cs/>
        </w:rPr>
        <w:t>กรอบและแนวทางการดำเนินงานของสถานศึกษาแกนนำ</w:t>
      </w:r>
    </w:p>
    <w:p w:rsidR="00C25566" w:rsidRDefault="00C25566" w:rsidP="007746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8E7CBC">
        <w:rPr>
          <w:rFonts w:ascii="TH SarabunIT๙" w:hAnsi="TH SarabunIT๙" w:cs="TH SarabunIT๙" w:hint="cs"/>
          <w:sz w:val="24"/>
          <w:szCs w:val="32"/>
          <w:cs/>
        </w:rPr>
        <w:t>การจัดทำ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BC6AD3">
        <w:rPr>
          <w:rFonts w:ascii="TH SarabunIT๙" w:hAnsi="TH SarabunIT๙" w:cs="TH SarabunIT๙"/>
          <w:b/>
          <w:bCs/>
          <w:sz w:val="24"/>
          <w:szCs w:val="32"/>
          <w:cs/>
        </w:rPr>
        <w:t>กรอบและแนวทางการดำเนินงานของสถานศึกษาแกนนำ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2F611D">
        <w:rPr>
          <w:rFonts w:ascii="TH SarabunIT๙" w:hAnsi="TH SarabunIT๙" w:cs="TH SarabunIT๙" w:hint="cs"/>
          <w:sz w:val="24"/>
          <w:szCs w:val="32"/>
          <w:cs/>
        </w:rPr>
        <w:t>ควรสอดคล้องตามศักยภาพและจุดแข็งของสถานศึกษา</w:t>
      </w:r>
      <w:r w:rsidR="007746F2">
        <w:rPr>
          <w:rFonts w:ascii="TH SarabunIT๙" w:hAnsi="TH SarabunIT๙" w:cs="TH SarabunIT๙" w:hint="cs"/>
          <w:sz w:val="24"/>
          <w:szCs w:val="32"/>
          <w:cs/>
        </w:rPr>
        <w:t>แกนนำ</w:t>
      </w:r>
      <w:r w:rsidRPr="002F611D">
        <w:rPr>
          <w:rFonts w:ascii="TH SarabunIT๙" w:hAnsi="TH SarabunIT๙" w:cs="TH SarabunIT๙" w:hint="cs"/>
          <w:sz w:val="24"/>
          <w:szCs w:val="32"/>
          <w:cs/>
        </w:rPr>
        <w:t xml:space="preserve"> และสอดคล้องตามบริบทของสถานศึกษาร่วมพัฒนา </w:t>
      </w:r>
      <w:r>
        <w:rPr>
          <w:rFonts w:ascii="TH SarabunIT๙" w:hAnsi="TH SarabunIT๙" w:cs="TH SarabunIT๙" w:hint="cs"/>
          <w:sz w:val="24"/>
          <w:szCs w:val="32"/>
          <w:cs/>
        </w:rPr>
        <w:t>และระบุเฉพาะสาระสำคัญ</w:t>
      </w:r>
      <w:r w:rsidR="007746F2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ให้ชัดเจน ตาม</w:t>
      </w:r>
      <w:r w:rsidRPr="008E7CBC">
        <w:rPr>
          <w:rFonts w:ascii="TH SarabunIT๙" w:hAnsi="TH SarabunIT๙" w:cs="TH SarabunIT๙" w:hint="cs"/>
          <w:sz w:val="24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24"/>
          <w:szCs w:val="32"/>
          <w:cs/>
        </w:rPr>
        <w:t>ต่อไปนี้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.สถานการณ์และข้อจำกัดต่อการพัฒนาคุณภาพและมาตรฐานการศึกษาของสถานศึกษาร่วมพัฒนา</w:t>
      </w:r>
    </w:p>
    <w:p w:rsidR="00C25566" w:rsidRPr="00E91B31" w:rsidRDefault="00C25566" w:rsidP="003E1990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91B31">
        <w:rPr>
          <w:rFonts w:ascii="TH SarabunIT๙" w:hAnsi="TH SarabunIT๙" w:cs="TH SarabunIT๙" w:hint="cs"/>
          <w:sz w:val="24"/>
          <w:szCs w:val="32"/>
          <w:cs/>
        </w:rPr>
        <w:t>ภาพรวม</w:t>
      </w:r>
    </w:p>
    <w:p w:rsidR="00C25566" w:rsidRPr="00E91B31" w:rsidRDefault="00C25566" w:rsidP="003E1990">
      <w:pPr>
        <w:pStyle w:val="a3"/>
        <w:numPr>
          <w:ilvl w:val="0"/>
          <w:numId w:val="12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91B31">
        <w:rPr>
          <w:rFonts w:ascii="TH SarabunIT๙" w:hAnsi="TH SarabunIT๙" w:cs="TH SarabunIT๙" w:hint="cs"/>
          <w:sz w:val="24"/>
          <w:szCs w:val="32"/>
          <w:cs/>
        </w:rPr>
        <w:t>รายโรง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๒.ประเด็นการ</w:t>
      </w:r>
      <w:r w:rsidRPr="008E7CBC">
        <w:rPr>
          <w:rFonts w:ascii="TH SarabunIT๙" w:hAnsi="TH SarabunIT๙" w:cs="TH SarabunIT๙" w:hint="cs"/>
          <w:b/>
          <w:bCs/>
          <w:sz w:val="24"/>
          <w:szCs w:val="32"/>
          <w:cs/>
        </w:rPr>
        <w:t>พัฒนา</w:t>
      </w:r>
    </w:p>
    <w:p w:rsidR="00C25566" w:rsidRPr="008E7CBC" w:rsidRDefault="00C25566" w:rsidP="006D0535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E7CBC">
        <w:rPr>
          <w:rFonts w:ascii="TH SarabunIT๙" w:hAnsi="TH SarabunIT๙" w:cs="TH SarabunIT๙" w:hint="cs"/>
          <w:sz w:val="24"/>
          <w:szCs w:val="32"/>
          <w:cs/>
        </w:rPr>
        <w:t>ระบ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ประเด็นการพัฒนาที่สถานศึกษาแกนนำ พิจารณาแล้ว จะส่งผลต่อการพัฒนาคุณภาพและมาตรฐานการศึกษาของสถานศึกษาร่วมพัฒนาอย่างมีประสิทธิภาพ ทั้งนี้ อาจเป็นประเด็นใดประเด็นหนึ่งเท่านั้น  </w:t>
      </w:r>
      <w:r w:rsidR="006D0535">
        <w:rPr>
          <w:rFonts w:ascii="TH SarabunIT๙" w:hAnsi="TH SarabunIT๙" w:cs="TH SarabunIT๙"/>
          <w:sz w:val="24"/>
          <w:szCs w:val="32"/>
          <w:cs/>
        </w:rPr>
        <w:br/>
      </w:r>
      <w:r w:rsidR="006D0535">
        <w:rPr>
          <w:rFonts w:ascii="TH SarabunIT๙" w:hAnsi="TH SarabunIT๙" w:cs="TH SarabunIT๙" w:hint="cs"/>
          <w:sz w:val="24"/>
          <w:szCs w:val="32"/>
          <w:cs/>
        </w:rPr>
        <w:t>หรือ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เป็นประเด็นร่วมของสถานศึกษาร่วมพัฒนาส่วนใหญ่ 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๓.วัตถุประสงค์และเป้าหมายการพัฒนาสถานศึกษาร่วมพัฒนา</w:t>
      </w:r>
    </w:p>
    <w:p w:rsidR="00C25566" w:rsidRPr="00E91B31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-</w:t>
      </w:r>
      <w:r w:rsidRPr="00E91B31">
        <w:rPr>
          <w:rFonts w:ascii="TH SarabunIT๙" w:hAnsi="TH SarabunIT๙" w:cs="TH SarabunIT๙" w:hint="cs"/>
          <w:sz w:val="24"/>
          <w:szCs w:val="32"/>
          <w:cs/>
        </w:rPr>
        <w:t>วัตถุประสงค์</w:t>
      </w:r>
    </w:p>
    <w:p w:rsidR="00C25566" w:rsidRPr="00E91B31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ระบุเป็นรายข้อ</w:t>
      </w:r>
    </w:p>
    <w:p w:rsidR="00C25566" w:rsidRPr="00E91B31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91B31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-</w:t>
      </w:r>
      <w:r w:rsidRPr="00E91B31">
        <w:rPr>
          <w:rFonts w:ascii="TH SarabunIT๙" w:hAnsi="TH SarabunIT๙" w:cs="TH SarabunIT๙" w:hint="cs"/>
          <w:sz w:val="24"/>
          <w:szCs w:val="32"/>
          <w:cs/>
        </w:rPr>
        <w:t xml:space="preserve">เป้าหมาย </w:t>
      </w:r>
    </w:p>
    <w:p w:rsidR="00C25566" w:rsidRPr="00E91B31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E91B31">
        <w:rPr>
          <w:rFonts w:ascii="TH SarabunIT๙" w:hAnsi="TH SarabunIT๙" w:cs="TH SarabunIT๙"/>
          <w:sz w:val="24"/>
          <w:szCs w:val="32"/>
          <w:cs/>
        </w:rPr>
        <w:tab/>
      </w:r>
      <w:r w:rsidRPr="00E91B31">
        <w:rPr>
          <w:rFonts w:ascii="TH SarabunIT๙" w:hAnsi="TH SarabunIT๙" w:cs="TH SarabunIT๙"/>
          <w:sz w:val="24"/>
          <w:szCs w:val="32"/>
          <w:cs/>
        </w:rPr>
        <w:tab/>
      </w:r>
      <w:r w:rsidRPr="00E91B31">
        <w:rPr>
          <w:rFonts w:ascii="TH SarabunIT๙" w:hAnsi="TH SarabunIT๙" w:cs="TH SarabunIT๙" w:hint="cs"/>
          <w:sz w:val="24"/>
          <w:szCs w:val="32"/>
          <w:cs/>
        </w:rPr>
        <w:t>ระบุ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ความสำเร็จที่ต้องการ </w:t>
      </w:r>
      <w:r w:rsidRPr="00E91B31">
        <w:rPr>
          <w:rFonts w:ascii="TH SarabunIT๙" w:hAnsi="TH SarabunIT๙" w:cs="TH SarabunIT๙" w:hint="cs"/>
          <w:sz w:val="24"/>
          <w:szCs w:val="32"/>
          <w:cs/>
        </w:rPr>
        <w:t>รายปี และ ระยะ ๓ ปี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๔.ตัวชี้วัดความสำเร็จ</w:t>
      </w:r>
    </w:p>
    <w:p w:rsidR="00C25566" w:rsidRPr="00824029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824029">
        <w:rPr>
          <w:rFonts w:ascii="TH SarabunIT๙" w:hAnsi="TH SarabunIT๙" w:cs="TH SarabunIT๙" w:hint="cs"/>
          <w:sz w:val="24"/>
          <w:szCs w:val="32"/>
          <w:cs/>
        </w:rPr>
        <w:t>-เชิงปริมาณ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824029">
        <w:rPr>
          <w:rFonts w:ascii="TH SarabunIT๙" w:hAnsi="TH SarabunIT๙" w:cs="TH SarabunIT๙"/>
          <w:sz w:val="24"/>
          <w:szCs w:val="32"/>
          <w:cs/>
        </w:rPr>
        <w:tab/>
      </w:r>
      <w:r w:rsidRPr="00824029">
        <w:rPr>
          <w:rFonts w:ascii="TH SarabunIT๙" w:hAnsi="TH SarabunIT๙" w:cs="TH SarabunIT๙" w:hint="cs"/>
          <w:sz w:val="24"/>
          <w:szCs w:val="32"/>
          <w:cs/>
        </w:rPr>
        <w:t>-เชิงคุณภาพ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๕.แนวทางการดำเนินงานเพื่อหนุนเสริมการพัฒนาสถานศึกษาร่วมพัฒนาที่สอดคล้องตามบริบทของสถานศึกษาร่วมพัฒนา</w:t>
      </w:r>
    </w:p>
    <w:p w:rsidR="003E1990" w:rsidRPr="003E1990" w:rsidRDefault="00C25566" w:rsidP="006D0535">
      <w:pPr>
        <w:pStyle w:val="a3"/>
        <w:spacing w:after="0" w:line="240" w:lineRule="auto"/>
        <w:ind w:left="0" w:firstLine="570"/>
        <w:jc w:val="thaiDistribute"/>
        <w:rPr>
          <w:rFonts w:ascii="TH SarabunIT๙" w:hAnsi="TH SarabunIT๙" w:cs="TH SarabunIT๙"/>
          <w:sz w:val="24"/>
          <w:szCs w:val="32"/>
        </w:rPr>
      </w:pPr>
      <w:r w:rsidRPr="00E91B31">
        <w:rPr>
          <w:rFonts w:ascii="TH SarabunIT๙" w:hAnsi="TH SarabunIT๙" w:cs="TH SarabunIT๙" w:hint="cs"/>
          <w:sz w:val="24"/>
          <w:szCs w:val="32"/>
          <w:cs/>
        </w:rPr>
        <w:t>ระบุ แผนงาน / งาน / โครงการ / กิจกรร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ที่ใช้เพื่อช่วยพัฒนา  จะทำอะไร ทำอย่างไร ทรัพยากรที่ใช้ </w:t>
      </w:r>
      <w:r w:rsidR="006D0535">
        <w:rPr>
          <w:rFonts w:ascii="TH SarabunIT๙" w:hAnsi="TH SarabunIT๙" w:cs="TH SarabunIT๙"/>
          <w:sz w:val="24"/>
          <w:szCs w:val="32"/>
          <w:cs/>
        </w:rPr>
        <w:br/>
      </w:r>
      <w:r>
        <w:rPr>
          <w:rFonts w:ascii="TH SarabunIT๙" w:hAnsi="TH SarabunIT๙" w:cs="TH SarabunIT๙" w:hint="cs"/>
          <w:sz w:val="24"/>
          <w:szCs w:val="32"/>
          <w:cs/>
        </w:rPr>
        <w:t>ทำที่ไหน ทำเมื่อไร (</w:t>
      </w:r>
      <w:r w:rsidRPr="00E91B31">
        <w:rPr>
          <w:rFonts w:ascii="TH SarabunIT๙" w:hAnsi="TH SarabunIT๙" w:cs="TH SarabunIT๙" w:hint="cs"/>
          <w:sz w:val="24"/>
          <w:szCs w:val="32"/>
          <w:cs/>
        </w:rPr>
        <w:t>ระยะเวลาที่เริ่มต้นและสิ้นสุดโครงการ</w:t>
      </w:r>
      <w:r>
        <w:rPr>
          <w:rFonts w:ascii="TH SarabunIT๙" w:hAnsi="TH SarabunIT๙" w:cs="TH SarabunIT๙" w:hint="cs"/>
          <w:sz w:val="24"/>
          <w:szCs w:val="32"/>
          <w:cs/>
        </w:rPr>
        <w:t>) ใครเป็นผู้ทำ</w:t>
      </w:r>
      <w:r w:rsidR="003E1990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ป็นต้น</w:t>
      </w:r>
    </w:p>
    <w:p w:rsidR="00C25566" w:rsidRDefault="00C25566" w:rsidP="003E1990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๖. การติดตาม ประเมินผล และรายงาน</w:t>
      </w:r>
    </w:p>
    <w:p w:rsidR="00CE38C8" w:rsidRDefault="00C25566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จัดทำแผนการติดตาม ประเมิน และรายงาน โดยระบุ ประเด็นที่ต้องการ ผู้ให้ข้อมูล วิธีการและเครื่องมือ </w:t>
      </w:r>
    </w:p>
    <w:p w:rsidR="006D0535" w:rsidRDefault="00C25566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ระยะเวลา และช่องทางในการรายงาน ให้ชัดเจน</w:t>
      </w:r>
    </w:p>
    <w:p w:rsidR="00CE38C8" w:rsidRDefault="00CE38C8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E38C8" w:rsidRDefault="00CE38C8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E38C8" w:rsidRDefault="00CE38C8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E38C8" w:rsidRDefault="00CE38C8" w:rsidP="009A4AAF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CE38C8" w:rsidRPr="009A4AAF" w:rsidRDefault="00CE38C8" w:rsidP="009A4AA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:rsidR="000B4893" w:rsidRDefault="003F2FB0" w:rsidP="000B4893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D620AA9" wp14:editId="253FAF77">
            <wp:simplePos x="0" y="0"/>
            <wp:positionH relativeFrom="column">
              <wp:posOffset>2686050</wp:posOffset>
            </wp:positionH>
            <wp:positionV relativeFrom="paragraph">
              <wp:posOffset>240030</wp:posOffset>
            </wp:positionV>
            <wp:extent cx="564515" cy="828675"/>
            <wp:effectExtent l="0" t="0" r="6985" b="9525"/>
            <wp:wrapSquare wrapText="bothSides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be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CA9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หมายเลข 10</w:t>
      </w:r>
    </w:p>
    <w:p w:rsidR="000B4893" w:rsidRDefault="000B4893" w:rsidP="000B4893">
      <w:pPr>
        <w:rPr>
          <w:rFonts w:ascii="TH SarabunPSK" w:hAnsi="TH SarabunPSK" w:cs="TH SarabunPSK"/>
          <w:b/>
          <w:bCs/>
        </w:rPr>
      </w:pPr>
    </w:p>
    <w:p w:rsidR="000B4893" w:rsidRDefault="000B4893" w:rsidP="000B4893">
      <w:pPr>
        <w:rPr>
          <w:rFonts w:ascii="TH SarabunIT๙" w:hAnsi="TH SarabunIT๙" w:cs="TH SarabunIT๙"/>
          <w:b/>
          <w:bCs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EA2D50" w:rsidP="000B48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(ร่าง) </w:t>
      </w:r>
      <w:r w:rsidR="000B4893"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</w:t>
      </w:r>
      <w:r w:rsidR="000B4893"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</w:t>
      </w:r>
      <w:r w:rsidR="000B4893"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ารสนเทศที่จำเป็นในการบริหารจัดการคุณภาพและมาตรฐานการศึกษา</w:t>
      </w:r>
    </w:p>
    <w:p w:rsidR="000B4893" w:rsidRPr="000B4893" w:rsidRDefault="000B4893" w:rsidP="000B48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ประกันคุณภาพของสถานศึกษาร่วมพัฒนา</w:t>
      </w: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1. ข้อมูลพื้นฐานของสถานศึกษาร่วมพัฒนา</w:t>
      </w:r>
    </w:p>
    <w:p w:rsidR="000B4893" w:rsidRPr="000B4893" w:rsidRDefault="000B4893" w:rsidP="000B4893">
      <w:pPr>
        <w:spacing w:after="120"/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ชื่อสถานศึกษา 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spacing w:after="12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ที่อยู่สถานศึกษา .........................................ตำบล/แขวง........................ อำเภอ/เขต.............................</w:t>
      </w:r>
      <w:r w:rsidRPr="000B4893">
        <w:rPr>
          <w:rFonts w:ascii="TH SarabunIT๙" w:hAnsi="TH SarabunIT๙" w:cs="TH SarabunIT๙"/>
          <w:sz w:val="32"/>
          <w:szCs w:val="32"/>
          <w:cs/>
        </w:rPr>
        <w:br/>
        <w:t>จังหวัด.....................................รหัสไปรษณีย์............................ เบอร์โทร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จำนวนคร</w:t>
      </w:r>
      <w:r w:rsidRPr="000B4893">
        <w:rPr>
          <w:rFonts w:ascii="TH SarabunIT๙" w:hAnsi="TH SarabunIT๙" w:cs="TH SarabunIT๙" w:hint="cs"/>
          <w:sz w:val="32"/>
          <w:szCs w:val="32"/>
          <w:cs/>
        </w:rPr>
        <w:t>ูและบุคลากร</w:t>
      </w:r>
      <w:r w:rsidRPr="000B4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8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763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 ณ วันที่ 10 มิ.ย. 2563</w:t>
      </w:r>
      <w:r w:rsidRPr="000B48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B48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นักเรียน (</w:t>
      </w:r>
      <w:r w:rsidR="0097636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 ณ วันที่ 10 มิ.ย. 2563</w:t>
      </w:r>
      <w:r w:rsidRPr="000B489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......................................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ระดับที่เปิดสอน...........................................................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ชื่อ-นามสกุล ผู้บริหารสถานศึกษา (นาย / นาง / นางสาว).......................................................................</w:t>
      </w:r>
    </w:p>
    <w:p w:rsidR="000B4893" w:rsidRPr="000B4893" w:rsidRDefault="000B4893" w:rsidP="000B4893">
      <w:pPr>
        <w:spacing w:after="120"/>
        <w:ind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</w:rPr>
        <w:t>E</w:t>
      </w:r>
      <w:r w:rsidRPr="000B4893">
        <w:rPr>
          <w:rFonts w:ascii="TH SarabunIT๙" w:hAnsi="TH SarabunIT๙" w:cs="TH SarabunIT๙"/>
          <w:sz w:val="32"/>
          <w:szCs w:val="32"/>
          <w:cs/>
        </w:rPr>
        <w:t>-</w:t>
      </w:r>
      <w:r w:rsidRPr="000B4893">
        <w:rPr>
          <w:rFonts w:ascii="TH SarabunIT๙" w:hAnsi="TH SarabunIT๙" w:cs="TH SarabunIT๙"/>
          <w:sz w:val="32"/>
          <w:szCs w:val="32"/>
        </w:rPr>
        <w:t>mail</w:t>
      </w:r>
      <w:r w:rsidRPr="000B4893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   </w:t>
      </w:r>
      <w:r w:rsidRPr="000B4893">
        <w:rPr>
          <w:rFonts w:ascii="TH SarabunIT๙" w:hAnsi="TH SarabunIT๙" w:cs="TH SarabunIT๙"/>
          <w:sz w:val="32"/>
          <w:szCs w:val="32"/>
        </w:rPr>
        <w:t>line</w:t>
      </w:r>
      <w:r w:rsidRPr="000B48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893">
        <w:rPr>
          <w:rFonts w:ascii="TH SarabunIT๙" w:hAnsi="TH SarabunIT๙" w:cs="TH SarabunIT๙"/>
          <w:sz w:val="32"/>
          <w:szCs w:val="32"/>
        </w:rPr>
        <w:t>ID</w:t>
      </w:r>
      <w:r w:rsidRPr="000B4893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</w:t>
      </w:r>
    </w:p>
    <w:p w:rsidR="000B4893" w:rsidRPr="000B4893" w:rsidRDefault="000B4893" w:rsidP="000B4893">
      <w:pPr>
        <w:ind w:firstLine="36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ชื่อสถานศึกษาแกนนำ ........................................................................ สังกัด...............................................</w:t>
      </w:r>
    </w:p>
    <w:p w:rsidR="000B4893" w:rsidRPr="000B4893" w:rsidRDefault="000B4893" w:rsidP="000B4893">
      <w:pPr>
        <w:ind w:firstLin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2. บริบทของสถานศึกษาร่วมพัฒนา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บททั่วไป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 / ภูมิประเทศ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300E91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ครูและบุคลากรทางการศึกษา</w:t>
      </w:r>
      <w:r w:rsidR="00387D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7D43" w:rsidRPr="00E27D4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27D4F" w:rsidRPr="00E27D4F">
        <w:rPr>
          <w:rFonts w:ascii="TH SarabunIT๙" w:hAnsi="TH SarabunIT๙" w:cs="TH SarabunIT๙" w:hint="cs"/>
          <w:sz w:val="32"/>
          <w:szCs w:val="32"/>
          <w:cs/>
        </w:rPr>
        <w:t>จำนวน / วุฒิที่จบ / จำนวนชั่วโมง</w:t>
      </w:r>
      <w:r w:rsidR="00CD0E7E">
        <w:rPr>
          <w:rFonts w:ascii="TH SarabunIT๙" w:hAnsi="TH SarabunIT๙" w:cs="TH SarabunIT๙" w:hint="cs"/>
          <w:sz w:val="32"/>
          <w:szCs w:val="32"/>
          <w:cs/>
        </w:rPr>
        <w:t xml:space="preserve">ที่สอนต่อสัปดาห์ / สัดส่วนครูต่อนักเรียน / สภาพความพร้อมต่อการจัดการเรียนการสอน เช่น สุขภาพการเดินทางไป </w:t>
      </w:r>
      <w:r w:rsidR="00CD0E7E">
        <w:rPr>
          <w:rFonts w:ascii="TH SarabunIT๙" w:hAnsi="TH SarabunIT๙" w:cs="TH SarabunIT๙"/>
          <w:sz w:val="32"/>
          <w:szCs w:val="32"/>
          <w:cs/>
        </w:rPr>
        <w:t>–</w:t>
      </w:r>
      <w:r w:rsidR="00CD0E7E">
        <w:rPr>
          <w:rFonts w:ascii="TH SarabunIT๙" w:hAnsi="TH SarabunIT๙" w:cs="TH SarabunIT๙" w:hint="cs"/>
          <w:sz w:val="32"/>
          <w:szCs w:val="32"/>
          <w:cs/>
        </w:rPr>
        <w:t xml:space="preserve"> กลับ เป็นต้น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300E91" w:rsidRDefault="00300E91" w:rsidP="00D159C4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กเรียน </w:t>
      </w:r>
      <w:r w:rsidRPr="00E70E3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70E32" w:rsidRPr="00E70E3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159C4">
        <w:rPr>
          <w:rFonts w:ascii="TH SarabunIT๙" w:hAnsi="TH SarabunIT๙" w:cs="TH SarabunIT๙" w:hint="cs"/>
          <w:sz w:val="32"/>
          <w:szCs w:val="32"/>
          <w:cs/>
        </w:rPr>
        <w:t xml:space="preserve">ความสนใจต่อการเรียนรู้ / สุขภาพ / สภาพความเป็นอยู่ของครอบครัว / สภาพเสี่ยง / การเดินทางไป </w:t>
      </w:r>
      <w:r w:rsidR="00D159C4">
        <w:rPr>
          <w:rFonts w:ascii="TH SarabunIT๙" w:hAnsi="TH SarabunIT๙" w:cs="TH SarabunIT๙"/>
          <w:sz w:val="32"/>
          <w:szCs w:val="32"/>
          <w:cs/>
        </w:rPr>
        <w:t>–</w:t>
      </w:r>
      <w:r w:rsidR="00D159C4">
        <w:rPr>
          <w:rFonts w:ascii="TH SarabunIT๙" w:hAnsi="TH SarabunIT๙" w:cs="TH SarabunIT๙" w:hint="cs"/>
          <w:sz w:val="32"/>
          <w:szCs w:val="32"/>
          <w:cs/>
        </w:rPr>
        <w:t xml:space="preserve"> กลับ เป็นต้น)</w:t>
      </w:r>
    </w:p>
    <w:p w:rsidR="00D159C4" w:rsidRPr="000B4893" w:rsidRDefault="00D159C4" w:rsidP="00D159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Pr="000B4893" w:rsidRDefault="00D159C4" w:rsidP="00D159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Pr="000B4893" w:rsidRDefault="00D159C4" w:rsidP="00D159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Pr="000B4893" w:rsidRDefault="00D159C4" w:rsidP="00D159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Pr="000B4893" w:rsidRDefault="00D159C4" w:rsidP="00D159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Pr="00D159C4" w:rsidRDefault="00D159C4" w:rsidP="00D159C4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AF3A9D" w:rsidRDefault="000B4893" w:rsidP="00AF3A9D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สภาพชุมชน</w:t>
      </w:r>
      <w:r w:rsidR="00AF3A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3A9D" w:rsidRPr="00AF3A9D">
        <w:rPr>
          <w:rFonts w:ascii="TH SarabunIT๙" w:hAnsi="TH SarabunIT๙" w:cs="TH SarabunIT๙" w:hint="cs"/>
          <w:sz w:val="32"/>
          <w:szCs w:val="32"/>
          <w:cs/>
        </w:rPr>
        <w:t xml:space="preserve">(ความร่วมมือของชุมชน / ความคิดเห็นต่อความสำคัญของการจัดการศึกษา / </w:t>
      </w:r>
      <w:r w:rsidR="00AF3A9D">
        <w:rPr>
          <w:rFonts w:ascii="TH SarabunIT๙" w:hAnsi="TH SarabunIT๙" w:cs="TH SarabunIT๙"/>
          <w:sz w:val="32"/>
          <w:szCs w:val="32"/>
          <w:cs/>
        </w:rPr>
        <w:br/>
      </w:r>
      <w:r w:rsidR="00AF3A9D" w:rsidRPr="00AF3A9D">
        <w:rPr>
          <w:rFonts w:ascii="TH SarabunIT๙" w:hAnsi="TH SarabunIT๙" w:cs="TH SarabunIT๙" w:hint="cs"/>
          <w:sz w:val="32"/>
          <w:szCs w:val="32"/>
          <w:cs/>
        </w:rPr>
        <w:t>สภาพความเป็นอยู่ เป็นต้น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D159C4" w:rsidRDefault="00D159C4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159C4" w:rsidRPr="000B4893" w:rsidRDefault="00D159C4" w:rsidP="00F75E6A">
      <w:pPr>
        <w:rPr>
          <w:rFonts w:ascii="TH SarabunIT๙" w:hAnsi="TH SarabunIT๙" w:cs="TH SarabunIT๙"/>
          <w:sz w:val="32"/>
          <w:szCs w:val="32"/>
        </w:rPr>
      </w:pPr>
    </w:p>
    <w:p w:rsidR="000B4893" w:rsidRPr="00AF4C62" w:rsidRDefault="000B4893" w:rsidP="00AF4C62">
      <w:pPr>
        <w:spacing w:before="120"/>
        <w:ind w:left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F4C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ความร่วมมือกับภาคส่วนต่างๆทั้งเชิงวิชาการและเชิงบริหาร</w:t>
      </w:r>
      <w:r w:rsidR="00F75E6A" w:rsidRPr="00AF4C62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F75E6A" w:rsidRPr="00AF4C62">
        <w:rPr>
          <w:rFonts w:ascii="TH SarabunIT๙" w:hAnsi="TH SarabunIT๙" w:cs="TH SarabunIT๙" w:hint="cs"/>
          <w:spacing w:val="-8"/>
          <w:sz w:val="32"/>
          <w:szCs w:val="32"/>
          <w:cs/>
        </w:rPr>
        <w:t>(ประเภทความร่วมมือ / จำนวน</w:t>
      </w:r>
      <w:r w:rsidR="00AF4C62" w:rsidRPr="00AF4C62">
        <w:rPr>
          <w:rFonts w:ascii="TH SarabunIT๙" w:hAnsi="TH SarabunIT๙" w:cs="TH SarabunIT๙" w:hint="cs"/>
          <w:spacing w:val="-8"/>
          <w:sz w:val="32"/>
          <w:szCs w:val="32"/>
          <w:cs/>
        </w:rPr>
        <w:t>ความร่วมมือ</w:t>
      </w:r>
      <w:r w:rsidR="00F75E6A" w:rsidRPr="00AF4C6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ป็นต้น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390674">
      <w:pPr>
        <w:ind w:left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ด่น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จุดแข็ง</w:t>
      </w:r>
      <w:r w:rsidR="00F32A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A8C" w:rsidRPr="00F32A8C">
        <w:rPr>
          <w:rFonts w:ascii="TH SarabunIT๙" w:hAnsi="TH SarabunIT๙" w:cs="TH SarabunIT๙" w:hint="cs"/>
          <w:sz w:val="32"/>
          <w:szCs w:val="32"/>
          <w:cs/>
        </w:rPr>
        <w:t xml:space="preserve">(ผู้บริหารสถานศึกษา ครู นักเรียน </w:t>
      </w:r>
      <w:r w:rsidR="00390674">
        <w:rPr>
          <w:rFonts w:ascii="TH SarabunIT๙" w:hAnsi="TH SarabunIT๙" w:cs="TH SarabunIT๙" w:hint="cs"/>
          <w:sz w:val="32"/>
          <w:szCs w:val="32"/>
          <w:cs/>
        </w:rPr>
        <w:t xml:space="preserve">สื่อวัสดุอุปกรณ์ อาคารเรียน ห้องสมุด โรงอาหาร ห้องประชุม ห้องปฏิบัติการ </w:t>
      </w:r>
      <w:r w:rsidR="00F32A8C" w:rsidRPr="00F32A8C">
        <w:rPr>
          <w:rFonts w:ascii="TH SarabunIT๙" w:hAnsi="TH SarabunIT๙" w:cs="TH SarabunIT๙" w:hint="cs"/>
          <w:sz w:val="32"/>
          <w:szCs w:val="32"/>
          <w:cs/>
        </w:rPr>
        <w:t>ผลการจัดการศึกษา ชุมชน ภาคีความร่วมมือ เป็นต้น</w:t>
      </w:r>
      <w:r w:rsidR="00D6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390674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จุด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รพัฒนา</w:t>
      </w:r>
      <w:r w:rsidR="003906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0674" w:rsidRPr="00F32A8C">
        <w:rPr>
          <w:rFonts w:ascii="TH SarabunIT๙" w:hAnsi="TH SarabunIT๙" w:cs="TH SarabunIT๙" w:hint="cs"/>
          <w:sz w:val="32"/>
          <w:szCs w:val="32"/>
          <w:cs/>
        </w:rPr>
        <w:t xml:space="preserve">(ผู้บริหารสถานศึกษา ครู นักเรียน </w:t>
      </w:r>
      <w:r w:rsidR="00390674">
        <w:rPr>
          <w:rFonts w:ascii="TH SarabunIT๙" w:hAnsi="TH SarabunIT๙" w:cs="TH SarabunIT๙" w:hint="cs"/>
          <w:sz w:val="32"/>
          <w:szCs w:val="32"/>
          <w:cs/>
        </w:rPr>
        <w:t xml:space="preserve">สื่อวัสดุอุปกรณ์ อาคารเรียน ห้องสมุด โรงอาหาร </w:t>
      </w:r>
      <w:r w:rsidR="00390674">
        <w:rPr>
          <w:rFonts w:ascii="TH SarabunIT๙" w:hAnsi="TH SarabunIT๙" w:cs="TH SarabunIT๙"/>
          <w:sz w:val="32"/>
          <w:szCs w:val="32"/>
          <w:cs/>
        </w:rPr>
        <w:br/>
      </w:r>
      <w:r w:rsidR="00390674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ห้องปฏิบัติการ </w:t>
      </w:r>
      <w:r w:rsidR="00390674" w:rsidRPr="00F32A8C">
        <w:rPr>
          <w:rFonts w:ascii="TH SarabunIT๙" w:hAnsi="TH SarabunIT๙" w:cs="TH SarabunIT๙" w:hint="cs"/>
          <w:sz w:val="32"/>
          <w:szCs w:val="32"/>
          <w:cs/>
        </w:rPr>
        <w:t>ผลการจัดการศึกษา ชุมชน ภาคีความร่วมมือ เป็นต้น</w:t>
      </w:r>
      <w:r w:rsidR="00D66F2C">
        <w:rPr>
          <w:rFonts w:ascii="TH SarabunIT๙" w:hAnsi="TH SarabunIT๙" w:cs="TH SarabunIT๙"/>
          <w:sz w:val="32"/>
          <w:szCs w:val="32"/>
          <w:cs/>
        </w:rPr>
        <w:t>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  <w:r w:rsidRPr="000B4893">
        <w:rPr>
          <w:rFonts w:ascii="TH SarabunIT๙" w:hAnsi="TH SarabunIT๙" w:cs="TH SarabunIT๙" w:hint="cs"/>
          <w:sz w:val="32"/>
          <w:szCs w:val="32"/>
          <w:cs/>
        </w:rPr>
        <w:t>(ระบุ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บทด้านคุณภาพการศึกษาที่สำคัญ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ภาพผู้เรียน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704BB">
        <w:rPr>
          <w:rFonts w:ascii="TH SarabunIT๙" w:hAnsi="TH SarabunIT๙" w:cs="TH SarabunIT๙" w:hint="cs"/>
          <w:sz w:val="32"/>
          <w:szCs w:val="32"/>
          <w:cs/>
        </w:rPr>
        <w:t>(ผลการประเมินการจั</w:t>
      </w:r>
      <w:r w:rsidR="0067155A" w:rsidRPr="003704BB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3704B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</w:t>
      </w:r>
      <w:r w:rsidRPr="003704BB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="0067155A" w:rsidRPr="003704BB">
        <w:rPr>
          <w:rFonts w:ascii="TH SarabunIT๙" w:hAnsi="TH SarabunIT๙" w:cs="TH SarabunIT๙" w:hint="cs"/>
          <w:sz w:val="32"/>
          <w:szCs w:val="32"/>
          <w:cs/>
        </w:rPr>
        <w:t>พัฒน</w:t>
      </w:r>
      <w:r w:rsidR="00D66F2C">
        <w:rPr>
          <w:rFonts w:ascii="TH SarabunIT๙" w:hAnsi="TH SarabunIT๙" w:cs="TH SarabunIT๙" w:hint="cs"/>
          <w:sz w:val="32"/>
          <w:szCs w:val="32"/>
          <w:cs/>
        </w:rPr>
        <w:t>าการของผลการจัดการศึกษา เป็นต้น</w:t>
      </w:r>
      <w:r w:rsidRPr="003704BB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left="720"/>
        <w:rPr>
          <w:rFonts w:ascii="TH SarabunIT๙" w:hAnsi="TH SarabunIT๙" w:cs="TH SarabunIT๙"/>
          <w:spacing w:val="-4"/>
          <w:sz w:val="32"/>
          <w:szCs w:val="32"/>
        </w:rPr>
      </w:pPr>
      <w:r w:rsidRPr="000B48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้านกระบวนการบริหารและการจัดการของผู้บริหารสถานศึกษา </w:t>
      </w:r>
      <w:r w:rsidRPr="000B48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สภาพปัญหาอุปสรรค </w:t>
      </w:r>
      <w:r w:rsidRPr="000B4893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6715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รัพยากรบุคคล เป็นต้น</w:t>
      </w:r>
      <w:r w:rsidRPr="000B489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left="7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0B48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้านกระบวนการจัดการเรียนการสอนที่เน้นผู้เรียนเป็นสำคัญ </w:t>
      </w:r>
      <w:r w:rsidRPr="000B48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การจัดการเรียนการสอน </w:t>
      </w:r>
      <w:r w:rsidRPr="000B48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/ </w:t>
      </w:r>
      <w:r w:rsidRPr="000B48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จัดทำหลักสูตร </w:t>
      </w:r>
      <w:r w:rsidRPr="000B48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/ </w:t>
      </w:r>
      <w:r w:rsidR="0067155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วัดและประเมินผล เป็นต้น</w:t>
      </w:r>
      <w:r w:rsidRPr="000B489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ภาพการจัดการศึกษา</w:t>
      </w:r>
    </w:p>
    <w:p w:rsidR="000B4893" w:rsidRPr="000B4893" w:rsidRDefault="000B4893" w:rsidP="000B489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ภาพภายใน</w:t>
      </w:r>
    </w:p>
    <w:tbl>
      <w:tblPr>
        <w:tblStyle w:val="a4"/>
        <w:tblpPr w:leftFromText="180" w:rightFromText="180" w:vertAnchor="text" w:horzAnchor="page" w:tblpX="2546" w:tblpY="196"/>
        <w:tblW w:w="8185" w:type="dxa"/>
        <w:tblLook w:val="04A0" w:firstRow="1" w:lastRow="0" w:firstColumn="1" w:lastColumn="0" w:noHBand="0" w:noVBand="1"/>
      </w:tblPr>
      <w:tblGrid>
        <w:gridCol w:w="5305"/>
        <w:gridCol w:w="990"/>
        <w:gridCol w:w="900"/>
        <w:gridCol w:w="990"/>
      </w:tblGrid>
      <w:tr w:rsidR="000B4893" w:rsidRPr="000B4893" w:rsidTr="009702E7">
        <w:tc>
          <w:tcPr>
            <w:tcW w:w="5305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</w:p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90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0B48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Pr="000B48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3</w:t>
            </w:r>
          </w:p>
        </w:tc>
      </w:tr>
      <w:tr w:rsidR="000B4893" w:rsidRPr="000B4893" w:rsidTr="009702E7">
        <w:tc>
          <w:tcPr>
            <w:tcW w:w="5305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ุณภาพผู้เรียน</w:t>
            </w: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5305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านกระบวนการบริหารและการจัดการของผู้บริหารสถานศึกษา</w:t>
            </w: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5305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้านกระบวนการจัดการเรียนการสอนที่เน้นผู้เรียนเป็นสำคัญ</w:t>
            </w: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ภาพภายนอก รอบสาม</w:t>
      </w:r>
    </w:p>
    <w:tbl>
      <w:tblPr>
        <w:tblStyle w:val="a4"/>
        <w:tblpPr w:leftFromText="180" w:rightFromText="180" w:vertAnchor="text" w:horzAnchor="page" w:tblpX="2656" w:tblpY="29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0B4893" w:rsidRPr="000B4893" w:rsidTr="009702E7">
        <w:tc>
          <w:tcPr>
            <w:tcW w:w="1696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60" w:type="dxa"/>
            <w:vAlign w:val="center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040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</w:tr>
      <w:tr w:rsidR="000B4893" w:rsidRPr="000B4893" w:rsidTr="009702E7">
        <w:trPr>
          <w:trHeight w:val="958"/>
        </w:trPr>
        <w:tc>
          <w:tcPr>
            <w:tcW w:w="1696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156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rPr>
          <w:trHeight w:val="958"/>
        </w:trPr>
        <w:tc>
          <w:tcPr>
            <w:tcW w:w="1696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ายด้าน</w:t>
            </w:r>
          </w:p>
        </w:tc>
        <w:tc>
          <w:tcPr>
            <w:tcW w:w="156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rPr>
          <w:trHeight w:val="958"/>
        </w:trPr>
        <w:tc>
          <w:tcPr>
            <w:tcW w:w="1696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มาตรฐาน</w:t>
            </w:r>
          </w:p>
        </w:tc>
        <w:tc>
          <w:tcPr>
            <w:tcW w:w="156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4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rPr>
          <w:trHeight w:val="958"/>
        </w:trPr>
        <w:tc>
          <w:tcPr>
            <w:tcW w:w="3256" w:type="dxa"/>
            <w:gridSpan w:val="2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รับรอง</w:t>
            </w:r>
          </w:p>
        </w:tc>
        <w:tc>
          <w:tcPr>
            <w:tcW w:w="5040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3C3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คุณภาพภายนอก รอบสี่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tbl>
      <w:tblPr>
        <w:tblStyle w:val="a4"/>
        <w:tblpPr w:leftFromText="180" w:rightFromText="180" w:vertAnchor="text" w:horzAnchor="page" w:tblpX="2367" w:tblpY="296"/>
        <w:tblW w:w="9073" w:type="dxa"/>
        <w:tblLook w:val="04A0" w:firstRow="1" w:lastRow="0" w:firstColumn="1" w:lastColumn="0" w:noHBand="0" w:noVBand="1"/>
      </w:tblPr>
      <w:tblGrid>
        <w:gridCol w:w="1844"/>
        <w:gridCol w:w="2268"/>
        <w:gridCol w:w="2693"/>
        <w:gridCol w:w="2268"/>
      </w:tblGrid>
      <w:tr w:rsidR="000B4893" w:rsidRPr="000B4893" w:rsidTr="009702E7">
        <w:tc>
          <w:tcPr>
            <w:tcW w:w="1844" w:type="dxa"/>
            <w:vAlign w:val="center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268" w:type="dxa"/>
            <w:vAlign w:val="center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</w:tc>
        <w:tc>
          <w:tcPr>
            <w:tcW w:w="2693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บวนการบริหารและการจัดการของผู้บริหารสถานศึกษา</w:t>
            </w:r>
          </w:p>
        </w:tc>
        <w:tc>
          <w:tcPr>
            <w:tcW w:w="2268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</w:tr>
      <w:tr w:rsidR="000B4893" w:rsidRPr="000B4893" w:rsidTr="009702E7">
        <w:trPr>
          <w:trHeight w:val="958"/>
        </w:trPr>
        <w:tc>
          <w:tcPr>
            <w:tcW w:w="1844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26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4893" w:rsidRPr="000B4893" w:rsidTr="009702E7">
        <w:trPr>
          <w:trHeight w:val="958"/>
        </w:trPr>
        <w:tc>
          <w:tcPr>
            <w:tcW w:w="1844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จาก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เมิน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62" w:rsidRDefault="00AF4C62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62" w:rsidRDefault="00AF4C62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62" w:rsidRDefault="00AF4C62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62" w:rsidRDefault="00AF4C62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4C62" w:rsidRDefault="00AF4C62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B4893" w:rsidRPr="000B4893" w:rsidRDefault="000B4893" w:rsidP="000B489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การดำเนินงานของระบบการประกันคุณภาพการศึกษา ตามกฎกระทรวงฯ (ระบุวิธีการดำเนินงาน ผลการดำเนินงาน ฯลฯ )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4508"/>
        <w:gridCol w:w="5027"/>
      </w:tblGrid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5027" w:type="dxa"/>
          </w:tcPr>
          <w:p w:rsidR="000B4893" w:rsidRPr="000B4893" w:rsidRDefault="000B4893" w:rsidP="009702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การดำเนินงาน</w:t>
            </w: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ำหนดมาตรฐานการศึกษา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การจัดการศึกษา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แผน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ผลการดำเนินงาน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และตรวจสอบคุณภาพการศึกษา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B48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ยงานผลการประเมินตนเอง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4893" w:rsidRPr="000B4893" w:rsidTr="009702E7">
        <w:tc>
          <w:tcPr>
            <w:tcW w:w="4508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B4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อื่น ๆ (ระบุ)</w:t>
            </w:r>
          </w:p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7" w:type="dxa"/>
          </w:tcPr>
          <w:p w:rsidR="000B4893" w:rsidRPr="000B4893" w:rsidRDefault="000B4893" w:rsidP="009702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C62" w:rsidRPr="00AF4C62" w:rsidRDefault="00AF4C62" w:rsidP="000B4893">
      <w:pPr>
        <w:rPr>
          <w:rFonts w:ascii="TH SarabunIT๙" w:hAnsi="TH SarabunIT๙" w:cs="TH SarabunIT๙"/>
          <w:sz w:val="2"/>
          <w:szCs w:val="2"/>
        </w:rPr>
      </w:pPr>
    </w:p>
    <w:p w:rsidR="000B4893" w:rsidRPr="000B4893" w:rsidRDefault="000B4893" w:rsidP="000B489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ข้อจำกัด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ต้องการจำเป็นในการพัฒนา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คุณภาพผู้เรียน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2 </w:t>
      </w:r>
      <w:r w:rsidRPr="000B48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กระบวนการบริหารและการจัดการของผู้บริหารสถานศึกษา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</w:rPr>
        <w:t>4</w:t>
      </w: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 </w:t>
      </w:r>
      <w:r w:rsidRPr="000B48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านกระบวนการจัดการเรียนการสอนที่เน้นผู้เรียนเป็นสำคัญ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B489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B4893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0B489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Pr="000B4893">
        <w:rPr>
          <w:rFonts w:ascii="TH SarabunIT๙" w:hAnsi="TH SarabunIT๙" w:cs="TH SarabunIT๙" w:hint="cs"/>
          <w:sz w:val="32"/>
          <w:szCs w:val="32"/>
          <w:cs/>
        </w:rPr>
        <w:t xml:space="preserve"> (ระบุ)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0B4893" w:rsidRPr="000B4893" w:rsidRDefault="000B4893" w:rsidP="000B489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B489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sectPr w:rsidR="000B4893" w:rsidRPr="000B4893" w:rsidSect="00AD20CC">
      <w:headerReference w:type="default" r:id="rId14"/>
      <w:pgSz w:w="12240" w:h="15840"/>
      <w:pgMar w:top="1440" w:right="1440" w:bottom="1440" w:left="144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3B6" w:rsidRDefault="008B03B6" w:rsidP="00543491">
      <w:pPr>
        <w:spacing w:after="0" w:line="240" w:lineRule="auto"/>
      </w:pPr>
      <w:r>
        <w:separator/>
      </w:r>
    </w:p>
  </w:endnote>
  <w:endnote w:type="continuationSeparator" w:id="0">
    <w:p w:rsidR="008B03B6" w:rsidRDefault="008B03B6" w:rsidP="0054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3B6" w:rsidRDefault="008B03B6" w:rsidP="00543491">
      <w:pPr>
        <w:spacing w:after="0" w:line="240" w:lineRule="auto"/>
      </w:pPr>
      <w:r>
        <w:separator/>
      </w:r>
    </w:p>
  </w:footnote>
  <w:footnote w:type="continuationSeparator" w:id="0">
    <w:p w:rsidR="008B03B6" w:rsidRDefault="008B03B6" w:rsidP="0054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3B6" w:rsidRDefault="008B03B6">
    <w:pPr>
      <w:pStyle w:val="a7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03B6" w:rsidRPr="00543491" w:rsidRDefault="008B03B6">
                          <w:pPr>
                            <w:spacing w:after="0" w:line="240" w:lineRule="auto"/>
                            <w:jc w:val="right"/>
                            <w:rPr>
                              <w:rFonts w:ascii="TH SarabunIT๙" w:hAnsi="TH SarabunIT๙" w:cs="TH SarabunIT๙"/>
                              <w:b/>
                              <w:bCs/>
                              <w:noProof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0C04A4" w:rsidRPr="00543491" w:rsidRDefault="000C04A4">
                    <w:pPr>
                      <w:spacing w:after="0" w:line="240" w:lineRule="auto"/>
                      <w:jc w:val="right"/>
                      <w:rPr>
                        <w:rFonts w:ascii="TH SarabunIT๙" w:hAnsi="TH SarabunIT๙" w:cs="TH SarabunIT๙"/>
                        <w:b/>
                        <w:bCs/>
                        <w:noProof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99"/>
    <w:multiLevelType w:val="hybridMultilevel"/>
    <w:tmpl w:val="A99404D2"/>
    <w:lvl w:ilvl="0" w:tplc="1D56DB42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12A36"/>
    <w:multiLevelType w:val="multilevel"/>
    <w:tmpl w:val="3DEA89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4304921"/>
    <w:multiLevelType w:val="hybridMultilevel"/>
    <w:tmpl w:val="82A8C5E0"/>
    <w:lvl w:ilvl="0" w:tplc="D34223AC">
      <w:start w:val="1"/>
      <w:numFmt w:val="thaiNumbers"/>
      <w:lvlText w:val="%1)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37AD1"/>
    <w:multiLevelType w:val="hybridMultilevel"/>
    <w:tmpl w:val="3A90328C"/>
    <w:lvl w:ilvl="0" w:tplc="9DC03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487860"/>
    <w:multiLevelType w:val="multilevel"/>
    <w:tmpl w:val="7BD6340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2682BD7"/>
    <w:multiLevelType w:val="hybridMultilevel"/>
    <w:tmpl w:val="79C86148"/>
    <w:lvl w:ilvl="0" w:tplc="61B84F2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351B5F"/>
    <w:multiLevelType w:val="hybridMultilevel"/>
    <w:tmpl w:val="B87014EC"/>
    <w:lvl w:ilvl="0" w:tplc="B08A2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12A61"/>
    <w:multiLevelType w:val="hybridMultilevel"/>
    <w:tmpl w:val="1AB4B444"/>
    <w:lvl w:ilvl="0" w:tplc="6A6AF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C79D8"/>
    <w:multiLevelType w:val="hybridMultilevel"/>
    <w:tmpl w:val="56128580"/>
    <w:lvl w:ilvl="0" w:tplc="F6AEF328">
      <w:start w:val="1"/>
      <w:numFmt w:val="decimal"/>
      <w:lvlText w:val="%1."/>
      <w:lvlJc w:val="left"/>
      <w:pPr>
        <w:ind w:left="1155" w:hanging="360"/>
      </w:pPr>
      <w:rPr>
        <w:rFonts w:ascii="TH SarabunIT๙" w:eastAsiaTheme="minorHAnsi" w:hAnsi="TH SarabunIT๙" w:cs="TH SarabunIT๙"/>
        <w:lang w:bidi="th-TH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673120C"/>
    <w:multiLevelType w:val="multilevel"/>
    <w:tmpl w:val="1BD63DF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DF09D7"/>
    <w:multiLevelType w:val="hybridMultilevel"/>
    <w:tmpl w:val="239C84D0"/>
    <w:lvl w:ilvl="0" w:tplc="9C608F40">
      <w:start w:val="3"/>
      <w:numFmt w:val="bullet"/>
      <w:lvlText w:val="-"/>
      <w:lvlJc w:val="left"/>
      <w:pPr>
        <w:ind w:left="57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1">
    <w:nsid w:val="4FAA7B57"/>
    <w:multiLevelType w:val="multilevel"/>
    <w:tmpl w:val="24A4EE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>
    <w:nsid w:val="5A640021"/>
    <w:multiLevelType w:val="hybridMultilevel"/>
    <w:tmpl w:val="D10C680A"/>
    <w:lvl w:ilvl="0" w:tplc="6DCE131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5F1564E1"/>
    <w:multiLevelType w:val="hybridMultilevel"/>
    <w:tmpl w:val="8E72226C"/>
    <w:lvl w:ilvl="0" w:tplc="A5484F3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C05F1"/>
    <w:multiLevelType w:val="multilevel"/>
    <w:tmpl w:val="6BC2802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  <w:color w:val="000000" w:themeColor="text1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  <w:b w:val="0"/>
        <w:color w:val="000000" w:themeColor="text1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 w:themeColor="text1"/>
      </w:rPr>
    </w:lvl>
  </w:abstractNum>
  <w:abstractNum w:abstractNumId="15">
    <w:nsid w:val="682A6243"/>
    <w:multiLevelType w:val="multilevel"/>
    <w:tmpl w:val="E3A6F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68BF463D"/>
    <w:multiLevelType w:val="multilevel"/>
    <w:tmpl w:val="B3BCBF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97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7">
    <w:nsid w:val="69ED03B2"/>
    <w:multiLevelType w:val="multilevel"/>
    <w:tmpl w:val="F4203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6C3A49E2"/>
    <w:multiLevelType w:val="hybridMultilevel"/>
    <w:tmpl w:val="C0F277CC"/>
    <w:lvl w:ilvl="0" w:tplc="3528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A6A84"/>
    <w:multiLevelType w:val="hybridMultilevel"/>
    <w:tmpl w:val="4B9E6B56"/>
    <w:lvl w:ilvl="0" w:tplc="529232F0">
      <w:start w:val="1"/>
      <w:numFmt w:val="decimal"/>
      <w:lvlText w:val="%1)"/>
      <w:lvlJc w:val="left"/>
      <w:pPr>
        <w:ind w:left="720" w:hanging="360"/>
      </w:pPr>
      <w:rPr>
        <w:rFonts w:ascii="TH SarabunIT๙" w:eastAsiaTheme="minorHAnsi" w:hAnsi="TH SarabunIT๙" w:cs="TH SarabunIT๙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F4E1C"/>
    <w:multiLevelType w:val="hybridMultilevel"/>
    <w:tmpl w:val="2290637C"/>
    <w:lvl w:ilvl="0" w:tplc="3D2058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E05C2"/>
    <w:multiLevelType w:val="hybridMultilevel"/>
    <w:tmpl w:val="F552DE26"/>
    <w:lvl w:ilvl="0" w:tplc="F6CCA688">
      <w:start w:val="1"/>
      <w:numFmt w:val="decimal"/>
      <w:lvlText w:val="%1)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B2513C2"/>
    <w:multiLevelType w:val="multilevel"/>
    <w:tmpl w:val="4D5889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0"/>
  </w:num>
  <w:num w:numId="4">
    <w:abstractNumId w:val="1"/>
  </w:num>
  <w:num w:numId="5">
    <w:abstractNumId w:val="17"/>
  </w:num>
  <w:num w:numId="6">
    <w:abstractNumId w:val="8"/>
  </w:num>
  <w:num w:numId="7">
    <w:abstractNumId w:val="19"/>
  </w:num>
  <w:num w:numId="8">
    <w:abstractNumId w:val="14"/>
  </w:num>
  <w:num w:numId="9">
    <w:abstractNumId w:val="22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6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28"/>
    <w:rsid w:val="00001CC0"/>
    <w:rsid w:val="0000257E"/>
    <w:rsid w:val="00004C0D"/>
    <w:rsid w:val="00005801"/>
    <w:rsid w:val="00005A3E"/>
    <w:rsid w:val="00014D02"/>
    <w:rsid w:val="000173DB"/>
    <w:rsid w:val="00020C51"/>
    <w:rsid w:val="000230A2"/>
    <w:rsid w:val="00026F2B"/>
    <w:rsid w:val="000331D8"/>
    <w:rsid w:val="00033A57"/>
    <w:rsid w:val="0003559B"/>
    <w:rsid w:val="0003577A"/>
    <w:rsid w:val="00037466"/>
    <w:rsid w:val="0003780B"/>
    <w:rsid w:val="0004142E"/>
    <w:rsid w:val="00042184"/>
    <w:rsid w:val="00046E94"/>
    <w:rsid w:val="00047159"/>
    <w:rsid w:val="00051745"/>
    <w:rsid w:val="0005463E"/>
    <w:rsid w:val="00054FD9"/>
    <w:rsid w:val="00060760"/>
    <w:rsid w:val="000612D6"/>
    <w:rsid w:val="000632A5"/>
    <w:rsid w:val="000646FB"/>
    <w:rsid w:val="0006503D"/>
    <w:rsid w:val="00065871"/>
    <w:rsid w:val="00067582"/>
    <w:rsid w:val="000704E8"/>
    <w:rsid w:val="00073013"/>
    <w:rsid w:val="000753C1"/>
    <w:rsid w:val="00075644"/>
    <w:rsid w:val="000846ED"/>
    <w:rsid w:val="00084887"/>
    <w:rsid w:val="00086CD6"/>
    <w:rsid w:val="00091A1D"/>
    <w:rsid w:val="00091AEC"/>
    <w:rsid w:val="00093262"/>
    <w:rsid w:val="000934EA"/>
    <w:rsid w:val="00096459"/>
    <w:rsid w:val="000A1F0C"/>
    <w:rsid w:val="000A2145"/>
    <w:rsid w:val="000A27A8"/>
    <w:rsid w:val="000A79A1"/>
    <w:rsid w:val="000B00D5"/>
    <w:rsid w:val="000B1951"/>
    <w:rsid w:val="000B2A57"/>
    <w:rsid w:val="000B34D5"/>
    <w:rsid w:val="000B3673"/>
    <w:rsid w:val="000B4893"/>
    <w:rsid w:val="000B6A4B"/>
    <w:rsid w:val="000B6EAB"/>
    <w:rsid w:val="000C04A4"/>
    <w:rsid w:val="000C1D3F"/>
    <w:rsid w:val="000C6D47"/>
    <w:rsid w:val="000C7CA3"/>
    <w:rsid w:val="000D1BB8"/>
    <w:rsid w:val="000D1BFE"/>
    <w:rsid w:val="000D4D2D"/>
    <w:rsid w:val="000D57DD"/>
    <w:rsid w:val="000D59FC"/>
    <w:rsid w:val="000E1012"/>
    <w:rsid w:val="000E2733"/>
    <w:rsid w:val="000E2B16"/>
    <w:rsid w:val="000E2C71"/>
    <w:rsid w:val="000E3A86"/>
    <w:rsid w:val="000E3C4E"/>
    <w:rsid w:val="000F0ECB"/>
    <w:rsid w:val="000F456B"/>
    <w:rsid w:val="000F4E82"/>
    <w:rsid w:val="000F67B7"/>
    <w:rsid w:val="000F6DA6"/>
    <w:rsid w:val="00100CFB"/>
    <w:rsid w:val="001013DC"/>
    <w:rsid w:val="00101953"/>
    <w:rsid w:val="00101AAA"/>
    <w:rsid w:val="00105CFF"/>
    <w:rsid w:val="001077A9"/>
    <w:rsid w:val="00107FE9"/>
    <w:rsid w:val="001121CA"/>
    <w:rsid w:val="0011518B"/>
    <w:rsid w:val="001153F1"/>
    <w:rsid w:val="001156CD"/>
    <w:rsid w:val="00116725"/>
    <w:rsid w:val="0012080F"/>
    <w:rsid w:val="00121988"/>
    <w:rsid w:val="00123166"/>
    <w:rsid w:val="00124169"/>
    <w:rsid w:val="001241A0"/>
    <w:rsid w:val="00124DAA"/>
    <w:rsid w:val="001370BA"/>
    <w:rsid w:val="00140AAB"/>
    <w:rsid w:val="00142DCE"/>
    <w:rsid w:val="001440E7"/>
    <w:rsid w:val="00146303"/>
    <w:rsid w:val="00147872"/>
    <w:rsid w:val="001478FF"/>
    <w:rsid w:val="00147B92"/>
    <w:rsid w:val="00152923"/>
    <w:rsid w:val="001533C6"/>
    <w:rsid w:val="001536A7"/>
    <w:rsid w:val="00155BA4"/>
    <w:rsid w:val="0015618B"/>
    <w:rsid w:val="00157047"/>
    <w:rsid w:val="00160E66"/>
    <w:rsid w:val="00161AFB"/>
    <w:rsid w:val="001637AA"/>
    <w:rsid w:val="00163A32"/>
    <w:rsid w:val="00166E15"/>
    <w:rsid w:val="001701BB"/>
    <w:rsid w:val="00173515"/>
    <w:rsid w:val="00173D34"/>
    <w:rsid w:val="00173D3E"/>
    <w:rsid w:val="00173F70"/>
    <w:rsid w:val="001748A3"/>
    <w:rsid w:val="00175A84"/>
    <w:rsid w:val="00177352"/>
    <w:rsid w:val="001804F3"/>
    <w:rsid w:val="00181587"/>
    <w:rsid w:val="00181AF8"/>
    <w:rsid w:val="00182BA9"/>
    <w:rsid w:val="00184EE6"/>
    <w:rsid w:val="001853FC"/>
    <w:rsid w:val="00185E39"/>
    <w:rsid w:val="001868CE"/>
    <w:rsid w:val="00187077"/>
    <w:rsid w:val="001931EC"/>
    <w:rsid w:val="001946F5"/>
    <w:rsid w:val="00194C1B"/>
    <w:rsid w:val="001959BE"/>
    <w:rsid w:val="00195E79"/>
    <w:rsid w:val="001A6681"/>
    <w:rsid w:val="001B118C"/>
    <w:rsid w:val="001B1D4F"/>
    <w:rsid w:val="001B25CD"/>
    <w:rsid w:val="001B2774"/>
    <w:rsid w:val="001B7FA5"/>
    <w:rsid w:val="001C163F"/>
    <w:rsid w:val="001C1EFF"/>
    <w:rsid w:val="001C304E"/>
    <w:rsid w:val="001C4F90"/>
    <w:rsid w:val="001C5541"/>
    <w:rsid w:val="001C5616"/>
    <w:rsid w:val="001C5DEA"/>
    <w:rsid w:val="001C689E"/>
    <w:rsid w:val="001D1FCE"/>
    <w:rsid w:val="001D5F99"/>
    <w:rsid w:val="001D6DD9"/>
    <w:rsid w:val="001D731E"/>
    <w:rsid w:val="001F0031"/>
    <w:rsid w:val="001F11EC"/>
    <w:rsid w:val="001F1782"/>
    <w:rsid w:val="001F309C"/>
    <w:rsid w:val="001F4E13"/>
    <w:rsid w:val="001F7A9B"/>
    <w:rsid w:val="0020049B"/>
    <w:rsid w:val="00201D64"/>
    <w:rsid w:val="0020364E"/>
    <w:rsid w:val="00203CA4"/>
    <w:rsid w:val="0020453C"/>
    <w:rsid w:val="002047FE"/>
    <w:rsid w:val="002109C9"/>
    <w:rsid w:val="00211312"/>
    <w:rsid w:val="00211C25"/>
    <w:rsid w:val="00212AF8"/>
    <w:rsid w:val="00214BCD"/>
    <w:rsid w:val="00221F36"/>
    <w:rsid w:val="00222EE7"/>
    <w:rsid w:val="0022317B"/>
    <w:rsid w:val="0022648B"/>
    <w:rsid w:val="0022650C"/>
    <w:rsid w:val="00226530"/>
    <w:rsid w:val="00226964"/>
    <w:rsid w:val="00226F8A"/>
    <w:rsid w:val="002302AE"/>
    <w:rsid w:val="00230B32"/>
    <w:rsid w:val="002328CF"/>
    <w:rsid w:val="00234143"/>
    <w:rsid w:val="002343D0"/>
    <w:rsid w:val="00237E19"/>
    <w:rsid w:val="00242FE9"/>
    <w:rsid w:val="00243AA2"/>
    <w:rsid w:val="002443C3"/>
    <w:rsid w:val="0024677E"/>
    <w:rsid w:val="00252AC8"/>
    <w:rsid w:val="00253417"/>
    <w:rsid w:val="00262473"/>
    <w:rsid w:val="00263C46"/>
    <w:rsid w:val="00265950"/>
    <w:rsid w:val="00272290"/>
    <w:rsid w:val="00272F48"/>
    <w:rsid w:val="00273897"/>
    <w:rsid w:val="00273C54"/>
    <w:rsid w:val="002749BE"/>
    <w:rsid w:val="0027714F"/>
    <w:rsid w:val="002830BC"/>
    <w:rsid w:val="0028372F"/>
    <w:rsid w:val="002853CE"/>
    <w:rsid w:val="002864C8"/>
    <w:rsid w:val="00287131"/>
    <w:rsid w:val="0028790D"/>
    <w:rsid w:val="0029387E"/>
    <w:rsid w:val="00293ECC"/>
    <w:rsid w:val="002950C7"/>
    <w:rsid w:val="0029552F"/>
    <w:rsid w:val="00297012"/>
    <w:rsid w:val="00297C21"/>
    <w:rsid w:val="00297FEC"/>
    <w:rsid w:val="002A51BF"/>
    <w:rsid w:val="002B1284"/>
    <w:rsid w:val="002B16F4"/>
    <w:rsid w:val="002B1E14"/>
    <w:rsid w:val="002B2EC5"/>
    <w:rsid w:val="002B4162"/>
    <w:rsid w:val="002B7BF9"/>
    <w:rsid w:val="002C1F6B"/>
    <w:rsid w:val="002C242E"/>
    <w:rsid w:val="002C49A8"/>
    <w:rsid w:val="002C6939"/>
    <w:rsid w:val="002D12B5"/>
    <w:rsid w:val="002D55B1"/>
    <w:rsid w:val="002D6BBA"/>
    <w:rsid w:val="002D7F8F"/>
    <w:rsid w:val="002E0109"/>
    <w:rsid w:val="002E3662"/>
    <w:rsid w:val="002E44A0"/>
    <w:rsid w:val="002E5B6D"/>
    <w:rsid w:val="002E7D1B"/>
    <w:rsid w:val="002F39A4"/>
    <w:rsid w:val="00300E91"/>
    <w:rsid w:val="00304155"/>
    <w:rsid w:val="00304C9B"/>
    <w:rsid w:val="00305B2F"/>
    <w:rsid w:val="00306A83"/>
    <w:rsid w:val="00312E55"/>
    <w:rsid w:val="003131F3"/>
    <w:rsid w:val="00317024"/>
    <w:rsid w:val="003210F2"/>
    <w:rsid w:val="00321485"/>
    <w:rsid w:val="00321498"/>
    <w:rsid w:val="003215DF"/>
    <w:rsid w:val="00327F8B"/>
    <w:rsid w:val="00332EC9"/>
    <w:rsid w:val="003339E4"/>
    <w:rsid w:val="0033667A"/>
    <w:rsid w:val="00342BCF"/>
    <w:rsid w:val="00343178"/>
    <w:rsid w:val="0034327C"/>
    <w:rsid w:val="00347F7B"/>
    <w:rsid w:val="003527D0"/>
    <w:rsid w:val="003528B8"/>
    <w:rsid w:val="00353E85"/>
    <w:rsid w:val="00355F19"/>
    <w:rsid w:val="00362494"/>
    <w:rsid w:val="00364722"/>
    <w:rsid w:val="00365444"/>
    <w:rsid w:val="00367ED8"/>
    <w:rsid w:val="003704BB"/>
    <w:rsid w:val="003709BB"/>
    <w:rsid w:val="00370E0E"/>
    <w:rsid w:val="00371F12"/>
    <w:rsid w:val="00373AA1"/>
    <w:rsid w:val="0037429E"/>
    <w:rsid w:val="003764AC"/>
    <w:rsid w:val="00380FD1"/>
    <w:rsid w:val="00381DEA"/>
    <w:rsid w:val="0038348D"/>
    <w:rsid w:val="00386F71"/>
    <w:rsid w:val="003879AE"/>
    <w:rsid w:val="00387D43"/>
    <w:rsid w:val="00390674"/>
    <w:rsid w:val="003912FA"/>
    <w:rsid w:val="00391C83"/>
    <w:rsid w:val="003931BA"/>
    <w:rsid w:val="00396D64"/>
    <w:rsid w:val="003972C1"/>
    <w:rsid w:val="003A0204"/>
    <w:rsid w:val="003A0B89"/>
    <w:rsid w:val="003A0E5F"/>
    <w:rsid w:val="003A25E6"/>
    <w:rsid w:val="003A4AC2"/>
    <w:rsid w:val="003A583A"/>
    <w:rsid w:val="003A6128"/>
    <w:rsid w:val="003A67E6"/>
    <w:rsid w:val="003A6F29"/>
    <w:rsid w:val="003B05D5"/>
    <w:rsid w:val="003B185C"/>
    <w:rsid w:val="003B2B5F"/>
    <w:rsid w:val="003B32E7"/>
    <w:rsid w:val="003B378C"/>
    <w:rsid w:val="003B40F6"/>
    <w:rsid w:val="003B4269"/>
    <w:rsid w:val="003B5BA1"/>
    <w:rsid w:val="003C0C5B"/>
    <w:rsid w:val="003C5FB7"/>
    <w:rsid w:val="003D10E3"/>
    <w:rsid w:val="003D203D"/>
    <w:rsid w:val="003D32F4"/>
    <w:rsid w:val="003D5BA6"/>
    <w:rsid w:val="003D6631"/>
    <w:rsid w:val="003D6632"/>
    <w:rsid w:val="003E04DE"/>
    <w:rsid w:val="003E13B8"/>
    <w:rsid w:val="003E1990"/>
    <w:rsid w:val="003E2335"/>
    <w:rsid w:val="003E5BA7"/>
    <w:rsid w:val="003E6866"/>
    <w:rsid w:val="003F2FB0"/>
    <w:rsid w:val="003F39D0"/>
    <w:rsid w:val="003F453F"/>
    <w:rsid w:val="003F5019"/>
    <w:rsid w:val="003F6CD6"/>
    <w:rsid w:val="003F7127"/>
    <w:rsid w:val="004000B2"/>
    <w:rsid w:val="004028C7"/>
    <w:rsid w:val="00402A07"/>
    <w:rsid w:val="004034B7"/>
    <w:rsid w:val="00403CFE"/>
    <w:rsid w:val="0040781F"/>
    <w:rsid w:val="00414799"/>
    <w:rsid w:val="00420137"/>
    <w:rsid w:val="004204AC"/>
    <w:rsid w:val="0042055C"/>
    <w:rsid w:val="004206D7"/>
    <w:rsid w:val="00421CEC"/>
    <w:rsid w:val="0043160F"/>
    <w:rsid w:val="00433B5B"/>
    <w:rsid w:val="00436C67"/>
    <w:rsid w:val="00437537"/>
    <w:rsid w:val="0044065A"/>
    <w:rsid w:val="00443A9E"/>
    <w:rsid w:val="004449BF"/>
    <w:rsid w:val="00444DFC"/>
    <w:rsid w:val="0044685F"/>
    <w:rsid w:val="00450C85"/>
    <w:rsid w:val="00451CA5"/>
    <w:rsid w:val="00455BD6"/>
    <w:rsid w:val="00456BE6"/>
    <w:rsid w:val="00457256"/>
    <w:rsid w:val="004602DF"/>
    <w:rsid w:val="004605BA"/>
    <w:rsid w:val="00461E4F"/>
    <w:rsid w:val="00461E6A"/>
    <w:rsid w:val="00463B60"/>
    <w:rsid w:val="00464221"/>
    <w:rsid w:val="00466CE3"/>
    <w:rsid w:val="004703FA"/>
    <w:rsid w:val="004724BF"/>
    <w:rsid w:val="00472677"/>
    <w:rsid w:val="004735BC"/>
    <w:rsid w:val="00474807"/>
    <w:rsid w:val="004758DF"/>
    <w:rsid w:val="00476624"/>
    <w:rsid w:val="004771B9"/>
    <w:rsid w:val="004807DB"/>
    <w:rsid w:val="00480A5B"/>
    <w:rsid w:val="00484569"/>
    <w:rsid w:val="00484592"/>
    <w:rsid w:val="00490D28"/>
    <w:rsid w:val="00492781"/>
    <w:rsid w:val="0049665A"/>
    <w:rsid w:val="004A3687"/>
    <w:rsid w:val="004A6B73"/>
    <w:rsid w:val="004A6D98"/>
    <w:rsid w:val="004A7927"/>
    <w:rsid w:val="004B0011"/>
    <w:rsid w:val="004B0C66"/>
    <w:rsid w:val="004B1F32"/>
    <w:rsid w:val="004B23AD"/>
    <w:rsid w:val="004B2A11"/>
    <w:rsid w:val="004B304E"/>
    <w:rsid w:val="004B4085"/>
    <w:rsid w:val="004B476B"/>
    <w:rsid w:val="004B49B4"/>
    <w:rsid w:val="004B5B6D"/>
    <w:rsid w:val="004B73D0"/>
    <w:rsid w:val="004C1AD3"/>
    <w:rsid w:val="004C1F6F"/>
    <w:rsid w:val="004C314B"/>
    <w:rsid w:val="004C3B6C"/>
    <w:rsid w:val="004D586F"/>
    <w:rsid w:val="004D7626"/>
    <w:rsid w:val="004E41FE"/>
    <w:rsid w:val="004E45B3"/>
    <w:rsid w:val="004E791D"/>
    <w:rsid w:val="004F01C6"/>
    <w:rsid w:val="004F1087"/>
    <w:rsid w:val="004F3334"/>
    <w:rsid w:val="004F3835"/>
    <w:rsid w:val="004F462F"/>
    <w:rsid w:val="004F467B"/>
    <w:rsid w:val="004F52D6"/>
    <w:rsid w:val="004F761B"/>
    <w:rsid w:val="00500E8B"/>
    <w:rsid w:val="00502D47"/>
    <w:rsid w:val="00503272"/>
    <w:rsid w:val="005046BB"/>
    <w:rsid w:val="00505940"/>
    <w:rsid w:val="00507933"/>
    <w:rsid w:val="00512242"/>
    <w:rsid w:val="00513611"/>
    <w:rsid w:val="0052093B"/>
    <w:rsid w:val="00526242"/>
    <w:rsid w:val="005264DE"/>
    <w:rsid w:val="005306F5"/>
    <w:rsid w:val="005322F0"/>
    <w:rsid w:val="00534045"/>
    <w:rsid w:val="005351E1"/>
    <w:rsid w:val="00536990"/>
    <w:rsid w:val="00540F7D"/>
    <w:rsid w:val="00541A98"/>
    <w:rsid w:val="005428D6"/>
    <w:rsid w:val="00542F5E"/>
    <w:rsid w:val="00542FC1"/>
    <w:rsid w:val="00543491"/>
    <w:rsid w:val="00543A2E"/>
    <w:rsid w:val="005477BD"/>
    <w:rsid w:val="00551D96"/>
    <w:rsid w:val="00555C4A"/>
    <w:rsid w:val="00556AF4"/>
    <w:rsid w:val="00560DEB"/>
    <w:rsid w:val="00561922"/>
    <w:rsid w:val="00563F57"/>
    <w:rsid w:val="005640C2"/>
    <w:rsid w:val="00565A77"/>
    <w:rsid w:val="005675E2"/>
    <w:rsid w:val="00572FD0"/>
    <w:rsid w:val="00573295"/>
    <w:rsid w:val="00574DA8"/>
    <w:rsid w:val="005752C7"/>
    <w:rsid w:val="005756ED"/>
    <w:rsid w:val="00577E39"/>
    <w:rsid w:val="005820E7"/>
    <w:rsid w:val="005837C4"/>
    <w:rsid w:val="00584E0B"/>
    <w:rsid w:val="005878A4"/>
    <w:rsid w:val="005910AE"/>
    <w:rsid w:val="005911BB"/>
    <w:rsid w:val="00591F74"/>
    <w:rsid w:val="0059266F"/>
    <w:rsid w:val="00594947"/>
    <w:rsid w:val="0059769B"/>
    <w:rsid w:val="005A54F4"/>
    <w:rsid w:val="005B085B"/>
    <w:rsid w:val="005B2347"/>
    <w:rsid w:val="005B327F"/>
    <w:rsid w:val="005B42F5"/>
    <w:rsid w:val="005B7022"/>
    <w:rsid w:val="005C0889"/>
    <w:rsid w:val="005C30A0"/>
    <w:rsid w:val="005C44D3"/>
    <w:rsid w:val="005C53C7"/>
    <w:rsid w:val="005C6989"/>
    <w:rsid w:val="005C6C46"/>
    <w:rsid w:val="005C725C"/>
    <w:rsid w:val="005C762A"/>
    <w:rsid w:val="005D063D"/>
    <w:rsid w:val="005D15A8"/>
    <w:rsid w:val="005D2F39"/>
    <w:rsid w:val="005E1103"/>
    <w:rsid w:val="005E14E3"/>
    <w:rsid w:val="005E17FD"/>
    <w:rsid w:val="005E3580"/>
    <w:rsid w:val="005E4426"/>
    <w:rsid w:val="005E5615"/>
    <w:rsid w:val="005F074B"/>
    <w:rsid w:val="005F0F8C"/>
    <w:rsid w:val="005F20DF"/>
    <w:rsid w:val="00600D29"/>
    <w:rsid w:val="0060164B"/>
    <w:rsid w:val="00602F9D"/>
    <w:rsid w:val="00604707"/>
    <w:rsid w:val="00611120"/>
    <w:rsid w:val="006148AF"/>
    <w:rsid w:val="00614BD6"/>
    <w:rsid w:val="00615ED2"/>
    <w:rsid w:val="0061796D"/>
    <w:rsid w:val="00620ADB"/>
    <w:rsid w:val="00620B44"/>
    <w:rsid w:val="006225F1"/>
    <w:rsid w:val="00622D18"/>
    <w:rsid w:val="00624BEA"/>
    <w:rsid w:val="006262A0"/>
    <w:rsid w:val="00626318"/>
    <w:rsid w:val="00631649"/>
    <w:rsid w:val="006400D9"/>
    <w:rsid w:val="00640FE7"/>
    <w:rsid w:val="0064332A"/>
    <w:rsid w:val="00644AF5"/>
    <w:rsid w:val="00645125"/>
    <w:rsid w:val="00646666"/>
    <w:rsid w:val="00650428"/>
    <w:rsid w:val="00653C68"/>
    <w:rsid w:val="0065534F"/>
    <w:rsid w:val="00660BE3"/>
    <w:rsid w:val="00662AF8"/>
    <w:rsid w:val="00663360"/>
    <w:rsid w:val="006641E6"/>
    <w:rsid w:val="006644C2"/>
    <w:rsid w:val="00664A0F"/>
    <w:rsid w:val="00667D62"/>
    <w:rsid w:val="0067155A"/>
    <w:rsid w:val="006733FD"/>
    <w:rsid w:val="00673829"/>
    <w:rsid w:val="006738B1"/>
    <w:rsid w:val="0068192E"/>
    <w:rsid w:val="006827A3"/>
    <w:rsid w:val="00682BA3"/>
    <w:rsid w:val="0068411D"/>
    <w:rsid w:val="0068434D"/>
    <w:rsid w:val="006850C2"/>
    <w:rsid w:val="006860D6"/>
    <w:rsid w:val="006901CD"/>
    <w:rsid w:val="0069035F"/>
    <w:rsid w:val="006910F4"/>
    <w:rsid w:val="00693395"/>
    <w:rsid w:val="006940D9"/>
    <w:rsid w:val="006952D0"/>
    <w:rsid w:val="00695567"/>
    <w:rsid w:val="00696687"/>
    <w:rsid w:val="006A6A58"/>
    <w:rsid w:val="006A7548"/>
    <w:rsid w:val="006B2B4A"/>
    <w:rsid w:val="006B2C5F"/>
    <w:rsid w:val="006B3C3C"/>
    <w:rsid w:val="006B62E0"/>
    <w:rsid w:val="006B68B2"/>
    <w:rsid w:val="006C0EF9"/>
    <w:rsid w:val="006C3FE9"/>
    <w:rsid w:val="006C513E"/>
    <w:rsid w:val="006C5CF6"/>
    <w:rsid w:val="006C68E4"/>
    <w:rsid w:val="006C7562"/>
    <w:rsid w:val="006D0535"/>
    <w:rsid w:val="006D0E08"/>
    <w:rsid w:val="006D22E1"/>
    <w:rsid w:val="006D502C"/>
    <w:rsid w:val="006E406D"/>
    <w:rsid w:val="006E4591"/>
    <w:rsid w:val="006E6A17"/>
    <w:rsid w:val="006F0C8C"/>
    <w:rsid w:val="006F2993"/>
    <w:rsid w:val="006F5751"/>
    <w:rsid w:val="007001F8"/>
    <w:rsid w:val="00701FF8"/>
    <w:rsid w:val="007023F4"/>
    <w:rsid w:val="00702946"/>
    <w:rsid w:val="00704095"/>
    <w:rsid w:val="00704EF3"/>
    <w:rsid w:val="007051E0"/>
    <w:rsid w:val="00710C88"/>
    <w:rsid w:val="007112F7"/>
    <w:rsid w:val="00712104"/>
    <w:rsid w:val="0071342C"/>
    <w:rsid w:val="007140FE"/>
    <w:rsid w:val="007146A6"/>
    <w:rsid w:val="007158D0"/>
    <w:rsid w:val="0071744A"/>
    <w:rsid w:val="007252C8"/>
    <w:rsid w:val="00726906"/>
    <w:rsid w:val="007270D4"/>
    <w:rsid w:val="00730B73"/>
    <w:rsid w:val="00731120"/>
    <w:rsid w:val="007338B6"/>
    <w:rsid w:val="00733D2E"/>
    <w:rsid w:val="00733F83"/>
    <w:rsid w:val="007403C7"/>
    <w:rsid w:val="00740F0F"/>
    <w:rsid w:val="00740FF4"/>
    <w:rsid w:val="00743A80"/>
    <w:rsid w:val="007444FE"/>
    <w:rsid w:val="007514C4"/>
    <w:rsid w:val="00755506"/>
    <w:rsid w:val="00757C3E"/>
    <w:rsid w:val="0076164F"/>
    <w:rsid w:val="00761FC7"/>
    <w:rsid w:val="0076225A"/>
    <w:rsid w:val="00765871"/>
    <w:rsid w:val="00767DDA"/>
    <w:rsid w:val="00771F4C"/>
    <w:rsid w:val="007746F2"/>
    <w:rsid w:val="00775EE5"/>
    <w:rsid w:val="007761AF"/>
    <w:rsid w:val="00790714"/>
    <w:rsid w:val="0079438C"/>
    <w:rsid w:val="00796652"/>
    <w:rsid w:val="007A1660"/>
    <w:rsid w:val="007A355B"/>
    <w:rsid w:val="007A4184"/>
    <w:rsid w:val="007A4792"/>
    <w:rsid w:val="007A5761"/>
    <w:rsid w:val="007A7A35"/>
    <w:rsid w:val="007B0346"/>
    <w:rsid w:val="007B0EF5"/>
    <w:rsid w:val="007B17CC"/>
    <w:rsid w:val="007B17D3"/>
    <w:rsid w:val="007B1F3A"/>
    <w:rsid w:val="007B4698"/>
    <w:rsid w:val="007B7E27"/>
    <w:rsid w:val="007C004E"/>
    <w:rsid w:val="007C5F0F"/>
    <w:rsid w:val="007D1F12"/>
    <w:rsid w:val="007D3B6D"/>
    <w:rsid w:val="007D3D50"/>
    <w:rsid w:val="007D4A7E"/>
    <w:rsid w:val="007D6D8C"/>
    <w:rsid w:val="007E1274"/>
    <w:rsid w:val="007E23F8"/>
    <w:rsid w:val="007E761E"/>
    <w:rsid w:val="007E7DF2"/>
    <w:rsid w:val="007F0270"/>
    <w:rsid w:val="007F0582"/>
    <w:rsid w:val="007F15EF"/>
    <w:rsid w:val="007F1B5B"/>
    <w:rsid w:val="007F205D"/>
    <w:rsid w:val="007F27D4"/>
    <w:rsid w:val="007F2A3F"/>
    <w:rsid w:val="007F30C7"/>
    <w:rsid w:val="007F33BE"/>
    <w:rsid w:val="007F70F7"/>
    <w:rsid w:val="007F7471"/>
    <w:rsid w:val="0080044A"/>
    <w:rsid w:val="00803EE5"/>
    <w:rsid w:val="00804D12"/>
    <w:rsid w:val="00806F1B"/>
    <w:rsid w:val="00807C7A"/>
    <w:rsid w:val="00810CA9"/>
    <w:rsid w:val="00817258"/>
    <w:rsid w:val="00824C88"/>
    <w:rsid w:val="00826EF9"/>
    <w:rsid w:val="008306C4"/>
    <w:rsid w:val="00830FB4"/>
    <w:rsid w:val="00831582"/>
    <w:rsid w:val="00835FF6"/>
    <w:rsid w:val="0083663B"/>
    <w:rsid w:val="00836BF2"/>
    <w:rsid w:val="00837A0C"/>
    <w:rsid w:val="00837D45"/>
    <w:rsid w:val="00840F42"/>
    <w:rsid w:val="00842CC9"/>
    <w:rsid w:val="00844261"/>
    <w:rsid w:val="00845D4F"/>
    <w:rsid w:val="00845D97"/>
    <w:rsid w:val="00852617"/>
    <w:rsid w:val="00852E37"/>
    <w:rsid w:val="0085582E"/>
    <w:rsid w:val="0086050D"/>
    <w:rsid w:val="00864472"/>
    <w:rsid w:val="00864AC4"/>
    <w:rsid w:val="00871F4D"/>
    <w:rsid w:val="00873C0B"/>
    <w:rsid w:val="0087781F"/>
    <w:rsid w:val="00880BDD"/>
    <w:rsid w:val="00881F2E"/>
    <w:rsid w:val="00883181"/>
    <w:rsid w:val="00883332"/>
    <w:rsid w:val="008852CF"/>
    <w:rsid w:val="008902B9"/>
    <w:rsid w:val="00892E0B"/>
    <w:rsid w:val="00893C33"/>
    <w:rsid w:val="008947B9"/>
    <w:rsid w:val="008A0024"/>
    <w:rsid w:val="008A1630"/>
    <w:rsid w:val="008A7000"/>
    <w:rsid w:val="008B03B6"/>
    <w:rsid w:val="008B2FE9"/>
    <w:rsid w:val="008B34BA"/>
    <w:rsid w:val="008B564A"/>
    <w:rsid w:val="008B75FC"/>
    <w:rsid w:val="008B7C66"/>
    <w:rsid w:val="008C4748"/>
    <w:rsid w:val="008C4B15"/>
    <w:rsid w:val="008C511A"/>
    <w:rsid w:val="008C7028"/>
    <w:rsid w:val="008C75E5"/>
    <w:rsid w:val="008D0400"/>
    <w:rsid w:val="008D0466"/>
    <w:rsid w:val="008D0ECE"/>
    <w:rsid w:val="008D429B"/>
    <w:rsid w:val="008D4A64"/>
    <w:rsid w:val="008D4B02"/>
    <w:rsid w:val="008D4D48"/>
    <w:rsid w:val="008D69E1"/>
    <w:rsid w:val="008E0E50"/>
    <w:rsid w:val="008E1718"/>
    <w:rsid w:val="008E1DEE"/>
    <w:rsid w:val="008E290A"/>
    <w:rsid w:val="008E7096"/>
    <w:rsid w:val="008F02A6"/>
    <w:rsid w:val="008F12FA"/>
    <w:rsid w:val="008F181B"/>
    <w:rsid w:val="008F7CDA"/>
    <w:rsid w:val="0090195E"/>
    <w:rsid w:val="00904082"/>
    <w:rsid w:val="0090501F"/>
    <w:rsid w:val="0090565B"/>
    <w:rsid w:val="009064B9"/>
    <w:rsid w:val="0090788D"/>
    <w:rsid w:val="0091014A"/>
    <w:rsid w:val="00912749"/>
    <w:rsid w:val="00917209"/>
    <w:rsid w:val="0092110A"/>
    <w:rsid w:val="0092177B"/>
    <w:rsid w:val="0092450D"/>
    <w:rsid w:val="00926185"/>
    <w:rsid w:val="00930FCF"/>
    <w:rsid w:val="0093121D"/>
    <w:rsid w:val="00931359"/>
    <w:rsid w:val="009330CA"/>
    <w:rsid w:val="0093422C"/>
    <w:rsid w:val="009344B1"/>
    <w:rsid w:val="00934967"/>
    <w:rsid w:val="00936F65"/>
    <w:rsid w:val="00937334"/>
    <w:rsid w:val="009407B9"/>
    <w:rsid w:val="009434F8"/>
    <w:rsid w:val="00954CB6"/>
    <w:rsid w:val="00955632"/>
    <w:rsid w:val="0096064F"/>
    <w:rsid w:val="00960B11"/>
    <w:rsid w:val="00961023"/>
    <w:rsid w:val="00961AD9"/>
    <w:rsid w:val="00966BCB"/>
    <w:rsid w:val="009671BF"/>
    <w:rsid w:val="0096771F"/>
    <w:rsid w:val="009702E7"/>
    <w:rsid w:val="0097169C"/>
    <w:rsid w:val="0097291B"/>
    <w:rsid w:val="009739BC"/>
    <w:rsid w:val="00973D7D"/>
    <w:rsid w:val="00974861"/>
    <w:rsid w:val="00976367"/>
    <w:rsid w:val="0097687D"/>
    <w:rsid w:val="00976926"/>
    <w:rsid w:val="00982FD0"/>
    <w:rsid w:val="0099219E"/>
    <w:rsid w:val="00994C34"/>
    <w:rsid w:val="00994E8F"/>
    <w:rsid w:val="00997E7B"/>
    <w:rsid w:val="009A2356"/>
    <w:rsid w:val="009A2726"/>
    <w:rsid w:val="009A295C"/>
    <w:rsid w:val="009A2AB8"/>
    <w:rsid w:val="009A2AFB"/>
    <w:rsid w:val="009A2C38"/>
    <w:rsid w:val="009A48D1"/>
    <w:rsid w:val="009A4AAF"/>
    <w:rsid w:val="009C3BBC"/>
    <w:rsid w:val="009C6370"/>
    <w:rsid w:val="009D1E7E"/>
    <w:rsid w:val="009D274B"/>
    <w:rsid w:val="009D2867"/>
    <w:rsid w:val="009D4913"/>
    <w:rsid w:val="009D4D92"/>
    <w:rsid w:val="009D527D"/>
    <w:rsid w:val="009E0DC7"/>
    <w:rsid w:val="009E1FCB"/>
    <w:rsid w:val="009E7003"/>
    <w:rsid w:val="009E7386"/>
    <w:rsid w:val="009E7F46"/>
    <w:rsid w:val="009F12F9"/>
    <w:rsid w:val="009F140F"/>
    <w:rsid w:val="009F1EC0"/>
    <w:rsid w:val="009F3CA6"/>
    <w:rsid w:val="00A0239C"/>
    <w:rsid w:val="00A04740"/>
    <w:rsid w:val="00A053A0"/>
    <w:rsid w:val="00A074BE"/>
    <w:rsid w:val="00A07E50"/>
    <w:rsid w:val="00A12408"/>
    <w:rsid w:val="00A1538E"/>
    <w:rsid w:val="00A15FCF"/>
    <w:rsid w:val="00A16C0B"/>
    <w:rsid w:val="00A1736B"/>
    <w:rsid w:val="00A22A42"/>
    <w:rsid w:val="00A23858"/>
    <w:rsid w:val="00A278D3"/>
    <w:rsid w:val="00A320C9"/>
    <w:rsid w:val="00A32A80"/>
    <w:rsid w:val="00A33C9A"/>
    <w:rsid w:val="00A37814"/>
    <w:rsid w:val="00A37C40"/>
    <w:rsid w:val="00A42F5C"/>
    <w:rsid w:val="00A4513B"/>
    <w:rsid w:val="00A46631"/>
    <w:rsid w:val="00A468D5"/>
    <w:rsid w:val="00A479E2"/>
    <w:rsid w:val="00A540E8"/>
    <w:rsid w:val="00A54340"/>
    <w:rsid w:val="00A54889"/>
    <w:rsid w:val="00A554B1"/>
    <w:rsid w:val="00A562E4"/>
    <w:rsid w:val="00A56986"/>
    <w:rsid w:val="00A56F46"/>
    <w:rsid w:val="00A60FF7"/>
    <w:rsid w:val="00A61809"/>
    <w:rsid w:val="00A61F65"/>
    <w:rsid w:val="00A64592"/>
    <w:rsid w:val="00A653FF"/>
    <w:rsid w:val="00A728FD"/>
    <w:rsid w:val="00A7302D"/>
    <w:rsid w:val="00A8191D"/>
    <w:rsid w:val="00A81DC9"/>
    <w:rsid w:val="00A824C5"/>
    <w:rsid w:val="00A84483"/>
    <w:rsid w:val="00A85545"/>
    <w:rsid w:val="00A857FF"/>
    <w:rsid w:val="00A93285"/>
    <w:rsid w:val="00A93979"/>
    <w:rsid w:val="00A93E41"/>
    <w:rsid w:val="00AA1B3B"/>
    <w:rsid w:val="00AA4C5D"/>
    <w:rsid w:val="00AA66B8"/>
    <w:rsid w:val="00AA7040"/>
    <w:rsid w:val="00AB0C19"/>
    <w:rsid w:val="00AB5E69"/>
    <w:rsid w:val="00AB6141"/>
    <w:rsid w:val="00AB7678"/>
    <w:rsid w:val="00AB7DC7"/>
    <w:rsid w:val="00AC05D2"/>
    <w:rsid w:val="00AC0641"/>
    <w:rsid w:val="00AC17CB"/>
    <w:rsid w:val="00AC1F57"/>
    <w:rsid w:val="00AC45A1"/>
    <w:rsid w:val="00AC4630"/>
    <w:rsid w:val="00AC5AE8"/>
    <w:rsid w:val="00AC646D"/>
    <w:rsid w:val="00AD182B"/>
    <w:rsid w:val="00AD1E2A"/>
    <w:rsid w:val="00AD20CC"/>
    <w:rsid w:val="00AD2367"/>
    <w:rsid w:val="00AD3F41"/>
    <w:rsid w:val="00AD5587"/>
    <w:rsid w:val="00AD7BD1"/>
    <w:rsid w:val="00AE0C16"/>
    <w:rsid w:val="00AE1FF4"/>
    <w:rsid w:val="00AE2C98"/>
    <w:rsid w:val="00AE2F3F"/>
    <w:rsid w:val="00AE3E1A"/>
    <w:rsid w:val="00AE43CE"/>
    <w:rsid w:val="00AE4ACB"/>
    <w:rsid w:val="00AE4B82"/>
    <w:rsid w:val="00AE5DD7"/>
    <w:rsid w:val="00AF25A0"/>
    <w:rsid w:val="00AF3A3A"/>
    <w:rsid w:val="00AF3A9D"/>
    <w:rsid w:val="00AF4C62"/>
    <w:rsid w:val="00AF4C75"/>
    <w:rsid w:val="00AF542F"/>
    <w:rsid w:val="00AF696D"/>
    <w:rsid w:val="00AF728D"/>
    <w:rsid w:val="00AF779C"/>
    <w:rsid w:val="00B0048A"/>
    <w:rsid w:val="00B00848"/>
    <w:rsid w:val="00B03C4F"/>
    <w:rsid w:val="00B040E9"/>
    <w:rsid w:val="00B0551D"/>
    <w:rsid w:val="00B0641A"/>
    <w:rsid w:val="00B11EA0"/>
    <w:rsid w:val="00B14962"/>
    <w:rsid w:val="00B200E6"/>
    <w:rsid w:val="00B21247"/>
    <w:rsid w:val="00B21D3E"/>
    <w:rsid w:val="00B2214C"/>
    <w:rsid w:val="00B2241F"/>
    <w:rsid w:val="00B2305A"/>
    <w:rsid w:val="00B25568"/>
    <w:rsid w:val="00B266A1"/>
    <w:rsid w:val="00B31D62"/>
    <w:rsid w:val="00B31F49"/>
    <w:rsid w:val="00B33454"/>
    <w:rsid w:val="00B37BD8"/>
    <w:rsid w:val="00B41055"/>
    <w:rsid w:val="00B4186E"/>
    <w:rsid w:val="00B42DEF"/>
    <w:rsid w:val="00B4331C"/>
    <w:rsid w:val="00B44BF4"/>
    <w:rsid w:val="00B45016"/>
    <w:rsid w:val="00B4540F"/>
    <w:rsid w:val="00B45FB0"/>
    <w:rsid w:val="00B52702"/>
    <w:rsid w:val="00B55042"/>
    <w:rsid w:val="00B55809"/>
    <w:rsid w:val="00B579BA"/>
    <w:rsid w:val="00B60150"/>
    <w:rsid w:val="00B65260"/>
    <w:rsid w:val="00B658E1"/>
    <w:rsid w:val="00B66716"/>
    <w:rsid w:val="00B672A3"/>
    <w:rsid w:val="00B71C7E"/>
    <w:rsid w:val="00B73A6C"/>
    <w:rsid w:val="00B7407F"/>
    <w:rsid w:val="00B740BC"/>
    <w:rsid w:val="00B74A6E"/>
    <w:rsid w:val="00B768F9"/>
    <w:rsid w:val="00B86E97"/>
    <w:rsid w:val="00B86F4D"/>
    <w:rsid w:val="00B90033"/>
    <w:rsid w:val="00B914EE"/>
    <w:rsid w:val="00B91B98"/>
    <w:rsid w:val="00B95788"/>
    <w:rsid w:val="00B95988"/>
    <w:rsid w:val="00B9765A"/>
    <w:rsid w:val="00BA11A8"/>
    <w:rsid w:val="00BA4D78"/>
    <w:rsid w:val="00BB03A6"/>
    <w:rsid w:val="00BB0955"/>
    <w:rsid w:val="00BB10DB"/>
    <w:rsid w:val="00BB23D3"/>
    <w:rsid w:val="00BB3A02"/>
    <w:rsid w:val="00BB5F70"/>
    <w:rsid w:val="00BB60CE"/>
    <w:rsid w:val="00BB715A"/>
    <w:rsid w:val="00BB7161"/>
    <w:rsid w:val="00BB7B0C"/>
    <w:rsid w:val="00BC0670"/>
    <w:rsid w:val="00BC1A47"/>
    <w:rsid w:val="00BC30D4"/>
    <w:rsid w:val="00BC5426"/>
    <w:rsid w:val="00BD0BE3"/>
    <w:rsid w:val="00BD3298"/>
    <w:rsid w:val="00BD7676"/>
    <w:rsid w:val="00BE54CE"/>
    <w:rsid w:val="00BE7DBA"/>
    <w:rsid w:val="00BE7E6F"/>
    <w:rsid w:val="00BF19BC"/>
    <w:rsid w:val="00BF1DC2"/>
    <w:rsid w:val="00C02B07"/>
    <w:rsid w:val="00C03483"/>
    <w:rsid w:val="00C0418B"/>
    <w:rsid w:val="00C0564C"/>
    <w:rsid w:val="00C078B4"/>
    <w:rsid w:val="00C079D1"/>
    <w:rsid w:val="00C1129C"/>
    <w:rsid w:val="00C11A99"/>
    <w:rsid w:val="00C132C4"/>
    <w:rsid w:val="00C13514"/>
    <w:rsid w:val="00C2108E"/>
    <w:rsid w:val="00C22A44"/>
    <w:rsid w:val="00C24297"/>
    <w:rsid w:val="00C25566"/>
    <w:rsid w:val="00C25E79"/>
    <w:rsid w:val="00C319A2"/>
    <w:rsid w:val="00C33A47"/>
    <w:rsid w:val="00C3455E"/>
    <w:rsid w:val="00C41038"/>
    <w:rsid w:val="00C42BE6"/>
    <w:rsid w:val="00C44C11"/>
    <w:rsid w:val="00C46AF6"/>
    <w:rsid w:val="00C50453"/>
    <w:rsid w:val="00C5301F"/>
    <w:rsid w:val="00C54DDC"/>
    <w:rsid w:val="00C57E87"/>
    <w:rsid w:val="00C60D12"/>
    <w:rsid w:val="00C63324"/>
    <w:rsid w:val="00C63B9D"/>
    <w:rsid w:val="00C665FA"/>
    <w:rsid w:val="00C6796D"/>
    <w:rsid w:val="00C70A47"/>
    <w:rsid w:val="00C71191"/>
    <w:rsid w:val="00C735A0"/>
    <w:rsid w:val="00C738F5"/>
    <w:rsid w:val="00C73CCE"/>
    <w:rsid w:val="00C75D26"/>
    <w:rsid w:val="00C7730B"/>
    <w:rsid w:val="00C80165"/>
    <w:rsid w:val="00C81E0D"/>
    <w:rsid w:val="00C82097"/>
    <w:rsid w:val="00C8414A"/>
    <w:rsid w:val="00C855C9"/>
    <w:rsid w:val="00C8584A"/>
    <w:rsid w:val="00C8671B"/>
    <w:rsid w:val="00C86BD2"/>
    <w:rsid w:val="00C90E25"/>
    <w:rsid w:val="00C917E3"/>
    <w:rsid w:val="00C92CFA"/>
    <w:rsid w:val="00C93A62"/>
    <w:rsid w:val="00C93D94"/>
    <w:rsid w:val="00C961C1"/>
    <w:rsid w:val="00C96B85"/>
    <w:rsid w:val="00C971C3"/>
    <w:rsid w:val="00CA1738"/>
    <w:rsid w:val="00CA237C"/>
    <w:rsid w:val="00CA27CA"/>
    <w:rsid w:val="00CA30D4"/>
    <w:rsid w:val="00CA4130"/>
    <w:rsid w:val="00CA6886"/>
    <w:rsid w:val="00CA6A94"/>
    <w:rsid w:val="00CB0A62"/>
    <w:rsid w:val="00CB277C"/>
    <w:rsid w:val="00CB2930"/>
    <w:rsid w:val="00CB3572"/>
    <w:rsid w:val="00CB36A1"/>
    <w:rsid w:val="00CB533D"/>
    <w:rsid w:val="00CB7390"/>
    <w:rsid w:val="00CC306A"/>
    <w:rsid w:val="00CC381E"/>
    <w:rsid w:val="00CC3A2D"/>
    <w:rsid w:val="00CC4F76"/>
    <w:rsid w:val="00CC6382"/>
    <w:rsid w:val="00CD0E7E"/>
    <w:rsid w:val="00CD3EF8"/>
    <w:rsid w:val="00CD64F3"/>
    <w:rsid w:val="00CD6BD4"/>
    <w:rsid w:val="00CE285E"/>
    <w:rsid w:val="00CE38C8"/>
    <w:rsid w:val="00CE424E"/>
    <w:rsid w:val="00CE429F"/>
    <w:rsid w:val="00CE6304"/>
    <w:rsid w:val="00CE7672"/>
    <w:rsid w:val="00CF0510"/>
    <w:rsid w:val="00CF2F11"/>
    <w:rsid w:val="00CF4248"/>
    <w:rsid w:val="00CF4950"/>
    <w:rsid w:val="00CF49D3"/>
    <w:rsid w:val="00CF50B6"/>
    <w:rsid w:val="00CF7805"/>
    <w:rsid w:val="00D00D0F"/>
    <w:rsid w:val="00D02556"/>
    <w:rsid w:val="00D11AD1"/>
    <w:rsid w:val="00D123D9"/>
    <w:rsid w:val="00D159C4"/>
    <w:rsid w:val="00D20E2C"/>
    <w:rsid w:val="00D2265F"/>
    <w:rsid w:val="00D23911"/>
    <w:rsid w:val="00D24D74"/>
    <w:rsid w:val="00D25FB0"/>
    <w:rsid w:val="00D26ADE"/>
    <w:rsid w:val="00D27ADB"/>
    <w:rsid w:val="00D32B3A"/>
    <w:rsid w:val="00D3668C"/>
    <w:rsid w:val="00D40ED0"/>
    <w:rsid w:val="00D40F5D"/>
    <w:rsid w:val="00D41484"/>
    <w:rsid w:val="00D43104"/>
    <w:rsid w:val="00D4333B"/>
    <w:rsid w:val="00D43556"/>
    <w:rsid w:val="00D43A12"/>
    <w:rsid w:val="00D45112"/>
    <w:rsid w:val="00D45471"/>
    <w:rsid w:val="00D456D9"/>
    <w:rsid w:val="00D46DEB"/>
    <w:rsid w:val="00D47F14"/>
    <w:rsid w:val="00D51994"/>
    <w:rsid w:val="00D5377E"/>
    <w:rsid w:val="00D54CDA"/>
    <w:rsid w:val="00D626A7"/>
    <w:rsid w:val="00D668AA"/>
    <w:rsid w:val="00D66F2C"/>
    <w:rsid w:val="00D7002C"/>
    <w:rsid w:val="00D72D63"/>
    <w:rsid w:val="00D732EA"/>
    <w:rsid w:val="00D736AA"/>
    <w:rsid w:val="00D7426A"/>
    <w:rsid w:val="00D75243"/>
    <w:rsid w:val="00D75801"/>
    <w:rsid w:val="00D77483"/>
    <w:rsid w:val="00D8383F"/>
    <w:rsid w:val="00D85CF2"/>
    <w:rsid w:val="00D864AB"/>
    <w:rsid w:val="00D879C3"/>
    <w:rsid w:val="00D87C6B"/>
    <w:rsid w:val="00D90045"/>
    <w:rsid w:val="00D90282"/>
    <w:rsid w:val="00D9088D"/>
    <w:rsid w:val="00D90FDF"/>
    <w:rsid w:val="00D925D5"/>
    <w:rsid w:val="00D95546"/>
    <w:rsid w:val="00D95DFB"/>
    <w:rsid w:val="00DA0DC5"/>
    <w:rsid w:val="00DA4A2D"/>
    <w:rsid w:val="00DB082D"/>
    <w:rsid w:val="00DB29C7"/>
    <w:rsid w:val="00DB39C2"/>
    <w:rsid w:val="00DB44A0"/>
    <w:rsid w:val="00DB4BE2"/>
    <w:rsid w:val="00DC0591"/>
    <w:rsid w:val="00DC0BB1"/>
    <w:rsid w:val="00DC2795"/>
    <w:rsid w:val="00DC41FB"/>
    <w:rsid w:val="00DC6C89"/>
    <w:rsid w:val="00DC7479"/>
    <w:rsid w:val="00DC7866"/>
    <w:rsid w:val="00DD0466"/>
    <w:rsid w:val="00DD2BF7"/>
    <w:rsid w:val="00DD55F3"/>
    <w:rsid w:val="00DD59BB"/>
    <w:rsid w:val="00DD7093"/>
    <w:rsid w:val="00DE0203"/>
    <w:rsid w:val="00DE1E02"/>
    <w:rsid w:val="00DE27CB"/>
    <w:rsid w:val="00DE50D6"/>
    <w:rsid w:val="00DE5624"/>
    <w:rsid w:val="00DF23C6"/>
    <w:rsid w:val="00DF2420"/>
    <w:rsid w:val="00DF2CD0"/>
    <w:rsid w:val="00DF5506"/>
    <w:rsid w:val="00E0246A"/>
    <w:rsid w:val="00E03060"/>
    <w:rsid w:val="00E033C9"/>
    <w:rsid w:val="00E04EE2"/>
    <w:rsid w:val="00E065AC"/>
    <w:rsid w:val="00E10617"/>
    <w:rsid w:val="00E10863"/>
    <w:rsid w:val="00E10F99"/>
    <w:rsid w:val="00E12798"/>
    <w:rsid w:val="00E14B00"/>
    <w:rsid w:val="00E166C5"/>
    <w:rsid w:val="00E169C6"/>
    <w:rsid w:val="00E172DC"/>
    <w:rsid w:val="00E23B9E"/>
    <w:rsid w:val="00E24FA4"/>
    <w:rsid w:val="00E264A4"/>
    <w:rsid w:val="00E27D4F"/>
    <w:rsid w:val="00E3113B"/>
    <w:rsid w:val="00E327A5"/>
    <w:rsid w:val="00E365B3"/>
    <w:rsid w:val="00E3669F"/>
    <w:rsid w:val="00E41223"/>
    <w:rsid w:val="00E463B2"/>
    <w:rsid w:val="00E46641"/>
    <w:rsid w:val="00E466B9"/>
    <w:rsid w:val="00E51102"/>
    <w:rsid w:val="00E518B2"/>
    <w:rsid w:val="00E547C3"/>
    <w:rsid w:val="00E54C5F"/>
    <w:rsid w:val="00E55A97"/>
    <w:rsid w:val="00E5623E"/>
    <w:rsid w:val="00E5666C"/>
    <w:rsid w:val="00E57ADF"/>
    <w:rsid w:val="00E60DA4"/>
    <w:rsid w:val="00E6173B"/>
    <w:rsid w:val="00E654E4"/>
    <w:rsid w:val="00E70E32"/>
    <w:rsid w:val="00E71629"/>
    <w:rsid w:val="00E75BC5"/>
    <w:rsid w:val="00E81686"/>
    <w:rsid w:val="00E81EFC"/>
    <w:rsid w:val="00E827AE"/>
    <w:rsid w:val="00E839A0"/>
    <w:rsid w:val="00E84A5D"/>
    <w:rsid w:val="00E84EDF"/>
    <w:rsid w:val="00E8592D"/>
    <w:rsid w:val="00E902FE"/>
    <w:rsid w:val="00E90D63"/>
    <w:rsid w:val="00E9734C"/>
    <w:rsid w:val="00EA005F"/>
    <w:rsid w:val="00EA2D50"/>
    <w:rsid w:val="00EA37C2"/>
    <w:rsid w:val="00EA44A3"/>
    <w:rsid w:val="00EA53F4"/>
    <w:rsid w:val="00EA7CF7"/>
    <w:rsid w:val="00EB031A"/>
    <w:rsid w:val="00EB3E90"/>
    <w:rsid w:val="00EB4E16"/>
    <w:rsid w:val="00EB646D"/>
    <w:rsid w:val="00EC0313"/>
    <w:rsid w:val="00EC176D"/>
    <w:rsid w:val="00EC634E"/>
    <w:rsid w:val="00ED3492"/>
    <w:rsid w:val="00ED400B"/>
    <w:rsid w:val="00ED4BEE"/>
    <w:rsid w:val="00EE210A"/>
    <w:rsid w:val="00EE2C91"/>
    <w:rsid w:val="00EE4EAB"/>
    <w:rsid w:val="00EE5203"/>
    <w:rsid w:val="00EE53F4"/>
    <w:rsid w:val="00EE58C8"/>
    <w:rsid w:val="00EE638E"/>
    <w:rsid w:val="00EE6AD7"/>
    <w:rsid w:val="00EE7507"/>
    <w:rsid w:val="00EF0F98"/>
    <w:rsid w:val="00EF3E7D"/>
    <w:rsid w:val="00F01CC3"/>
    <w:rsid w:val="00F03775"/>
    <w:rsid w:val="00F038DC"/>
    <w:rsid w:val="00F07956"/>
    <w:rsid w:val="00F07AD1"/>
    <w:rsid w:val="00F1488F"/>
    <w:rsid w:val="00F169B1"/>
    <w:rsid w:val="00F16FD9"/>
    <w:rsid w:val="00F22C0E"/>
    <w:rsid w:val="00F319E4"/>
    <w:rsid w:val="00F3280B"/>
    <w:rsid w:val="00F32A8C"/>
    <w:rsid w:val="00F3634C"/>
    <w:rsid w:val="00F37197"/>
    <w:rsid w:val="00F40209"/>
    <w:rsid w:val="00F40B64"/>
    <w:rsid w:val="00F40CAF"/>
    <w:rsid w:val="00F42F98"/>
    <w:rsid w:val="00F43A64"/>
    <w:rsid w:val="00F45698"/>
    <w:rsid w:val="00F458CA"/>
    <w:rsid w:val="00F458FF"/>
    <w:rsid w:val="00F552BF"/>
    <w:rsid w:val="00F565C4"/>
    <w:rsid w:val="00F56B28"/>
    <w:rsid w:val="00F57804"/>
    <w:rsid w:val="00F604DF"/>
    <w:rsid w:val="00F6437E"/>
    <w:rsid w:val="00F656B0"/>
    <w:rsid w:val="00F66C75"/>
    <w:rsid w:val="00F7058D"/>
    <w:rsid w:val="00F71566"/>
    <w:rsid w:val="00F726B2"/>
    <w:rsid w:val="00F73BDB"/>
    <w:rsid w:val="00F75E6A"/>
    <w:rsid w:val="00F76500"/>
    <w:rsid w:val="00F803C2"/>
    <w:rsid w:val="00F8042C"/>
    <w:rsid w:val="00F81CFF"/>
    <w:rsid w:val="00F849C7"/>
    <w:rsid w:val="00F910D3"/>
    <w:rsid w:val="00F92E23"/>
    <w:rsid w:val="00F9328C"/>
    <w:rsid w:val="00F93B3F"/>
    <w:rsid w:val="00F97341"/>
    <w:rsid w:val="00FA3095"/>
    <w:rsid w:val="00FA47D7"/>
    <w:rsid w:val="00FA6AEC"/>
    <w:rsid w:val="00FA786A"/>
    <w:rsid w:val="00FB3020"/>
    <w:rsid w:val="00FB7B55"/>
    <w:rsid w:val="00FC110A"/>
    <w:rsid w:val="00FC1801"/>
    <w:rsid w:val="00FC25E0"/>
    <w:rsid w:val="00FC3019"/>
    <w:rsid w:val="00FC662F"/>
    <w:rsid w:val="00FC6B76"/>
    <w:rsid w:val="00FD1BD2"/>
    <w:rsid w:val="00FD259B"/>
    <w:rsid w:val="00FD7A08"/>
    <w:rsid w:val="00FE436C"/>
    <w:rsid w:val="00FE4ABB"/>
    <w:rsid w:val="00FE6831"/>
    <w:rsid w:val="00FE74BF"/>
    <w:rsid w:val="00FF105A"/>
    <w:rsid w:val="00FF1B5C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0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0A"/>
    <w:pPr>
      <w:ind w:left="720"/>
      <w:contextualSpacing/>
    </w:pPr>
  </w:style>
  <w:style w:type="table" w:styleId="a4">
    <w:name w:val="Table Grid"/>
    <w:basedOn w:val="a1"/>
    <w:uiPriority w:val="39"/>
    <w:rsid w:val="00EE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D6632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43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3491"/>
  </w:style>
  <w:style w:type="paragraph" w:styleId="a9">
    <w:name w:val="footer"/>
    <w:basedOn w:val="a"/>
    <w:link w:val="aa"/>
    <w:uiPriority w:val="99"/>
    <w:unhideWhenUsed/>
    <w:rsid w:val="00543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3491"/>
  </w:style>
  <w:style w:type="character" w:customStyle="1" w:styleId="40">
    <w:name w:val="หัวเรื่อง 4 อักขระ"/>
    <w:basedOn w:val="a0"/>
    <w:link w:val="4"/>
    <w:uiPriority w:val="9"/>
    <w:rsid w:val="008004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80044A"/>
    <w:rPr>
      <w:b/>
      <w:bCs/>
    </w:rPr>
  </w:style>
  <w:style w:type="character" w:styleId="ac">
    <w:name w:val="Hyperlink"/>
    <w:basedOn w:val="a0"/>
    <w:uiPriority w:val="99"/>
    <w:semiHidden/>
    <w:unhideWhenUsed/>
    <w:rsid w:val="00806F1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06F1B"/>
    <w:rPr>
      <w:color w:val="954F72"/>
      <w:u w:val="single"/>
    </w:rPr>
  </w:style>
  <w:style w:type="paragraph" w:customStyle="1" w:styleId="msonormal0">
    <w:name w:val="msonormal"/>
    <w:basedOn w:val="a"/>
    <w:rsid w:val="0080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06F1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806F1B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806F1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806F1B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806F1B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5">
    <w:name w:val="xl8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7">
    <w:name w:val="xl8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806F1B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0">
    <w:name w:val="xl10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102">
    <w:name w:val="xl102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4">
    <w:name w:val="xl104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5">
    <w:name w:val="xl105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6">
    <w:name w:val="xl106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80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9">
    <w:name w:val="xl109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80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5">
    <w:name w:val="xl115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6">
    <w:name w:val="xl116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ae">
    <w:name w:val="Normal (Web)"/>
    <w:basedOn w:val="a"/>
    <w:uiPriority w:val="99"/>
    <w:unhideWhenUsed/>
    <w:rsid w:val="00806F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">
    <w:name w:val="Placeholder Text"/>
    <w:basedOn w:val="a0"/>
    <w:uiPriority w:val="99"/>
    <w:semiHidden/>
    <w:rsid w:val="000B2A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04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10A"/>
    <w:pPr>
      <w:ind w:left="720"/>
      <w:contextualSpacing/>
    </w:pPr>
  </w:style>
  <w:style w:type="table" w:styleId="a4">
    <w:name w:val="Table Grid"/>
    <w:basedOn w:val="a1"/>
    <w:uiPriority w:val="39"/>
    <w:rsid w:val="00EE2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6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D6632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543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43491"/>
  </w:style>
  <w:style w:type="paragraph" w:styleId="a9">
    <w:name w:val="footer"/>
    <w:basedOn w:val="a"/>
    <w:link w:val="aa"/>
    <w:uiPriority w:val="99"/>
    <w:unhideWhenUsed/>
    <w:rsid w:val="00543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43491"/>
  </w:style>
  <w:style w:type="character" w:customStyle="1" w:styleId="40">
    <w:name w:val="หัวเรื่อง 4 อักขระ"/>
    <w:basedOn w:val="a0"/>
    <w:link w:val="4"/>
    <w:uiPriority w:val="9"/>
    <w:rsid w:val="0080044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uiPriority w:val="22"/>
    <w:qFormat/>
    <w:rsid w:val="0080044A"/>
    <w:rPr>
      <w:b/>
      <w:bCs/>
    </w:rPr>
  </w:style>
  <w:style w:type="character" w:styleId="ac">
    <w:name w:val="Hyperlink"/>
    <w:basedOn w:val="a0"/>
    <w:uiPriority w:val="99"/>
    <w:semiHidden/>
    <w:unhideWhenUsed/>
    <w:rsid w:val="00806F1B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806F1B"/>
    <w:rPr>
      <w:color w:val="954F72"/>
      <w:u w:val="single"/>
    </w:rPr>
  </w:style>
  <w:style w:type="paragraph" w:customStyle="1" w:styleId="msonormal0">
    <w:name w:val="msonormal"/>
    <w:basedOn w:val="a"/>
    <w:rsid w:val="0080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06F1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65">
    <w:name w:val="xl6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66">
    <w:name w:val="xl6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7">
    <w:name w:val="xl6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8">
    <w:name w:val="xl68"/>
    <w:basedOn w:val="a"/>
    <w:rsid w:val="00806F1B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69">
    <w:name w:val="xl6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0">
    <w:name w:val="xl7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1">
    <w:name w:val="xl7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2">
    <w:name w:val="xl72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3">
    <w:name w:val="xl73"/>
    <w:basedOn w:val="a"/>
    <w:rsid w:val="00806F1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4">
    <w:name w:val="xl74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5">
    <w:name w:val="xl7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6">
    <w:name w:val="xl7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7">
    <w:name w:val="xl7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8">
    <w:name w:val="xl78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79">
    <w:name w:val="xl7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0">
    <w:name w:val="xl8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1">
    <w:name w:val="xl8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2">
    <w:name w:val="xl82"/>
    <w:basedOn w:val="a"/>
    <w:rsid w:val="00806F1B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3">
    <w:name w:val="xl83"/>
    <w:basedOn w:val="a"/>
    <w:rsid w:val="00806F1B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4">
    <w:name w:val="xl84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5">
    <w:name w:val="xl85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6">
    <w:name w:val="xl86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87">
    <w:name w:val="xl87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8">
    <w:name w:val="xl88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89">
    <w:name w:val="xl89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0">
    <w:name w:val="xl90"/>
    <w:basedOn w:val="a"/>
    <w:rsid w:val="00806F1B"/>
    <w:pPr>
      <w:shd w:val="clear" w:color="000000" w:fill="FFFFFF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1">
    <w:name w:val="xl91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2">
    <w:name w:val="xl92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3">
    <w:name w:val="xl93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4">
    <w:name w:val="xl94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5">
    <w:name w:val="xl95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7">
    <w:name w:val="xl97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8">
    <w:name w:val="xl98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0">
    <w:name w:val="xl100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color w:val="000000"/>
      <w:sz w:val="32"/>
      <w:szCs w:val="32"/>
    </w:rPr>
  </w:style>
  <w:style w:type="paragraph" w:customStyle="1" w:styleId="xl102">
    <w:name w:val="xl102"/>
    <w:basedOn w:val="a"/>
    <w:rsid w:val="00806F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03">
    <w:name w:val="xl103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4">
    <w:name w:val="xl104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5">
    <w:name w:val="xl105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IT๙" w:eastAsia="Times New Roman" w:hAnsi="TH SarabunIT๙" w:cs="TH SarabunIT๙"/>
      <w:sz w:val="32"/>
      <w:szCs w:val="32"/>
    </w:rPr>
  </w:style>
  <w:style w:type="paragraph" w:customStyle="1" w:styleId="xl106">
    <w:name w:val="xl106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a"/>
    <w:rsid w:val="0080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8">
    <w:name w:val="xl108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9">
    <w:name w:val="xl109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0">
    <w:name w:val="xl110"/>
    <w:basedOn w:val="a"/>
    <w:rsid w:val="00806F1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1">
    <w:name w:val="xl111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2">
    <w:name w:val="xl112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3">
    <w:name w:val="xl113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14">
    <w:name w:val="xl114"/>
    <w:basedOn w:val="a"/>
    <w:rsid w:val="00806F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5">
    <w:name w:val="xl115"/>
    <w:basedOn w:val="a"/>
    <w:rsid w:val="00806F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customStyle="1" w:styleId="xl116">
    <w:name w:val="xl116"/>
    <w:basedOn w:val="a"/>
    <w:rsid w:val="00806F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ae">
    <w:name w:val="Normal (Web)"/>
    <w:basedOn w:val="a"/>
    <w:uiPriority w:val="99"/>
    <w:unhideWhenUsed/>
    <w:rsid w:val="00806F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">
    <w:name w:val="Placeholder Text"/>
    <w:basedOn w:val="a0"/>
    <w:uiPriority w:val="99"/>
    <w:semiHidden/>
    <w:rsid w:val="000B2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8767-7316-40CC-9E07-4B51D2E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0</Pages>
  <Words>11515</Words>
  <Characters>65639</Characters>
  <Application>Microsoft Office Word</Application>
  <DocSecurity>0</DocSecurity>
  <Lines>546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ทดสอบทางการศึกษา สำนักงานคณะกรรมการการศึกษาขั้นพื้นฐาน</vt:lpstr>
      <vt:lpstr>สำนักทดสอบทางการศึกษา สำนักงานคณะกรรมการการศึกษาขั้นพื้นฐาน</vt:lpstr>
    </vt:vector>
  </TitlesOfParts>
  <Company>Microsoft</Company>
  <LinksUpToDate>false</LinksUpToDate>
  <CharactersWithSpaces>7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ทดสอบทางการศึกษา สำนักงานคณะกรรมการการศึกษาขั้นพื้นฐาน</dc:title>
  <dc:subject/>
  <dc:creator>OBEC61_046</dc:creator>
  <cp:keywords/>
  <dc:description/>
  <cp:lastModifiedBy>HomeUser</cp:lastModifiedBy>
  <cp:revision>25</cp:revision>
  <cp:lastPrinted>2020-12-23T07:36:00Z</cp:lastPrinted>
  <dcterms:created xsi:type="dcterms:W3CDTF">2020-12-23T07:37:00Z</dcterms:created>
  <dcterms:modified xsi:type="dcterms:W3CDTF">2021-01-14T07:01:00Z</dcterms:modified>
</cp:coreProperties>
</file>